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7D88" w14:textId="77777777" w:rsidR="00EA0370" w:rsidRPr="0018236F" w:rsidRDefault="00EA0370" w:rsidP="00EA037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8236F">
        <w:rPr>
          <w:rFonts w:ascii="Times New Roman" w:hAnsi="Times New Roman" w:cs="Times New Roman"/>
          <w:sz w:val="20"/>
          <w:szCs w:val="20"/>
        </w:rPr>
        <w:t xml:space="preserve">К приказу комитета </w:t>
      </w:r>
    </w:p>
    <w:p w14:paraId="055AAC25" w14:textId="77777777" w:rsidR="00EA0370" w:rsidRPr="0018236F" w:rsidRDefault="00EA0370" w:rsidP="00EA037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8236F">
        <w:rPr>
          <w:rFonts w:ascii="Times New Roman" w:hAnsi="Times New Roman" w:cs="Times New Roman"/>
          <w:sz w:val="20"/>
          <w:szCs w:val="20"/>
        </w:rPr>
        <w:t xml:space="preserve">молодежной политики Курской области </w:t>
      </w:r>
    </w:p>
    <w:p w14:paraId="124D9D1A" w14:textId="5AA27BB5" w:rsidR="00307A6E" w:rsidRPr="0018236F" w:rsidRDefault="00EA0370" w:rsidP="00EA037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8236F">
        <w:rPr>
          <w:rFonts w:ascii="Times New Roman" w:hAnsi="Times New Roman" w:cs="Times New Roman"/>
          <w:sz w:val="20"/>
          <w:szCs w:val="20"/>
        </w:rPr>
        <w:t>от ________________ № ____-р</w:t>
      </w:r>
    </w:p>
    <w:p w14:paraId="2670C0DF" w14:textId="4EA3F6FD" w:rsidR="00EA0370" w:rsidRPr="0018236F" w:rsidRDefault="00EA0370" w:rsidP="00EA037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34728CC" w14:textId="57EFAC12" w:rsidR="00EA0370" w:rsidRPr="0018236F" w:rsidRDefault="00EA0370" w:rsidP="00EA03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8236F">
        <w:rPr>
          <w:rFonts w:ascii="Times New Roman" w:hAnsi="Times New Roman" w:cs="Times New Roman"/>
          <w:sz w:val="20"/>
          <w:szCs w:val="20"/>
        </w:rPr>
        <w:t>Перечень объектов, подлежащих региональному государственному контролю (надзору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Курской области, которым присвоены категории риска</w:t>
      </w:r>
    </w:p>
    <w:p w14:paraId="20A90469" w14:textId="0F1AE9C5" w:rsidR="00EA0370" w:rsidRPr="0018236F" w:rsidRDefault="00EA0370" w:rsidP="00EA03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43"/>
        <w:gridCol w:w="2932"/>
        <w:gridCol w:w="1729"/>
        <w:gridCol w:w="2065"/>
        <w:gridCol w:w="2983"/>
        <w:gridCol w:w="4711"/>
      </w:tblGrid>
      <w:tr w:rsidR="00A12F00" w:rsidRPr="0018236F" w14:paraId="5413E65A" w14:textId="77777777" w:rsidTr="00DD7C12">
        <w:tc>
          <w:tcPr>
            <w:tcW w:w="754" w:type="dxa"/>
          </w:tcPr>
          <w:p w14:paraId="4142EF19" w14:textId="16A9BA05" w:rsidR="00EA0370" w:rsidRPr="0018236F" w:rsidRDefault="00EA037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3001" w:type="dxa"/>
          </w:tcPr>
          <w:p w14:paraId="3FDB5B36" w14:textId="6021B293" w:rsidR="00EA0370" w:rsidRPr="0018236F" w:rsidRDefault="00EA037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юридического лица (индивидуального предпринимателя), деятельности или объектам которых присвоена категория риска</w:t>
            </w:r>
          </w:p>
        </w:tc>
        <w:tc>
          <w:tcPr>
            <w:tcW w:w="1729" w:type="dxa"/>
          </w:tcPr>
          <w:p w14:paraId="5D470B3F" w14:textId="22FC7424" w:rsidR="00EA0370" w:rsidRPr="0018236F" w:rsidRDefault="00EA037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2094" w:type="dxa"/>
          </w:tcPr>
          <w:p w14:paraId="0987478E" w14:textId="06771DFF" w:rsidR="00EA0370" w:rsidRPr="00DD7C12" w:rsidRDefault="00EA037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C12">
              <w:rPr>
                <w:rFonts w:ascii="Times New Roman" w:hAnsi="Times New Roman" w:cs="Times New Roman"/>
                <w:sz w:val="20"/>
                <w:szCs w:val="20"/>
              </w:rPr>
              <w:t>Индивидуальный номер налогоплательщика</w:t>
            </w:r>
          </w:p>
        </w:tc>
        <w:tc>
          <w:tcPr>
            <w:tcW w:w="2340" w:type="dxa"/>
          </w:tcPr>
          <w:p w14:paraId="25D0D9FF" w14:textId="14B25269" w:rsidR="00EA0370" w:rsidRPr="0018236F" w:rsidRDefault="00EA037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есто нахождения объекта контроля</w:t>
            </w:r>
          </w:p>
        </w:tc>
        <w:tc>
          <w:tcPr>
            <w:tcW w:w="5245" w:type="dxa"/>
          </w:tcPr>
          <w:p w14:paraId="5847C315" w14:textId="38BDE641" w:rsidR="00EA0370" w:rsidRPr="0018236F" w:rsidRDefault="00EA037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исвоении объекту контроля категории риска, указание на категорию риска, на основании которых было принято решение об отнесении объекта контроля к категории риска</w:t>
            </w:r>
          </w:p>
        </w:tc>
      </w:tr>
      <w:tr w:rsidR="00A12F00" w:rsidRPr="0018236F" w14:paraId="7BBB0105" w14:textId="77777777" w:rsidTr="00DD7C12">
        <w:tc>
          <w:tcPr>
            <w:tcW w:w="754" w:type="dxa"/>
          </w:tcPr>
          <w:p w14:paraId="1A78EFDA" w14:textId="471C48DE" w:rsidR="00EA0370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01" w:type="dxa"/>
          </w:tcPr>
          <w:p w14:paraId="2C9639EA" w14:textId="09A5BF33" w:rsidR="00EA037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Спортивно-оздоровительный центр им. В. Терешковой"</w:t>
            </w:r>
          </w:p>
        </w:tc>
        <w:tc>
          <w:tcPr>
            <w:tcW w:w="1729" w:type="dxa"/>
          </w:tcPr>
          <w:p w14:paraId="1A3896EF" w14:textId="1DCE1B79" w:rsidR="00EA0370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34632012932</w:t>
            </w:r>
          </w:p>
        </w:tc>
        <w:tc>
          <w:tcPr>
            <w:tcW w:w="2094" w:type="dxa"/>
          </w:tcPr>
          <w:p w14:paraId="080308E6" w14:textId="2B47DBEF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182810</w:t>
            </w:r>
          </w:p>
        </w:tc>
        <w:tc>
          <w:tcPr>
            <w:tcW w:w="2340" w:type="dxa"/>
          </w:tcPr>
          <w:p w14:paraId="77790A43" w14:textId="2676DCFD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07, Курская область, г. Курск, ул. Парк Солянка, зд. 16; тел. (4712)78-51-00, 74-04-48; info@tereshkovacamp.ru</w:t>
            </w:r>
          </w:p>
        </w:tc>
        <w:tc>
          <w:tcPr>
            <w:tcW w:w="5245" w:type="dxa"/>
          </w:tcPr>
          <w:p w14:paraId="6BCFE655" w14:textId="07558F68" w:rsidR="00EA0370" w:rsidRPr="0018236F" w:rsidRDefault="006C53F8" w:rsidP="00EA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</w:t>
            </w:r>
            <w:r w:rsidR="00BD6BB4" w:rsidRPr="001823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иск</w:t>
            </w:r>
          </w:p>
          <w:p w14:paraId="798B9AB5" w14:textId="46C50109" w:rsidR="00B71FE1" w:rsidRPr="0018236F" w:rsidRDefault="00B71FE1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12F00" w:rsidRPr="0018236F" w14:paraId="71F79BF1" w14:textId="77777777" w:rsidTr="00DD7C12">
        <w:tc>
          <w:tcPr>
            <w:tcW w:w="754" w:type="dxa"/>
          </w:tcPr>
          <w:p w14:paraId="502312FA" w14:textId="232445F7" w:rsidR="00EA0370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01" w:type="dxa"/>
          </w:tcPr>
          <w:p w14:paraId="6C9BEBE4" w14:textId="2E896475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ский оздоровительный лагерь "Олимпиец" Ассоциации содействия развитию детского отдыха "Олимпиец"</w:t>
            </w:r>
          </w:p>
        </w:tc>
        <w:tc>
          <w:tcPr>
            <w:tcW w:w="1729" w:type="dxa"/>
          </w:tcPr>
          <w:p w14:paraId="34B57953" w14:textId="00450162" w:rsidR="00EA0370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34600000260</w:t>
            </w:r>
          </w:p>
        </w:tc>
        <w:tc>
          <w:tcPr>
            <w:tcW w:w="2094" w:type="dxa"/>
          </w:tcPr>
          <w:p w14:paraId="30FC236B" w14:textId="4074C3EF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132369</w:t>
            </w:r>
          </w:p>
        </w:tc>
        <w:tc>
          <w:tcPr>
            <w:tcW w:w="2340" w:type="dxa"/>
          </w:tcPr>
          <w:p w14:paraId="45A2F630" w14:textId="77777777" w:rsidR="00A12F0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07 г. Курск, ул. Парк Солянка, 14 kurskjudo@mail.ru</w:t>
            </w:r>
          </w:p>
          <w:p w14:paraId="17CB79B0" w14:textId="77777777" w:rsidR="00A12F0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(4712) 327535</w:t>
            </w:r>
          </w:p>
          <w:p w14:paraId="53E79789" w14:textId="74081E24" w:rsidR="00EA037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skjudo@mail.ru</w:t>
            </w:r>
          </w:p>
        </w:tc>
        <w:tc>
          <w:tcPr>
            <w:tcW w:w="5245" w:type="dxa"/>
          </w:tcPr>
          <w:p w14:paraId="6A950D71" w14:textId="353BD77B" w:rsidR="006C53F8" w:rsidRPr="0018236F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</w:t>
            </w: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иск</w:t>
            </w:r>
          </w:p>
          <w:p w14:paraId="53C6512A" w14:textId="7DDBCE08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ритериев отнесения объекта контроля к категории среднего и умеренного риска</w:t>
            </w:r>
          </w:p>
          <w:p w14:paraId="76AD5089" w14:textId="747C06EF" w:rsidR="00EA0370" w:rsidRPr="0018236F" w:rsidRDefault="00EA0370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F00" w:rsidRPr="0018236F" w14:paraId="4B4A8BAA" w14:textId="77777777" w:rsidTr="00DD7C12">
        <w:tc>
          <w:tcPr>
            <w:tcW w:w="754" w:type="dxa"/>
          </w:tcPr>
          <w:p w14:paraId="43265646" w14:textId="39B048C9" w:rsidR="00EA0370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01" w:type="dxa"/>
          </w:tcPr>
          <w:p w14:paraId="30C8A0A9" w14:textId="52AE135D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кий оздоровительно-образовательный (профильный) центр имени Ульяны Громовой»</w:t>
            </w:r>
          </w:p>
        </w:tc>
        <w:tc>
          <w:tcPr>
            <w:tcW w:w="1729" w:type="dxa"/>
          </w:tcPr>
          <w:p w14:paraId="1BC83615" w14:textId="0613CD55" w:rsidR="00EA0370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13212</w:t>
            </w:r>
          </w:p>
        </w:tc>
        <w:tc>
          <w:tcPr>
            <w:tcW w:w="2094" w:type="dxa"/>
          </w:tcPr>
          <w:p w14:paraId="6ACF906E" w14:textId="78B643A8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3639</w:t>
            </w:r>
          </w:p>
        </w:tc>
        <w:tc>
          <w:tcPr>
            <w:tcW w:w="2340" w:type="dxa"/>
          </w:tcPr>
          <w:p w14:paraId="1C8B1910" w14:textId="6C669CF6" w:rsidR="00A12F0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07, Курская область,</w:t>
            </w:r>
            <w:r w:rsidR="00664247" w:rsidRPr="0018236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, ул. Парк Солянка.</w:t>
            </w:r>
          </w:p>
          <w:p w14:paraId="37E4ACC5" w14:textId="1F4D4BAA" w:rsidR="00EA037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тел./факс 8 (4712) 35-28-25, E-mail: imugromovoi@yandex.ru</w:t>
            </w:r>
          </w:p>
        </w:tc>
        <w:tc>
          <w:tcPr>
            <w:tcW w:w="5245" w:type="dxa"/>
          </w:tcPr>
          <w:p w14:paraId="16E1D424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AC4CF1E" w14:textId="709436A0" w:rsidR="00EA0370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12F00" w:rsidRPr="0018236F" w14:paraId="7FD5C83D" w14:textId="77777777" w:rsidTr="00DD7C12">
        <w:tc>
          <w:tcPr>
            <w:tcW w:w="754" w:type="dxa"/>
          </w:tcPr>
          <w:p w14:paraId="05DCC377" w14:textId="0108422B" w:rsidR="00EA0370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01" w:type="dxa"/>
          </w:tcPr>
          <w:p w14:paraId="01436362" w14:textId="610374B1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"Городской комплексный оздоровительно-досуговый цетр детей и молодёжи" "Орлёнок"</w:t>
            </w:r>
          </w:p>
        </w:tc>
        <w:tc>
          <w:tcPr>
            <w:tcW w:w="1729" w:type="dxa"/>
          </w:tcPr>
          <w:p w14:paraId="11484E18" w14:textId="44A08E66" w:rsidR="00EA0370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4639091825</w:t>
            </w:r>
          </w:p>
        </w:tc>
        <w:tc>
          <w:tcPr>
            <w:tcW w:w="2094" w:type="dxa"/>
          </w:tcPr>
          <w:p w14:paraId="1DE897A2" w14:textId="3616EFE7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054093</w:t>
            </w:r>
          </w:p>
        </w:tc>
        <w:tc>
          <w:tcPr>
            <w:tcW w:w="2340" w:type="dxa"/>
          </w:tcPr>
          <w:p w14:paraId="7A407584" w14:textId="77777777" w:rsidR="00A12F0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07, Курская область, г. Курск, ул. Парк Солянка,</w:t>
            </w:r>
          </w:p>
          <w:p w14:paraId="15E9450A" w14:textId="77777777" w:rsidR="00A12F0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(4712) 74-02-27</w:t>
            </w:r>
          </w:p>
          <w:p w14:paraId="7F0DE792" w14:textId="310A3C51" w:rsidR="00EA037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my.orlenok@yandex.ru</w:t>
            </w:r>
          </w:p>
        </w:tc>
        <w:tc>
          <w:tcPr>
            <w:tcW w:w="5245" w:type="dxa"/>
          </w:tcPr>
          <w:p w14:paraId="74E15E94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5379B9B2" w14:textId="04F644B0" w:rsidR="00EA0370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12F00" w:rsidRPr="0018236F" w14:paraId="0D3E32FE" w14:textId="77777777" w:rsidTr="00DD7C12">
        <w:tc>
          <w:tcPr>
            <w:tcW w:w="754" w:type="dxa"/>
          </w:tcPr>
          <w:p w14:paraId="476FBF8D" w14:textId="7103395F" w:rsidR="00EA0370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001" w:type="dxa"/>
          </w:tcPr>
          <w:p w14:paraId="25145393" w14:textId="6D49499C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ский оздоровительный лагерь им. Зои Космодемьянской Потребительского общества «Коопзаготпромторг»</w:t>
            </w:r>
          </w:p>
        </w:tc>
        <w:tc>
          <w:tcPr>
            <w:tcW w:w="1729" w:type="dxa"/>
          </w:tcPr>
          <w:p w14:paraId="17D6EF98" w14:textId="7A2F599D" w:rsidR="00EA0370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2938</w:t>
            </w:r>
          </w:p>
        </w:tc>
        <w:tc>
          <w:tcPr>
            <w:tcW w:w="2094" w:type="dxa"/>
          </w:tcPr>
          <w:p w14:paraId="2BB24EBF" w14:textId="7CB164A1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009453</w:t>
            </w:r>
          </w:p>
        </w:tc>
        <w:tc>
          <w:tcPr>
            <w:tcW w:w="2340" w:type="dxa"/>
          </w:tcPr>
          <w:p w14:paraId="7283B586" w14:textId="26794825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. Курск, ул.Парк Солянки 12, тел.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4712) 702-118            koopkursk@gmail.com</w:t>
            </w:r>
          </w:p>
        </w:tc>
        <w:tc>
          <w:tcPr>
            <w:tcW w:w="5245" w:type="dxa"/>
          </w:tcPr>
          <w:p w14:paraId="3F5E14D6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1D7C21A" w14:textId="17522BD6" w:rsidR="00EA0370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12F00" w:rsidRPr="0018236F" w14:paraId="58196998" w14:textId="77777777" w:rsidTr="00DD7C12">
        <w:tc>
          <w:tcPr>
            <w:tcW w:w="754" w:type="dxa"/>
          </w:tcPr>
          <w:p w14:paraId="2637020F" w14:textId="1EF884B7" w:rsidR="00EA0370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01" w:type="dxa"/>
          </w:tcPr>
          <w:p w14:paraId="2756AD60" w14:textId="52660CED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етский оздоровительный лагерь «Лесная сказка» Беловского района Курской области</w:t>
            </w:r>
          </w:p>
        </w:tc>
        <w:tc>
          <w:tcPr>
            <w:tcW w:w="1729" w:type="dxa"/>
          </w:tcPr>
          <w:p w14:paraId="434610FE" w14:textId="76AF2705" w:rsidR="00EA0370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84623000428</w:t>
            </w:r>
          </w:p>
        </w:tc>
        <w:tc>
          <w:tcPr>
            <w:tcW w:w="2094" w:type="dxa"/>
          </w:tcPr>
          <w:p w14:paraId="7206C74C" w14:textId="41909666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1005280</w:t>
            </w:r>
          </w:p>
        </w:tc>
        <w:tc>
          <w:tcPr>
            <w:tcW w:w="2340" w:type="dxa"/>
          </w:tcPr>
          <w:p w14:paraId="593D1E9A" w14:textId="77777777" w:rsidR="00A12F0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931, Курская область, Беловский район, с. Бобрава </w:t>
            </w:r>
          </w:p>
          <w:p w14:paraId="42D45897" w14:textId="18CBD031" w:rsidR="00EA037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9102700264 igor.strukov.93@bk.ru</w:t>
            </w:r>
          </w:p>
          <w:p w14:paraId="0918A573" w14:textId="62E6944E" w:rsidR="00A12F0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7B05C9F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18FE38E" w14:textId="23DE3613" w:rsidR="00EA0370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12F00" w:rsidRPr="0018236F" w14:paraId="644E2468" w14:textId="77777777" w:rsidTr="00DD7C12">
        <w:tc>
          <w:tcPr>
            <w:tcW w:w="754" w:type="dxa"/>
          </w:tcPr>
          <w:p w14:paraId="61F4D019" w14:textId="37E92206" w:rsidR="00EA0370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001" w:type="dxa"/>
          </w:tcPr>
          <w:p w14:paraId="07E02DCC" w14:textId="18FCC0A2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Детский оздоровительный лагерь "Солнышко" Глушковского района Курской области</w:t>
            </w:r>
          </w:p>
        </w:tc>
        <w:tc>
          <w:tcPr>
            <w:tcW w:w="1729" w:type="dxa"/>
          </w:tcPr>
          <w:p w14:paraId="3E498F00" w14:textId="6318B438" w:rsidR="00EA0370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54625007051</w:t>
            </w:r>
          </w:p>
        </w:tc>
        <w:tc>
          <w:tcPr>
            <w:tcW w:w="2094" w:type="dxa"/>
          </w:tcPr>
          <w:p w14:paraId="26FFCD11" w14:textId="790EAF77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3004588</w:t>
            </w:r>
          </w:p>
        </w:tc>
        <w:tc>
          <w:tcPr>
            <w:tcW w:w="2340" w:type="dxa"/>
          </w:tcPr>
          <w:p w14:paraId="225C9DE2" w14:textId="77777777" w:rsidR="00664247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75, Курская область, Глушковский район, село Карыж. </w:t>
            </w:r>
          </w:p>
          <w:p w14:paraId="3E6AC564" w14:textId="15D1880A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repetenko.yana@mail.ru, 8(47132) 2-20-63, 89207272069</w:t>
            </w:r>
          </w:p>
        </w:tc>
        <w:tc>
          <w:tcPr>
            <w:tcW w:w="5245" w:type="dxa"/>
          </w:tcPr>
          <w:p w14:paraId="253E1106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1235A5B" w14:textId="591FE2FA" w:rsidR="00EA0370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12F00" w:rsidRPr="0018236F" w14:paraId="05789A07" w14:textId="77777777" w:rsidTr="00DD7C12">
        <w:tc>
          <w:tcPr>
            <w:tcW w:w="754" w:type="dxa"/>
          </w:tcPr>
          <w:p w14:paraId="4F52ADE0" w14:textId="5C169EF6" w:rsidR="00A12F00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001" w:type="dxa"/>
          </w:tcPr>
          <w:p w14:paraId="31E5468A" w14:textId="39823569" w:rsidR="00A12F0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дополнительного  образования учащихся "Детский оздоровительный лагерь "Солнышко"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шеченского района Курской области</w:t>
            </w:r>
          </w:p>
        </w:tc>
        <w:tc>
          <w:tcPr>
            <w:tcW w:w="1729" w:type="dxa"/>
          </w:tcPr>
          <w:p w14:paraId="43CFDFA5" w14:textId="4369D52D" w:rsidR="00A12F00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4608000311</w:t>
            </w:r>
          </w:p>
        </w:tc>
        <w:tc>
          <w:tcPr>
            <w:tcW w:w="2094" w:type="dxa"/>
          </w:tcPr>
          <w:p w14:paraId="18C389AC" w14:textId="40E84A3A" w:rsidR="00A12F0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4005087</w:t>
            </w:r>
          </w:p>
        </w:tc>
        <w:tc>
          <w:tcPr>
            <w:tcW w:w="2340" w:type="dxa"/>
          </w:tcPr>
          <w:p w14:paraId="0BBA4276" w14:textId="77777777" w:rsidR="00A12F0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844, Курская область, Горшеченский район, с.Средние Апочки, ул.Советская, 6-а</w:t>
            </w:r>
          </w:p>
          <w:p w14:paraId="0394603E" w14:textId="57D39F39" w:rsidR="00A12F00" w:rsidRPr="0018236F" w:rsidRDefault="00664247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A12F00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33)3-04-72 </w:t>
            </w:r>
          </w:p>
          <w:p w14:paraId="20853EF6" w14:textId="6C902419" w:rsidR="00A12F0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rshechen622@mail.ru</w:t>
            </w:r>
          </w:p>
        </w:tc>
        <w:tc>
          <w:tcPr>
            <w:tcW w:w="5245" w:type="dxa"/>
          </w:tcPr>
          <w:p w14:paraId="4AD9092C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32CD350A" w14:textId="0341A90A" w:rsidR="00A12F00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6D6E95F2" w14:textId="77777777" w:rsidTr="00DD7C12">
        <w:tc>
          <w:tcPr>
            <w:tcW w:w="754" w:type="dxa"/>
          </w:tcPr>
          <w:p w14:paraId="4FBB4295" w14:textId="41069CCB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001" w:type="dxa"/>
          </w:tcPr>
          <w:p w14:paraId="5DF61E13" w14:textId="4423F753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спортивно-оздоровтельный лагерь "Олимпиец"</w:t>
            </w:r>
          </w:p>
        </w:tc>
        <w:tc>
          <w:tcPr>
            <w:tcW w:w="1729" w:type="dxa"/>
          </w:tcPr>
          <w:p w14:paraId="45ECB7D6" w14:textId="6FFAEF69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77002491</w:t>
            </w:r>
          </w:p>
        </w:tc>
        <w:tc>
          <w:tcPr>
            <w:tcW w:w="2094" w:type="dxa"/>
          </w:tcPr>
          <w:p w14:paraId="25556D07" w14:textId="3C79AACB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4664</w:t>
            </w:r>
          </w:p>
        </w:tc>
        <w:tc>
          <w:tcPr>
            <w:tcW w:w="2340" w:type="dxa"/>
          </w:tcPr>
          <w:p w14:paraId="594468AD" w14:textId="5CE32269" w:rsidR="00496061" w:rsidRPr="0018236F" w:rsidRDefault="00496061" w:rsidP="00182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, Железногорский район, Рышковский сельсовет, с. Жидеевка, тел.: 8(47148)5-15-80 olimpiec46@yandex.ru, olimpiec@obr46.ru</w:t>
            </w:r>
          </w:p>
        </w:tc>
        <w:tc>
          <w:tcPr>
            <w:tcW w:w="5245" w:type="dxa"/>
          </w:tcPr>
          <w:p w14:paraId="21079EDB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070AB76" w14:textId="3C65F7B3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5A45B80C" w14:textId="77777777" w:rsidTr="00DD7C12">
        <w:tc>
          <w:tcPr>
            <w:tcW w:w="754" w:type="dxa"/>
          </w:tcPr>
          <w:p w14:paraId="5819069E" w14:textId="04825209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001" w:type="dxa"/>
          </w:tcPr>
          <w:p w14:paraId="531FD0CF" w14:textId="3A135E7C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ский оздоровительный лагерь "Заря" Кореневского района Курской области Курской региональной общественной организации содействия реализации потенциала молодёжи и развитию системы молодёжных клубов «Объединённый центр «МОНОЛИТ»,</w:t>
            </w:r>
          </w:p>
        </w:tc>
        <w:tc>
          <w:tcPr>
            <w:tcW w:w="1729" w:type="dxa"/>
          </w:tcPr>
          <w:p w14:paraId="069A873E" w14:textId="68A1DD3F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64600009506</w:t>
            </w:r>
          </w:p>
        </w:tc>
        <w:tc>
          <w:tcPr>
            <w:tcW w:w="2094" w:type="dxa"/>
          </w:tcPr>
          <w:p w14:paraId="71431A88" w14:textId="35C9868F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065169</w:t>
            </w:r>
          </w:p>
        </w:tc>
        <w:tc>
          <w:tcPr>
            <w:tcW w:w="2340" w:type="dxa"/>
          </w:tcPr>
          <w:p w14:paraId="365DB869" w14:textId="688A18F7" w:rsidR="00496061" w:rsidRPr="0018236F" w:rsidRDefault="00496061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413, Курская область, Кореневский район, с. Жадино, тел./факс: (47147) 3-24-30  centr-monolit@mail.ru</w:t>
            </w:r>
          </w:p>
        </w:tc>
        <w:tc>
          <w:tcPr>
            <w:tcW w:w="5245" w:type="dxa"/>
          </w:tcPr>
          <w:p w14:paraId="74F15386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478684A" w14:textId="691E263A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1EFBA66C" w14:textId="77777777" w:rsidTr="00DD7C12">
        <w:tc>
          <w:tcPr>
            <w:tcW w:w="754" w:type="dxa"/>
          </w:tcPr>
          <w:p w14:paraId="2BC22927" w14:textId="082738AB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001" w:type="dxa"/>
          </w:tcPr>
          <w:p w14:paraId="52B1810D" w14:textId="15206BE1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ский оздоровительный лагерь "Солнышко" Солнцевского района Курской области Курской региональной общественной организации содействия реализации потенциала молодёжи и развитию системы молодёжных клубов «Объединённый центр «МОНОЛИТ»</w:t>
            </w:r>
          </w:p>
        </w:tc>
        <w:tc>
          <w:tcPr>
            <w:tcW w:w="1729" w:type="dxa"/>
          </w:tcPr>
          <w:p w14:paraId="7EB0BF4A" w14:textId="6622790D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64600009506</w:t>
            </w:r>
          </w:p>
        </w:tc>
        <w:tc>
          <w:tcPr>
            <w:tcW w:w="2094" w:type="dxa"/>
          </w:tcPr>
          <w:p w14:paraId="5DA7657A" w14:textId="4A53F2C3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065169</w:t>
            </w:r>
          </w:p>
        </w:tc>
        <w:tc>
          <w:tcPr>
            <w:tcW w:w="2340" w:type="dxa"/>
          </w:tcPr>
          <w:p w14:paraId="253EA3F9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120, Курская область, Солнцевский р-н, с. Никольское, ул. Солнечная, 8; </w:t>
            </w:r>
          </w:p>
          <w:p w14:paraId="6F254293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: (847154) 2-22-29                   </w:t>
            </w:r>
          </w:p>
          <w:p w14:paraId="79ECF33A" w14:textId="14ECA5AF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centr-monolit@mail.ru</w:t>
            </w:r>
          </w:p>
        </w:tc>
        <w:tc>
          <w:tcPr>
            <w:tcW w:w="5245" w:type="dxa"/>
          </w:tcPr>
          <w:p w14:paraId="32F6C67D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23BE638" w14:textId="40296FFE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65BDB5FD" w14:textId="77777777" w:rsidTr="00DD7C12">
        <w:tc>
          <w:tcPr>
            <w:tcW w:w="754" w:type="dxa"/>
          </w:tcPr>
          <w:p w14:paraId="61490C1C" w14:textId="2DE6FBE0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001" w:type="dxa"/>
          </w:tcPr>
          <w:p w14:paraId="4A627BDE" w14:textId="46E90D8F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оздоровительный лагерь "Орлёнок" Пристенского района Курской области Курской региональной общественной организац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йствия реализации потенциала молодёжи и развитию системы молодёжных клубов «Объединённый центр «МОНОЛИТ»</w:t>
            </w:r>
          </w:p>
        </w:tc>
        <w:tc>
          <w:tcPr>
            <w:tcW w:w="1729" w:type="dxa"/>
          </w:tcPr>
          <w:p w14:paraId="3F36CA7E" w14:textId="1080E826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4600009506</w:t>
            </w:r>
          </w:p>
        </w:tc>
        <w:tc>
          <w:tcPr>
            <w:tcW w:w="2094" w:type="dxa"/>
          </w:tcPr>
          <w:p w14:paraId="34030B42" w14:textId="08E7ECD3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065169</w:t>
            </w:r>
          </w:p>
        </w:tc>
        <w:tc>
          <w:tcPr>
            <w:tcW w:w="2340" w:type="dxa"/>
          </w:tcPr>
          <w:p w14:paraId="51B87F1F" w14:textId="77777777" w:rsidR="006C53F8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10, Курская область, Пристенский район, </w:t>
            </w:r>
          </w:p>
          <w:p w14:paraId="6D1F15E6" w14:textId="5C981708" w:rsidR="006C53F8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ировский пгт</w:t>
            </w:r>
            <w:r w:rsidR="006C53F8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D089C1" w14:textId="13743B99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+7 (47134) 31121, </w:t>
            </w:r>
          </w:p>
          <w:p w14:paraId="73D3A164" w14:textId="7D13B4FF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-monolit@mail.ru</w:t>
            </w:r>
          </w:p>
        </w:tc>
        <w:tc>
          <w:tcPr>
            <w:tcW w:w="5245" w:type="dxa"/>
          </w:tcPr>
          <w:p w14:paraId="168F001E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8E35EEF" w14:textId="07044C4E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0CC088F2" w14:textId="77777777" w:rsidTr="00DD7C12">
        <w:tc>
          <w:tcPr>
            <w:tcW w:w="754" w:type="dxa"/>
          </w:tcPr>
          <w:p w14:paraId="07C58111" w14:textId="1B3AA260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001" w:type="dxa"/>
          </w:tcPr>
          <w:p w14:paraId="3EF50B91" w14:textId="34FFD680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оздоровительный лагерь "Дубки" акционерного общества "Авиаавтоматика" имени В.В. Тарасова"      </w:t>
            </w:r>
          </w:p>
        </w:tc>
        <w:tc>
          <w:tcPr>
            <w:tcW w:w="1729" w:type="dxa"/>
          </w:tcPr>
          <w:p w14:paraId="59C9A1D3" w14:textId="3777558C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49867</w:t>
            </w:r>
          </w:p>
        </w:tc>
        <w:tc>
          <w:tcPr>
            <w:tcW w:w="2094" w:type="dxa"/>
          </w:tcPr>
          <w:p w14:paraId="275207ED" w14:textId="177F836B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19412</w:t>
            </w:r>
          </w:p>
        </w:tc>
        <w:tc>
          <w:tcPr>
            <w:tcW w:w="2340" w:type="dxa"/>
          </w:tcPr>
          <w:p w14:paraId="1106D4A2" w14:textId="4AA0BC21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, Курчатовский район, поселок Дичня, урочище "Рахоль"  тел. (47131) 9-38-58;                 (4712) 72-26-21 RomanenkoM@aviaavtomatika.ru</w:t>
            </w:r>
          </w:p>
        </w:tc>
        <w:tc>
          <w:tcPr>
            <w:tcW w:w="5245" w:type="dxa"/>
          </w:tcPr>
          <w:p w14:paraId="68B9453F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E1813E8" w14:textId="26A27CFF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037EBAAF" w14:textId="77777777" w:rsidTr="00DD7C12">
        <w:tc>
          <w:tcPr>
            <w:tcW w:w="754" w:type="dxa"/>
          </w:tcPr>
          <w:p w14:paraId="6E5AA090" w14:textId="29EBB325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001" w:type="dxa"/>
          </w:tcPr>
          <w:p w14:paraId="17AA42D0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ский православный оздоровительный летний лагерь «Исток»</w:t>
            </w:r>
          </w:p>
          <w:p w14:paraId="25CEADEC" w14:textId="79D1D836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естная религиозная организация православный Приход  храма Успения Пресвятой Богородицы   г. Курчатова  Курской области Курской Епархии Русской Православной Церкви (Московский Патриархат)</w:t>
            </w:r>
          </w:p>
        </w:tc>
        <w:tc>
          <w:tcPr>
            <w:tcW w:w="1729" w:type="dxa"/>
          </w:tcPr>
          <w:p w14:paraId="04F30916" w14:textId="17CA4D6C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90002016</w:t>
            </w:r>
          </w:p>
        </w:tc>
        <w:tc>
          <w:tcPr>
            <w:tcW w:w="2094" w:type="dxa"/>
          </w:tcPr>
          <w:p w14:paraId="7AB03601" w14:textId="2697DA60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4003778</w:t>
            </w:r>
          </w:p>
        </w:tc>
        <w:tc>
          <w:tcPr>
            <w:tcW w:w="2340" w:type="dxa"/>
          </w:tcPr>
          <w:p w14:paraId="0BCCFBE7" w14:textId="1D18226E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39 Курская область, </w:t>
            </w:r>
          </w:p>
          <w:p w14:paraId="5FF70FD6" w14:textId="135E20AC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чатовский район,с. Дичня</w:t>
            </w:r>
          </w:p>
          <w:p w14:paraId="2427675A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рочище Рахоль</w:t>
            </w:r>
          </w:p>
          <w:p w14:paraId="16B49CAC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 (47131) 9-39-84</w:t>
            </w:r>
          </w:p>
          <w:p w14:paraId="5514BA39" w14:textId="29EB3612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Vitalij-kalinich@yandex.ru</w:t>
            </w:r>
          </w:p>
        </w:tc>
        <w:tc>
          <w:tcPr>
            <w:tcW w:w="5245" w:type="dxa"/>
          </w:tcPr>
          <w:p w14:paraId="6DD4EE6F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7391246" w14:textId="1CCBFA42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3D2D2145" w14:textId="77777777" w:rsidTr="00DD7C12">
        <w:tc>
          <w:tcPr>
            <w:tcW w:w="754" w:type="dxa"/>
          </w:tcPr>
          <w:p w14:paraId="22A842FC" w14:textId="73A4737C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001" w:type="dxa"/>
          </w:tcPr>
          <w:p w14:paraId="2C1E92E4" w14:textId="7B1E5970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Детский оздоровительный лагерь им А.П.Гайдара" Льговского района Курской области</w:t>
            </w:r>
          </w:p>
        </w:tc>
        <w:tc>
          <w:tcPr>
            <w:tcW w:w="1729" w:type="dxa"/>
          </w:tcPr>
          <w:p w14:paraId="2BF60A66" w14:textId="23D0FCEF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64632054036</w:t>
            </w:r>
          </w:p>
        </w:tc>
        <w:tc>
          <w:tcPr>
            <w:tcW w:w="2094" w:type="dxa"/>
          </w:tcPr>
          <w:p w14:paraId="18F9AF2B" w14:textId="16690857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6256</w:t>
            </w:r>
          </w:p>
        </w:tc>
        <w:tc>
          <w:tcPr>
            <w:tcW w:w="2340" w:type="dxa"/>
          </w:tcPr>
          <w:p w14:paraId="528A4AAB" w14:textId="77777777" w:rsidR="00664247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54 Курская область, Льговский район, д. Воронино, ул. Советская земельный участок 27 а. </w:t>
            </w:r>
          </w:p>
          <w:p w14:paraId="3DC1BC5E" w14:textId="1E5F5452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-905-154-68-66.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emina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na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69@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5245" w:type="dxa"/>
          </w:tcPr>
          <w:p w14:paraId="4AAB150A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C644162" w14:textId="20530F28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471D039A" w14:textId="77777777" w:rsidTr="00DD7C12">
        <w:tc>
          <w:tcPr>
            <w:tcW w:w="754" w:type="dxa"/>
          </w:tcPr>
          <w:p w14:paraId="4F609423" w14:textId="24DB0567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001" w:type="dxa"/>
          </w:tcPr>
          <w:p w14:paraId="471FE073" w14:textId="5BD8ADE3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униципальное  казенное  образовательное  учреждение  дополнительного  образования  «Детский  оздоровительно-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й  лагерь  «Березка»</w:t>
            </w:r>
          </w:p>
        </w:tc>
        <w:tc>
          <w:tcPr>
            <w:tcW w:w="1729" w:type="dxa"/>
          </w:tcPr>
          <w:p w14:paraId="2CF27E89" w14:textId="7D4A4066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4613000124</w:t>
            </w:r>
          </w:p>
        </w:tc>
        <w:tc>
          <w:tcPr>
            <w:tcW w:w="2094" w:type="dxa"/>
          </w:tcPr>
          <w:p w14:paraId="6DED10AE" w14:textId="665C3D5D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5004173</w:t>
            </w:r>
          </w:p>
        </w:tc>
        <w:tc>
          <w:tcPr>
            <w:tcW w:w="2340" w:type="dxa"/>
          </w:tcPr>
          <w:p w14:paraId="36769B10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054, Курская  область, Медвенский  район, село  Паники</w:t>
            </w:r>
          </w:p>
          <w:p w14:paraId="7F278282" w14:textId="0E69EAF6" w:rsidR="00496061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96061" w:rsidRPr="0018236F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6061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47146)4-65-86</w:t>
            </w:r>
          </w:p>
          <w:p w14:paraId="3AA5C4EB" w14:textId="1067AAAC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berezka_1986@list.ru</w:t>
            </w:r>
          </w:p>
        </w:tc>
        <w:tc>
          <w:tcPr>
            <w:tcW w:w="5245" w:type="dxa"/>
          </w:tcPr>
          <w:p w14:paraId="3F9CD547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4803FD2" w14:textId="7EAED8A2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6B17A209" w14:textId="77777777" w:rsidTr="00DD7C12">
        <w:tc>
          <w:tcPr>
            <w:tcW w:w="754" w:type="dxa"/>
          </w:tcPr>
          <w:p w14:paraId="2C8DF834" w14:textId="4132D46A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001" w:type="dxa"/>
          </w:tcPr>
          <w:p w14:paraId="5D77BF33" w14:textId="43BEEC39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Детский оздоровительный лагерь " Солнышко" Обоянского района курской области</w:t>
            </w:r>
          </w:p>
        </w:tc>
        <w:tc>
          <w:tcPr>
            <w:tcW w:w="1729" w:type="dxa"/>
          </w:tcPr>
          <w:p w14:paraId="55EEFF56" w14:textId="43806935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3178</w:t>
            </w:r>
          </w:p>
        </w:tc>
        <w:tc>
          <w:tcPr>
            <w:tcW w:w="2094" w:type="dxa"/>
          </w:tcPr>
          <w:p w14:paraId="4CC67117" w14:textId="37147D80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2080</w:t>
            </w:r>
          </w:p>
        </w:tc>
        <w:tc>
          <w:tcPr>
            <w:tcW w:w="2340" w:type="dxa"/>
          </w:tcPr>
          <w:p w14:paraId="5FA4BC53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268, Курская обл., Обоянский район, село Шевелёво</w:t>
            </w:r>
          </w:p>
          <w:p w14:paraId="73ED59F1" w14:textId="4DD9A68D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4714132432, solnischko_oboyan@mail.ru</w:t>
            </w:r>
          </w:p>
        </w:tc>
        <w:tc>
          <w:tcPr>
            <w:tcW w:w="5245" w:type="dxa"/>
          </w:tcPr>
          <w:p w14:paraId="6B7EC0F2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3A0638A" w14:textId="78BCE851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64AEE497" w14:textId="77777777" w:rsidTr="00DD7C12">
        <w:tc>
          <w:tcPr>
            <w:tcW w:w="754" w:type="dxa"/>
          </w:tcPr>
          <w:p w14:paraId="5B9B3C40" w14:textId="6A67D6D8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001" w:type="dxa"/>
          </w:tcPr>
          <w:p w14:paraId="6D6342C8" w14:textId="270179E2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здравоохранения Курской области "Курский областной санаторий "Соловьиные зори"</w:t>
            </w:r>
          </w:p>
        </w:tc>
        <w:tc>
          <w:tcPr>
            <w:tcW w:w="1729" w:type="dxa"/>
          </w:tcPr>
          <w:p w14:paraId="1405E334" w14:textId="21E9C97F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14632002539</w:t>
            </w:r>
          </w:p>
        </w:tc>
        <w:tc>
          <w:tcPr>
            <w:tcW w:w="2094" w:type="dxa"/>
          </w:tcPr>
          <w:p w14:paraId="40E9EEC6" w14:textId="5F5E944D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130636</w:t>
            </w:r>
          </w:p>
        </w:tc>
        <w:tc>
          <w:tcPr>
            <w:tcW w:w="2340" w:type="dxa"/>
          </w:tcPr>
          <w:p w14:paraId="6D9B0B3D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18, г. Курск, 3-й Краснополянский  переулок, 1</w:t>
            </w:r>
          </w:p>
          <w:p w14:paraId="700B0F81" w14:textId="740B5103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18, г. Курск, ул. Черняховского, 22 а - 24а</w:t>
            </w:r>
          </w:p>
          <w:p w14:paraId="735EBAE0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 (4712) 375653 (факс), 382248</w:t>
            </w:r>
          </w:p>
          <w:p w14:paraId="6979F433" w14:textId="14341CB0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z-krt@mail.ru</w:t>
            </w:r>
          </w:p>
        </w:tc>
        <w:tc>
          <w:tcPr>
            <w:tcW w:w="5245" w:type="dxa"/>
          </w:tcPr>
          <w:p w14:paraId="784E42F9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69A334E" w14:textId="6D6C488F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302828B7" w14:textId="77777777" w:rsidTr="00DD7C12">
        <w:tc>
          <w:tcPr>
            <w:tcW w:w="754" w:type="dxa"/>
          </w:tcPr>
          <w:p w14:paraId="78AA8FFF" w14:textId="1A067012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001" w:type="dxa"/>
          </w:tcPr>
          <w:p w14:paraId="42632FD5" w14:textId="0422619D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Санаторий "Соловушка"  </w:t>
            </w:r>
          </w:p>
        </w:tc>
        <w:tc>
          <w:tcPr>
            <w:tcW w:w="1729" w:type="dxa"/>
          </w:tcPr>
          <w:p w14:paraId="722EE481" w14:textId="6DC5A927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9569</w:t>
            </w:r>
          </w:p>
        </w:tc>
        <w:tc>
          <w:tcPr>
            <w:tcW w:w="2094" w:type="dxa"/>
          </w:tcPr>
          <w:p w14:paraId="0C0118CF" w14:textId="4AC37DA6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4375</w:t>
            </w:r>
          </w:p>
        </w:tc>
        <w:tc>
          <w:tcPr>
            <w:tcW w:w="2340" w:type="dxa"/>
          </w:tcPr>
          <w:p w14:paraId="53BF7A5F" w14:textId="77777777" w:rsidR="00664247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Курская область, г. Курск, ур.Парк Солянка, 22 </w:t>
            </w:r>
          </w:p>
          <w:p w14:paraId="21217F10" w14:textId="712FD9B2" w:rsidR="00496061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+7 (4712) 35-15-41, 35-55-56  Solovushka@list.ru</w:t>
            </w:r>
          </w:p>
        </w:tc>
        <w:tc>
          <w:tcPr>
            <w:tcW w:w="5245" w:type="dxa"/>
          </w:tcPr>
          <w:p w14:paraId="66536F8B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D1455B1" w14:textId="29EB08E8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16BA36EA" w14:textId="77777777" w:rsidTr="00DD7C12">
        <w:tc>
          <w:tcPr>
            <w:tcW w:w="754" w:type="dxa"/>
          </w:tcPr>
          <w:p w14:paraId="79616C6D" w14:textId="275DF9BF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001" w:type="dxa"/>
          </w:tcPr>
          <w:p w14:paraId="298979F9" w14:textId="09872E64" w:rsidR="00496061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"Нижегородское научно-производственное объединение имени М.В. Фрунзе"                                  АО "ННПО имени М.В. Фрунзе"                        (Санаторий-профилакторий "Маяк")</w:t>
            </w:r>
          </w:p>
        </w:tc>
        <w:tc>
          <w:tcPr>
            <w:tcW w:w="1729" w:type="dxa"/>
          </w:tcPr>
          <w:p w14:paraId="1A192059" w14:textId="3BD2B16A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15261005738</w:t>
            </w:r>
          </w:p>
        </w:tc>
        <w:tc>
          <w:tcPr>
            <w:tcW w:w="2094" w:type="dxa"/>
          </w:tcPr>
          <w:p w14:paraId="50FAB678" w14:textId="71CCE461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5261077695</w:t>
            </w:r>
          </w:p>
        </w:tc>
        <w:tc>
          <w:tcPr>
            <w:tcW w:w="2340" w:type="dxa"/>
          </w:tcPr>
          <w:p w14:paraId="3D370604" w14:textId="3EB892D6" w:rsidR="00496061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07 г.Курск, Парк Солянка, 42, Тел.:+7 (4712) 35-63-10                       e-mail: info@kurskmayak.ru</w:t>
            </w:r>
          </w:p>
        </w:tc>
        <w:tc>
          <w:tcPr>
            <w:tcW w:w="5245" w:type="dxa"/>
          </w:tcPr>
          <w:p w14:paraId="0FB69F0C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2EE9AED" w14:textId="6C004322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69E2119E" w14:textId="77777777" w:rsidTr="00DD7C12">
        <w:tc>
          <w:tcPr>
            <w:tcW w:w="754" w:type="dxa"/>
          </w:tcPr>
          <w:p w14:paraId="3C54832E" w14:textId="5E540408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3001" w:type="dxa"/>
          </w:tcPr>
          <w:p w14:paraId="113957F3" w14:textId="4325A075" w:rsidR="00496061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Санаторий имени И.Д.Черняховского" по лечению больных с заболеваниями органов кровообращения, неврологического профиля и опорно-двигательного аппарата"        </w:t>
            </w:r>
          </w:p>
        </w:tc>
        <w:tc>
          <w:tcPr>
            <w:tcW w:w="1729" w:type="dxa"/>
          </w:tcPr>
          <w:p w14:paraId="5FEFCFC1" w14:textId="4BF63B60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8350</w:t>
            </w:r>
          </w:p>
        </w:tc>
        <w:tc>
          <w:tcPr>
            <w:tcW w:w="2094" w:type="dxa"/>
          </w:tcPr>
          <w:p w14:paraId="0E020E16" w14:textId="369591B4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3813</w:t>
            </w:r>
          </w:p>
        </w:tc>
        <w:tc>
          <w:tcPr>
            <w:tcW w:w="2340" w:type="dxa"/>
          </w:tcPr>
          <w:p w14:paraId="35527ACC" w14:textId="77777777" w:rsidR="00664247" w:rsidRPr="0018236F" w:rsidRDefault="00664247" w:rsidP="006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24, Курская область, Курский район, с.Рышково; </w:t>
            </w:r>
          </w:p>
          <w:p w14:paraId="7FE315D7" w14:textId="383DB15C" w:rsidR="00496061" w:rsidRPr="0018236F" w:rsidRDefault="00664247" w:rsidP="006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 (4712) 37-07-00;                                 Тел/факс (4712)37-27-38;                   san-chern@mail.ru</w:t>
            </w:r>
          </w:p>
        </w:tc>
        <w:tc>
          <w:tcPr>
            <w:tcW w:w="5245" w:type="dxa"/>
          </w:tcPr>
          <w:p w14:paraId="1271FB0A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 риск</w:t>
            </w:r>
          </w:p>
          <w:p w14:paraId="39B85D64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sz w:val="20"/>
                <w:szCs w:val="20"/>
              </w:rPr>
              <w:t>отсутствие критериев отнесения объекта контроля к категории среднего и умеренного риска</w:t>
            </w:r>
          </w:p>
          <w:p w14:paraId="45C9CD9E" w14:textId="45EC39CB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061" w:rsidRPr="0018236F" w14:paraId="1AB05831" w14:textId="77777777" w:rsidTr="00DD7C12">
        <w:tc>
          <w:tcPr>
            <w:tcW w:w="754" w:type="dxa"/>
          </w:tcPr>
          <w:p w14:paraId="34B433DE" w14:textId="438A18EF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001" w:type="dxa"/>
          </w:tcPr>
          <w:p w14:paraId="0036A052" w14:textId="61F4C46A" w:rsidR="00496061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Частное лечебно-профилактическое учреждение "МГОК-Здоровье"</w:t>
            </w:r>
          </w:p>
        </w:tc>
        <w:tc>
          <w:tcPr>
            <w:tcW w:w="1729" w:type="dxa"/>
          </w:tcPr>
          <w:p w14:paraId="4AB12701" w14:textId="31FA2B80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204600015333</w:t>
            </w:r>
          </w:p>
        </w:tc>
        <w:tc>
          <w:tcPr>
            <w:tcW w:w="2094" w:type="dxa"/>
          </w:tcPr>
          <w:p w14:paraId="09323A91" w14:textId="6C53F5DC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41330</w:t>
            </w:r>
          </w:p>
        </w:tc>
        <w:tc>
          <w:tcPr>
            <w:tcW w:w="2340" w:type="dxa"/>
          </w:tcPr>
          <w:p w14:paraId="66FD8F6F" w14:textId="3FEF798F" w:rsidR="00496061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64, Курская область, Железногорский район, д.Копенки, тел. 8 (47148) 9-69-38; 9-64-86; 9-12-01.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snova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ok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ashina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ok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anov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ok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5245" w:type="dxa"/>
          </w:tcPr>
          <w:p w14:paraId="44259488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8748F76" w14:textId="70BFF19B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D6BB4" w:rsidRPr="0018236F" w14:paraId="32417E84" w14:textId="77777777" w:rsidTr="00DD7C12">
        <w:tc>
          <w:tcPr>
            <w:tcW w:w="754" w:type="dxa"/>
          </w:tcPr>
          <w:p w14:paraId="7B4167F9" w14:textId="70C26285" w:rsidR="00BD6BB4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001" w:type="dxa"/>
          </w:tcPr>
          <w:p w14:paraId="173EB033" w14:textId="2FB4BEA4" w:rsidR="00BD6BB4" w:rsidRPr="0018236F" w:rsidRDefault="00BD6BB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"Планета Земля" на базе муниципального казённого общеобразовательного учреждения «Беловская средняя общеобразовательная школа» Беловского района Курской области</w:t>
            </w:r>
          </w:p>
        </w:tc>
        <w:tc>
          <w:tcPr>
            <w:tcW w:w="1729" w:type="dxa"/>
          </w:tcPr>
          <w:p w14:paraId="5AFA4800" w14:textId="0358E1B0" w:rsidR="00BD6BB4" w:rsidRPr="0018236F" w:rsidRDefault="00176F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4999</w:t>
            </w:r>
          </w:p>
        </w:tc>
        <w:tc>
          <w:tcPr>
            <w:tcW w:w="2094" w:type="dxa"/>
          </w:tcPr>
          <w:p w14:paraId="4EA92009" w14:textId="5549053B" w:rsidR="00BD6BB4" w:rsidRPr="0018236F" w:rsidRDefault="00BD6BB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1003853</w:t>
            </w:r>
          </w:p>
        </w:tc>
        <w:tc>
          <w:tcPr>
            <w:tcW w:w="2340" w:type="dxa"/>
          </w:tcPr>
          <w:p w14:paraId="24BDB543" w14:textId="423EA4DD" w:rsidR="00BD6BB4" w:rsidRPr="0018236F" w:rsidRDefault="00BD6BB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910</w:t>
            </w:r>
            <w:r w:rsidR="00176F99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,</w:t>
            </w:r>
          </w:p>
          <w:p w14:paraId="1CDFA0D6" w14:textId="77777777" w:rsidR="00BD6BB4" w:rsidRPr="0018236F" w:rsidRDefault="00BD6BB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еловский район, слобода Белая, ул. Советская, 3</w:t>
            </w:r>
          </w:p>
          <w:p w14:paraId="45BE3655" w14:textId="4A1200C7" w:rsidR="00BD6BB4" w:rsidRPr="0018236F" w:rsidRDefault="00BD6BB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.8(47149), 2-13-09</w:t>
            </w:r>
          </w:p>
          <w:p w14:paraId="493ED2A9" w14:textId="45A1D7C3" w:rsidR="00BD6BB4" w:rsidRPr="0018236F" w:rsidRDefault="00BD6BB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beloe-kursk@rambler.ru    </w:t>
            </w:r>
          </w:p>
        </w:tc>
        <w:tc>
          <w:tcPr>
            <w:tcW w:w="5245" w:type="dxa"/>
          </w:tcPr>
          <w:p w14:paraId="56567EDC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A246BA0" w14:textId="4F4DAB8B" w:rsidR="00BD6BB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D6BB4" w:rsidRPr="0018236F" w14:paraId="66BE6C85" w14:textId="77777777" w:rsidTr="00DD7C12">
        <w:tc>
          <w:tcPr>
            <w:tcW w:w="754" w:type="dxa"/>
          </w:tcPr>
          <w:p w14:paraId="4478876A" w14:textId="630960D7" w:rsidR="00BD6BB4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001" w:type="dxa"/>
          </w:tcPr>
          <w:p w14:paraId="5EEFD342" w14:textId="035BCF8E" w:rsidR="00BD6BB4" w:rsidRPr="0018236F" w:rsidRDefault="00BD6BB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"Искорка" на базе муниципального казённого общеобразовательного учреждения «Гирьянская средняя общеобразовательная школа» Беловского района Курской области</w:t>
            </w:r>
          </w:p>
        </w:tc>
        <w:tc>
          <w:tcPr>
            <w:tcW w:w="1729" w:type="dxa"/>
          </w:tcPr>
          <w:p w14:paraId="31887E71" w14:textId="3E40F7CB" w:rsidR="00BD6BB4" w:rsidRPr="0018236F" w:rsidRDefault="00176F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7716</w:t>
            </w:r>
          </w:p>
        </w:tc>
        <w:tc>
          <w:tcPr>
            <w:tcW w:w="2094" w:type="dxa"/>
          </w:tcPr>
          <w:p w14:paraId="5C678B5E" w14:textId="14B8B885" w:rsidR="00BD6BB4" w:rsidRPr="0018236F" w:rsidRDefault="00176F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1003758</w:t>
            </w:r>
          </w:p>
        </w:tc>
        <w:tc>
          <w:tcPr>
            <w:tcW w:w="2340" w:type="dxa"/>
          </w:tcPr>
          <w:p w14:paraId="5FBDD364" w14:textId="52601D16" w:rsidR="00176F99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900, Курская область,</w:t>
            </w:r>
          </w:p>
          <w:p w14:paraId="10639CA4" w14:textId="77777777" w:rsidR="00176F99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еловский район, д. Гирьи, ул. Зеленая д.12</w:t>
            </w:r>
          </w:p>
          <w:p w14:paraId="4CF54CB7" w14:textId="5F190734" w:rsidR="00176F99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т.8 (47149), 2-91-85</w:t>
            </w:r>
          </w:p>
          <w:p w14:paraId="0B5A7895" w14:textId="0A6C7B12" w:rsidR="00BD6BB4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girishkola@mail.ru</w:t>
            </w:r>
          </w:p>
        </w:tc>
        <w:tc>
          <w:tcPr>
            <w:tcW w:w="5245" w:type="dxa"/>
          </w:tcPr>
          <w:p w14:paraId="21AD4004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8D0A108" w14:textId="0E7DA330" w:rsidR="00BD6BB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D6BB4" w:rsidRPr="0018236F" w14:paraId="4FFFC343" w14:textId="77777777" w:rsidTr="00DD7C12">
        <w:tc>
          <w:tcPr>
            <w:tcW w:w="754" w:type="dxa"/>
          </w:tcPr>
          <w:p w14:paraId="30B1FB11" w14:textId="464BA5BC" w:rsidR="00BD6BB4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001" w:type="dxa"/>
          </w:tcPr>
          <w:p w14:paraId="36F97865" w14:textId="08D09520" w:rsidR="00BD6BB4" w:rsidRPr="0018236F" w:rsidRDefault="00176F9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етний оздоровительный лагерь с дневным пребыванием "Солнышко" на базе муниципального казён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го учреждения «Коммунаровская  средняя общеобразовательная школа» Беловского района Курской области</w:t>
            </w:r>
          </w:p>
        </w:tc>
        <w:tc>
          <w:tcPr>
            <w:tcW w:w="1729" w:type="dxa"/>
          </w:tcPr>
          <w:p w14:paraId="1B8C7D88" w14:textId="442B0AD2" w:rsidR="00BD6BB4" w:rsidRPr="0018236F" w:rsidRDefault="00176F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87771</w:t>
            </w:r>
          </w:p>
        </w:tc>
        <w:tc>
          <w:tcPr>
            <w:tcW w:w="2094" w:type="dxa"/>
          </w:tcPr>
          <w:p w14:paraId="77B87EC7" w14:textId="063059DB" w:rsidR="00BD6BB4" w:rsidRPr="0018236F" w:rsidRDefault="00176F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1003846</w:t>
            </w:r>
          </w:p>
        </w:tc>
        <w:tc>
          <w:tcPr>
            <w:tcW w:w="2340" w:type="dxa"/>
          </w:tcPr>
          <w:p w14:paraId="770581A3" w14:textId="19201D8B" w:rsidR="00176F99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921, Курская область,</w:t>
            </w:r>
          </w:p>
          <w:p w14:paraId="294B3537" w14:textId="77777777" w:rsidR="00176F99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еловский район,  п. Коммунар,</w:t>
            </w:r>
          </w:p>
          <w:p w14:paraId="45454124" w14:textId="77777777" w:rsidR="00176F99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 Дружбы, д. 2</w:t>
            </w:r>
          </w:p>
          <w:p w14:paraId="2B9D9E4F" w14:textId="66510473" w:rsidR="00176F99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. 8 (47149), 2-41-99</w:t>
            </w:r>
          </w:p>
          <w:p w14:paraId="7BE49738" w14:textId="334A898D" w:rsidR="00BD6BB4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mmunar–shkola@rambler.ru</w:t>
            </w:r>
          </w:p>
        </w:tc>
        <w:tc>
          <w:tcPr>
            <w:tcW w:w="5245" w:type="dxa"/>
          </w:tcPr>
          <w:p w14:paraId="0DE1FB99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0B8A3429" w14:textId="317DD48E" w:rsidR="00BD6BB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D6BB4" w:rsidRPr="0018236F" w14:paraId="10CE25AD" w14:textId="77777777" w:rsidTr="00DD7C12">
        <w:tc>
          <w:tcPr>
            <w:tcW w:w="754" w:type="dxa"/>
          </w:tcPr>
          <w:p w14:paraId="352E1720" w14:textId="644431DA" w:rsidR="00BD6BB4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3001" w:type="dxa"/>
          </w:tcPr>
          <w:p w14:paraId="4439F992" w14:textId="1F0FBF73" w:rsidR="00BD6BB4" w:rsidRPr="0018236F" w:rsidRDefault="00176F9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 с дневным пребыванием  "Непоседы"  на базе муниципального казённого общеобразовательного учреждения «Вишневская средняя общеобразовательная школа» Беловского района Курской области</w:t>
            </w:r>
          </w:p>
        </w:tc>
        <w:tc>
          <w:tcPr>
            <w:tcW w:w="1729" w:type="dxa"/>
          </w:tcPr>
          <w:p w14:paraId="7F2832CC" w14:textId="7B713921" w:rsidR="00BD6BB4" w:rsidRPr="0018236F" w:rsidRDefault="00176F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7485</w:t>
            </w:r>
          </w:p>
        </w:tc>
        <w:tc>
          <w:tcPr>
            <w:tcW w:w="2094" w:type="dxa"/>
          </w:tcPr>
          <w:p w14:paraId="4431B75E" w14:textId="4A6781BF" w:rsidR="00BD6BB4" w:rsidRPr="0018236F" w:rsidRDefault="00176F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1003797</w:t>
            </w:r>
          </w:p>
        </w:tc>
        <w:tc>
          <w:tcPr>
            <w:tcW w:w="2340" w:type="dxa"/>
          </w:tcPr>
          <w:p w14:paraId="443C6631" w14:textId="77777777" w:rsidR="00176F99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917, Курская область, Беловский район, село Вишнево, улица Жихаревка, 5а  Тел.: 8 (47 149) 3-91-28</w:t>
            </w:r>
          </w:p>
          <w:p w14:paraId="42546358" w14:textId="089AFA37" w:rsidR="00BD6BB4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hnevskaa2018@yandex.ru</w:t>
            </w:r>
          </w:p>
        </w:tc>
        <w:tc>
          <w:tcPr>
            <w:tcW w:w="5245" w:type="dxa"/>
          </w:tcPr>
          <w:p w14:paraId="25D3AE16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A740AC6" w14:textId="44CA4547" w:rsidR="00BD6BB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D6BB4" w:rsidRPr="0018236F" w14:paraId="641982F5" w14:textId="77777777" w:rsidTr="00DD7C12">
        <w:tc>
          <w:tcPr>
            <w:tcW w:w="754" w:type="dxa"/>
          </w:tcPr>
          <w:p w14:paraId="12E851CC" w14:textId="314D1767" w:rsidR="00BD6BB4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001" w:type="dxa"/>
          </w:tcPr>
          <w:p w14:paraId="7596BCEC" w14:textId="3A3D15C9" w:rsidR="00BD6BB4" w:rsidRPr="0018236F" w:rsidRDefault="003008AD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 на базе Муниципального казенного общеобразовательного учреждения "Борщенская средняя общеобразовательная школа" Большесолдатского района Курской области</w:t>
            </w:r>
          </w:p>
        </w:tc>
        <w:tc>
          <w:tcPr>
            <w:tcW w:w="1729" w:type="dxa"/>
          </w:tcPr>
          <w:p w14:paraId="32DAA451" w14:textId="0397A9EB" w:rsidR="00BD6BB4" w:rsidRPr="0018236F" w:rsidRDefault="003008A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1380</w:t>
            </w:r>
          </w:p>
        </w:tc>
        <w:tc>
          <w:tcPr>
            <w:tcW w:w="2094" w:type="dxa"/>
          </w:tcPr>
          <w:p w14:paraId="08DE9790" w14:textId="5367D145" w:rsidR="00BD6BB4" w:rsidRPr="0018236F" w:rsidRDefault="003008A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2002531</w:t>
            </w:r>
          </w:p>
        </w:tc>
        <w:tc>
          <w:tcPr>
            <w:tcW w:w="2340" w:type="dxa"/>
          </w:tcPr>
          <w:p w14:paraId="76A79EDA" w14:textId="77777777" w:rsidR="003008AD" w:rsidRPr="0018236F" w:rsidRDefault="003008AD" w:rsidP="00300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857, Курская область, Большесолдатский район, </w:t>
            </w:r>
          </w:p>
          <w:p w14:paraId="17860FE7" w14:textId="198B8069" w:rsidR="003008AD" w:rsidRPr="0018236F" w:rsidRDefault="003008AD" w:rsidP="00300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с. Борщень, улица Школьная, дом 1, тел. 8(47136) 2-33-19     </w:t>
            </w:r>
          </w:p>
          <w:p w14:paraId="5E692483" w14:textId="0D1CCA64" w:rsidR="00BD6BB4" w:rsidRPr="0018236F" w:rsidRDefault="003008AD" w:rsidP="00300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bors-shkola@yandex.ru</w:t>
            </w:r>
          </w:p>
        </w:tc>
        <w:tc>
          <w:tcPr>
            <w:tcW w:w="5245" w:type="dxa"/>
          </w:tcPr>
          <w:p w14:paraId="467EC086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2AA8E16" w14:textId="07ACBA5C" w:rsidR="00BD6BB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76F99" w:rsidRPr="0018236F" w14:paraId="60E4FA04" w14:textId="77777777" w:rsidTr="00DD7C12">
        <w:tc>
          <w:tcPr>
            <w:tcW w:w="754" w:type="dxa"/>
          </w:tcPr>
          <w:p w14:paraId="2135C2DD" w14:textId="077AFFE9" w:rsidR="00176F99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001" w:type="dxa"/>
          </w:tcPr>
          <w:p w14:paraId="26816264" w14:textId="11FC4FC6" w:rsidR="00176F99" w:rsidRPr="0018236F" w:rsidRDefault="003008AD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на базе Муниципального казенного общеобразовательного учреждения "Розгребельская средняя общеобразовательная школа" Большесолдатского района Курской области</w:t>
            </w:r>
          </w:p>
        </w:tc>
        <w:tc>
          <w:tcPr>
            <w:tcW w:w="1729" w:type="dxa"/>
          </w:tcPr>
          <w:p w14:paraId="4CA86274" w14:textId="2760CB6D" w:rsidR="00176F99" w:rsidRPr="0018236F" w:rsidRDefault="003008A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4955</w:t>
            </w:r>
          </w:p>
        </w:tc>
        <w:tc>
          <w:tcPr>
            <w:tcW w:w="2094" w:type="dxa"/>
          </w:tcPr>
          <w:p w14:paraId="72D5EAF5" w14:textId="2AC8712C" w:rsidR="00176F99" w:rsidRPr="0018236F" w:rsidRDefault="003008A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2002556</w:t>
            </w:r>
          </w:p>
        </w:tc>
        <w:tc>
          <w:tcPr>
            <w:tcW w:w="2340" w:type="dxa"/>
          </w:tcPr>
          <w:p w14:paraId="13A3ABA6" w14:textId="14A3D12F" w:rsidR="00176F99" w:rsidRPr="0018236F" w:rsidRDefault="003008AD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853, Курская область, Большесолдатский район,с. Розгребли, ул. Школьная,д.1  8(47136) 2-31-30   bolshesoldat361@mail.ru</w:t>
            </w:r>
          </w:p>
        </w:tc>
        <w:tc>
          <w:tcPr>
            <w:tcW w:w="5245" w:type="dxa"/>
          </w:tcPr>
          <w:p w14:paraId="00EB3896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8FCAF7D" w14:textId="5AE67D5A" w:rsidR="00176F99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76F99" w:rsidRPr="0018236F" w14:paraId="3E5C6393" w14:textId="77777777" w:rsidTr="00DD7C12">
        <w:tc>
          <w:tcPr>
            <w:tcW w:w="754" w:type="dxa"/>
          </w:tcPr>
          <w:p w14:paraId="57ED4908" w14:textId="40333426" w:rsidR="00176F99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001" w:type="dxa"/>
          </w:tcPr>
          <w:p w14:paraId="45179B90" w14:textId="71928F5B" w:rsidR="00176F99" w:rsidRPr="0018236F" w:rsidRDefault="003008AD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о" на базе муниципального казенного общеобразовательного учреждения "Бирюковская основная общеобразовательна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" Большесолдатского района Курской области</w:t>
            </w:r>
          </w:p>
        </w:tc>
        <w:tc>
          <w:tcPr>
            <w:tcW w:w="1729" w:type="dxa"/>
          </w:tcPr>
          <w:p w14:paraId="35B7AD1E" w14:textId="05112700" w:rsidR="00176F99" w:rsidRPr="0018236F" w:rsidRDefault="003008A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82590</w:t>
            </w:r>
          </w:p>
        </w:tc>
        <w:tc>
          <w:tcPr>
            <w:tcW w:w="2094" w:type="dxa"/>
          </w:tcPr>
          <w:p w14:paraId="62792E84" w14:textId="4BADEE7B" w:rsidR="00176F99" w:rsidRPr="0018236F" w:rsidRDefault="003008A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2002683</w:t>
            </w:r>
          </w:p>
        </w:tc>
        <w:tc>
          <w:tcPr>
            <w:tcW w:w="2340" w:type="dxa"/>
          </w:tcPr>
          <w:p w14:paraId="5DFA56E4" w14:textId="7AD9192C" w:rsidR="00176F99" w:rsidRPr="0018236F" w:rsidRDefault="003008AD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862, Курская область, Большесолдатский  район,  д. Бирюковка, д. 194          8(47136) 2-11-71     biryukovka@mail.ru</w:t>
            </w:r>
          </w:p>
        </w:tc>
        <w:tc>
          <w:tcPr>
            <w:tcW w:w="5245" w:type="dxa"/>
          </w:tcPr>
          <w:p w14:paraId="4A22065E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7E459F8" w14:textId="165B2A5A" w:rsidR="00176F99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176F99" w:rsidRPr="0018236F" w14:paraId="4885D54A" w14:textId="77777777" w:rsidTr="00DD7C12">
        <w:tc>
          <w:tcPr>
            <w:tcW w:w="754" w:type="dxa"/>
          </w:tcPr>
          <w:p w14:paraId="5EC7FC76" w14:textId="242949F4" w:rsidR="00176F99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3001" w:type="dxa"/>
          </w:tcPr>
          <w:p w14:paraId="392D14EF" w14:textId="11CCF07B" w:rsidR="00176F99" w:rsidRPr="0018236F" w:rsidRDefault="003008AD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 Лето - это маленькая жизнь" на базе муниципального казенного общеобразовательного учреждения "Любостанская средняя общеобразовательная школа" Большесолдатского района Курской области</w:t>
            </w:r>
          </w:p>
        </w:tc>
        <w:tc>
          <w:tcPr>
            <w:tcW w:w="1729" w:type="dxa"/>
          </w:tcPr>
          <w:p w14:paraId="1188D50A" w14:textId="41B4A1D6" w:rsidR="00176F99" w:rsidRPr="0018236F" w:rsidRDefault="003008A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4108</w:t>
            </w:r>
          </w:p>
        </w:tc>
        <w:tc>
          <w:tcPr>
            <w:tcW w:w="2094" w:type="dxa"/>
          </w:tcPr>
          <w:p w14:paraId="4961ADA9" w14:textId="4FCB4F4B" w:rsidR="00176F99" w:rsidRPr="0018236F" w:rsidRDefault="003008A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2002490</w:t>
            </w:r>
          </w:p>
        </w:tc>
        <w:tc>
          <w:tcPr>
            <w:tcW w:w="2340" w:type="dxa"/>
          </w:tcPr>
          <w:p w14:paraId="434FFBBE" w14:textId="79FA593D" w:rsidR="00176F99" w:rsidRPr="0018236F" w:rsidRDefault="003008AD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842, Курская область, Большесолдатский район, с. Любостань,  ул. Мира, 2    8(47136) 2-27-39    bolshesoldat372@mail.ru</w:t>
            </w:r>
          </w:p>
        </w:tc>
        <w:tc>
          <w:tcPr>
            <w:tcW w:w="5245" w:type="dxa"/>
          </w:tcPr>
          <w:p w14:paraId="45936522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E798F92" w14:textId="429BA3CA" w:rsidR="00176F99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76F99" w:rsidRPr="0018236F" w14:paraId="30122142" w14:textId="77777777" w:rsidTr="00DD7C12">
        <w:tc>
          <w:tcPr>
            <w:tcW w:w="754" w:type="dxa"/>
          </w:tcPr>
          <w:p w14:paraId="3C59ED92" w14:textId="106F55DD" w:rsidR="00176F99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001" w:type="dxa"/>
          </w:tcPr>
          <w:p w14:paraId="60FBCD82" w14:textId="1212FF09" w:rsidR="00176F99" w:rsidRPr="0018236F" w:rsidRDefault="003008AD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казенного общеобразовательного учреждения "Волоконская средняя общеобразовательная школа" Большесолдатского района Курской области</w:t>
            </w:r>
          </w:p>
        </w:tc>
        <w:tc>
          <w:tcPr>
            <w:tcW w:w="1729" w:type="dxa"/>
          </w:tcPr>
          <w:p w14:paraId="3707DB67" w14:textId="60DF5694" w:rsidR="00176F99" w:rsidRPr="0018236F" w:rsidRDefault="003008A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2821</w:t>
            </w:r>
          </w:p>
        </w:tc>
        <w:tc>
          <w:tcPr>
            <w:tcW w:w="2094" w:type="dxa"/>
          </w:tcPr>
          <w:p w14:paraId="4378DCD4" w14:textId="13E392B2" w:rsidR="00176F99" w:rsidRPr="0018236F" w:rsidRDefault="003008A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2002570</w:t>
            </w:r>
          </w:p>
        </w:tc>
        <w:tc>
          <w:tcPr>
            <w:tcW w:w="2340" w:type="dxa"/>
          </w:tcPr>
          <w:p w14:paraId="0EBC85C3" w14:textId="64CC220C" w:rsidR="00176F99" w:rsidRPr="0018236F" w:rsidRDefault="003008AD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855, Курская область, Большесолдатский район, с. Волоконск, д. 49                  (47136) 2-23-53                 volokonsk10klass@yandex.ru</w:t>
            </w:r>
          </w:p>
        </w:tc>
        <w:tc>
          <w:tcPr>
            <w:tcW w:w="5245" w:type="dxa"/>
          </w:tcPr>
          <w:p w14:paraId="019A89B5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1644E06" w14:textId="20A18400" w:rsidR="00176F99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76F99" w:rsidRPr="0018236F" w14:paraId="1EE6F8AB" w14:textId="77777777" w:rsidTr="00DD7C12">
        <w:tc>
          <w:tcPr>
            <w:tcW w:w="754" w:type="dxa"/>
          </w:tcPr>
          <w:p w14:paraId="25FB9970" w14:textId="394B55A4" w:rsidR="00176F99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001" w:type="dxa"/>
          </w:tcPr>
          <w:p w14:paraId="403A282B" w14:textId="537D524B" w:rsidR="00176F99" w:rsidRPr="0018236F" w:rsidRDefault="003008AD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казенного общеобразовательного учреждения "Любимовская средняя общеобразовательная школа" Большесолдатского района Курской области</w:t>
            </w:r>
          </w:p>
        </w:tc>
        <w:tc>
          <w:tcPr>
            <w:tcW w:w="1729" w:type="dxa"/>
          </w:tcPr>
          <w:p w14:paraId="1223C23B" w14:textId="5998C8B1" w:rsidR="00176F99" w:rsidRPr="0018236F" w:rsidRDefault="003073D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2502</w:t>
            </w:r>
          </w:p>
        </w:tc>
        <w:tc>
          <w:tcPr>
            <w:tcW w:w="2094" w:type="dxa"/>
          </w:tcPr>
          <w:p w14:paraId="00DF054A" w14:textId="21594CFD" w:rsidR="00176F99" w:rsidRPr="0018236F" w:rsidRDefault="003008A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2002549</w:t>
            </w:r>
          </w:p>
        </w:tc>
        <w:tc>
          <w:tcPr>
            <w:tcW w:w="2340" w:type="dxa"/>
          </w:tcPr>
          <w:p w14:paraId="06DA8FAC" w14:textId="233DB5B1" w:rsidR="00176F99" w:rsidRPr="0018236F" w:rsidRDefault="003008AD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864, Курская область, Большесолдатский район, с. Любимовка, ул. Школьная, 6   8(47136) 2-44-84      bolshesoldat371@mail.ru</w:t>
            </w:r>
          </w:p>
        </w:tc>
        <w:tc>
          <w:tcPr>
            <w:tcW w:w="5245" w:type="dxa"/>
          </w:tcPr>
          <w:p w14:paraId="35AC5D00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9C67E46" w14:textId="3078877E" w:rsidR="00176F99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76F99" w:rsidRPr="0018236F" w14:paraId="08887FC2" w14:textId="77777777" w:rsidTr="00DD7C12">
        <w:tc>
          <w:tcPr>
            <w:tcW w:w="754" w:type="dxa"/>
          </w:tcPr>
          <w:p w14:paraId="2AB04E0D" w14:textId="7C078A1D" w:rsidR="00176F99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001" w:type="dxa"/>
          </w:tcPr>
          <w:p w14:paraId="48AF03EB" w14:textId="3B45D9AC" w:rsidR="00176F99" w:rsidRPr="0018236F" w:rsidRDefault="003073D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КОУ "Званновская СОШ" Глушковского района Курской области</w:t>
            </w:r>
          </w:p>
        </w:tc>
        <w:tc>
          <w:tcPr>
            <w:tcW w:w="1729" w:type="dxa"/>
          </w:tcPr>
          <w:p w14:paraId="7D362BE1" w14:textId="71C2EE96" w:rsidR="00176F99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8260</w:t>
            </w:r>
          </w:p>
        </w:tc>
        <w:tc>
          <w:tcPr>
            <w:tcW w:w="2094" w:type="dxa"/>
          </w:tcPr>
          <w:p w14:paraId="223E4AF4" w14:textId="55F70D91" w:rsidR="00176F99" w:rsidRPr="0018236F" w:rsidRDefault="003073D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3001273</w:t>
            </w:r>
          </w:p>
        </w:tc>
        <w:tc>
          <w:tcPr>
            <w:tcW w:w="2340" w:type="dxa"/>
          </w:tcPr>
          <w:p w14:paraId="4ACE41FD" w14:textId="0144D748" w:rsidR="00176F99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, Глушковский район, село Званное, улица Молодежная</w:t>
            </w:r>
          </w:p>
        </w:tc>
        <w:tc>
          <w:tcPr>
            <w:tcW w:w="5245" w:type="dxa"/>
          </w:tcPr>
          <w:p w14:paraId="1F2707CB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5C66E76" w14:textId="3762AF9E" w:rsidR="00176F99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D6BB4" w:rsidRPr="0018236F" w14:paraId="11189DFD" w14:textId="77777777" w:rsidTr="00DD7C12">
        <w:tc>
          <w:tcPr>
            <w:tcW w:w="754" w:type="dxa"/>
          </w:tcPr>
          <w:p w14:paraId="3DF24690" w14:textId="5CC01C44" w:rsidR="00BD6BB4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3001" w:type="dxa"/>
          </w:tcPr>
          <w:p w14:paraId="1289CC32" w14:textId="07353A56" w:rsidR="00BD6BB4" w:rsidRPr="0018236F" w:rsidRDefault="003073D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дневного пребывания детей "Улыбка" на базе Муниципального казенного общеобразовательного учреждения "Глушковская средняя общеобразовательная школа" Глушковского района Курской области</w:t>
            </w:r>
          </w:p>
        </w:tc>
        <w:tc>
          <w:tcPr>
            <w:tcW w:w="1729" w:type="dxa"/>
          </w:tcPr>
          <w:p w14:paraId="4B6B5163" w14:textId="05E3FD89" w:rsidR="00BD6BB4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8490</w:t>
            </w:r>
          </w:p>
        </w:tc>
        <w:tc>
          <w:tcPr>
            <w:tcW w:w="2094" w:type="dxa"/>
          </w:tcPr>
          <w:p w14:paraId="6F1E17C8" w14:textId="0189F021" w:rsidR="00BD6BB4" w:rsidRPr="0018236F" w:rsidRDefault="003073D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3002260</w:t>
            </w:r>
          </w:p>
        </w:tc>
        <w:tc>
          <w:tcPr>
            <w:tcW w:w="2340" w:type="dxa"/>
          </w:tcPr>
          <w:p w14:paraId="7083452C" w14:textId="71758173" w:rsidR="00BD6BB4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450, Курская область, Глушковский район, п.Глушково, ул.Советская, д.59</w:t>
            </w:r>
          </w:p>
        </w:tc>
        <w:tc>
          <w:tcPr>
            <w:tcW w:w="5245" w:type="dxa"/>
          </w:tcPr>
          <w:p w14:paraId="233AC8CE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7018A03" w14:textId="2136390A" w:rsidR="00BD6BB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073D6" w:rsidRPr="0018236F" w14:paraId="00311510" w14:textId="77777777" w:rsidTr="00DD7C12">
        <w:tc>
          <w:tcPr>
            <w:tcW w:w="754" w:type="dxa"/>
          </w:tcPr>
          <w:p w14:paraId="2B55FA98" w14:textId="25D8DE65" w:rsidR="003073D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001" w:type="dxa"/>
          </w:tcPr>
          <w:p w14:paraId="1C7B6EB7" w14:textId="5A4E3959" w:rsidR="003073D6" w:rsidRPr="0018236F" w:rsidRDefault="003073D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детей «Солнышко» на базе Муниципального казенного общеобразовательного учреждения «Кобыльская средняя общеобразовательная школа» Глушковского района Курской области</w:t>
            </w:r>
          </w:p>
        </w:tc>
        <w:tc>
          <w:tcPr>
            <w:tcW w:w="1729" w:type="dxa"/>
          </w:tcPr>
          <w:p w14:paraId="46531F9F" w14:textId="138E4C8E" w:rsidR="003073D6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8391</w:t>
            </w:r>
          </w:p>
        </w:tc>
        <w:tc>
          <w:tcPr>
            <w:tcW w:w="2094" w:type="dxa"/>
          </w:tcPr>
          <w:p w14:paraId="7DF0F8FD" w14:textId="72BB8CDD" w:rsidR="003073D6" w:rsidRPr="0018236F" w:rsidRDefault="003073D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3001280</w:t>
            </w:r>
          </w:p>
        </w:tc>
        <w:tc>
          <w:tcPr>
            <w:tcW w:w="2340" w:type="dxa"/>
          </w:tcPr>
          <w:p w14:paraId="55320982" w14:textId="77777777" w:rsidR="00A36279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55 Курская область, Глушковского района, с. Кобылки, ул. Средняя  </w:t>
            </w:r>
          </w:p>
          <w:p w14:paraId="208D0723" w14:textId="082B8FF5" w:rsidR="003073D6" w:rsidRPr="0018236F" w:rsidRDefault="00A36279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073D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ел.8 (47132) 3-31-41                      </w:t>
            </w:r>
            <w:r w:rsidR="003073D6"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ushkovsk</w:t>
            </w:r>
            <w:r w:rsidR="003073D6" w:rsidRPr="0018236F">
              <w:rPr>
                <w:rFonts w:ascii="Times New Roman" w:hAnsi="Times New Roman" w:cs="Times New Roman"/>
                <w:sz w:val="20"/>
                <w:szCs w:val="20"/>
              </w:rPr>
              <w:t>817@</w:t>
            </w:r>
            <w:r w:rsidR="003073D6"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3073D6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73D6"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3073D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5245" w:type="dxa"/>
          </w:tcPr>
          <w:p w14:paraId="1061CCBE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D577BB1" w14:textId="12F83FD0" w:rsidR="003073D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073D6" w:rsidRPr="0018236F" w14:paraId="589EC1E9" w14:textId="77777777" w:rsidTr="00DD7C12">
        <w:tc>
          <w:tcPr>
            <w:tcW w:w="754" w:type="dxa"/>
          </w:tcPr>
          <w:p w14:paraId="7A1A6B21" w14:textId="6F69AB5B" w:rsidR="003073D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001" w:type="dxa"/>
          </w:tcPr>
          <w:p w14:paraId="628CC221" w14:textId="16EB19F8" w:rsidR="003073D6" w:rsidRPr="0018236F" w:rsidRDefault="003073D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ибыванием детей "Дружба" Муниципального казённого общеобразовательного учреждения "Марковская средняя общеобразовательная школа" Глушковского района Курской обл</w:t>
            </w:r>
            <w:r w:rsidR="00A36279" w:rsidRPr="00182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729" w:type="dxa"/>
          </w:tcPr>
          <w:p w14:paraId="4D00509E" w14:textId="55132E00" w:rsidR="003073D6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8501</w:t>
            </w:r>
          </w:p>
        </w:tc>
        <w:tc>
          <w:tcPr>
            <w:tcW w:w="2094" w:type="dxa"/>
          </w:tcPr>
          <w:p w14:paraId="20219511" w14:textId="6DF3ACAB" w:rsidR="003073D6" w:rsidRPr="0018236F" w:rsidRDefault="003073D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3001241</w:t>
            </w:r>
          </w:p>
        </w:tc>
        <w:tc>
          <w:tcPr>
            <w:tcW w:w="2340" w:type="dxa"/>
          </w:tcPr>
          <w:p w14:paraId="43607495" w14:textId="0A3E6666" w:rsidR="003073D6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475, Курская область, Глушковский район, с. Марково, ул. Школьная, дом 22;</w:t>
            </w:r>
            <w:r w:rsidR="00A36279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тел. 89510848035; glushkovsk808@mail.ru   </w:t>
            </w:r>
          </w:p>
        </w:tc>
        <w:tc>
          <w:tcPr>
            <w:tcW w:w="5245" w:type="dxa"/>
          </w:tcPr>
          <w:p w14:paraId="51516865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66555F0" w14:textId="3B1EC26F" w:rsidR="003073D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073D6" w:rsidRPr="0018236F" w14:paraId="137983C8" w14:textId="77777777" w:rsidTr="00DD7C12">
        <w:tc>
          <w:tcPr>
            <w:tcW w:w="754" w:type="dxa"/>
          </w:tcPr>
          <w:p w14:paraId="636024AD" w14:textId="35C2CDC3" w:rsidR="003073D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001" w:type="dxa"/>
          </w:tcPr>
          <w:p w14:paraId="7A6BEFF7" w14:textId="0ACB8529" w:rsidR="003073D6" w:rsidRPr="0018236F" w:rsidRDefault="003073D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"Радуга" с дневным пребыванием детей Муниципального казённого общеобразовательного учреждения Нижнемордокская среднеяя общеобразовательная школа" Глушковского района Курской области</w:t>
            </w:r>
          </w:p>
        </w:tc>
        <w:tc>
          <w:tcPr>
            <w:tcW w:w="1729" w:type="dxa"/>
          </w:tcPr>
          <w:p w14:paraId="19E1BEE2" w14:textId="21E9697D" w:rsidR="003073D6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8480</w:t>
            </w:r>
          </w:p>
        </w:tc>
        <w:tc>
          <w:tcPr>
            <w:tcW w:w="2094" w:type="dxa"/>
          </w:tcPr>
          <w:p w14:paraId="0464AA2A" w14:textId="7BA78B79" w:rsidR="003073D6" w:rsidRPr="0018236F" w:rsidRDefault="003073D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3001379</w:t>
            </w:r>
          </w:p>
        </w:tc>
        <w:tc>
          <w:tcPr>
            <w:tcW w:w="2340" w:type="dxa"/>
          </w:tcPr>
          <w:p w14:paraId="1B476F22" w14:textId="77777777" w:rsidR="00A36279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56, Курская область, Глушковский район, село Нижний Мордок, переулок Школьный, 2 </w:t>
            </w:r>
          </w:p>
          <w:p w14:paraId="24E0BA5E" w14:textId="69D9C304" w:rsidR="003073D6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-471-323-14-34;  glushkovsk821@mail.ru</w:t>
            </w:r>
          </w:p>
        </w:tc>
        <w:tc>
          <w:tcPr>
            <w:tcW w:w="5245" w:type="dxa"/>
          </w:tcPr>
          <w:p w14:paraId="20EDEB66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C5A68F6" w14:textId="626C7587" w:rsidR="003073D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073D6" w:rsidRPr="0018236F" w14:paraId="2DA08841" w14:textId="77777777" w:rsidTr="00DD7C12">
        <w:tc>
          <w:tcPr>
            <w:tcW w:w="754" w:type="dxa"/>
          </w:tcPr>
          <w:p w14:paraId="6B680BEE" w14:textId="45D306FC" w:rsidR="003073D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001" w:type="dxa"/>
          </w:tcPr>
          <w:p w14:paraId="119EA878" w14:textId="179BC075" w:rsidR="003073D6" w:rsidRPr="0018236F" w:rsidRDefault="003073D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лагерь с дневным пребыванием детей "Солнышко" на базе Муниципального казён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го учреждения "Сухиновская средняя общеобразовательная школа" Глушковского района Курской области</w:t>
            </w:r>
          </w:p>
        </w:tc>
        <w:tc>
          <w:tcPr>
            <w:tcW w:w="1729" w:type="dxa"/>
          </w:tcPr>
          <w:p w14:paraId="0EB1B294" w14:textId="400E2990" w:rsidR="003073D6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48523</w:t>
            </w:r>
          </w:p>
        </w:tc>
        <w:tc>
          <w:tcPr>
            <w:tcW w:w="2094" w:type="dxa"/>
          </w:tcPr>
          <w:p w14:paraId="521C86F8" w14:textId="69E702F8" w:rsidR="003073D6" w:rsidRPr="0018236F" w:rsidRDefault="003073D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3001386</w:t>
            </w:r>
          </w:p>
        </w:tc>
        <w:tc>
          <w:tcPr>
            <w:tcW w:w="2340" w:type="dxa"/>
          </w:tcPr>
          <w:p w14:paraId="2B72C292" w14:textId="28C775F8" w:rsidR="003073D6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65 Курская область, Глушковский район, село Сухиновка, улица Советская                                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(47132) 3-22-16 glushkovsk811@mail.ru</w:t>
            </w:r>
          </w:p>
        </w:tc>
        <w:tc>
          <w:tcPr>
            <w:tcW w:w="5245" w:type="dxa"/>
          </w:tcPr>
          <w:p w14:paraId="04A2ADC6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6C9F12C9" w14:textId="6FF14271" w:rsidR="003073D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073D6" w:rsidRPr="0018236F" w14:paraId="2092B84C" w14:textId="77777777" w:rsidTr="00DD7C12">
        <w:tc>
          <w:tcPr>
            <w:tcW w:w="754" w:type="dxa"/>
          </w:tcPr>
          <w:p w14:paraId="567E5E52" w14:textId="7766820B" w:rsidR="003073D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3001" w:type="dxa"/>
          </w:tcPr>
          <w:p w14:paraId="48F5456F" w14:textId="1153A5DD" w:rsidR="003073D6" w:rsidRPr="0018236F" w:rsidRDefault="003073D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Улыбка" на базе МКОУ "Теткинская СОШ №1" Глушковского района Курской области</w:t>
            </w:r>
          </w:p>
        </w:tc>
        <w:tc>
          <w:tcPr>
            <w:tcW w:w="1729" w:type="dxa"/>
          </w:tcPr>
          <w:p w14:paraId="04757E68" w14:textId="548A6E72" w:rsidR="003073D6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6059</w:t>
            </w:r>
          </w:p>
        </w:tc>
        <w:tc>
          <w:tcPr>
            <w:tcW w:w="2094" w:type="dxa"/>
          </w:tcPr>
          <w:p w14:paraId="2A7F0F69" w14:textId="0BB9E0A6" w:rsidR="003073D6" w:rsidRPr="0018236F" w:rsidRDefault="003073D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3002439</w:t>
            </w:r>
          </w:p>
        </w:tc>
        <w:tc>
          <w:tcPr>
            <w:tcW w:w="2340" w:type="dxa"/>
          </w:tcPr>
          <w:p w14:paraId="4E90F9CC" w14:textId="520B8370" w:rsidR="00A36279" w:rsidRPr="0018236F" w:rsidRDefault="003073D6" w:rsidP="00307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490 Курская область</w:t>
            </w:r>
            <w:r w:rsidR="00A36279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Глушковский район</w:t>
            </w:r>
            <w:r w:rsidR="00A36279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пос</w:t>
            </w:r>
            <w:r w:rsidR="00A36279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Теткино</w:t>
            </w:r>
            <w:r w:rsidR="00A36279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6279" w:rsidRPr="0018236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36279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ая</w:t>
            </w:r>
            <w:r w:rsidR="00A36279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 3 </w:t>
            </w:r>
          </w:p>
          <w:p w14:paraId="7502F8BF" w14:textId="0D487700" w:rsidR="003073D6" w:rsidRPr="00DD7C12" w:rsidRDefault="00A36279" w:rsidP="003073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073D6" w:rsidRPr="0018236F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DD7C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073D6" w:rsidRPr="00DD7C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47132)2-40-63</w:t>
            </w:r>
          </w:p>
          <w:p w14:paraId="677EE863" w14:textId="0E0DAF93" w:rsidR="003073D6" w:rsidRPr="0018236F" w:rsidRDefault="003073D6" w:rsidP="003073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glushkovsk799@mail.ru</w:t>
            </w:r>
          </w:p>
        </w:tc>
        <w:tc>
          <w:tcPr>
            <w:tcW w:w="5245" w:type="dxa"/>
          </w:tcPr>
          <w:p w14:paraId="0B25EF0E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AA6157B" w14:textId="495092C0" w:rsidR="003073D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073D6" w:rsidRPr="0018236F" w14:paraId="2C674104" w14:textId="77777777" w:rsidTr="00DD7C12">
        <w:tc>
          <w:tcPr>
            <w:tcW w:w="754" w:type="dxa"/>
          </w:tcPr>
          <w:p w14:paraId="71D2E4EB" w14:textId="3B513A03" w:rsidR="003073D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3001" w:type="dxa"/>
          </w:tcPr>
          <w:p w14:paraId="42A4F099" w14:textId="599DD878" w:rsidR="003073D6" w:rsidRPr="0018236F" w:rsidRDefault="003073D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 на базе МКОУ "Кульбакинская средняя общеобразовательная школа" Глушковского района Курской области</w:t>
            </w:r>
          </w:p>
        </w:tc>
        <w:tc>
          <w:tcPr>
            <w:tcW w:w="1729" w:type="dxa"/>
          </w:tcPr>
          <w:p w14:paraId="4CAF06B5" w14:textId="52FBB6FD" w:rsidR="003073D6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6037</w:t>
            </w:r>
          </w:p>
        </w:tc>
        <w:tc>
          <w:tcPr>
            <w:tcW w:w="2094" w:type="dxa"/>
          </w:tcPr>
          <w:p w14:paraId="71A12185" w14:textId="1CC08D07" w:rsidR="003073D6" w:rsidRPr="0018236F" w:rsidRDefault="003073D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3001322</w:t>
            </w:r>
          </w:p>
        </w:tc>
        <w:tc>
          <w:tcPr>
            <w:tcW w:w="2340" w:type="dxa"/>
          </w:tcPr>
          <w:p w14:paraId="03DF9424" w14:textId="77777777" w:rsidR="00A36279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62 Курская область Глушковский район с. Кульбаки.  </w:t>
            </w:r>
          </w:p>
          <w:p w14:paraId="4D8FEE5E" w14:textId="1EBE4165" w:rsidR="003073D6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32)31511  irjkf67@yandex.ru</w:t>
            </w:r>
          </w:p>
        </w:tc>
        <w:tc>
          <w:tcPr>
            <w:tcW w:w="5245" w:type="dxa"/>
          </w:tcPr>
          <w:p w14:paraId="37E9A72A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5B85A27" w14:textId="19BEBC52" w:rsidR="003073D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073D6" w:rsidRPr="0018236F" w14:paraId="0F277AC0" w14:textId="77777777" w:rsidTr="00DD7C12">
        <w:tc>
          <w:tcPr>
            <w:tcW w:w="754" w:type="dxa"/>
          </w:tcPr>
          <w:p w14:paraId="57AA8F05" w14:textId="3B3BBDCD" w:rsidR="003073D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001" w:type="dxa"/>
          </w:tcPr>
          <w:p w14:paraId="453D9619" w14:textId="165A076B" w:rsidR="003073D6" w:rsidRPr="0018236F" w:rsidRDefault="003073D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"Солнышко" с дневным пребыванием детей на базе Муниципального казённого общеобразовательного учреждения "Веселовская средняя общеобразовательная школа" Глушковского района Курской области</w:t>
            </w:r>
          </w:p>
        </w:tc>
        <w:tc>
          <w:tcPr>
            <w:tcW w:w="1729" w:type="dxa"/>
          </w:tcPr>
          <w:p w14:paraId="66B40A68" w14:textId="7151E8FF" w:rsidR="003073D6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3936</w:t>
            </w:r>
          </w:p>
        </w:tc>
        <w:tc>
          <w:tcPr>
            <w:tcW w:w="2094" w:type="dxa"/>
          </w:tcPr>
          <w:p w14:paraId="24002301" w14:textId="21B9AC3C" w:rsidR="003073D6" w:rsidRPr="0018236F" w:rsidRDefault="003073D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3001298</w:t>
            </w:r>
          </w:p>
        </w:tc>
        <w:tc>
          <w:tcPr>
            <w:tcW w:w="2340" w:type="dxa"/>
          </w:tcPr>
          <w:p w14:paraId="344BB46E" w14:textId="171EECA9" w:rsidR="003073D6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52, Курская область, Глушковский район, с.Веселое, ул.Советская, д.2.                                   </w:t>
            </w:r>
            <w:r w:rsidR="00A36279" w:rsidRPr="0018236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ел.8(47132)3-21-33                              glushkovsk812@yandex.ru</w:t>
            </w:r>
          </w:p>
        </w:tc>
        <w:tc>
          <w:tcPr>
            <w:tcW w:w="5245" w:type="dxa"/>
          </w:tcPr>
          <w:p w14:paraId="7C9828B1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755BC59" w14:textId="745DF8D9" w:rsidR="003073D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073D6" w:rsidRPr="0018236F" w14:paraId="509BC8FF" w14:textId="77777777" w:rsidTr="00DD7C12">
        <w:tc>
          <w:tcPr>
            <w:tcW w:w="754" w:type="dxa"/>
          </w:tcPr>
          <w:p w14:paraId="6496CA36" w14:textId="4C3D9406" w:rsidR="003073D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3001" w:type="dxa"/>
          </w:tcPr>
          <w:p w14:paraId="07D873C1" w14:textId="6CD0BC2E" w:rsidR="003073D6" w:rsidRPr="0018236F" w:rsidRDefault="00A3627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 МКОУ "Сосновская СОШ" Горшеченского района Курской области</w:t>
            </w:r>
          </w:p>
        </w:tc>
        <w:tc>
          <w:tcPr>
            <w:tcW w:w="1729" w:type="dxa"/>
          </w:tcPr>
          <w:p w14:paraId="15DD6970" w14:textId="166B9883" w:rsidR="003073D6" w:rsidRPr="0018236F" w:rsidRDefault="0087388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581983</w:t>
            </w:r>
          </w:p>
        </w:tc>
        <w:tc>
          <w:tcPr>
            <w:tcW w:w="2094" w:type="dxa"/>
          </w:tcPr>
          <w:p w14:paraId="6A22BB9C" w14:textId="33557F5E" w:rsidR="003073D6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4002946</w:t>
            </w:r>
          </w:p>
        </w:tc>
        <w:tc>
          <w:tcPr>
            <w:tcW w:w="2340" w:type="dxa"/>
          </w:tcPr>
          <w:p w14:paraId="51844C47" w14:textId="7C7A70C1" w:rsidR="003073D6" w:rsidRPr="0018236F" w:rsidRDefault="00A36279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820 Курская область</w:t>
            </w:r>
            <w:r w:rsidR="00873885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Горшеченский район</w:t>
            </w:r>
            <w:r w:rsidR="00873885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ело Сосновка</w:t>
            </w:r>
            <w:r w:rsidR="00873885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873885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Школьный, 16 тел. (47133) 3 – 41 – 13, gorshechen620@mail.ru</w:t>
            </w:r>
          </w:p>
        </w:tc>
        <w:tc>
          <w:tcPr>
            <w:tcW w:w="5245" w:type="dxa"/>
          </w:tcPr>
          <w:p w14:paraId="1ADFF5D3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B6F1C41" w14:textId="1CE65527" w:rsidR="003073D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3073D6" w:rsidRPr="0018236F" w14:paraId="1D65B737" w14:textId="77777777" w:rsidTr="00DD7C12">
        <w:tc>
          <w:tcPr>
            <w:tcW w:w="754" w:type="dxa"/>
          </w:tcPr>
          <w:p w14:paraId="088FFE3C" w14:textId="2C1202FC" w:rsidR="003073D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3001" w:type="dxa"/>
          </w:tcPr>
          <w:p w14:paraId="1718FD6B" w14:textId="2D6DDD5A" w:rsidR="003073D6" w:rsidRPr="0018236F" w:rsidRDefault="00A3627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 "Солнышко" на базе МКОУ "Болотская СОШ"</w:t>
            </w:r>
          </w:p>
        </w:tc>
        <w:tc>
          <w:tcPr>
            <w:tcW w:w="1729" w:type="dxa"/>
          </w:tcPr>
          <w:p w14:paraId="34BEBF7F" w14:textId="1A733801" w:rsidR="003073D6" w:rsidRPr="0018236F" w:rsidRDefault="0087388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582203</w:t>
            </w:r>
          </w:p>
        </w:tc>
        <w:tc>
          <w:tcPr>
            <w:tcW w:w="2094" w:type="dxa"/>
          </w:tcPr>
          <w:p w14:paraId="14C54BDF" w14:textId="5C1B3AF4" w:rsidR="003073D6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4002978</w:t>
            </w:r>
          </w:p>
        </w:tc>
        <w:tc>
          <w:tcPr>
            <w:tcW w:w="2340" w:type="dxa"/>
          </w:tcPr>
          <w:p w14:paraId="6FFC7097" w14:textId="72A161EF" w:rsidR="003073D6" w:rsidRPr="0018236F" w:rsidRDefault="00A36279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. Болото, ул. Раздольная, 1,  8(47133)3-43-69, qorshechen616@mail.ru</w:t>
            </w:r>
          </w:p>
        </w:tc>
        <w:tc>
          <w:tcPr>
            <w:tcW w:w="5245" w:type="dxa"/>
          </w:tcPr>
          <w:p w14:paraId="23672A9B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278551B" w14:textId="47DA3507" w:rsidR="003073D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36279" w:rsidRPr="0018236F" w14:paraId="3BA71666" w14:textId="77777777" w:rsidTr="00DD7C12">
        <w:tc>
          <w:tcPr>
            <w:tcW w:w="754" w:type="dxa"/>
          </w:tcPr>
          <w:p w14:paraId="7F3296CB" w14:textId="4A192CEB" w:rsidR="00A36279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001" w:type="dxa"/>
          </w:tcPr>
          <w:p w14:paraId="52CFE84D" w14:textId="1B58FC62" w:rsidR="00A36279" w:rsidRPr="0018236F" w:rsidRDefault="00A3627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Олимпиец" на базе МКОУ "Мелавская СОШ"</w:t>
            </w:r>
          </w:p>
        </w:tc>
        <w:tc>
          <w:tcPr>
            <w:tcW w:w="1729" w:type="dxa"/>
          </w:tcPr>
          <w:p w14:paraId="0D0FA3DF" w14:textId="24C3A976" w:rsidR="00A36279" w:rsidRPr="0018236F" w:rsidRDefault="0087388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581060</w:t>
            </w:r>
          </w:p>
        </w:tc>
        <w:tc>
          <w:tcPr>
            <w:tcW w:w="2094" w:type="dxa"/>
          </w:tcPr>
          <w:p w14:paraId="2C0E69F2" w14:textId="1F92C435" w:rsidR="00A36279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4002939</w:t>
            </w:r>
          </w:p>
        </w:tc>
        <w:tc>
          <w:tcPr>
            <w:tcW w:w="2340" w:type="dxa"/>
          </w:tcPr>
          <w:p w14:paraId="40032AC7" w14:textId="3E317B0D" w:rsidR="00A36279" w:rsidRPr="0018236F" w:rsidRDefault="00A36279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825 Курская область</w:t>
            </w:r>
            <w:r w:rsidR="00873885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Горшеченский район</w:t>
            </w:r>
            <w:r w:rsidR="00873885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. Новомеловое</w:t>
            </w:r>
            <w:r w:rsidR="00873885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ная д. 61 тел. 8 (47133) 3-36-33 melovoe306@yandex.ru</w:t>
            </w:r>
          </w:p>
        </w:tc>
        <w:tc>
          <w:tcPr>
            <w:tcW w:w="5245" w:type="dxa"/>
          </w:tcPr>
          <w:p w14:paraId="184A14A1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48CE12B" w14:textId="6D061989" w:rsidR="00A36279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36279" w:rsidRPr="0018236F" w14:paraId="5BC9AFCC" w14:textId="77777777" w:rsidTr="00DD7C12">
        <w:tc>
          <w:tcPr>
            <w:tcW w:w="754" w:type="dxa"/>
          </w:tcPr>
          <w:p w14:paraId="74A3ECC8" w14:textId="59E16ADD" w:rsidR="00A36279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3001" w:type="dxa"/>
          </w:tcPr>
          <w:p w14:paraId="4FBF9D08" w14:textId="5261BCFF" w:rsidR="00A36279" w:rsidRPr="0018236F" w:rsidRDefault="00A3627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КОУ "Ясеновская  СОШ" Горшеченского района Курской области</w:t>
            </w:r>
          </w:p>
        </w:tc>
        <w:tc>
          <w:tcPr>
            <w:tcW w:w="1729" w:type="dxa"/>
          </w:tcPr>
          <w:p w14:paraId="04F816CC" w14:textId="548D4CB2" w:rsidR="00A36279" w:rsidRPr="0018236F" w:rsidRDefault="0087388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582951</w:t>
            </w:r>
          </w:p>
        </w:tc>
        <w:tc>
          <w:tcPr>
            <w:tcW w:w="2094" w:type="dxa"/>
          </w:tcPr>
          <w:p w14:paraId="3C8F5040" w14:textId="0FBB19D5" w:rsidR="00A36279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4002921</w:t>
            </w:r>
          </w:p>
        </w:tc>
        <w:tc>
          <w:tcPr>
            <w:tcW w:w="2340" w:type="dxa"/>
          </w:tcPr>
          <w:p w14:paraId="61066D4E" w14:textId="0B4A866E" w:rsidR="00A36279" w:rsidRPr="0018236F" w:rsidRDefault="00A36279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803, Курская область, Горшеченский район, село Ясенки, улица В.Третьякевича, д.130,  тел. 8(47133)3-34-36,          gorshechen426@mail.ru</w:t>
            </w:r>
          </w:p>
        </w:tc>
        <w:tc>
          <w:tcPr>
            <w:tcW w:w="5245" w:type="dxa"/>
          </w:tcPr>
          <w:p w14:paraId="31CA54FE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E9C432B" w14:textId="3A2B55E9" w:rsidR="00A36279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36279" w:rsidRPr="0018236F" w14:paraId="6A9242BF" w14:textId="77777777" w:rsidTr="00DD7C12">
        <w:tc>
          <w:tcPr>
            <w:tcW w:w="754" w:type="dxa"/>
          </w:tcPr>
          <w:p w14:paraId="731BC7CD" w14:textId="69A1DDED" w:rsidR="00A36279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3001" w:type="dxa"/>
          </w:tcPr>
          <w:p w14:paraId="0BCCF764" w14:textId="31F8174B" w:rsidR="00A36279" w:rsidRPr="0018236F" w:rsidRDefault="00A3627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 "Солнышко" на базе Муниципального казенного общеобразовательного учреждения "Солдатская средняя общеобразовательная школа"                   МКОУ "Солдатская СОШ"</w:t>
            </w:r>
          </w:p>
        </w:tc>
        <w:tc>
          <w:tcPr>
            <w:tcW w:w="1729" w:type="dxa"/>
          </w:tcPr>
          <w:p w14:paraId="513B6ACE" w14:textId="09DC173F" w:rsidR="00A36279" w:rsidRPr="0018236F" w:rsidRDefault="0087388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582390</w:t>
            </w:r>
          </w:p>
        </w:tc>
        <w:tc>
          <w:tcPr>
            <w:tcW w:w="2094" w:type="dxa"/>
          </w:tcPr>
          <w:p w14:paraId="1161C5CD" w14:textId="29DA2BB9" w:rsidR="00A36279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4002914</w:t>
            </w:r>
          </w:p>
          <w:p w14:paraId="6F7D3281" w14:textId="15A260A1" w:rsidR="00A36279" w:rsidRPr="0018236F" w:rsidRDefault="00A36279" w:rsidP="00A36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1077E9E" w14:textId="4513E23B" w:rsidR="00A36279" w:rsidRPr="0018236F" w:rsidRDefault="00A36279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.Cолдатское, ул. Строительная</w:t>
            </w:r>
            <w:r w:rsidR="00873885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-а.  , тел:84713333337, tanya.kulikova.1963@mail.ru</w:t>
            </w:r>
          </w:p>
        </w:tc>
        <w:tc>
          <w:tcPr>
            <w:tcW w:w="5245" w:type="dxa"/>
          </w:tcPr>
          <w:p w14:paraId="44472330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79141B4" w14:textId="781DC712" w:rsidR="00A36279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36279" w:rsidRPr="0018236F" w14:paraId="6C550813" w14:textId="77777777" w:rsidTr="00DD7C12">
        <w:tc>
          <w:tcPr>
            <w:tcW w:w="754" w:type="dxa"/>
          </w:tcPr>
          <w:p w14:paraId="5EEAA9EC" w14:textId="20BDEFE2" w:rsidR="00A36279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3001" w:type="dxa"/>
          </w:tcPr>
          <w:p w14:paraId="6B85BA8B" w14:textId="20872D71" w:rsidR="00A36279" w:rsidRPr="0018236F" w:rsidRDefault="0087388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на базе  МКОУ "Горшеченская СОШ имени Н.И.Жиронкина"</w:t>
            </w:r>
          </w:p>
        </w:tc>
        <w:tc>
          <w:tcPr>
            <w:tcW w:w="1729" w:type="dxa"/>
          </w:tcPr>
          <w:p w14:paraId="04525159" w14:textId="2375295A" w:rsidR="00A36279" w:rsidRPr="0018236F" w:rsidRDefault="0087388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581422</w:t>
            </w:r>
          </w:p>
        </w:tc>
        <w:tc>
          <w:tcPr>
            <w:tcW w:w="2094" w:type="dxa"/>
          </w:tcPr>
          <w:p w14:paraId="650777B4" w14:textId="4514299E" w:rsidR="00A36279" w:rsidRPr="0018236F" w:rsidRDefault="0087388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4002840</w:t>
            </w:r>
          </w:p>
        </w:tc>
        <w:tc>
          <w:tcPr>
            <w:tcW w:w="2340" w:type="dxa"/>
          </w:tcPr>
          <w:p w14:paraId="6A883351" w14:textId="11D9FEC1" w:rsidR="00A36279" w:rsidRPr="0018236F" w:rsidRDefault="0087388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 п.Горшечное, пер.Школьный, д.1</w:t>
            </w:r>
          </w:p>
        </w:tc>
        <w:tc>
          <w:tcPr>
            <w:tcW w:w="5245" w:type="dxa"/>
          </w:tcPr>
          <w:p w14:paraId="78F96AF1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6259F18" w14:textId="1388A9DF" w:rsidR="00A36279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73885" w:rsidRPr="0018236F" w14:paraId="2FFB104E" w14:textId="77777777" w:rsidTr="00DD7C12">
        <w:tc>
          <w:tcPr>
            <w:tcW w:w="754" w:type="dxa"/>
          </w:tcPr>
          <w:p w14:paraId="20FD482B" w14:textId="76388343" w:rsidR="00873885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3001" w:type="dxa"/>
          </w:tcPr>
          <w:p w14:paraId="2FC66500" w14:textId="7D6E406A" w:rsidR="00873885" w:rsidRPr="0018236F" w:rsidRDefault="0087388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Бригантина" на базе муниципального казённого общеобразовательного учреждения "Средняя общеобразовательная школа № 1  г. Дмитриева" Дмитриевского района Курской области</w:t>
            </w:r>
          </w:p>
        </w:tc>
        <w:tc>
          <w:tcPr>
            <w:tcW w:w="1729" w:type="dxa"/>
          </w:tcPr>
          <w:p w14:paraId="691D807F" w14:textId="667ABB4A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6859</w:t>
            </w:r>
          </w:p>
        </w:tc>
        <w:tc>
          <w:tcPr>
            <w:tcW w:w="2094" w:type="dxa"/>
          </w:tcPr>
          <w:p w14:paraId="2BD77DA0" w14:textId="71673103" w:rsidR="00873885" w:rsidRPr="0018236F" w:rsidRDefault="0087388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5002924</w:t>
            </w:r>
          </w:p>
        </w:tc>
        <w:tc>
          <w:tcPr>
            <w:tcW w:w="2340" w:type="dxa"/>
          </w:tcPr>
          <w:p w14:paraId="04FB35C6" w14:textId="6546D112" w:rsidR="00873885" w:rsidRPr="0018236F" w:rsidRDefault="0087388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500, Курская область, г. Дмитриев, проспект Советских Космонавтов, д. 2 school1_46_011@mail.ru    </w:t>
            </w:r>
          </w:p>
        </w:tc>
        <w:tc>
          <w:tcPr>
            <w:tcW w:w="5245" w:type="dxa"/>
          </w:tcPr>
          <w:p w14:paraId="468541AD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44AADD2" w14:textId="0135553B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73885" w:rsidRPr="0018236F" w14:paraId="2FA63CE9" w14:textId="77777777" w:rsidTr="00DD7C12">
        <w:tc>
          <w:tcPr>
            <w:tcW w:w="754" w:type="dxa"/>
          </w:tcPr>
          <w:p w14:paraId="1BB47D89" w14:textId="48B887F7" w:rsidR="00873885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3001" w:type="dxa"/>
          </w:tcPr>
          <w:p w14:paraId="7640B0C1" w14:textId="269479EB" w:rsidR="00873885" w:rsidRPr="0018236F" w:rsidRDefault="0087388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"Солнышко" на базе муниципального казённого общеобразовательного учреждения "Средняя общеобразовательная школа № 2 г. Дмитриева" Дмитриевского района Курской области</w:t>
            </w:r>
          </w:p>
        </w:tc>
        <w:tc>
          <w:tcPr>
            <w:tcW w:w="1729" w:type="dxa"/>
          </w:tcPr>
          <w:p w14:paraId="2AC9E0F6" w14:textId="6DA4C4E0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6815</w:t>
            </w:r>
          </w:p>
        </w:tc>
        <w:tc>
          <w:tcPr>
            <w:tcW w:w="2094" w:type="dxa"/>
          </w:tcPr>
          <w:p w14:paraId="1DC81928" w14:textId="4DBD875D" w:rsidR="00873885" w:rsidRPr="0018236F" w:rsidRDefault="0087388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5004583</w:t>
            </w:r>
          </w:p>
        </w:tc>
        <w:tc>
          <w:tcPr>
            <w:tcW w:w="2340" w:type="dxa"/>
          </w:tcPr>
          <w:p w14:paraId="0240F72C" w14:textId="77777777" w:rsidR="00B15861" w:rsidRPr="0018236F" w:rsidRDefault="0087388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500, Курская область, </w:t>
            </w:r>
            <w:r w:rsidR="00B15861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79DA91" w14:textId="61227720" w:rsidR="00873885" w:rsidRPr="0018236F" w:rsidRDefault="0087388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г. Дмитриев, ул. Володарского, д. 37                                                                                                                                                                                                       school2_46_018@mail.ru</w:t>
            </w:r>
          </w:p>
        </w:tc>
        <w:tc>
          <w:tcPr>
            <w:tcW w:w="5245" w:type="dxa"/>
          </w:tcPr>
          <w:p w14:paraId="687ECF40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DC2A7A4" w14:textId="63E1C129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73885" w:rsidRPr="0018236F" w14:paraId="03F3B9A0" w14:textId="77777777" w:rsidTr="00DD7C12">
        <w:tc>
          <w:tcPr>
            <w:tcW w:w="754" w:type="dxa"/>
          </w:tcPr>
          <w:p w14:paraId="20E0F953" w14:textId="3D4D41C0" w:rsidR="00873885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3001" w:type="dxa"/>
          </w:tcPr>
          <w:p w14:paraId="71C9A058" w14:textId="02700353" w:rsidR="00873885" w:rsidRPr="0018236F" w:rsidRDefault="0087388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"Радуга" на базе муниципального казённого общеобразовательного учреждения  «Крупецкая средняя общеобразовательная школа» Дмитриевского района Курской области</w:t>
            </w:r>
          </w:p>
        </w:tc>
        <w:tc>
          <w:tcPr>
            <w:tcW w:w="1729" w:type="dxa"/>
          </w:tcPr>
          <w:p w14:paraId="5F193CD7" w14:textId="66789CE8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7409</w:t>
            </w:r>
          </w:p>
        </w:tc>
        <w:tc>
          <w:tcPr>
            <w:tcW w:w="2094" w:type="dxa"/>
          </w:tcPr>
          <w:p w14:paraId="663FDB18" w14:textId="030C1474" w:rsidR="00873885" w:rsidRPr="0018236F" w:rsidRDefault="0087388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5004551</w:t>
            </w:r>
          </w:p>
        </w:tc>
        <w:tc>
          <w:tcPr>
            <w:tcW w:w="2340" w:type="dxa"/>
          </w:tcPr>
          <w:p w14:paraId="706EB82B" w14:textId="1156FFB8" w:rsidR="00873885" w:rsidRPr="0018236F" w:rsidRDefault="00873885" w:rsidP="00873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509, Курская область, Дмитриевский район, село Крупец, д. 242</w:t>
            </w:r>
          </w:p>
          <w:p w14:paraId="629C427B" w14:textId="77777777" w:rsidR="00873885" w:rsidRPr="0018236F" w:rsidRDefault="00873885" w:rsidP="00873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47150 2-27-60</w:t>
            </w:r>
          </w:p>
          <w:p w14:paraId="3AC52380" w14:textId="1FAF4213" w:rsidR="00873885" w:rsidRPr="0018236F" w:rsidRDefault="00873885" w:rsidP="00873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dmitrievsk549@mail.ru</w:t>
            </w:r>
          </w:p>
        </w:tc>
        <w:tc>
          <w:tcPr>
            <w:tcW w:w="5245" w:type="dxa"/>
          </w:tcPr>
          <w:p w14:paraId="36B6F1A5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7EFC20A" w14:textId="23612A00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73885" w:rsidRPr="0018236F" w14:paraId="5268089E" w14:textId="77777777" w:rsidTr="00DD7C12">
        <w:tc>
          <w:tcPr>
            <w:tcW w:w="754" w:type="dxa"/>
          </w:tcPr>
          <w:p w14:paraId="52258D1A" w14:textId="46AC7E8D" w:rsidR="00873885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3001" w:type="dxa"/>
          </w:tcPr>
          <w:p w14:paraId="05A31297" w14:textId="03D027C9" w:rsidR="00873885" w:rsidRPr="0018236F" w:rsidRDefault="0087388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Конопушки" на базе МКОУ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рвоавгустовская средняя общеобразовательная школа» Дмитриевского района Курской области</w:t>
            </w:r>
          </w:p>
        </w:tc>
        <w:tc>
          <w:tcPr>
            <w:tcW w:w="1729" w:type="dxa"/>
          </w:tcPr>
          <w:p w14:paraId="5C0CCCCC" w14:textId="112EF203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1217277</w:t>
            </w:r>
          </w:p>
        </w:tc>
        <w:tc>
          <w:tcPr>
            <w:tcW w:w="2094" w:type="dxa"/>
          </w:tcPr>
          <w:p w14:paraId="721992CF" w14:textId="01315FFC" w:rsidR="00873885" w:rsidRPr="0018236F" w:rsidRDefault="0087388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5004505</w:t>
            </w:r>
          </w:p>
        </w:tc>
        <w:tc>
          <w:tcPr>
            <w:tcW w:w="2340" w:type="dxa"/>
          </w:tcPr>
          <w:p w14:paraId="5FCCD1F4" w14:textId="77777777" w:rsidR="00B15861" w:rsidRPr="0018236F" w:rsidRDefault="0087388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510, Курская область, Дмитриевский район, п. Первоавгустовский,    </w:t>
            </w:r>
            <w:r w:rsidR="00B15861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221432" w14:textId="0E369A5E" w:rsidR="00873885" w:rsidRPr="0018236F" w:rsidRDefault="0087388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Пионерская, дом 5 pavgust_46_011@mail.ru</w:t>
            </w:r>
          </w:p>
        </w:tc>
        <w:tc>
          <w:tcPr>
            <w:tcW w:w="5245" w:type="dxa"/>
          </w:tcPr>
          <w:p w14:paraId="0318045F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686DABE3" w14:textId="4B6C53A7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73885" w:rsidRPr="0018236F" w14:paraId="7038DAF6" w14:textId="77777777" w:rsidTr="00DD7C12">
        <w:tc>
          <w:tcPr>
            <w:tcW w:w="754" w:type="dxa"/>
          </w:tcPr>
          <w:p w14:paraId="1EE20632" w14:textId="6094DA03" w:rsidR="00873885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3001" w:type="dxa"/>
          </w:tcPr>
          <w:p w14:paraId="60146DF3" w14:textId="072FBF99" w:rsidR="00873885" w:rsidRPr="0018236F" w:rsidRDefault="00B158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алют" на базе МКОУ  «Студенокская средняя общеобразовательная школа Железногорского района Курской области»</w:t>
            </w:r>
          </w:p>
        </w:tc>
        <w:tc>
          <w:tcPr>
            <w:tcW w:w="1729" w:type="dxa"/>
          </w:tcPr>
          <w:p w14:paraId="0ACAEF8D" w14:textId="286A91A1" w:rsidR="00873885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192</w:t>
            </w:r>
          </w:p>
        </w:tc>
        <w:tc>
          <w:tcPr>
            <w:tcW w:w="2094" w:type="dxa"/>
          </w:tcPr>
          <w:p w14:paraId="2654B9C2" w14:textId="1F44A091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1952</w:t>
            </w:r>
          </w:p>
        </w:tc>
        <w:tc>
          <w:tcPr>
            <w:tcW w:w="2340" w:type="dxa"/>
          </w:tcPr>
          <w:p w14:paraId="0B4EAC43" w14:textId="6A40BA38" w:rsidR="00B15861" w:rsidRPr="0018236F" w:rsidRDefault="005A5806" w:rsidP="00B15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48 Курская область, Железногорский район, </w:t>
            </w:r>
            <w:r w:rsidR="00B15861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д.Студенок,  </w:t>
            </w:r>
          </w:p>
          <w:p w14:paraId="1B671089" w14:textId="5034EDDB" w:rsidR="00873885" w:rsidRPr="0018236F" w:rsidRDefault="00B15861" w:rsidP="00B15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Тел. (47148) 5 - 66 - 09,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ok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5245" w:type="dxa"/>
          </w:tcPr>
          <w:p w14:paraId="1FA6513E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BF20F11" w14:textId="4A8786DF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73885" w:rsidRPr="0018236F" w14:paraId="692B9039" w14:textId="77777777" w:rsidTr="00DD7C12">
        <w:tc>
          <w:tcPr>
            <w:tcW w:w="754" w:type="dxa"/>
          </w:tcPr>
          <w:p w14:paraId="5F29C6BC" w14:textId="3BEA1C97" w:rsidR="00873885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3001" w:type="dxa"/>
          </w:tcPr>
          <w:p w14:paraId="60B9F6AF" w14:textId="57308592" w:rsidR="00873885" w:rsidRPr="0018236F" w:rsidRDefault="00B158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КОУ "Курбакинская средняя общеобразовательная школа" Железногорского района Курской области</w:t>
            </w:r>
          </w:p>
        </w:tc>
        <w:tc>
          <w:tcPr>
            <w:tcW w:w="1729" w:type="dxa"/>
          </w:tcPr>
          <w:p w14:paraId="59396FFD" w14:textId="4E2A2E7A" w:rsidR="00873885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203</w:t>
            </w:r>
          </w:p>
        </w:tc>
        <w:tc>
          <w:tcPr>
            <w:tcW w:w="2094" w:type="dxa"/>
          </w:tcPr>
          <w:p w14:paraId="0B8A23A4" w14:textId="7675BE5E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1906</w:t>
            </w:r>
          </w:p>
        </w:tc>
        <w:tc>
          <w:tcPr>
            <w:tcW w:w="2340" w:type="dxa"/>
          </w:tcPr>
          <w:p w14:paraId="4D85FF2D" w14:textId="22079E54" w:rsidR="00873885" w:rsidRPr="0018236F" w:rsidRDefault="00B1586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47 Курская обл., Железногорский р-он, п. Магнитный, ул.Школьная, д.3, т.8(47148)55626</w:t>
            </w:r>
          </w:p>
        </w:tc>
        <w:tc>
          <w:tcPr>
            <w:tcW w:w="5245" w:type="dxa"/>
          </w:tcPr>
          <w:p w14:paraId="76A89EF6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89B4ED2" w14:textId="3DE73D33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73885" w:rsidRPr="0018236F" w14:paraId="7C859FAA" w14:textId="77777777" w:rsidTr="00DD7C12">
        <w:tc>
          <w:tcPr>
            <w:tcW w:w="754" w:type="dxa"/>
          </w:tcPr>
          <w:p w14:paraId="47D124F1" w14:textId="5F56E7CC" w:rsidR="00873885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3001" w:type="dxa"/>
          </w:tcPr>
          <w:p w14:paraId="3D82FC1B" w14:textId="1317A38E" w:rsidR="00873885" w:rsidRPr="0018236F" w:rsidRDefault="00B158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 (в дистанционном формате) "Орлята" на базе МКОУ "Трояновская ООШ Железногорского Курской области"</w:t>
            </w:r>
          </w:p>
        </w:tc>
        <w:tc>
          <w:tcPr>
            <w:tcW w:w="1729" w:type="dxa"/>
          </w:tcPr>
          <w:p w14:paraId="650E6761" w14:textId="362E4DA3" w:rsidR="00873885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44677000741</w:t>
            </w:r>
          </w:p>
        </w:tc>
        <w:tc>
          <w:tcPr>
            <w:tcW w:w="2094" w:type="dxa"/>
          </w:tcPr>
          <w:p w14:paraId="74A0F0B1" w14:textId="3C5A6BCB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5315</w:t>
            </w:r>
          </w:p>
        </w:tc>
        <w:tc>
          <w:tcPr>
            <w:tcW w:w="2340" w:type="dxa"/>
          </w:tcPr>
          <w:p w14:paraId="5D3EAB30" w14:textId="4C9AF915" w:rsidR="00873885" w:rsidRPr="0018236F" w:rsidRDefault="00B1586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40 Курская область, Железногорский район , с. Трояново, ул. Молодежная д.23</w:t>
            </w:r>
          </w:p>
        </w:tc>
        <w:tc>
          <w:tcPr>
            <w:tcW w:w="5245" w:type="dxa"/>
          </w:tcPr>
          <w:p w14:paraId="74C914AC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83A3810" w14:textId="612B06A4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73885" w:rsidRPr="0018236F" w14:paraId="748AAD32" w14:textId="77777777" w:rsidTr="00DD7C12">
        <w:tc>
          <w:tcPr>
            <w:tcW w:w="754" w:type="dxa"/>
          </w:tcPr>
          <w:p w14:paraId="0525B0CA" w14:textId="5830F77B" w:rsidR="00873885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3001" w:type="dxa"/>
          </w:tcPr>
          <w:p w14:paraId="11FBE471" w14:textId="3C8E1CEF" w:rsidR="00873885" w:rsidRPr="0018236F" w:rsidRDefault="00B158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базе Муниципального казенноного  общеобразовательного учреждения " Троицкая средняя общеобразовательна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Железногорского района Курской области"</w:t>
            </w:r>
          </w:p>
        </w:tc>
        <w:tc>
          <w:tcPr>
            <w:tcW w:w="1729" w:type="dxa"/>
          </w:tcPr>
          <w:p w14:paraId="0777793A" w14:textId="0BC46F80" w:rsidR="00873885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1220390</w:t>
            </w:r>
          </w:p>
        </w:tc>
        <w:tc>
          <w:tcPr>
            <w:tcW w:w="2094" w:type="dxa"/>
          </w:tcPr>
          <w:p w14:paraId="0D726610" w14:textId="0AD12A6D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956</w:t>
            </w:r>
          </w:p>
        </w:tc>
        <w:tc>
          <w:tcPr>
            <w:tcW w:w="2340" w:type="dxa"/>
          </w:tcPr>
          <w:p w14:paraId="78C22BEE" w14:textId="01F77A08" w:rsidR="00873885" w:rsidRPr="0018236F" w:rsidRDefault="00B1586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  Железногорский  район   село Троицкое,    (8 47148) 7 22 36    troitshkoe@yandex. ru     </w:t>
            </w:r>
          </w:p>
        </w:tc>
        <w:tc>
          <w:tcPr>
            <w:tcW w:w="5245" w:type="dxa"/>
          </w:tcPr>
          <w:p w14:paraId="1123BAAA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C1C4B89" w14:textId="22BCD45E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B15861" w:rsidRPr="0018236F" w14:paraId="41C4E37E" w14:textId="77777777" w:rsidTr="00DD7C12">
        <w:tc>
          <w:tcPr>
            <w:tcW w:w="754" w:type="dxa"/>
          </w:tcPr>
          <w:p w14:paraId="3570F892" w14:textId="29B9DC1D" w:rsidR="00B15861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</w:t>
            </w:r>
          </w:p>
        </w:tc>
        <w:tc>
          <w:tcPr>
            <w:tcW w:w="3001" w:type="dxa"/>
          </w:tcPr>
          <w:p w14:paraId="49FCBD39" w14:textId="745D491A" w:rsidR="00B15861" w:rsidRPr="0018236F" w:rsidRDefault="00B158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Праздник каждый день" на базе МКОУ "Рышковская СОШ"  Железногорского района Курской области</w:t>
            </w:r>
          </w:p>
        </w:tc>
        <w:tc>
          <w:tcPr>
            <w:tcW w:w="1729" w:type="dxa"/>
          </w:tcPr>
          <w:p w14:paraId="7FF418C8" w14:textId="3B2ECBB1" w:rsidR="00B15861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270</w:t>
            </w:r>
          </w:p>
        </w:tc>
        <w:tc>
          <w:tcPr>
            <w:tcW w:w="2094" w:type="dxa"/>
          </w:tcPr>
          <w:p w14:paraId="5267B222" w14:textId="357E66DE" w:rsidR="00B15861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988</w:t>
            </w:r>
          </w:p>
        </w:tc>
        <w:tc>
          <w:tcPr>
            <w:tcW w:w="2340" w:type="dxa"/>
          </w:tcPr>
          <w:p w14:paraId="6F299765" w14:textId="0EA314D1" w:rsidR="00B15861" w:rsidRPr="0018236F" w:rsidRDefault="00B1586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53,</w:t>
            </w:r>
            <w:r w:rsidR="005A580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, Железногорский район с.Рышково</w:t>
            </w:r>
            <w:r w:rsidR="005A5806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.Молодежная, тел. 47148 71238, jeleznogorsk610@mail.ru</w:t>
            </w:r>
          </w:p>
        </w:tc>
        <w:tc>
          <w:tcPr>
            <w:tcW w:w="5245" w:type="dxa"/>
          </w:tcPr>
          <w:p w14:paraId="600AD0BD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9A1DDC0" w14:textId="19F6C32C" w:rsidR="00B15861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15861" w:rsidRPr="0018236F" w14:paraId="1BA89537" w14:textId="77777777" w:rsidTr="00DD7C12">
        <w:tc>
          <w:tcPr>
            <w:tcW w:w="754" w:type="dxa"/>
          </w:tcPr>
          <w:p w14:paraId="0D33EC06" w14:textId="6DFBE243" w:rsidR="00B15861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3001" w:type="dxa"/>
          </w:tcPr>
          <w:p w14:paraId="1BF26924" w14:textId="2043A286" w:rsidR="00B15861" w:rsidRPr="0018236F" w:rsidRDefault="00B158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КОУ "Разветьевская СОШ" Железногорского района Курской области</w:t>
            </w:r>
          </w:p>
        </w:tc>
        <w:tc>
          <w:tcPr>
            <w:tcW w:w="1729" w:type="dxa"/>
          </w:tcPr>
          <w:p w14:paraId="3DB83E14" w14:textId="4269C6A9" w:rsidR="00B15861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434</w:t>
            </w:r>
          </w:p>
        </w:tc>
        <w:tc>
          <w:tcPr>
            <w:tcW w:w="2094" w:type="dxa"/>
          </w:tcPr>
          <w:p w14:paraId="6032615A" w14:textId="1914EBDF" w:rsidR="00B15861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3011</w:t>
            </w:r>
          </w:p>
        </w:tc>
        <w:tc>
          <w:tcPr>
            <w:tcW w:w="2340" w:type="dxa"/>
          </w:tcPr>
          <w:p w14:paraId="07CD9C9B" w14:textId="75433FCF" w:rsidR="00B15861" w:rsidRPr="0018236F" w:rsidRDefault="00B1586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42</w:t>
            </w:r>
            <w:r w:rsidR="005A580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.Железногорский район, п.Тепличный, ул.Лесная, тел.47148-76310, razverye@yandex.ru</w:t>
            </w:r>
          </w:p>
        </w:tc>
        <w:tc>
          <w:tcPr>
            <w:tcW w:w="5245" w:type="dxa"/>
          </w:tcPr>
          <w:p w14:paraId="3686930A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5FD90CA" w14:textId="63C3BA2D" w:rsidR="00B15861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15861" w:rsidRPr="0018236F" w14:paraId="7B25D35D" w14:textId="77777777" w:rsidTr="00DD7C12">
        <w:tc>
          <w:tcPr>
            <w:tcW w:w="754" w:type="dxa"/>
          </w:tcPr>
          <w:p w14:paraId="74CBBC46" w14:textId="0A3EABF1" w:rsidR="00B15861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3001" w:type="dxa"/>
          </w:tcPr>
          <w:p w14:paraId="4702AE82" w14:textId="3AB8F1B7" w:rsidR="00B15861" w:rsidRPr="0018236F" w:rsidRDefault="005A58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Бригантина " на базе МКОУ "Веретенинская ООШ" Железногорского района Курской области</w:t>
            </w:r>
          </w:p>
        </w:tc>
        <w:tc>
          <w:tcPr>
            <w:tcW w:w="1729" w:type="dxa"/>
          </w:tcPr>
          <w:p w14:paraId="4CED8C6A" w14:textId="37246DF3" w:rsidR="00B15861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225</w:t>
            </w:r>
          </w:p>
        </w:tc>
        <w:tc>
          <w:tcPr>
            <w:tcW w:w="2094" w:type="dxa"/>
          </w:tcPr>
          <w:p w14:paraId="50309A85" w14:textId="34010EAB" w:rsidR="00B15861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931</w:t>
            </w:r>
          </w:p>
        </w:tc>
        <w:tc>
          <w:tcPr>
            <w:tcW w:w="2340" w:type="dxa"/>
          </w:tcPr>
          <w:p w14:paraId="73A4BC40" w14:textId="7A4C3079" w:rsidR="00B15861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, Железногорский район, с.Веретенино, улица Пролетарская, дом 5</w:t>
            </w:r>
          </w:p>
        </w:tc>
        <w:tc>
          <w:tcPr>
            <w:tcW w:w="5245" w:type="dxa"/>
          </w:tcPr>
          <w:p w14:paraId="4C6E757D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1D6DE96" w14:textId="449E0CF5" w:rsidR="00B15861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A5806" w:rsidRPr="0018236F" w14:paraId="2F7FDAF4" w14:textId="77777777" w:rsidTr="00DD7C12">
        <w:tc>
          <w:tcPr>
            <w:tcW w:w="754" w:type="dxa"/>
          </w:tcPr>
          <w:p w14:paraId="04423A93" w14:textId="03DA53BD" w:rsidR="005A580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3001" w:type="dxa"/>
          </w:tcPr>
          <w:p w14:paraId="7BCDC8AE" w14:textId="41F042D7" w:rsidR="005A5806" w:rsidRPr="0018236F" w:rsidRDefault="005A58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учик" на базе МКОУ  "Нижнеждановская СОШ" Железногорского района Курской области</w:t>
            </w:r>
          </w:p>
        </w:tc>
        <w:tc>
          <w:tcPr>
            <w:tcW w:w="1729" w:type="dxa"/>
          </w:tcPr>
          <w:p w14:paraId="2098ACA8" w14:textId="0F24C30B" w:rsidR="005A580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9136</w:t>
            </w:r>
          </w:p>
        </w:tc>
        <w:tc>
          <w:tcPr>
            <w:tcW w:w="2094" w:type="dxa"/>
          </w:tcPr>
          <w:p w14:paraId="1C245CCF" w14:textId="6F3A06E0" w:rsidR="005A5806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843</w:t>
            </w:r>
          </w:p>
        </w:tc>
        <w:tc>
          <w:tcPr>
            <w:tcW w:w="2340" w:type="dxa"/>
          </w:tcPr>
          <w:p w14:paraId="3A093862" w14:textId="16C36DC6" w:rsidR="005A5806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41, Курская область, Железногорский район,  д. Верхнее Жданово, д.76., тел. (47148) 7-54-21, jeleznogorsk605@mail.ru</w:t>
            </w:r>
          </w:p>
        </w:tc>
        <w:tc>
          <w:tcPr>
            <w:tcW w:w="5245" w:type="dxa"/>
          </w:tcPr>
          <w:p w14:paraId="7272C70F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EC4D083" w14:textId="384B8FBF" w:rsidR="005A580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A5806" w:rsidRPr="0018236F" w14:paraId="57F44D7D" w14:textId="77777777" w:rsidTr="00DD7C12">
        <w:tc>
          <w:tcPr>
            <w:tcW w:w="754" w:type="dxa"/>
          </w:tcPr>
          <w:p w14:paraId="635A062E" w14:textId="6FFEAF1B" w:rsidR="005A580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3001" w:type="dxa"/>
          </w:tcPr>
          <w:p w14:paraId="0FABFD69" w14:textId="68CD32BB" w:rsidR="005A5806" w:rsidRPr="0018236F" w:rsidRDefault="005A58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е МКОУ "Кармановская СОШ" Железногорского район Курской области</w:t>
            </w:r>
          </w:p>
        </w:tc>
        <w:tc>
          <w:tcPr>
            <w:tcW w:w="1729" w:type="dxa"/>
          </w:tcPr>
          <w:p w14:paraId="542571CC" w14:textId="70E05285" w:rsidR="005A580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1220401</w:t>
            </w:r>
          </w:p>
        </w:tc>
        <w:tc>
          <w:tcPr>
            <w:tcW w:w="2094" w:type="dxa"/>
          </w:tcPr>
          <w:p w14:paraId="3B8B71FB" w14:textId="60A4DAE0" w:rsidR="005A5806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1984</w:t>
            </w:r>
          </w:p>
        </w:tc>
        <w:tc>
          <w:tcPr>
            <w:tcW w:w="2340" w:type="dxa"/>
          </w:tcPr>
          <w:p w14:paraId="6FA07FF9" w14:textId="415C3588" w:rsidR="005A5806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Железногорский район,  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Карманово, 8(47148)7-59-94    karmanovo777@mail.ru   </w:t>
            </w:r>
          </w:p>
        </w:tc>
        <w:tc>
          <w:tcPr>
            <w:tcW w:w="5245" w:type="dxa"/>
          </w:tcPr>
          <w:p w14:paraId="112F3756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7B5A72D5" w14:textId="5B6A929E" w:rsidR="005A580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A5806" w:rsidRPr="0018236F" w14:paraId="1B3CFE41" w14:textId="77777777" w:rsidTr="00DD7C12">
        <w:tc>
          <w:tcPr>
            <w:tcW w:w="754" w:type="dxa"/>
          </w:tcPr>
          <w:p w14:paraId="7113C64C" w14:textId="2790FDEB" w:rsidR="005A580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.</w:t>
            </w:r>
          </w:p>
        </w:tc>
        <w:tc>
          <w:tcPr>
            <w:tcW w:w="3001" w:type="dxa"/>
          </w:tcPr>
          <w:p w14:paraId="1EAB532A" w14:textId="13E5A69E" w:rsidR="005A5806" w:rsidRPr="0018236F" w:rsidRDefault="005A58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КОУ "Клишинская средняя общеобразовательная школа" Железногорского района  Курской области</w:t>
            </w:r>
          </w:p>
        </w:tc>
        <w:tc>
          <w:tcPr>
            <w:tcW w:w="1729" w:type="dxa"/>
          </w:tcPr>
          <w:p w14:paraId="2DA227FC" w14:textId="4033760E" w:rsidR="005A580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269</w:t>
            </w:r>
          </w:p>
        </w:tc>
        <w:tc>
          <w:tcPr>
            <w:tcW w:w="2094" w:type="dxa"/>
          </w:tcPr>
          <w:p w14:paraId="40E4AB17" w14:textId="2C88BFA3" w:rsidR="005A5806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3710</w:t>
            </w:r>
          </w:p>
        </w:tc>
        <w:tc>
          <w:tcPr>
            <w:tcW w:w="2340" w:type="dxa"/>
          </w:tcPr>
          <w:p w14:paraId="1F846235" w14:textId="097E85D7" w:rsidR="005A5806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43 Курская область, Железногорский район, д.Клишино, ул Школьная, 39 klishino592@mail.ru</w:t>
            </w:r>
          </w:p>
        </w:tc>
        <w:tc>
          <w:tcPr>
            <w:tcW w:w="5245" w:type="dxa"/>
          </w:tcPr>
          <w:p w14:paraId="45806658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4B83E5B" w14:textId="69E31F39" w:rsidR="005A580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A5806" w:rsidRPr="0018236F" w14:paraId="34BF3C20" w14:textId="77777777" w:rsidTr="00DD7C12">
        <w:tc>
          <w:tcPr>
            <w:tcW w:w="754" w:type="dxa"/>
          </w:tcPr>
          <w:p w14:paraId="050A830B" w14:textId="410A9984" w:rsidR="005A580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3001" w:type="dxa"/>
          </w:tcPr>
          <w:p w14:paraId="7F51FF9B" w14:textId="68721BD9" w:rsidR="005A5806" w:rsidRPr="0018236F" w:rsidRDefault="005A58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казённого общеобразовательного учреждения «Басовская основная общеобразовательная школа Железногорского района Курской области»</w:t>
            </w:r>
          </w:p>
        </w:tc>
        <w:tc>
          <w:tcPr>
            <w:tcW w:w="1729" w:type="dxa"/>
          </w:tcPr>
          <w:p w14:paraId="07C7C982" w14:textId="040C036B" w:rsidR="005A580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313</w:t>
            </w:r>
          </w:p>
        </w:tc>
        <w:tc>
          <w:tcPr>
            <w:tcW w:w="2094" w:type="dxa"/>
          </w:tcPr>
          <w:p w14:paraId="168A3ECB" w14:textId="09F0F526" w:rsidR="005A5806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3300</w:t>
            </w:r>
          </w:p>
        </w:tc>
        <w:tc>
          <w:tcPr>
            <w:tcW w:w="2340" w:type="dxa"/>
          </w:tcPr>
          <w:p w14:paraId="5097BEEC" w14:textId="58677208" w:rsidR="005A5806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62, Курская обл., Железногорский р-н, д. Басово Телефон: +7(47148)7-54-38</w:t>
            </w:r>
          </w:p>
        </w:tc>
        <w:tc>
          <w:tcPr>
            <w:tcW w:w="5245" w:type="dxa"/>
          </w:tcPr>
          <w:p w14:paraId="4AE25139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8844105" w14:textId="6752E387" w:rsidR="005A580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A5806" w:rsidRPr="0018236F" w14:paraId="26D25F8C" w14:textId="77777777" w:rsidTr="00DD7C12">
        <w:tc>
          <w:tcPr>
            <w:tcW w:w="754" w:type="dxa"/>
          </w:tcPr>
          <w:p w14:paraId="209F1C57" w14:textId="1D235C5A" w:rsidR="005A580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3001" w:type="dxa"/>
          </w:tcPr>
          <w:p w14:paraId="130F02A3" w14:textId="1A4B1657" w:rsidR="005A5806" w:rsidRPr="0018236F" w:rsidRDefault="005A58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КОУ «Новоандросовская  СОШ" Железногорского района Курской области</w:t>
            </w:r>
          </w:p>
        </w:tc>
        <w:tc>
          <w:tcPr>
            <w:tcW w:w="1729" w:type="dxa"/>
          </w:tcPr>
          <w:p w14:paraId="41E4D033" w14:textId="71B0DEC0" w:rsidR="005A580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247</w:t>
            </w:r>
          </w:p>
        </w:tc>
        <w:tc>
          <w:tcPr>
            <w:tcW w:w="2094" w:type="dxa"/>
          </w:tcPr>
          <w:p w14:paraId="02141C15" w14:textId="677AAFE5" w:rsidR="005A5806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1920</w:t>
            </w:r>
          </w:p>
        </w:tc>
        <w:tc>
          <w:tcPr>
            <w:tcW w:w="2340" w:type="dxa"/>
          </w:tcPr>
          <w:p w14:paraId="463977F2" w14:textId="77777777" w:rsidR="005A5806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Железногорский район, п. Новоанросово, </w:t>
            </w:r>
          </w:p>
          <w:p w14:paraId="58860627" w14:textId="25BB53E2" w:rsidR="005A5806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 (47148) 7-83-37                                jeleznogorsk581@mail.ru</w:t>
            </w:r>
          </w:p>
        </w:tc>
        <w:tc>
          <w:tcPr>
            <w:tcW w:w="5245" w:type="dxa"/>
          </w:tcPr>
          <w:p w14:paraId="1B8D7E6D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8A6ECAD" w14:textId="1E37E70E" w:rsidR="005A580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A5806" w:rsidRPr="0018236F" w14:paraId="684C00DE" w14:textId="77777777" w:rsidTr="00DD7C12">
        <w:tc>
          <w:tcPr>
            <w:tcW w:w="754" w:type="dxa"/>
          </w:tcPr>
          <w:p w14:paraId="62114815" w14:textId="6095B1EC" w:rsidR="005A580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3001" w:type="dxa"/>
          </w:tcPr>
          <w:p w14:paraId="4C0747B0" w14:textId="4724862C" w:rsidR="005A5806" w:rsidRPr="0018236F" w:rsidRDefault="005A58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КОУ "Михайловская  СОШ" Железногорского района, Курской области</w:t>
            </w:r>
          </w:p>
        </w:tc>
        <w:tc>
          <w:tcPr>
            <w:tcW w:w="1729" w:type="dxa"/>
          </w:tcPr>
          <w:p w14:paraId="4E5600A8" w14:textId="76080D4D" w:rsidR="005A580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280</w:t>
            </w:r>
          </w:p>
        </w:tc>
        <w:tc>
          <w:tcPr>
            <w:tcW w:w="2094" w:type="dxa"/>
          </w:tcPr>
          <w:p w14:paraId="5463FF14" w14:textId="612B8305" w:rsidR="005A5806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3646</w:t>
            </w:r>
          </w:p>
        </w:tc>
        <w:tc>
          <w:tcPr>
            <w:tcW w:w="2340" w:type="dxa"/>
          </w:tcPr>
          <w:p w14:paraId="4CDF6230" w14:textId="77777777" w:rsidR="005A5806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., Железногорский район, сл.Михайловка, пл.Петровская, дом №11, </w:t>
            </w:r>
          </w:p>
          <w:p w14:paraId="1B3D7823" w14:textId="5331DEC3" w:rsidR="005A5806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тел. 5-48-47 jeleznogorsk608@mail.ru  </w:t>
            </w:r>
          </w:p>
        </w:tc>
        <w:tc>
          <w:tcPr>
            <w:tcW w:w="5245" w:type="dxa"/>
          </w:tcPr>
          <w:p w14:paraId="3D22384A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0369056" w14:textId="64D63FA7" w:rsidR="005A580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A5806" w:rsidRPr="0018236F" w14:paraId="0A6649EE" w14:textId="77777777" w:rsidTr="00DD7C12">
        <w:tc>
          <w:tcPr>
            <w:tcW w:w="754" w:type="dxa"/>
          </w:tcPr>
          <w:p w14:paraId="7CBBA0A9" w14:textId="14C3F72D" w:rsidR="005A5806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.</w:t>
            </w:r>
          </w:p>
        </w:tc>
        <w:tc>
          <w:tcPr>
            <w:tcW w:w="3001" w:type="dxa"/>
          </w:tcPr>
          <w:p w14:paraId="450F6596" w14:textId="6E43957B" w:rsidR="005A5806" w:rsidRPr="0018236F" w:rsidRDefault="00CD1E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БОУ "Будановская средняя общеобразовательная школа имени Героя Советского Союза М.В.Грешилова"Курской области Золотухинского района</w:t>
            </w:r>
          </w:p>
        </w:tc>
        <w:tc>
          <w:tcPr>
            <w:tcW w:w="1729" w:type="dxa"/>
          </w:tcPr>
          <w:p w14:paraId="7AB8FE6F" w14:textId="7A9FFAC5" w:rsidR="005A5806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233</w:t>
            </w:r>
          </w:p>
        </w:tc>
        <w:tc>
          <w:tcPr>
            <w:tcW w:w="2094" w:type="dxa"/>
          </w:tcPr>
          <w:p w14:paraId="2605EB73" w14:textId="12072FB8" w:rsidR="005A5806" w:rsidRPr="0018236F" w:rsidRDefault="00CD1E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3401</w:t>
            </w:r>
          </w:p>
        </w:tc>
        <w:tc>
          <w:tcPr>
            <w:tcW w:w="2340" w:type="dxa"/>
          </w:tcPr>
          <w:p w14:paraId="5652DAD9" w14:textId="77777777" w:rsidR="00CD1EC7" w:rsidRPr="0018236F" w:rsidRDefault="00CD1EC7" w:rsidP="00CD1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040, Курская область, Золотухинский район, д. Будановка, ул.Советская,21</w:t>
            </w:r>
          </w:p>
          <w:p w14:paraId="4C266FD2" w14:textId="43A2A14E" w:rsidR="005A5806" w:rsidRPr="0018236F" w:rsidRDefault="00CD1EC7" w:rsidP="00CD1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 8(47151) 5-41-66, zolotuhino171@mail.ru</w:t>
            </w:r>
          </w:p>
        </w:tc>
        <w:tc>
          <w:tcPr>
            <w:tcW w:w="5245" w:type="dxa"/>
          </w:tcPr>
          <w:p w14:paraId="54225129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99CAB58" w14:textId="43906477" w:rsidR="005A580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2F195281" w14:textId="77777777" w:rsidTr="00DD7C12">
        <w:tc>
          <w:tcPr>
            <w:tcW w:w="754" w:type="dxa"/>
          </w:tcPr>
          <w:p w14:paraId="1DC7FDE9" w14:textId="453D0B51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3001" w:type="dxa"/>
          </w:tcPr>
          <w:p w14:paraId="1C64A685" w14:textId="61B427B6" w:rsidR="00CD1EC7" w:rsidRPr="0018236F" w:rsidRDefault="00CD1E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уч" на базе МБОУ "Жерновецкая средняя общеобразовательная школа" Золотухинского района Курской области</w:t>
            </w:r>
          </w:p>
        </w:tc>
        <w:tc>
          <w:tcPr>
            <w:tcW w:w="1729" w:type="dxa"/>
          </w:tcPr>
          <w:p w14:paraId="5C54EBBF" w14:textId="70556E45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09210</w:t>
            </w:r>
          </w:p>
        </w:tc>
        <w:tc>
          <w:tcPr>
            <w:tcW w:w="2094" w:type="dxa"/>
          </w:tcPr>
          <w:p w14:paraId="40E4D767" w14:textId="74577B4F" w:rsidR="00CD1EC7" w:rsidRPr="0018236F" w:rsidRDefault="00CD1E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3514</w:t>
            </w:r>
          </w:p>
        </w:tc>
        <w:tc>
          <w:tcPr>
            <w:tcW w:w="2340" w:type="dxa"/>
          </w:tcPr>
          <w:p w14:paraId="26285C2B" w14:textId="2EC24ED5" w:rsidR="00CD1EC7" w:rsidRPr="0018236F" w:rsidRDefault="00CD1EC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, д. Жерновец, ул. Тихая д.22, тел.: 8(47151) 5-22-05                                                                       zolotuhinskii168@mail.ru</w:t>
            </w:r>
          </w:p>
        </w:tc>
        <w:tc>
          <w:tcPr>
            <w:tcW w:w="5245" w:type="dxa"/>
          </w:tcPr>
          <w:p w14:paraId="57234C63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564979D" w14:textId="00366822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45D6EF5E" w14:textId="77777777" w:rsidTr="00DD7C12">
        <w:tc>
          <w:tcPr>
            <w:tcW w:w="754" w:type="dxa"/>
          </w:tcPr>
          <w:p w14:paraId="5811D595" w14:textId="0B16C20A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3001" w:type="dxa"/>
          </w:tcPr>
          <w:p w14:paraId="3F3BA586" w14:textId="683EA570" w:rsidR="00CD1EC7" w:rsidRPr="0018236F" w:rsidRDefault="00CD1E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БОУ "Золотухинская средняя общеобразовательная школа" Золотухинского района Курской области</w:t>
            </w:r>
          </w:p>
        </w:tc>
        <w:tc>
          <w:tcPr>
            <w:tcW w:w="1729" w:type="dxa"/>
          </w:tcPr>
          <w:p w14:paraId="6E49CAD6" w14:textId="1272C3CA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09045</w:t>
            </w:r>
          </w:p>
        </w:tc>
        <w:tc>
          <w:tcPr>
            <w:tcW w:w="2094" w:type="dxa"/>
          </w:tcPr>
          <w:p w14:paraId="1FF766AF" w14:textId="75004E39" w:rsidR="00CD1EC7" w:rsidRPr="0018236F" w:rsidRDefault="00CD1E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3433</w:t>
            </w:r>
          </w:p>
        </w:tc>
        <w:tc>
          <w:tcPr>
            <w:tcW w:w="2340" w:type="dxa"/>
          </w:tcPr>
          <w:p w14:paraId="712B13A0" w14:textId="1194CFE4" w:rsidR="00CD1EC7" w:rsidRPr="0018236F" w:rsidRDefault="00CD1EC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20 Курская область, Золотухинский район, п. Золотухино, ул. Ленина, д. 15, Телефон: 8(47151)2-16-40                zolotuhino166@mail.ru  </w:t>
            </w:r>
          </w:p>
        </w:tc>
        <w:tc>
          <w:tcPr>
            <w:tcW w:w="5245" w:type="dxa"/>
          </w:tcPr>
          <w:p w14:paraId="218DFCAE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C9CC8FA" w14:textId="5F236019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64B066D3" w14:textId="77777777" w:rsidTr="00DD7C12">
        <w:tc>
          <w:tcPr>
            <w:tcW w:w="754" w:type="dxa"/>
          </w:tcPr>
          <w:p w14:paraId="637D61B1" w14:textId="73240DB9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3001" w:type="dxa"/>
          </w:tcPr>
          <w:p w14:paraId="5C19BFFB" w14:textId="77566205" w:rsidR="00CD1EC7" w:rsidRPr="0018236F" w:rsidRDefault="00CD1E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дник" на базе МБОУ "Свободинская средняя общеобразовательная школа" Золотухинского района Курской области</w:t>
            </w:r>
          </w:p>
        </w:tc>
        <w:tc>
          <w:tcPr>
            <w:tcW w:w="1729" w:type="dxa"/>
          </w:tcPr>
          <w:p w14:paraId="62E6E39D" w14:textId="4A4ADFBD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222</w:t>
            </w:r>
          </w:p>
        </w:tc>
        <w:tc>
          <w:tcPr>
            <w:tcW w:w="2094" w:type="dxa"/>
          </w:tcPr>
          <w:p w14:paraId="4EB6D94C" w14:textId="33CAD73C" w:rsidR="00CD1EC7" w:rsidRPr="0018236F" w:rsidRDefault="00CD1E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3546</w:t>
            </w:r>
          </w:p>
        </w:tc>
        <w:tc>
          <w:tcPr>
            <w:tcW w:w="2340" w:type="dxa"/>
          </w:tcPr>
          <w:p w14:paraId="57BB1B97" w14:textId="4E55A1D2" w:rsidR="00CD1EC7" w:rsidRPr="0018236F" w:rsidRDefault="00CD1EC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050, Курская область, Золотухинский район, м. Свобода, ул.Комсомольская, д. 34, , тел.: 8(47151)4-11-05,                  zolotuhinskii169@mail.ru</w:t>
            </w:r>
          </w:p>
        </w:tc>
        <w:tc>
          <w:tcPr>
            <w:tcW w:w="5245" w:type="dxa"/>
          </w:tcPr>
          <w:p w14:paraId="52E6376F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01E47AC" w14:textId="64E98A58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72DD8CA0" w14:textId="77777777" w:rsidTr="00DD7C12">
        <w:tc>
          <w:tcPr>
            <w:tcW w:w="754" w:type="dxa"/>
          </w:tcPr>
          <w:p w14:paraId="6A5B10D3" w14:textId="2FB886B8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.</w:t>
            </w:r>
          </w:p>
        </w:tc>
        <w:tc>
          <w:tcPr>
            <w:tcW w:w="3001" w:type="dxa"/>
          </w:tcPr>
          <w:p w14:paraId="42A16FC1" w14:textId="643B505D" w:rsidR="00CD1EC7" w:rsidRPr="0018236F" w:rsidRDefault="00CD1E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КОУ "Дмитриевская основная общеобразовательная школа" Золотухинского района Курской области</w:t>
            </w:r>
          </w:p>
        </w:tc>
        <w:tc>
          <w:tcPr>
            <w:tcW w:w="1729" w:type="dxa"/>
          </w:tcPr>
          <w:p w14:paraId="464917AE" w14:textId="30D297B2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29001384</w:t>
            </w:r>
          </w:p>
        </w:tc>
        <w:tc>
          <w:tcPr>
            <w:tcW w:w="2094" w:type="dxa"/>
          </w:tcPr>
          <w:p w14:paraId="7D1E3C82" w14:textId="2A1BBDBD" w:rsidR="00CD1EC7" w:rsidRPr="0018236F" w:rsidRDefault="00CD1E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2694</w:t>
            </w:r>
          </w:p>
        </w:tc>
        <w:tc>
          <w:tcPr>
            <w:tcW w:w="2340" w:type="dxa"/>
          </w:tcPr>
          <w:p w14:paraId="0C044050" w14:textId="44C9259F" w:rsidR="00CD1EC7" w:rsidRPr="0018236F" w:rsidRDefault="00CD1EC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026 Курская область Золотухинский район село Дмитриевка д. 69,                                тел.: 8(47151) 3-11-10                          zolotuhino164@mail.ru</w:t>
            </w:r>
          </w:p>
        </w:tc>
        <w:tc>
          <w:tcPr>
            <w:tcW w:w="5245" w:type="dxa"/>
          </w:tcPr>
          <w:p w14:paraId="7CFABC64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A2404EC" w14:textId="3A1A50B3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4CAA4FE7" w14:textId="77777777" w:rsidTr="00DD7C12">
        <w:tc>
          <w:tcPr>
            <w:tcW w:w="754" w:type="dxa"/>
          </w:tcPr>
          <w:p w14:paraId="32ADE721" w14:textId="494CD19C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3001" w:type="dxa"/>
          </w:tcPr>
          <w:p w14:paraId="5488B986" w14:textId="27E58503" w:rsidR="00CD1EC7" w:rsidRPr="0018236F" w:rsidRDefault="00CD1E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ЛУЧ" на базе МКОУ "Фентисовская ООШ" золотухинского района Курской области</w:t>
            </w:r>
          </w:p>
        </w:tc>
        <w:tc>
          <w:tcPr>
            <w:tcW w:w="1729" w:type="dxa"/>
          </w:tcPr>
          <w:p w14:paraId="1C423009" w14:textId="7C7DA649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29000383</w:t>
            </w:r>
          </w:p>
        </w:tc>
        <w:tc>
          <w:tcPr>
            <w:tcW w:w="2094" w:type="dxa"/>
          </w:tcPr>
          <w:p w14:paraId="32398164" w14:textId="039AA340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3610</w:t>
            </w:r>
          </w:p>
        </w:tc>
        <w:tc>
          <w:tcPr>
            <w:tcW w:w="2340" w:type="dxa"/>
          </w:tcPr>
          <w:p w14:paraId="6325B50A" w14:textId="4AD2B87C" w:rsidR="00CD1EC7" w:rsidRPr="0018236F" w:rsidRDefault="003B40A3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030 Курская область,Золотухинский район,с.Фентисово,  д.61,                тел.: 8(47151) 2-30-44,                         zolotuhino162@mail.ru</w:t>
            </w:r>
          </w:p>
        </w:tc>
        <w:tc>
          <w:tcPr>
            <w:tcW w:w="5245" w:type="dxa"/>
          </w:tcPr>
          <w:p w14:paraId="0A73F0F4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89F2710" w14:textId="1CEF77B7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0FC3709B" w14:textId="77777777" w:rsidTr="00DD7C12">
        <w:tc>
          <w:tcPr>
            <w:tcW w:w="754" w:type="dxa"/>
          </w:tcPr>
          <w:p w14:paraId="2078508F" w14:textId="66021C64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3001" w:type="dxa"/>
          </w:tcPr>
          <w:p w14:paraId="42B749B4" w14:textId="6AAF5389" w:rsidR="00CD1EC7" w:rsidRPr="0018236F" w:rsidRDefault="003B40A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на базе МБОУ"Солнечная средняя общеобразовательная школа" Золотухинского района Курской области "Планета детства"</w:t>
            </w:r>
          </w:p>
        </w:tc>
        <w:tc>
          <w:tcPr>
            <w:tcW w:w="1729" w:type="dxa"/>
          </w:tcPr>
          <w:p w14:paraId="0C934A5F" w14:textId="1D76A762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29002033</w:t>
            </w:r>
          </w:p>
        </w:tc>
        <w:tc>
          <w:tcPr>
            <w:tcW w:w="2094" w:type="dxa"/>
          </w:tcPr>
          <w:p w14:paraId="0998D909" w14:textId="7DE88A99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3480</w:t>
            </w:r>
          </w:p>
        </w:tc>
        <w:tc>
          <w:tcPr>
            <w:tcW w:w="2340" w:type="dxa"/>
          </w:tcPr>
          <w:p w14:paraId="47CADC6D" w14:textId="4F424DC2" w:rsidR="00CD1EC7" w:rsidRPr="0018236F" w:rsidRDefault="003B40A3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ть, Золотухинский район, п. Солнечный, ул. Молодежная, д.3,                               тел.: 8 (47151)23103                              zolotuhino176@mail.ru</w:t>
            </w:r>
          </w:p>
        </w:tc>
        <w:tc>
          <w:tcPr>
            <w:tcW w:w="5245" w:type="dxa"/>
          </w:tcPr>
          <w:p w14:paraId="38728EE7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C77173E" w14:textId="1DE1084A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350E7E5A" w14:textId="77777777" w:rsidTr="00DD7C12">
        <w:tc>
          <w:tcPr>
            <w:tcW w:w="754" w:type="dxa"/>
          </w:tcPr>
          <w:p w14:paraId="49B7412F" w14:textId="54B9581D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3001" w:type="dxa"/>
          </w:tcPr>
          <w:p w14:paraId="164C7FBE" w14:textId="33209933" w:rsidR="00CD1EC7" w:rsidRPr="0018236F" w:rsidRDefault="003B40A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учик" на базе МКОУ "Новоспасская средняя общеобразовательная школа" Золотухинского района Курской области</w:t>
            </w:r>
          </w:p>
        </w:tc>
        <w:tc>
          <w:tcPr>
            <w:tcW w:w="1729" w:type="dxa"/>
          </w:tcPr>
          <w:p w14:paraId="0FCD636F" w14:textId="1A57E5CA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09166</w:t>
            </w:r>
          </w:p>
        </w:tc>
        <w:tc>
          <w:tcPr>
            <w:tcW w:w="2094" w:type="dxa"/>
          </w:tcPr>
          <w:p w14:paraId="556C50C5" w14:textId="67FECECF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3497</w:t>
            </w:r>
          </w:p>
        </w:tc>
        <w:tc>
          <w:tcPr>
            <w:tcW w:w="2340" w:type="dxa"/>
          </w:tcPr>
          <w:p w14:paraId="37637F4B" w14:textId="376E82B5" w:rsidR="00CD1EC7" w:rsidRPr="0018236F" w:rsidRDefault="003B40A3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, с.1-е Новоспасское, ул. Молодежная, д.2</w:t>
            </w:r>
          </w:p>
        </w:tc>
        <w:tc>
          <w:tcPr>
            <w:tcW w:w="5245" w:type="dxa"/>
          </w:tcPr>
          <w:p w14:paraId="76FC2E24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F171F08" w14:textId="43831570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11036042" w14:textId="77777777" w:rsidTr="00DD7C12">
        <w:tc>
          <w:tcPr>
            <w:tcW w:w="754" w:type="dxa"/>
          </w:tcPr>
          <w:p w14:paraId="70638F65" w14:textId="6242F566" w:rsidR="00CD1EC7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3001" w:type="dxa"/>
          </w:tcPr>
          <w:p w14:paraId="368116CB" w14:textId="73348FFE" w:rsidR="00CD1EC7" w:rsidRPr="0018236F" w:rsidRDefault="003B40A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етний оздоровительный лагерь с дневным пребыванием детей "Улыбка" на базе МКОУ "Касторенская средня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школа №1" Касторенского района Курской области</w:t>
            </w:r>
          </w:p>
        </w:tc>
        <w:tc>
          <w:tcPr>
            <w:tcW w:w="1729" w:type="dxa"/>
          </w:tcPr>
          <w:p w14:paraId="11544264" w14:textId="1ED90500" w:rsidR="00CD1EC7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580575</w:t>
            </w:r>
          </w:p>
        </w:tc>
        <w:tc>
          <w:tcPr>
            <w:tcW w:w="2094" w:type="dxa"/>
          </w:tcPr>
          <w:p w14:paraId="6883A53B" w14:textId="3C31BA8D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8003796</w:t>
            </w:r>
          </w:p>
        </w:tc>
        <w:tc>
          <w:tcPr>
            <w:tcW w:w="2340" w:type="dxa"/>
          </w:tcPr>
          <w:p w14:paraId="1D66BD66" w14:textId="0DDD4328" w:rsidR="00CD1EC7" w:rsidRPr="0018236F" w:rsidRDefault="003B40A3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700, Курская область, п.Касторное, ул.Парковая, д.2 тел.8(47157)2-16-33 kastorensk1@yandex.ru</w:t>
            </w:r>
          </w:p>
        </w:tc>
        <w:tc>
          <w:tcPr>
            <w:tcW w:w="5245" w:type="dxa"/>
          </w:tcPr>
          <w:p w14:paraId="49A23DE6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97CBA4A" w14:textId="702D8B53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09F568B3" w14:textId="77777777" w:rsidTr="00DD7C12">
        <w:tc>
          <w:tcPr>
            <w:tcW w:w="754" w:type="dxa"/>
          </w:tcPr>
          <w:p w14:paraId="51009DD6" w14:textId="0A2EC92A" w:rsidR="00CD1EC7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.</w:t>
            </w:r>
          </w:p>
        </w:tc>
        <w:tc>
          <w:tcPr>
            <w:tcW w:w="3001" w:type="dxa"/>
          </w:tcPr>
          <w:p w14:paraId="1FB400CC" w14:textId="59330427" w:rsidR="00CD1EC7" w:rsidRPr="0018236F" w:rsidRDefault="003B40A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детей "Солнышко" на базе МКОУ "Касторенская средняя общеобразовательная школа №2" Касторенского района Курской области</w:t>
            </w:r>
          </w:p>
        </w:tc>
        <w:tc>
          <w:tcPr>
            <w:tcW w:w="1729" w:type="dxa"/>
          </w:tcPr>
          <w:p w14:paraId="578F54B8" w14:textId="59F314A4" w:rsidR="00CD1EC7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580872</w:t>
            </w:r>
          </w:p>
        </w:tc>
        <w:tc>
          <w:tcPr>
            <w:tcW w:w="2094" w:type="dxa"/>
          </w:tcPr>
          <w:p w14:paraId="30B2030B" w14:textId="36F44EEA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8003429</w:t>
            </w:r>
          </w:p>
        </w:tc>
        <w:tc>
          <w:tcPr>
            <w:tcW w:w="2340" w:type="dxa"/>
          </w:tcPr>
          <w:p w14:paraId="382B7B90" w14:textId="28AFE771" w:rsidR="00CD1EC7" w:rsidRPr="0018236F" w:rsidRDefault="003B40A3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700, Курская область, п.Касторное, ул.Буденного, д.36 тел.8(47157)2-17-24 kastorensk2@yandex.ru</w:t>
            </w:r>
          </w:p>
        </w:tc>
        <w:tc>
          <w:tcPr>
            <w:tcW w:w="5245" w:type="dxa"/>
          </w:tcPr>
          <w:p w14:paraId="52D1FF8C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730107C" w14:textId="5D45815D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62CE7D35" w14:textId="77777777" w:rsidTr="00DD7C12">
        <w:tc>
          <w:tcPr>
            <w:tcW w:w="754" w:type="dxa"/>
          </w:tcPr>
          <w:p w14:paraId="71E64507" w14:textId="637B3527" w:rsidR="00CD1EC7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3001" w:type="dxa"/>
          </w:tcPr>
          <w:p w14:paraId="29F307A5" w14:textId="6DFD8225" w:rsidR="00CD1EC7" w:rsidRPr="0018236F" w:rsidRDefault="003B40A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детей "Чебурашка" на базе МКОУ "Олымская средняя общеобразовательная школа" Касторенского района Курской области</w:t>
            </w:r>
          </w:p>
        </w:tc>
        <w:tc>
          <w:tcPr>
            <w:tcW w:w="1729" w:type="dxa"/>
          </w:tcPr>
          <w:p w14:paraId="6B790035" w14:textId="439C3D01" w:rsidR="00CD1EC7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580344</w:t>
            </w:r>
          </w:p>
        </w:tc>
        <w:tc>
          <w:tcPr>
            <w:tcW w:w="2094" w:type="dxa"/>
          </w:tcPr>
          <w:p w14:paraId="1C09E518" w14:textId="5D7802FC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8003669</w:t>
            </w:r>
          </w:p>
        </w:tc>
        <w:tc>
          <w:tcPr>
            <w:tcW w:w="2340" w:type="dxa"/>
          </w:tcPr>
          <w:p w14:paraId="42A69CAA" w14:textId="30D53F7F" w:rsidR="00CD1EC7" w:rsidRPr="0018236F" w:rsidRDefault="003B40A3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716, Курская область, Касторенский район, п.Олымский, ул.Садовая, д.37 тел.8(47157)6-65-53 olimscool@yandex.ru</w:t>
            </w:r>
          </w:p>
        </w:tc>
        <w:tc>
          <w:tcPr>
            <w:tcW w:w="5245" w:type="dxa"/>
          </w:tcPr>
          <w:p w14:paraId="28209370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CD50286" w14:textId="04C4F0A7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65379C0D" w14:textId="77777777" w:rsidTr="00DD7C12">
        <w:tc>
          <w:tcPr>
            <w:tcW w:w="754" w:type="dxa"/>
          </w:tcPr>
          <w:p w14:paraId="40881E38" w14:textId="00583525" w:rsidR="00CD1EC7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3001" w:type="dxa"/>
          </w:tcPr>
          <w:p w14:paraId="40FC1499" w14:textId="33FB5864" w:rsidR="00CD1EC7" w:rsidRPr="0018236F" w:rsidRDefault="00234E4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детей "Алые паруса" на базе МКОУ "Новокасторенская средняя общеобразовательная школа" Касторенского района Курской области</w:t>
            </w:r>
          </w:p>
        </w:tc>
        <w:tc>
          <w:tcPr>
            <w:tcW w:w="1729" w:type="dxa"/>
          </w:tcPr>
          <w:p w14:paraId="21AF0BA6" w14:textId="0A517779" w:rsidR="00CD1EC7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581510</w:t>
            </w:r>
          </w:p>
        </w:tc>
        <w:tc>
          <w:tcPr>
            <w:tcW w:w="2094" w:type="dxa"/>
          </w:tcPr>
          <w:p w14:paraId="535E9F84" w14:textId="09DE86A4" w:rsidR="00CD1EC7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8001140</w:t>
            </w:r>
          </w:p>
        </w:tc>
        <w:tc>
          <w:tcPr>
            <w:tcW w:w="2340" w:type="dxa"/>
          </w:tcPr>
          <w:p w14:paraId="701A7E57" w14:textId="79A59CA1" w:rsidR="00CD1EC7" w:rsidRPr="0018236F" w:rsidRDefault="00234E4A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707, Курская область, Касторенский район, п.Новокасторное, ул.Железнодорожная, д.22 тел.8(47157)2-22-70 newkastorensk@yandex.ru</w:t>
            </w:r>
          </w:p>
        </w:tc>
        <w:tc>
          <w:tcPr>
            <w:tcW w:w="5245" w:type="dxa"/>
          </w:tcPr>
          <w:p w14:paraId="4FCF1868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36DC551" w14:textId="56E8260C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6014F3EC" w14:textId="77777777" w:rsidTr="00DD7C12">
        <w:tc>
          <w:tcPr>
            <w:tcW w:w="754" w:type="dxa"/>
          </w:tcPr>
          <w:p w14:paraId="45AA1ED6" w14:textId="3455C528" w:rsidR="00CD1EC7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3001" w:type="dxa"/>
          </w:tcPr>
          <w:p w14:paraId="2A6DC7FE" w14:textId="1C92B9EA" w:rsidR="00CD1EC7" w:rsidRPr="0018236F" w:rsidRDefault="00234E4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Звездочка " на базе муниципального казенного общеобразовательного учреждения " Кашарская средняя общеобразовательная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а"  Конышевского района, Курской области                </w:t>
            </w:r>
          </w:p>
        </w:tc>
        <w:tc>
          <w:tcPr>
            <w:tcW w:w="1729" w:type="dxa"/>
          </w:tcPr>
          <w:p w14:paraId="509E235B" w14:textId="125F04A6" w:rsidR="00CD1EC7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46949</w:t>
            </w:r>
          </w:p>
        </w:tc>
        <w:tc>
          <w:tcPr>
            <w:tcW w:w="2094" w:type="dxa"/>
          </w:tcPr>
          <w:p w14:paraId="5DBF29DB" w14:textId="49150232" w:rsidR="00CD1EC7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9002717</w:t>
            </w:r>
          </w:p>
        </w:tc>
        <w:tc>
          <w:tcPr>
            <w:tcW w:w="2340" w:type="dxa"/>
          </w:tcPr>
          <w:p w14:paraId="09B5A18F" w14:textId="350A50F2" w:rsidR="00CD1EC7" w:rsidRPr="0018236F" w:rsidRDefault="00234E4A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633 Курская область Конышевский район д.Кашара (847156)31431           konyshovsk761@mail.ru</w:t>
            </w:r>
          </w:p>
        </w:tc>
        <w:tc>
          <w:tcPr>
            <w:tcW w:w="5245" w:type="dxa"/>
          </w:tcPr>
          <w:p w14:paraId="1BFBF5C3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803AD1D" w14:textId="2C0FEA2C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234E4A" w:rsidRPr="0018236F" w14:paraId="76D2F806" w14:textId="77777777" w:rsidTr="00DD7C12">
        <w:tc>
          <w:tcPr>
            <w:tcW w:w="754" w:type="dxa"/>
          </w:tcPr>
          <w:p w14:paraId="15FD9DB8" w14:textId="00948E60" w:rsidR="00234E4A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.</w:t>
            </w:r>
          </w:p>
        </w:tc>
        <w:tc>
          <w:tcPr>
            <w:tcW w:w="3001" w:type="dxa"/>
          </w:tcPr>
          <w:p w14:paraId="3D9863DA" w14:textId="7B3ECB12" w:rsidR="00234E4A" w:rsidRPr="0018236F" w:rsidRDefault="00234E4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Эдельвейс" на базе муниципального казенного общеобразовательного учреждения "Глазовская средняя общеобразовательная школа</w:t>
            </w:r>
          </w:p>
        </w:tc>
        <w:tc>
          <w:tcPr>
            <w:tcW w:w="1729" w:type="dxa"/>
          </w:tcPr>
          <w:p w14:paraId="1A3B6B07" w14:textId="79A9A284" w:rsidR="00234E4A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6960</w:t>
            </w:r>
          </w:p>
        </w:tc>
        <w:tc>
          <w:tcPr>
            <w:tcW w:w="2094" w:type="dxa"/>
          </w:tcPr>
          <w:p w14:paraId="7485B44C" w14:textId="41AFB69B" w:rsidR="00234E4A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9002611</w:t>
            </w:r>
          </w:p>
        </w:tc>
        <w:tc>
          <w:tcPr>
            <w:tcW w:w="2340" w:type="dxa"/>
          </w:tcPr>
          <w:p w14:paraId="4862AFC2" w14:textId="62B685A8" w:rsidR="00234E4A" w:rsidRPr="0018236F" w:rsidRDefault="00234E4A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623 Курская область, Конышевский район, село  Глазово,  8(47156)-32-3-14,  konyshovsk758@mail.ru</w:t>
            </w:r>
          </w:p>
        </w:tc>
        <w:tc>
          <w:tcPr>
            <w:tcW w:w="5245" w:type="dxa"/>
          </w:tcPr>
          <w:p w14:paraId="56102F33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CFD91E7" w14:textId="45EF94F6" w:rsidR="00234E4A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34E4A" w:rsidRPr="0018236F" w14:paraId="463BB0A3" w14:textId="77777777" w:rsidTr="00DD7C12">
        <w:tc>
          <w:tcPr>
            <w:tcW w:w="754" w:type="dxa"/>
          </w:tcPr>
          <w:p w14:paraId="71720F22" w14:textId="6DB4EE7B" w:rsidR="00234E4A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3001" w:type="dxa"/>
          </w:tcPr>
          <w:p w14:paraId="3FBB6D48" w14:textId="2541A09B" w:rsidR="00234E4A" w:rsidRPr="0018236F" w:rsidRDefault="00234E4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дничок" на базе муниципального казенного общеобразовательного учреждения "Старобелицкая средняя общеобразовательная школа"</w:t>
            </w:r>
          </w:p>
        </w:tc>
        <w:tc>
          <w:tcPr>
            <w:tcW w:w="1729" w:type="dxa"/>
          </w:tcPr>
          <w:p w14:paraId="145C4C95" w14:textId="1D37AA98" w:rsidR="00234E4A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6762</w:t>
            </w:r>
          </w:p>
        </w:tc>
        <w:tc>
          <w:tcPr>
            <w:tcW w:w="2094" w:type="dxa"/>
          </w:tcPr>
          <w:p w14:paraId="33F2B969" w14:textId="08A1185D" w:rsidR="00234E4A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9002516</w:t>
            </w:r>
          </w:p>
        </w:tc>
        <w:tc>
          <w:tcPr>
            <w:tcW w:w="2340" w:type="dxa"/>
          </w:tcPr>
          <w:p w14:paraId="01BFBD5A" w14:textId="0EE20DD6" w:rsidR="00234E4A" w:rsidRPr="0018236F" w:rsidRDefault="00234E4A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602 Курская область, Конышевский район, село Старая Белица, 8(47156)36-3-47,                                      konyshovsk763@mail.ru</w:t>
            </w:r>
          </w:p>
        </w:tc>
        <w:tc>
          <w:tcPr>
            <w:tcW w:w="5245" w:type="dxa"/>
          </w:tcPr>
          <w:p w14:paraId="054F3028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3CFCEC2" w14:textId="49F71C89" w:rsidR="00234E4A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34E4A" w:rsidRPr="0018236F" w14:paraId="7983CC2B" w14:textId="77777777" w:rsidTr="00DD7C12">
        <w:tc>
          <w:tcPr>
            <w:tcW w:w="754" w:type="dxa"/>
          </w:tcPr>
          <w:p w14:paraId="552E1F0D" w14:textId="33921A2C" w:rsidR="00234E4A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3001" w:type="dxa"/>
          </w:tcPr>
          <w:p w14:paraId="656A06DE" w14:textId="1B519F59" w:rsidR="00234E4A" w:rsidRPr="0018236F" w:rsidRDefault="00234E4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Лучик" на базе муниципального  казенного общеобразовательного учреждения "Конышевская средняя общеобразовательная школа"</w:t>
            </w:r>
          </w:p>
        </w:tc>
        <w:tc>
          <w:tcPr>
            <w:tcW w:w="1729" w:type="dxa"/>
          </w:tcPr>
          <w:p w14:paraId="2F9667FD" w14:textId="4F97EDEA" w:rsidR="00234E4A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7620</w:t>
            </w:r>
          </w:p>
        </w:tc>
        <w:tc>
          <w:tcPr>
            <w:tcW w:w="2094" w:type="dxa"/>
          </w:tcPr>
          <w:p w14:paraId="3820199F" w14:textId="6B506134" w:rsidR="00234E4A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9002675</w:t>
            </w:r>
          </w:p>
        </w:tc>
        <w:tc>
          <w:tcPr>
            <w:tcW w:w="2340" w:type="dxa"/>
          </w:tcPr>
          <w:p w14:paraId="4283B1E4" w14:textId="319654B1" w:rsidR="00234E4A" w:rsidRPr="0018236F" w:rsidRDefault="00234E4A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620 Курская область, Конышевский район, п.Конышевка, ул.Школьная 8Г  8(47156)2-13-68,                  8(47156)2-13-59 konyshovsk759@mail.ru</w:t>
            </w:r>
          </w:p>
        </w:tc>
        <w:tc>
          <w:tcPr>
            <w:tcW w:w="5245" w:type="dxa"/>
          </w:tcPr>
          <w:p w14:paraId="7F287664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14C5C75" w14:textId="4E52D4AF" w:rsidR="00234E4A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34E4A" w:rsidRPr="0018236F" w14:paraId="6E46EA4B" w14:textId="77777777" w:rsidTr="00DD7C12">
        <w:tc>
          <w:tcPr>
            <w:tcW w:w="754" w:type="dxa"/>
          </w:tcPr>
          <w:p w14:paraId="0D7F6710" w14:textId="285FAFE3" w:rsidR="00234E4A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3001" w:type="dxa"/>
          </w:tcPr>
          <w:p w14:paraId="6BA17E37" w14:textId="5D52E790" w:rsidR="00234E4A" w:rsidRPr="0018236F" w:rsidRDefault="00234E4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«Радуга» на базе муниципального казенного общеобразовательного учреждения "Васильевская средняя общеобразовательная школа"</w:t>
            </w:r>
          </w:p>
        </w:tc>
        <w:tc>
          <w:tcPr>
            <w:tcW w:w="1729" w:type="dxa"/>
          </w:tcPr>
          <w:p w14:paraId="2D740708" w14:textId="7AEA7F5E" w:rsidR="00234E4A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6938</w:t>
            </w:r>
          </w:p>
        </w:tc>
        <w:tc>
          <w:tcPr>
            <w:tcW w:w="2094" w:type="dxa"/>
          </w:tcPr>
          <w:p w14:paraId="573E8BE8" w14:textId="69767560" w:rsidR="00234E4A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9002604</w:t>
            </w:r>
          </w:p>
        </w:tc>
        <w:tc>
          <w:tcPr>
            <w:tcW w:w="2340" w:type="dxa"/>
          </w:tcPr>
          <w:p w14:paraId="158A207F" w14:textId="4D99CF5B" w:rsidR="00234E4A" w:rsidRPr="0018236F" w:rsidRDefault="00234E4A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614 Курская область, Конышевский район, д. Васильевка, д. 35, помещение 1, 8 (47156) 36818,  konyshovsk764@mail.ru</w:t>
            </w:r>
          </w:p>
        </w:tc>
        <w:tc>
          <w:tcPr>
            <w:tcW w:w="5245" w:type="dxa"/>
          </w:tcPr>
          <w:p w14:paraId="3B302127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F0D5A1D" w14:textId="40749994" w:rsidR="00234E4A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34E4A" w:rsidRPr="0018236F" w14:paraId="08386AF2" w14:textId="77777777" w:rsidTr="00DD7C12">
        <w:tc>
          <w:tcPr>
            <w:tcW w:w="754" w:type="dxa"/>
          </w:tcPr>
          <w:p w14:paraId="2CE71350" w14:textId="192764DC" w:rsidR="00234E4A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.</w:t>
            </w:r>
          </w:p>
        </w:tc>
        <w:tc>
          <w:tcPr>
            <w:tcW w:w="3001" w:type="dxa"/>
          </w:tcPr>
          <w:p w14:paraId="37DCB908" w14:textId="2B9EB304" w:rsidR="00234E4A" w:rsidRPr="0018236F" w:rsidRDefault="00234E4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 с дневным пребыванием детей "Светлячок" на базе  муниципального казенного общеобразовательного учреждения МКОУ "Беляевская средняя общеобразовательная школа"</w:t>
            </w:r>
          </w:p>
        </w:tc>
        <w:tc>
          <w:tcPr>
            <w:tcW w:w="1729" w:type="dxa"/>
          </w:tcPr>
          <w:p w14:paraId="29B340FF" w14:textId="133F4B91" w:rsidR="00234E4A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6773</w:t>
            </w:r>
          </w:p>
        </w:tc>
        <w:tc>
          <w:tcPr>
            <w:tcW w:w="2094" w:type="dxa"/>
          </w:tcPr>
          <w:p w14:paraId="5CD14F5A" w14:textId="77DC9F9A" w:rsidR="00234E4A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9002682</w:t>
            </w:r>
          </w:p>
        </w:tc>
        <w:tc>
          <w:tcPr>
            <w:tcW w:w="2340" w:type="dxa"/>
          </w:tcPr>
          <w:p w14:paraId="5F5EAA96" w14:textId="1DC6FE19" w:rsidR="00234E4A" w:rsidRPr="0018236F" w:rsidRDefault="00234E4A" w:rsidP="00234E4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631, Курская область, Конышевский район, с. Беляево, (47156) 37-2-41,</w:t>
            </w:r>
          </w:p>
          <w:p w14:paraId="64DE0BEE" w14:textId="20B4C627" w:rsidR="00234E4A" w:rsidRPr="0018236F" w:rsidRDefault="00234E4A" w:rsidP="00234E4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onyshovsk760@mail.ru</w:t>
            </w:r>
          </w:p>
        </w:tc>
        <w:tc>
          <w:tcPr>
            <w:tcW w:w="5245" w:type="dxa"/>
          </w:tcPr>
          <w:p w14:paraId="5B9061CC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57C9A4E" w14:textId="4D04BE14" w:rsidR="00234E4A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34E4A" w:rsidRPr="0018236F" w14:paraId="0C128DC7" w14:textId="77777777" w:rsidTr="00DD7C12">
        <w:tc>
          <w:tcPr>
            <w:tcW w:w="754" w:type="dxa"/>
          </w:tcPr>
          <w:p w14:paraId="5A41CB18" w14:textId="05AF09FA" w:rsidR="00234E4A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3001" w:type="dxa"/>
          </w:tcPr>
          <w:p w14:paraId="29194D48" w14:textId="234132F7" w:rsidR="00234E4A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енного общеобразовательного учреждения "Кореневская средняя общеобразовательная школа №1 им. В. Крохина" Кореневского района Курской области</w:t>
            </w:r>
          </w:p>
        </w:tc>
        <w:tc>
          <w:tcPr>
            <w:tcW w:w="1729" w:type="dxa"/>
          </w:tcPr>
          <w:p w14:paraId="4AB69CC5" w14:textId="42A68B8E" w:rsidR="00234E4A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2062</w:t>
            </w:r>
          </w:p>
        </w:tc>
        <w:tc>
          <w:tcPr>
            <w:tcW w:w="2094" w:type="dxa"/>
          </w:tcPr>
          <w:p w14:paraId="5AA914B2" w14:textId="45496FCD" w:rsidR="00234E4A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97</w:t>
            </w:r>
          </w:p>
        </w:tc>
        <w:tc>
          <w:tcPr>
            <w:tcW w:w="2340" w:type="dxa"/>
          </w:tcPr>
          <w:p w14:paraId="615109D4" w14:textId="77777777" w:rsidR="00FF07C2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10, Курская область, Кореневский район        </w:t>
            </w:r>
          </w:p>
          <w:p w14:paraId="238BD66B" w14:textId="7CF2E4D3" w:rsidR="00234E4A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 Коренево, ул. Школьная, 1, телефон 8(47147)2-13-69, korenevsk786@mail.ru</w:t>
            </w:r>
          </w:p>
        </w:tc>
        <w:tc>
          <w:tcPr>
            <w:tcW w:w="5245" w:type="dxa"/>
          </w:tcPr>
          <w:p w14:paraId="0E294025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6AD93F9" w14:textId="5F8E8596" w:rsidR="00234E4A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34E4A" w:rsidRPr="0018236F" w14:paraId="63A91692" w14:textId="77777777" w:rsidTr="00DD7C12">
        <w:tc>
          <w:tcPr>
            <w:tcW w:w="754" w:type="dxa"/>
          </w:tcPr>
          <w:p w14:paraId="1C6BCD68" w14:textId="72EC8F07" w:rsidR="00234E4A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3001" w:type="dxa"/>
          </w:tcPr>
          <w:p w14:paraId="6EB3D476" w14:textId="7CFAEDD1" w:rsidR="00234E4A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Здрайверы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енного общеобразовательного учреждения "Кореневская средняя общеобразовательная школа №2" Кореневского района Курской области</w:t>
            </w:r>
          </w:p>
        </w:tc>
        <w:tc>
          <w:tcPr>
            <w:tcW w:w="1729" w:type="dxa"/>
          </w:tcPr>
          <w:p w14:paraId="03EAB03A" w14:textId="16E71800" w:rsidR="00234E4A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6594</w:t>
            </w:r>
          </w:p>
        </w:tc>
        <w:tc>
          <w:tcPr>
            <w:tcW w:w="2094" w:type="dxa"/>
          </w:tcPr>
          <w:p w14:paraId="5D775033" w14:textId="512D3188" w:rsidR="00234E4A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80</w:t>
            </w:r>
          </w:p>
        </w:tc>
        <w:tc>
          <w:tcPr>
            <w:tcW w:w="2340" w:type="dxa"/>
          </w:tcPr>
          <w:p w14:paraId="454C9808" w14:textId="434ADE1B" w:rsidR="00234E4A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411, Курская область, Кореневский район, село Коренево улица Гигант, 1б  8(47147)3-22-25 korenevsk787@mail.ru</w:t>
            </w:r>
          </w:p>
        </w:tc>
        <w:tc>
          <w:tcPr>
            <w:tcW w:w="5245" w:type="dxa"/>
          </w:tcPr>
          <w:p w14:paraId="218B1923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6714D24" w14:textId="70501F04" w:rsidR="00234E4A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34E4A" w:rsidRPr="0018236F" w14:paraId="310167DA" w14:textId="77777777" w:rsidTr="00DD7C12">
        <w:tc>
          <w:tcPr>
            <w:tcW w:w="754" w:type="dxa"/>
          </w:tcPr>
          <w:p w14:paraId="5D53B1E7" w14:textId="611FB128" w:rsidR="00234E4A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3001" w:type="dxa"/>
          </w:tcPr>
          <w:p w14:paraId="6EDCC32E" w14:textId="4309E619" w:rsidR="00234E4A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енного общеобразовательного учреждения "Викторовская средня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2638BADE" w14:textId="53E8C521" w:rsidR="00234E4A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2030</w:t>
            </w:r>
          </w:p>
        </w:tc>
        <w:tc>
          <w:tcPr>
            <w:tcW w:w="2094" w:type="dxa"/>
          </w:tcPr>
          <w:p w14:paraId="69659390" w14:textId="5F3F101A" w:rsidR="00234E4A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091</w:t>
            </w:r>
          </w:p>
        </w:tc>
        <w:tc>
          <w:tcPr>
            <w:tcW w:w="2340" w:type="dxa"/>
          </w:tcPr>
          <w:p w14:paraId="78DAEF00" w14:textId="378AEA49" w:rsidR="00234E4A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433 Курская область Кореневский район деревня Викторовка,1</w:t>
            </w:r>
          </w:p>
        </w:tc>
        <w:tc>
          <w:tcPr>
            <w:tcW w:w="5245" w:type="dxa"/>
          </w:tcPr>
          <w:p w14:paraId="3159EEDC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20FBE3A" w14:textId="622D30C2" w:rsidR="00234E4A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4FC3BEE2" w14:textId="77777777" w:rsidTr="00DD7C12">
        <w:tc>
          <w:tcPr>
            <w:tcW w:w="754" w:type="dxa"/>
          </w:tcPr>
          <w:p w14:paraId="20158840" w14:textId="55C8B024" w:rsidR="00FF07C2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3001" w:type="dxa"/>
          </w:tcPr>
          <w:p w14:paraId="7518B725" w14:textId="72245FDC" w:rsidR="00FF07C2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енного общеобразовательного учреждения "Верхне-Грунская средня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5036F39C" w14:textId="792588FE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82095</w:t>
            </w:r>
          </w:p>
        </w:tc>
        <w:tc>
          <w:tcPr>
            <w:tcW w:w="2094" w:type="dxa"/>
          </w:tcPr>
          <w:p w14:paraId="672C9A89" w14:textId="7A5D7D4E" w:rsidR="00FF07C2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58</w:t>
            </w:r>
          </w:p>
        </w:tc>
        <w:tc>
          <w:tcPr>
            <w:tcW w:w="2340" w:type="dxa"/>
          </w:tcPr>
          <w:p w14:paraId="5F662CEE" w14:textId="77777777" w:rsidR="000A4820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15, Курская область, Кореневский район, с. Верхняя Груня, д.167, </w:t>
            </w:r>
          </w:p>
          <w:p w14:paraId="551C878F" w14:textId="77777777" w:rsidR="000A4820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(471–47) 3–34–39, </w:t>
            </w:r>
          </w:p>
          <w:p w14:paraId="35316511" w14:textId="5CCD900F" w:rsidR="00FF07C2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nevsk782@mail.ru</w:t>
            </w:r>
          </w:p>
        </w:tc>
        <w:tc>
          <w:tcPr>
            <w:tcW w:w="5245" w:type="dxa"/>
          </w:tcPr>
          <w:p w14:paraId="55720FFB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42FF1B36" w14:textId="13DBF50A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095371BA" w14:textId="77777777" w:rsidTr="00DD7C12">
        <w:tc>
          <w:tcPr>
            <w:tcW w:w="754" w:type="dxa"/>
          </w:tcPr>
          <w:p w14:paraId="1C99E29F" w14:textId="4B1348B6" w:rsidR="00FF07C2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.</w:t>
            </w:r>
          </w:p>
        </w:tc>
        <w:tc>
          <w:tcPr>
            <w:tcW w:w="3001" w:type="dxa"/>
          </w:tcPr>
          <w:p w14:paraId="5697AC40" w14:textId="27744A4E" w:rsidR="00FF07C2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Цветик-Семицветик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енного общеобразовательного учреждения "Кремяновская средня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13B7FFD3" w14:textId="45FDFD34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6539</w:t>
            </w:r>
          </w:p>
        </w:tc>
        <w:tc>
          <w:tcPr>
            <w:tcW w:w="2094" w:type="dxa"/>
          </w:tcPr>
          <w:p w14:paraId="14DDFCB3" w14:textId="60420941" w:rsidR="00FF07C2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207</w:t>
            </w:r>
          </w:p>
        </w:tc>
        <w:tc>
          <w:tcPr>
            <w:tcW w:w="2340" w:type="dxa"/>
          </w:tcPr>
          <w:p w14:paraId="2334179A" w14:textId="6300829F" w:rsidR="00FF07C2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421, Курская область, Кореневский райцон, с. Кремяное, ул. Центральная,4</w:t>
            </w:r>
          </w:p>
        </w:tc>
        <w:tc>
          <w:tcPr>
            <w:tcW w:w="5245" w:type="dxa"/>
          </w:tcPr>
          <w:p w14:paraId="18118B87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07A27BE" w14:textId="742272D6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6502EF48" w14:textId="77777777" w:rsidTr="00DD7C12">
        <w:tc>
          <w:tcPr>
            <w:tcW w:w="754" w:type="dxa"/>
          </w:tcPr>
          <w:p w14:paraId="353545FE" w14:textId="2B16E1A4" w:rsidR="00FF07C2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3001" w:type="dxa"/>
          </w:tcPr>
          <w:p w14:paraId="57CAF92A" w14:textId="1F181213" w:rsidR="00FF07C2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Искорка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азенно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"Снагостская средня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20C59C92" w14:textId="53EC1730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6517</w:t>
            </w:r>
          </w:p>
        </w:tc>
        <w:tc>
          <w:tcPr>
            <w:tcW w:w="2094" w:type="dxa"/>
          </w:tcPr>
          <w:p w14:paraId="58145E7C" w14:textId="4BE2A0EB" w:rsidR="00FF07C2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052</w:t>
            </w:r>
          </w:p>
        </w:tc>
        <w:tc>
          <w:tcPr>
            <w:tcW w:w="2340" w:type="dxa"/>
          </w:tcPr>
          <w:p w14:paraId="2669ABF7" w14:textId="77777777" w:rsidR="000A4820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31 Курская область Кореневский район с. Снагость, ул. Красная,26. </w:t>
            </w:r>
          </w:p>
          <w:p w14:paraId="2079A5E6" w14:textId="2A33F5CE" w:rsidR="00FF07C2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7) 3-33-36;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orenevsk795@ mail.ru</w:t>
            </w:r>
          </w:p>
        </w:tc>
        <w:tc>
          <w:tcPr>
            <w:tcW w:w="5245" w:type="dxa"/>
          </w:tcPr>
          <w:p w14:paraId="7A82605E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5DE1CC7" w14:textId="76B7E3C4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02C7CAAC" w14:textId="77777777" w:rsidTr="00DD7C12">
        <w:tc>
          <w:tcPr>
            <w:tcW w:w="754" w:type="dxa"/>
          </w:tcPr>
          <w:p w14:paraId="20CA3670" w14:textId="61F64ADA" w:rsidR="00FF07C2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3001" w:type="dxa"/>
          </w:tcPr>
          <w:p w14:paraId="089739A3" w14:textId="42025E74" w:rsidR="00FF07C2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  детей "Город Солнца" на базе муниципального казенного общеобразовательного учреждения "Пушкарская средня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2C8AD89D" w14:textId="19EDFB92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6451</w:t>
            </w:r>
          </w:p>
        </w:tc>
        <w:tc>
          <w:tcPr>
            <w:tcW w:w="2094" w:type="dxa"/>
          </w:tcPr>
          <w:p w14:paraId="65A4D3ED" w14:textId="6FDBCD76" w:rsidR="00FF07C2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26</w:t>
            </w:r>
          </w:p>
        </w:tc>
        <w:tc>
          <w:tcPr>
            <w:tcW w:w="2340" w:type="dxa"/>
          </w:tcPr>
          <w:p w14:paraId="21A95CB7" w14:textId="77777777" w:rsidR="000A4820" w:rsidRPr="0018236F" w:rsidRDefault="00FF07C2" w:rsidP="000A4820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13, Курская область, Кореневский район, </w:t>
            </w:r>
          </w:p>
          <w:p w14:paraId="7F632394" w14:textId="3EF6EB30" w:rsidR="00FF07C2" w:rsidRPr="0018236F" w:rsidRDefault="00FF07C2" w:rsidP="000A4820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 Пушкарное, д. 299,                                      8-47147-3-24-34                          korenevsk793@mail.ru</w:t>
            </w:r>
          </w:p>
        </w:tc>
        <w:tc>
          <w:tcPr>
            <w:tcW w:w="5245" w:type="dxa"/>
          </w:tcPr>
          <w:p w14:paraId="7EA4BAC1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958E7F8" w14:textId="109D751A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1AEA0EC2" w14:textId="77777777" w:rsidTr="00DD7C12">
        <w:tc>
          <w:tcPr>
            <w:tcW w:w="754" w:type="dxa"/>
          </w:tcPr>
          <w:p w14:paraId="6B5EB34A" w14:textId="112617D6" w:rsidR="00FF07C2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3001" w:type="dxa"/>
          </w:tcPr>
          <w:p w14:paraId="2B111745" w14:textId="6F6771F5" w:rsidR="00FF07C2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базе муниципального казенного общеобразовательного учреждения "Комаровская средняя общеобразовательна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" Кореневского района Курской области</w:t>
            </w:r>
          </w:p>
        </w:tc>
        <w:tc>
          <w:tcPr>
            <w:tcW w:w="1729" w:type="dxa"/>
          </w:tcPr>
          <w:p w14:paraId="49B66F6F" w14:textId="35A85070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86473</w:t>
            </w:r>
          </w:p>
        </w:tc>
        <w:tc>
          <w:tcPr>
            <w:tcW w:w="2094" w:type="dxa"/>
          </w:tcPr>
          <w:p w14:paraId="76DDC618" w14:textId="29FB45D1" w:rsidR="00FF07C2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077</w:t>
            </w:r>
          </w:p>
        </w:tc>
        <w:tc>
          <w:tcPr>
            <w:tcW w:w="2340" w:type="dxa"/>
          </w:tcPr>
          <w:p w14:paraId="35057F94" w14:textId="7956AEDF" w:rsidR="00FF07C2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441, Россия, Курская область, Кореневский район, с.Комаровка, д.100б.; тел.8(47147) 3-26-19;                  korenevsk785@mail.ru</w:t>
            </w:r>
          </w:p>
        </w:tc>
        <w:tc>
          <w:tcPr>
            <w:tcW w:w="5245" w:type="dxa"/>
          </w:tcPr>
          <w:p w14:paraId="6A138B83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EFC2A28" w14:textId="0ADC1C60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FF07C2" w:rsidRPr="0018236F" w14:paraId="4A7D3044" w14:textId="77777777" w:rsidTr="00DD7C12">
        <w:tc>
          <w:tcPr>
            <w:tcW w:w="754" w:type="dxa"/>
          </w:tcPr>
          <w:p w14:paraId="2C55CF60" w14:textId="3840F33F" w:rsidR="00FF07C2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.</w:t>
            </w:r>
          </w:p>
        </w:tc>
        <w:tc>
          <w:tcPr>
            <w:tcW w:w="3001" w:type="dxa"/>
          </w:tcPr>
          <w:p w14:paraId="730164D9" w14:textId="71141249" w:rsidR="00FF07C2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Непоседы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енного общеобразовательного учреждения  "Шептуховская  средня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1786C3E8" w14:textId="5BE28D8A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2084</w:t>
            </w:r>
          </w:p>
        </w:tc>
        <w:tc>
          <w:tcPr>
            <w:tcW w:w="2094" w:type="dxa"/>
          </w:tcPr>
          <w:p w14:paraId="2816647D" w14:textId="2CFF4B44" w:rsidR="00FF07C2" w:rsidRPr="0018236F" w:rsidRDefault="00DE795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40</w:t>
            </w:r>
          </w:p>
        </w:tc>
        <w:tc>
          <w:tcPr>
            <w:tcW w:w="2340" w:type="dxa"/>
          </w:tcPr>
          <w:p w14:paraId="7E19D4A4" w14:textId="6AC8AA2F" w:rsidR="00FF07C2" w:rsidRPr="0018236F" w:rsidRDefault="00DE795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422 Курская область, Кореневский район, село Шептуховка, улица Молодёжная - 10, телефон: 8(47147) 3-27-24, korenevsk798@mail.ru</w:t>
            </w:r>
          </w:p>
        </w:tc>
        <w:tc>
          <w:tcPr>
            <w:tcW w:w="5245" w:type="dxa"/>
          </w:tcPr>
          <w:p w14:paraId="0F0B1EA9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FFF917D" w14:textId="38A3F976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4884E293" w14:textId="77777777" w:rsidTr="00DD7C12">
        <w:tc>
          <w:tcPr>
            <w:tcW w:w="754" w:type="dxa"/>
          </w:tcPr>
          <w:p w14:paraId="1EF63F1D" w14:textId="67357054" w:rsidR="00FF07C2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3001" w:type="dxa"/>
          </w:tcPr>
          <w:p w14:paraId="67DFFF31" w14:textId="7D187E07" w:rsidR="00FF07C2" w:rsidRPr="0018236F" w:rsidRDefault="00DE795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енного общеобразовательного учреждения "Любимовская средняя общеобразовательная школа" Кореневского района  Курской области</w:t>
            </w:r>
          </w:p>
        </w:tc>
        <w:tc>
          <w:tcPr>
            <w:tcW w:w="1729" w:type="dxa"/>
          </w:tcPr>
          <w:p w14:paraId="174DFBD5" w14:textId="153F1177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1930</w:t>
            </w:r>
          </w:p>
        </w:tc>
        <w:tc>
          <w:tcPr>
            <w:tcW w:w="2094" w:type="dxa"/>
          </w:tcPr>
          <w:p w14:paraId="25C2C59D" w14:textId="48BC6A72" w:rsidR="00FF07C2" w:rsidRPr="0018236F" w:rsidRDefault="00DE795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084</w:t>
            </w:r>
          </w:p>
        </w:tc>
        <w:tc>
          <w:tcPr>
            <w:tcW w:w="2340" w:type="dxa"/>
          </w:tcPr>
          <w:p w14:paraId="3C23EA75" w14:textId="2A0E5DE0" w:rsidR="00FF07C2" w:rsidRPr="0018236F" w:rsidRDefault="00DE795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420, Курская область, Кореневский район, с. Любимовка, ул. Средняя, 84,  тел.: 8(47147) 3-21-11                 korenevsk789@mail.ru</w:t>
            </w:r>
          </w:p>
        </w:tc>
        <w:tc>
          <w:tcPr>
            <w:tcW w:w="5245" w:type="dxa"/>
          </w:tcPr>
          <w:p w14:paraId="1F63BFC0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8E65CDA" w14:textId="50BFEBBC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64DC2C05" w14:textId="77777777" w:rsidTr="00DD7C12">
        <w:tc>
          <w:tcPr>
            <w:tcW w:w="754" w:type="dxa"/>
          </w:tcPr>
          <w:p w14:paraId="31E85BFD" w14:textId="10515668" w:rsidR="00FF07C2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3001" w:type="dxa"/>
          </w:tcPr>
          <w:p w14:paraId="3A1DB41B" w14:textId="5615C6A5" w:rsidR="00FF07C2" w:rsidRPr="0018236F" w:rsidRDefault="00DE795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енного общеобразовательного учреждения "Благодатенская средняя общеобразовательная школа" Кореневского района  Курской области</w:t>
            </w:r>
          </w:p>
        </w:tc>
        <w:tc>
          <w:tcPr>
            <w:tcW w:w="1729" w:type="dxa"/>
          </w:tcPr>
          <w:p w14:paraId="20933652" w14:textId="1D6FE34A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6627</w:t>
            </w:r>
          </w:p>
        </w:tc>
        <w:tc>
          <w:tcPr>
            <w:tcW w:w="2094" w:type="dxa"/>
          </w:tcPr>
          <w:p w14:paraId="4A979858" w14:textId="791A70B4" w:rsidR="00FF07C2" w:rsidRPr="0018236F" w:rsidRDefault="00DE795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72</w:t>
            </w:r>
          </w:p>
        </w:tc>
        <w:tc>
          <w:tcPr>
            <w:tcW w:w="2340" w:type="dxa"/>
          </w:tcPr>
          <w:p w14:paraId="34BC366B" w14:textId="5200F676" w:rsidR="00FF07C2" w:rsidRPr="0018236F" w:rsidRDefault="00DE795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414, Курская область, Кореневский район, с.Благодатное, д.17,  (47147)33512, korenevsk781@mail.ru</w:t>
            </w:r>
          </w:p>
        </w:tc>
        <w:tc>
          <w:tcPr>
            <w:tcW w:w="5245" w:type="dxa"/>
          </w:tcPr>
          <w:p w14:paraId="2EE09582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3808788" w14:textId="78D46833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52AB4936" w14:textId="77777777" w:rsidTr="00DD7C12">
        <w:tc>
          <w:tcPr>
            <w:tcW w:w="754" w:type="dxa"/>
          </w:tcPr>
          <w:p w14:paraId="3761CDDC" w14:textId="2BD43BF8" w:rsidR="00FF07C2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3001" w:type="dxa"/>
          </w:tcPr>
          <w:p w14:paraId="3E232FCA" w14:textId="71793559" w:rsidR="00FF07C2" w:rsidRPr="0018236F" w:rsidRDefault="00DE795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енного общеобразовательного учреждения  "Троицкая средня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66ED1B11" w14:textId="755FD9ED" w:rsidR="00FF07C2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6550</w:t>
            </w:r>
          </w:p>
        </w:tc>
        <w:tc>
          <w:tcPr>
            <w:tcW w:w="2094" w:type="dxa"/>
          </w:tcPr>
          <w:p w14:paraId="31344E57" w14:textId="2BEF6AF5" w:rsidR="00FF07C2" w:rsidRPr="0018236F" w:rsidRDefault="00DE795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01</w:t>
            </w:r>
          </w:p>
        </w:tc>
        <w:tc>
          <w:tcPr>
            <w:tcW w:w="2340" w:type="dxa"/>
          </w:tcPr>
          <w:p w14:paraId="3EAE406A" w14:textId="04342ED3" w:rsidR="00FF07C2" w:rsidRPr="0018236F" w:rsidRDefault="00DE795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440 Курская область Кореневский район с. Троицкое 8(471-47)3-31-20,                                     korenevsk797@mail.ru</w:t>
            </w:r>
          </w:p>
        </w:tc>
        <w:tc>
          <w:tcPr>
            <w:tcW w:w="5245" w:type="dxa"/>
          </w:tcPr>
          <w:p w14:paraId="47F45034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DE9F00F" w14:textId="02B5B542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34BE6FB7" w14:textId="77777777" w:rsidTr="00DD7C12">
        <w:tc>
          <w:tcPr>
            <w:tcW w:w="754" w:type="dxa"/>
          </w:tcPr>
          <w:p w14:paraId="318B598E" w14:textId="03B45BCF" w:rsidR="00FF07C2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.</w:t>
            </w:r>
          </w:p>
        </w:tc>
        <w:tc>
          <w:tcPr>
            <w:tcW w:w="3001" w:type="dxa"/>
          </w:tcPr>
          <w:p w14:paraId="49F771C7" w14:textId="7C1590B0" w:rsidR="00FF07C2" w:rsidRPr="0018236F" w:rsidRDefault="00DE795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звездие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енного общеобразовательного учреждения "Ольговская средня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34D4CD4A" w14:textId="6C46AB02" w:rsidR="00FF07C2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2029</w:t>
            </w:r>
          </w:p>
        </w:tc>
        <w:tc>
          <w:tcPr>
            <w:tcW w:w="2094" w:type="dxa"/>
          </w:tcPr>
          <w:p w14:paraId="62D45C3C" w14:textId="4E10522E" w:rsidR="00FF07C2" w:rsidRPr="0018236F" w:rsidRDefault="00DE795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060</w:t>
            </w:r>
          </w:p>
        </w:tc>
        <w:tc>
          <w:tcPr>
            <w:tcW w:w="2340" w:type="dxa"/>
          </w:tcPr>
          <w:p w14:paraId="1EA0651B" w14:textId="77777777" w:rsidR="00DE7954" w:rsidRPr="0018236F" w:rsidRDefault="00DE7954" w:rsidP="00DE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24, Курская область, Кореневский район,      с.Ольговка,д.213, </w:t>
            </w:r>
          </w:p>
          <w:p w14:paraId="0A5374C9" w14:textId="77777777" w:rsidR="00DE7954" w:rsidRPr="0018236F" w:rsidRDefault="00DE7954" w:rsidP="00DE7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: +7 (471-47) 3-25-58,</w:t>
            </w:r>
          </w:p>
          <w:p w14:paraId="07E34729" w14:textId="60F4FCF6" w:rsidR="00FF07C2" w:rsidRPr="0018236F" w:rsidRDefault="00DE7954" w:rsidP="00DE7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enevsk7911mail.ru</w:t>
            </w:r>
          </w:p>
        </w:tc>
        <w:tc>
          <w:tcPr>
            <w:tcW w:w="5245" w:type="dxa"/>
          </w:tcPr>
          <w:p w14:paraId="211C743F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52DAFCF" w14:textId="5BA46AE7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52FC4D74" w14:textId="77777777" w:rsidTr="00DD7C12">
        <w:tc>
          <w:tcPr>
            <w:tcW w:w="754" w:type="dxa"/>
          </w:tcPr>
          <w:p w14:paraId="7ADAAD9B" w14:textId="6A1C4F0F" w:rsidR="00FF07C2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3001" w:type="dxa"/>
          </w:tcPr>
          <w:p w14:paraId="324318FB" w14:textId="18234F4F" w:rsidR="00FF07C2" w:rsidRPr="0018236F" w:rsidRDefault="00DE795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Лучик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енного общеобразовательного учреждения  "Плодосовхозская средняя 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532230D2" w14:textId="681861F6" w:rsidR="00FF07C2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6418</w:t>
            </w:r>
          </w:p>
        </w:tc>
        <w:tc>
          <w:tcPr>
            <w:tcW w:w="2094" w:type="dxa"/>
          </w:tcPr>
          <w:p w14:paraId="61B7C7BF" w14:textId="288F0BD9" w:rsidR="00FF07C2" w:rsidRPr="0018236F" w:rsidRDefault="00DE795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33</w:t>
            </w:r>
          </w:p>
        </w:tc>
        <w:tc>
          <w:tcPr>
            <w:tcW w:w="2340" w:type="dxa"/>
          </w:tcPr>
          <w:p w14:paraId="6276D3F5" w14:textId="31995EEE" w:rsidR="00FF07C2" w:rsidRPr="0018236F" w:rsidRDefault="00DE795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425, Курская область, Кореневский район, п.Каучук, ул. Школьная, д. 8                                     тел. 8(471 47) 3-36-30, korenevsk79200@mail.ru</w:t>
            </w:r>
          </w:p>
        </w:tc>
        <w:tc>
          <w:tcPr>
            <w:tcW w:w="5245" w:type="dxa"/>
          </w:tcPr>
          <w:p w14:paraId="6C54A2CE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3AE5B96" w14:textId="05F69AD9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DE7954" w:rsidRPr="0018236F" w14:paraId="5E023204" w14:textId="77777777" w:rsidTr="00DD7C12">
        <w:tc>
          <w:tcPr>
            <w:tcW w:w="754" w:type="dxa"/>
          </w:tcPr>
          <w:p w14:paraId="135FA9AE" w14:textId="4B7453BD" w:rsidR="00DE7954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3001" w:type="dxa"/>
          </w:tcPr>
          <w:p w14:paraId="57FD343A" w14:textId="0F7142E8" w:rsidR="00DE7954" w:rsidRPr="0018236F" w:rsidRDefault="00DE795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енного общеобразовательного учреждения "Обуховская основна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27C981DE" w14:textId="596A56AD" w:rsidR="00DE7954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6385</w:t>
            </w:r>
          </w:p>
        </w:tc>
        <w:tc>
          <w:tcPr>
            <w:tcW w:w="2094" w:type="dxa"/>
          </w:tcPr>
          <w:p w14:paraId="7887F198" w14:textId="6FDA6435" w:rsidR="00DE7954" w:rsidRPr="0018236F" w:rsidRDefault="00DE795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19</w:t>
            </w:r>
          </w:p>
        </w:tc>
        <w:tc>
          <w:tcPr>
            <w:tcW w:w="2340" w:type="dxa"/>
          </w:tcPr>
          <w:p w14:paraId="124C4D28" w14:textId="351B18BA" w:rsidR="00DE7954" w:rsidRPr="0018236F" w:rsidRDefault="00DE795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434 Курская область, Кореневский район, с. Обуховка, д.59; 8(47147)33710; korenevsk7902@mail.ru</w:t>
            </w:r>
          </w:p>
        </w:tc>
        <w:tc>
          <w:tcPr>
            <w:tcW w:w="5245" w:type="dxa"/>
          </w:tcPr>
          <w:p w14:paraId="6A415C28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438B19B" w14:textId="687947F7" w:rsidR="00DE795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DE7954" w:rsidRPr="0018236F" w14:paraId="153AFD8B" w14:textId="77777777" w:rsidTr="00DD7C12">
        <w:tc>
          <w:tcPr>
            <w:tcW w:w="754" w:type="dxa"/>
          </w:tcPr>
          <w:p w14:paraId="0798FEE5" w14:textId="5C97E112" w:rsidR="00DE7954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3001" w:type="dxa"/>
          </w:tcPr>
          <w:p w14:paraId="13774E7E" w14:textId="06482828" w:rsidR="00DE7954" w:rsidRPr="0018236F" w:rsidRDefault="00DE795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Дружба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енного общеобразовательного учреждения "Сафоновская основна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630AED32" w14:textId="29F38B37" w:rsidR="00DE7954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6363</w:t>
            </w:r>
          </w:p>
        </w:tc>
        <w:tc>
          <w:tcPr>
            <w:tcW w:w="2094" w:type="dxa"/>
          </w:tcPr>
          <w:p w14:paraId="353A848F" w14:textId="580B6F45" w:rsidR="00DE7954" w:rsidRPr="0018236F" w:rsidRDefault="00DE795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214</w:t>
            </w:r>
          </w:p>
        </w:tc>
        <w:tc>
          <w:tcPr>
            <w:tcW w:w="2340" w:type="dxa"/>
          </w:tcPr>
          <w:p w14:paraId="60E4FE3B" w14:textId="77777777" w:rsidR="00DE7954" w:rsidRPr="0018236F" w:rsidRDefault="00DE7954" w:rsidP="00DE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23 Кореневский район, </w:t>
            </w:r>
          </w:p>
          <w:p w14:paraId="7E00EC0C" w14:textId="77777777" w:rsidR="000A4820" w:rsidRPr="0018236F" w:rsidRDefault="00DE7954" w:rsidP="00DE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BFA1099" w14:textId="431454AB" w:rsidR="00DE7954" w:rsidRPr="0018236F" w:rsidRDefault="00DE7954" w:rsidP="00DE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. Сафоновка, д.85  </w:t>
            </w:r>
          </w:p>
          <w:p w14:paraId="535B9E63" w14:textId="77777777" w:rsidR="00DE7954" w:rsidRPr="0018236F" w:rsidRDefault="00DE7954" w:rsidP="00DE7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(47147) 2-19-95</w:t>
            </w:r>
          </w:p>
          <w:p w14:paraId="20FC4349" w14:textId="046C96F4" w:rsidR="00DE7954" w:rsidRPr="0018236F" w:rsidRDefault="00DE7954" w:rsidP="00DE7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enevsk794@mail.ru</w:t>
            </w:r>
          </w:p>
        </w:tc>
        <w:tc>
          <w:tcPr>
            <w:tcW w:w="5245" w:type="dxa"/>
          </w:tcPr>
          <w:p w14:paraId="175FBAF9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8ADF920" w14:textId="4E949076" w:rsidR="00DE795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DE7954" w:rsidRPr="0018236F" w14:paraId="3A6E629F" w14:textId="77777777" w:rsidTr="00DD7C12">
        <w:tc>
          <w:tcPr>
            <w:tcW w:w="754" w:type="dxa"/>
          </w:tcPr>
          <w:p w14:paraId="786FB611" w14:textId="720E1E19" w:rsidR="00DE7954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001" w:type="dxa"/>
          </w:tcPr>
          <w:p w14:paraId="70A8B5B1" w14:textId="2D0FFC84" w:rsidR="00DE7954" w:rsidRPr="0018236F" w:rsidRDefault="001E53E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лагерь с дневным пребыванием обучающихся "Солнышко" МБОУ «Бесединская средня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школа» Курского района Курской области</w:t>
            </w:r>
          </w:p>
        </w:tc>
        <w:tc>
          <w:tcPr>
            <w:tcW w:w="1729" w:type="dxa"/>
          </w:tcPr>
          <w:p w14:paraId="134F2989" w14:textId="6768BEB7" w:rsidR="00DE7954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17029</w:t>
            </w:r>
          </w:p>
        </w:tc>
        <w:tc>
          <w:tcPr>
            <w:tcW w:w="2094" w:type="dxa"/>
          </w:tcPr>
          <w:p w14:paraId="5EF92557" w14:textId="4BBA1B9F" w:rsidR="00DE7954" w:rsidRPr="0018236F" w:rsidRDefault="001E53E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4895</w:t>
            </w:r>
          </w:p>
        </w:tc>
        <w:tc>
          <w:tcPr>
            <w:tcW w:w="2340" w:type="dxa"/>
          </w:tcPr>
          <w:p w14:paraId="16A96B13" w14:textId="77777777" w:rsidR="001D09D8" w:rsidRPr="0018236F" w:rsidRDefault="001E53E0" w:rsidP="001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01, Россия, Курская область, Курский район </w:t>
            </w:r>
          </w:p>
          <w:p w14:paraId="1A86CB84" w14:textId="403A4658" w:rsidR="001D09D8" w:rsidRPr="0018236F" w:rsidRDefault="001E53E0" w:rsidP="001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с. Беседино </w:t>
            </w:r>
          </w:p>
          <w:p w14:paraId="2C0CEC06" w14:textId="4169FFCA" w:rsidR="001E53E0" w:rsidRPr="0018236F" w:rsidRDefault="001E53E0" w:rsidP="001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skii92@mail.ru</w:t>
            </w:r>
          </w:p>
          <w:p w14:paraId="171A59C4" w14:textId="06C76EAF" w:rsidR="00DE7954" w:rsidRPr="0018236F" w:rsidRDefault="001E53E0" w:rsidP="001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 59-71-31</w:t>
            </w:r>
          </w:p>
        </w:tc>
        <w:tc>
          <w:tcPr>
            <w:tcW w:w="5245" w:type="dxa"/>
          </w:tcPr>
          <w:p w14:paraId="497875E2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68F281E7" w14:textId="2D4F3319" w:rsidR="00DE795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DE7954" w:rsidRPr="0018236F" w14:paraId="26DA7697" w14:textId="77777777" w:rsidTr="00DD7C12">
        <w:tc>
          <w:tcPr>
            <w:tcW w:w="754" w:type="dxa"/>
          </w:tcPr>
          <w:p w14:paraId="65EB6E64" w14:textId="07F852B2" w:rsidR="00DE7954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.</w:t>
            </w:r>
          </w:p>
        </w:tc>
        <w:tc>
          <w:tcPr>
            <w:tcW w:w="3001" w:type="dxa"/>
          </w:tcPr>
          <w:p w14:paraId="13F6CF78" w14:textId="4D9583C2" w:rsidR="00DE7954" w:rsidRPr="0018236F" w:rsidRDefault="001E53E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"Солнышко" МБОУ «Верхнемедведицкая средняя общеобразовательная школа» Курского района Курской области</w:t>
            </w:r>
          </w:p>
        </w:tc>
        <w:tc>
          <w:tcPr>
            <w:tcW w:w="1729" w:type="dxa"/>
          </w:tcPr>
          <w:p w14:paraId="7E81D999" w14:textId="5D9C4984" w:rsidR="00DE7954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6974</w:t>
            </w:r>
          </w:p>
        </w:tc>
        <w:tc>
          <w:tcPr>
            <w:tcW w:w="2094" w:type="dxa"/>
          </w:tcPr>
          <w:p w14:paraId="5685CCD3" w14:textId="2331F289" w:rsidR="00DE7954" w:rsidRPr="0018236F" w:rsidRDefault="001E53E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271</w:t>
            </w:r>
          </w:p>
        </w:tc>
        <w:tc>
          <w:tcPr>
            <w:tcW w:w="2340" w:type="dxa"/>
          </w:tcPr>
          <w:p w14:paraId="660F996F" w14:textId="1F1D9D31" w:rsidR="00DE7954" w:rsidRPr="0018236F" w:rsidRDefault="001E53E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504 Курская область, Курский район, дер. Верхняя Медведица, д. 17 д kurskii87@mail.ru</w:t>
            </w:r>
          </w:p>
        </w:tc>
        <w:tc>
          <w:tcPr>
            <w:tcW w:w="5245" w:type="dxa"/>
          </w:tcPr>
          <w:p w14:paraId="278923D2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F7E2EE8" w14:textId="53300528" w:rsidR="00DE795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DE7954" w:rsidRPr="0018236F" w14:paraId="437AE741" w14:textId="77777777" w:rsidTr="00DD7C12">
        <w:tc>
          <w:tcPr>
            <w:tcW w:w="754" w:type="dxa"/>
          </w:tcPr>
          <w:p w14:paraId="4B8E1DBB" w14:textId="777CEA3F" w:rsidR="00DE7954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3001" w:type="dxa"/>
          </w:tcPr>
          <w:p w14:paraId="26176BD9" w14:textId="21C46DD1" w:rsidR="00DE7954" w:rsidRPr="0018236F" w:rsidRDefault="001E53E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МБОУ "Винниковская средняя общеобразовательная школа" Курского района Курской области</w:t>
            </w:r>
          </w:p>
        </w:tc>
        <w:tc>
          <w:tcPr>
            <w:tcW w:w="1729" w:type="dxa"/>
          </w:tcPr>
          <w:p w14:paraId="6B91204C" w14:textId="2BCDC8A4" w:rsidR="00DE7954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6996</w:t>
            </w:r>
          </w:p>
        </w:tc>
        <w:tc>
          <w:tcPr>
            <w:tcW w:w="2094" w:type="dxa"/>
          </w:tcPr>
          <w:p w14:paraId="3990F3DA" w14:textId="3A3D4A7D" w:rsidR="00DE7954" w:rsidRPr="0018236F" w:rsidRDefault="001E53E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296</w:t>
            </w:r>
          </w:p>
        </w:tc>
        <w:tc>
          <w:tcPr>
            <w:tcW w:w="2340" w:type="dxa"/>
          </w:tcPr>
          <w:p w14:paraId="08E7CFEF" w14:textId="78969B30" w:rsidR="00DE7954" w:rsidRPr="0018236F" w:rsidRDefault="001E53E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, Курский район, д. 1 Винниково, дом 39, Kurskii94@ mail.ru</w:t>
            </w:r>
          </w:p>
        </w:tc>
        <w:tc>
          <w:tcPr>
            <w:tcW w:w="5245" w:type="dxa"/>
          </w:tcPr>
          <w:p w14:paraId="4B8B7315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020C037" w14:textId="3FCACA84" w:rsidR="00DE795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1D3B71BD" w14:textId="77777777" w:rsidTr="00DD7C12">
        <w:tc>
          <w:tcPr>
            <w:tcW w:w="754" w:type="dxa"/>
          </w:tcPr>
          <w:p w14:paraId="1E3B85AE" w14:textId="2C3EA5CA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3001" w:type="dxa"/>
          </w:tcPr>
          <w:p w14:paraId="6C841C2E" w14:textId="308C926B" w:rsidR="001E53E0" w:rsidRPr="0018236F" w:rsidRDefault="001E53E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 лагерь "Лучик" при  муниципальном бюджетном общеобразовательном учреждении «Гнездиловская средняя общеобразовательная школа» Курского района Курской области</w:t>
            </w:r>
          </w:p>
        </w:tc>
        <w:tc>
          <w:tcPr>
            <w:tcW w:w="1729" w:type="dxa"/>
          </w:tcPr>
          <w:p w14:paraId="233A04DA" w14:textId="55B88575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150</w:t>
            </w:r>
          </w:p>
        </w:tc>
        <w:tc>
          <w:tcPr>
            <w:tcW w:w="2094" w:type="dxa"/>
          </w:tcPr>
          <w:p w14:paraId="03D8E7A8" w14:textId="2B0B7D69" w:rsidR="001E53E0" w:rsidRPr="0018236F" w:rsidRDefault="001E53E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024</w:t>
            </w:r>
          </w:p>
        </w:tc>
        <w:tc>
          <w:tcPr>
            <w:tcW w:w="2340" w:type="dxa"/>
          </w:tcPr>
          <w:p w14:paraId="333BBDF2" w14:textId="7C7D67DA" w:rsidR="001E53E0" w:rsidRPr="0018236F" w:rsidRDefault="001E53E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507 Курская область, Курский район, д. Разиньково ул. Молодёжная д.37, т. (4712) 59-25-17,kurskii86@mail.ru</w:t>
            </w:r>
          </w:p>
        </w:tc>
        <w:tc>
          <w:tcPr>
            <w:tcW w:w="5245" w:type="dxa"/>
          </w:tcPr>
          <w:p w14:paraId="7BA80C97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5F2C34F" w14:textId="78F7EF0B" w:rsidR="001E53E0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13D44970" w14:textId="77777777" w:rsidTr="00DD7C12">
        <w:tc>
          <w:tcPr>
            <w:tcW w:w="754" w:type="dxa"/>
          </w:tcPr>
          <w:p w14:paraId="2AD4511B" w14:textId="599C9C4F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3001" w:type="dxa"/>
          </w:tcPr>
          <w:p w14:paraId="2E38520D" w14:textId="301420CD" w:rsidR="001E53E0" w:rsidRPr="0018236F" w:rsidRDefault="001E53E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детей «Радуга» МБОУ «Глебовская средняя общеобразовательная школа» Курского района Курской области</w:t>
            </w:r>
          </w:p>
        </w:tc>
        <w:tc>
          <w:tcPr>
            <w:tcW w:w="1729" w:type="dxa"/>
          </w:tcPr>
          <w:p w14:paraId="41B07D03" w14:textId="233A68B3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6963</w:t>
            </w:r>
          </w:p>
        </w:tc>
        <w:tc>
          <w:tcPr>
            <w:tcW w:w="2094" w:type="dxa"/>
          </w:tcPr>
          <w:p w14:paraId="2AB8B016" w14:textId="6FE341CB" w:rsidR="001E53E0" w:rsidRPr="0018236F" w:rsidRDefault="001E53E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666</w:t>
            </w:r>
          </w:p>
        </w:tc>
        <w:tc>
          <w:tcPr>
            <w:tcW w:w="2340" w:type="dxa"/>
          </w:tcPr>
          <w:p w14:paraId="0D7C54BC" w14:textId="77777777" w:rsidR="001E53E0" w:rsidRPr="0018236F" w:rsidRDefault="001E53E0" w:rsidP="001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518,Курская область Курский район с. Глебово, д.37 Тел.59-31-71</w:t>
            </w:r>
          </w:p>
          <w:p w14:paraId="0A480739" w14:textId="75CB639F" w:rsidR="001E53E0" w:rsidRPr="0018236F" w:rsidRDefault="001E53E0" w:rsidP="001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kii82@mail.ru</w:t>
            </w:r>
          </w:p>
        </w:tc>
        <w:tc>
          <w:tcPr>
            <w:tcW w:w="5245" w:type="dxa"/>
          </w:tcPr>
          <w:p w14:paraId="51C408FB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849D746" w14:textId="68997054" w:rsidR="001E53E0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1E53E0" w:rsidRPr="0018236F" w14:paraId="60FFEC7F" w14:textId="77777777" w:rsidTr="00DD7C12">
        <w:tc>
          <w:tcPr>
            <w:tcW w:w="754" w:type="dxa"/>
          </w:tcPr>
          <w:p w14:paraId="6CC1B4F9" w14:textId="255E17F0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.</w:t>
            </w:r>
          </w:p>
        </w:tc>
        <w:tc>
          <w:tcPr>
            <w:tcW w:w="3001" w:type="dxa"/>
          </w:tcPr>
          <w:p w14:paraId="5E48A200" w14:textId="020E4B06" w:rsidR="001E53E0" w:rsidRPr="0018236F" w:rsidRDefault="001E53E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муниципального бюджетного общеобразовательного  учреждения «Курасовская основная общеобразовательная школа» Курского района Курской области</w:t>
            </w:r>
          </w:p>
        </w:tc>
        <w:tc>
          <w:tcPr>
            <w:tcW w:w="1729" w:type="dxa"/>
          </w:tcPr>
          <w:p w14:paraId="237BC96C" w14:textId="68B8D0E0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8536</w:t>
            </w:r>
          </w:p>
        </w:tc>
        <w:tc>
          <w:tcPr>
            <w:tcW w:w="2094" w:type="dxa"/>
          </w:tcPr>
          <w:p w14:paraId="5EEAEB88" w14:textId="2307A952" w:rsidR="001E53E0" w:rsidRPr="0018236F" w:rsidRDefault="001E53E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384</w:t>
            </w:r>
          </w:p>
        </w:tc>
        <w:tc>
          <w:tcPr>
            <w:tcW w:w="2340" w:type="dxa"/>
          </w:tcPr>
          <w:p w14:paraId="755A9C31" w14:textId="72061FFC" w:rsidR="001E53E0" w:rsidRPr="0018236F" w:rsidRDefault="001E53E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518, Курская область, Курский район, д.1-е Курасово (4712)55-46-70;</w:t>
            </w:r>
            <w:r w:rsidR="001D09D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skii81@mail.ru</w:t>
            </w:r>
          </w:p>
        </w:tc>
        <w:tc>
          <w:tcPr>
            <w:tcW w:w="5245" w:type="dxa"/>
          </w:tcPr>
          <w:p w14:paraId="29A8A2D6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026F133" w14:textId="457BB4F2" w:rsidR="001E53E0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5510B5F4" w14:textId="77777777" w:rsidTr="00DD7C12">
        <w:tc>
          <w:tcPr>
            <w:tcW w:w="754" w:type="dxa"/>
          </w:tcPr>
          <w:p w14:paraId="4238D1CC" w14:textId="1F867E62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3001" w:type="dxa"/>
          </w:tcPr>
          <w:p w14:paraId="18D565D7" w14:textId="25622149" w:rsidR="001E53E0" w:rsidRPr="0018236F" w:rsidRDefault="001E53E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"Солнышко" МБОУ "Моковская СОШ" Курского района Курской области</w:t>
            </w:r>
          </w:p>
        </w:tc>
        <w:tc>
          <w:tcPr>
            <w:tcW w:w="1729" w:type="dxa"/>
          </w:tcPr>
          <w:p w14:paraId="4DB09DB4" w14:textId="7554A249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535</w:t>
            </w:r>
          </w:p>
        </w:tc>
        <w:tc>
          <w:tcPr>
            <w:tcW w:w="2094" w:type="dxa"/>
          </w:tcPr>
          <w:p w14:paraId="0B9EEFDD" w14:textId="50D81EE6" w:rsidR="001E53E0" w:rsidRPr="0018236F" w:rsidRDefault="001E53E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521</w:t>
            </w:r>
          </w:p>
        </w:tc>
        <w:tc>
          <w:tcPr>
            <w:tcW w:w="2340" w:type="dxa"/>
          </w:tcPr>
          <w:p w14:paraId="6B64B338" w14:textId="67F625E3" w:rsidR="001E53E0" w:rsidRPr="0018236F" w:rsidRDefault="001E53E0" w:rsidP="001D09D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, Курский район, д. 1-я Моква, ул. Школьная, д.35</w:t>
            </w:r>
          </w:p>
        </w:tc>
        <w:tc>
          <w:tcPr>
            <w:tcW w:w="5245" w:type="dxa"/>
          </w:tcPr>
          <w:p w14:paraId="5C84CC93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13C658E" w14:textId="6DA90675" w:rsidR="001E53E0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221A9D9B" w14:textId="77777777" w:rsidTr="00DD7C12">
        <w:tc>
          <w:tcPr>
            <w:tcW w:w="754" w:type="dxa"/>
          </w:tcPr>
          <w:p w14:paraId="4F698C24" w14:textId="4E84E68F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3001" w:type="dxa"/>
          </w:tcPr>
          <w:p w14:paraId="1F321214" w14:textId="051EE106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детей «Радуга» МБОУ «Новопоселеновская средняя общеобразовательная школа» Курского района Курской области</w:t>
            </w:r>
          </w:p>
        </w:tc>
        <w:tc>
          <w:tcPr>
            <w:tcW w:w="1729" w:type="dxa"/>
          </w:tcPr>
          <w:p w14:paraId="5EEC4A4D" w14:textId="69F728CB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6039</w:t>
            </w:r>
          </w:p>
        </w:tc>
        <w:tc>
          <w:tcPr>
            <w:tcW w:w="2094" w:type="dxa"/>
          </w:tcPr>
          <w:p w14:paraId="29EB5F4A" w14:textId="199D8F2C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4990</w:t>
            </w:r>
          </w:p>
        </w:tc>
        <w:tc>
          <w:tcPr>
            <w:tcW w:w="2340" w:type="dxa"/>
          </w:tcPr>
          <w:p w14:paraId="327742E9" w14:textId="77777777" w:rsidR="001D09D8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523,Курская область Курский район д.1-е Цветово, ул.Школьная д.21</w:t>
            </w:r>
          </w:p>
          <w:p w14:paraId="45B36243" w14:textId="7006083F" w:rsidR="001E53E0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59-22-27</w:t>
            </w:r>
          </w:p>
        </w:tc>
        <w:tc>
          <w:tcPr>
            <w:tcW w:w="5245" w:type="dxa"/>
          </w:tcPr>
          <w:p w14:paraId="597CE497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DCD9004" w14:textId="275A651A" w:rsidR="001E53E0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4E76C865" w14:textId="77777777" w:rsidTr="00DD7C12">
        <w:tc>
          <w:tcPr>
            <w:tcW w:w="754" w:type="dxa"/>
          </w:tcPr>
          <w:p w14:paraId="225B41FA" w14:textId="5BEB9CF8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3001" w:type="dxa"/>
          </w:tcPr>
          <w:p w14:paraId="21FEE019" w14:textId="25068CFB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БОУ "Ноздрачевская средняя общеобразовательная школа" Летний оздоровительный лагерь "Лучик"</w:t>
            </w:r>
          </w:p>
        </w:tc>
        <w:tc>
          <w:tcPr>
            <w:tcW w:w="1729" w:type="dxa"/>
          </w:tcPr>
          <w:p w14:paraId="49E7F579" w14:textId="4C869593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6985</w:t>
            </w:r>
          </w:p>
        </w:tc>
        <w:tc>
          <w:tcPr>
            <w:tcW w:w="2094" w:type="dxa"/>
          </w:tcPr>
          <w:p w14:paraId="62C10D5A" w14:textId="6C24E638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345</w:t>
            </w:r>
          </w:p>
        </w:tc>
        <w:tc>
          <w:tcPr>
            <w:tcW w:w="2340" w:type="dxa"/>
          </w:tcPr>
          <w:p w14:paraId="17AEACE8" w14:textId="7777777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513 Курская область Курский район с.Ноздрачевот.59-02-44</w:t>
            </w:r>
          </w:p>
          <w:p w14:paraId="232A3334" w14:textId="084F9689" w:rsidR="001E53E0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skii95.@mail.ru</w:t>
            </w:r>
          </w:p>
        </w:tc>
        <w:tc>
          <w:tcPr>
            <w:tcW w:w="5245" w:type="dxa"/>
          </w:tcPr>
          <w:p w14:paraId="358DD6D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4FB0EE2" w14:textId="1D79088C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625D5B08" w14:textId="77777777" w:rsidTr="00DD7C12">
        <w:tc>
          <w:tcPr>
            <w:tcW w:w="754" w:type="dxa"/>
          </w:tcPr>
          <w:p w14:paraId="523474F1" w14:textId="003DEF41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.</w:t>
            </w:r>
          </w:p>
        </w:tc>
        <w:tc>
          <w:tcPr>
            <w:tcW w:w="3001" w:type="dxa"/>
          </w:tcPr>
          <w:p w14:paraId="510B0619" w14:textId="7777777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детей "Эколенок"  муниципальное бюджетное общеобразовательное учреждение «Средняя общеобразовательная школа имени Героя Советского Союза Новикова К.И. »</w:t>
            </w:r>
          </w:p>
          <w:p w14:paraId="417713D3" w14:textId="2EF5D695" w:rsidR="001E53E0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ого района Курской области</w:t>
            </w:r>
          </w:p>
        </w:tc>
        <w:tc>
          <w:tcPr>
            <w:tcW w:w="1729" w:type="dxa"/>
          </w:tcPr>
          <w:p w14:paraId="10404A11" w14:textId="0A11A0AA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139</w:t>
            </w:r>
          </w:p>
        </w:tc>
        <w:tc>
          <w:tcPr>
            <w:tcW w:w="2094" w:type="dxa"/>
          </w:tcPr>
          <w:p w14:paraId="0D661B70" w14:textId="76579A97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715</w:t>
            </w:r>
          </w:p>
        </w:tc>
        <w:tc>
          <w:tcPr>
            <w:tcW w:w="2340" w:type="dxa"/>
          </w:tcPr>
          <w:p w14:paraId="7EAD9D48" w14:textId="4075C7DC" w:rsidR="001D09D8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26 Курская область Курский район п.Петрин д.1б т.59-53-46 </w:t>
            </w:r>
          </w:p>
          <w:p w14:paraId="21374013" w14:textId="4C6CA2C7" w:rsidR="001E53E0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skii106.@mail.ru</w:t>
            </w:r>
          </w:p>
        </w:tc>
        <w:tc>
          <w:tcPr>
            <w:tcW w:w="5245" w:type="dxa"/>
          </w:tcPr>
          <w:p w14:paraId="4A2A40A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FA1EF11" w14:textId="51FF8A9B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19C784E2" w14:textId="77777777" w:rsidTr="00DD7C12">
        <w:tc>
          <w:tcPr>
            <w:tcW w:w="754" w:type="dxa"/>
          </w:tcPr>
          <w:p w14:paraId="73FAC1D2" w14:textId="64DCF285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3001" w:type="dxa"/>
          </w:tcPr>
          <w:p w14:paraId="75EA8827" w14:textId="51A7F4F8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детей "Родничок" МБОУ "Полянская средняя общеобразовательная школа" Курского района Курской области</w:t>
            </w:r>
          </w:p>
        </w:tc>
        <w:tc>
          <w:tcPr>
            <w:tcW w:w="1729" w:type="dxa"/>
          </w:tcPr>
          <w:p w14:paraId="41762B8A" w14:textId="302B5309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007</w:t>
            </w:r>
          </w:p>
        </w:tc>
        <w:tc>
          <w:tcPr>
            <w:tcW w:w="2094" w:type="dxa"/>
          </w:tcPr>
          <w:p w14:paraId="6D713235" w14:textId="7FAA89EF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352</w:t>
            </w:r>
          </w:p>
        </w:tc>
        <w:tc>
          <w:tcPr>
            <w:tcW w:w="2340" w:type="dxa"/>
          </w:tcPr>
          <w:p w14:paraId="50A0DD5E" w14:textId="7777777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13 Курская область, Курский район, с. Полянское д.172 А </w:t>
            </w:r>
          </w:p>
          <w:p w14:paraId="2115E5A8" w14:textId="018118CB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. (4712)54-89-41</w:t>
            </w:r>
          </w:p>
          <w:p w14:paraId="2AA01CBB" w14:textId="601820B7" w:rsidR="001E53E0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skii78@mail.ru</w:t>
            </w:r>
          </w:p>
        </w:tc>
        <w:tc>
          <w:tcPr>
            <w:tcW w:w="5245" w:type="dxa"/>
          </w:tcPr>
          <w:p w14:paraId="326A98E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B7B06FA" w14:textId="3E77AFA7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04D144B0" w14:textId="77777777" w:rsidTr="00DD7C12">
        <w:tc>
          <w:tcPr>
            <w:tcW w:w="754" w:type="dxa"/>
          </w:tcPr>
          <w:p w14:paraId="42F8C8E3" w14:textId="53DDD542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3001" w:type="dxa"/>
          </w:tcPr>
          <w:p w14:paraId="27A535AA" w14:textId="7777777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Лучик" МБОУ «Рышковская СОШ» </w:t>
            </w:r>
          </w:p>
          <w:p w14:paraId="5D3F85EE" w14:textId="50007727" w:rsidR="001E53E0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ого района Курской области</w:t>
            </w:r>
          </w:p>
        </w:tc>
        <w:tc>
          <w:tcPr>
            <w:tcW w:w="1729" w:type="dxa"/>
          </w:tcPr>
          <w:p w14:paraId="6901D0A7" w14:textId="2722D8C2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9108</w:t>
            </w:r>
          </w:p>
        </w:tc>
        <w:tc>
          <w:tcPr>
            <w:tcW w:w="2094" w:type="dxa"/>
          </w:tcPr>
          <w:p w14:paraId="05AE84AB" w14:textId="31A5F448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4912</w:t>
            </w:r>
          </w:p>
        </w:tc>
        <w:tc>
          <w:tcPr>
            <w:tcW w:w="2340" w:type="dxa"/>
          </w:tcPr>
          <w:p w14:paraId="6FC3AA53" w14:textId="77777777" w:rsidR="001D09D8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02 Российская Федерация Курская область Курский район с.Клюква д.64 </w:t>
            </w:r>
          </w:p>
          <w:p w14:paraId="13243A1D" w14:textId="272FCC77" w:rsidR="001E53E0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4712)59-28-37</w:t>
            </w:r>
          </w:p>
        </w:tc>
        <w:tc>
          <w:tcPr>
            <w:tcW w:w="5245" w:type="dxa"/>
          </w:tcPr>
          <w:p w14:paraId="43D7655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FD62188" w14:textId="395756DB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2DD383B9" w14:textId="77777777" w:rsidTr="00DD7C12">
        <w:tc>
          <w:tcPr>
            <w:tcW w:w="754" w:type="dxa"/>
          </w:tcPr>
          <w:p w14:paraId="2D341CF7" w14:textId="395AF429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3001" w:type="dxa"/>
          </w:tcPr>
          <w:p w14:paraId="4347FB68" w14:textId="0737DF29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«Солнышко» муниципального бюджетного общеобразовательного учреждения "Селиховская средняя общеобразовательная школа" Курского района Курской области</w:t>
            </w:r>
          </w:p>
        </w:tc>
        <w:tc>
          <w:tcPr>
            <w:tcW w:w="1729" w:type="dxa"/>
          </w:tcPr>
          <w:p w14:paraId="3B84B027" w14:textId="6E5EE224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6952</w:t>
            </w:r>
          </w:p>
        </w:tc>
        <w:tc>
          <w:tcPr>
            <w:tcW w:w="2094" w:type="dxa"/>
          </w:tcPr>
          <w:p w14:paraId="6C66AD2B" w14:textId="470A9F40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000</w:t>
            </w:r>
          </w:p>
        </w:tc>
        <w:tc>
          <w:tcPr>
            <w:tcW w:w="2340" w:type="dxa"/>
          </w:tcPr>
          <w:p w14:paraId="41B685DD" w14:textId="7777777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28,Курская область Курский район район </w:t>
            </w:r>
          </w:p>
          <w:p w14:paraId="5ED81C08" w14:textId="7777777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д. Селиховы дворы, ул.Центральная д.17-а </w:t>
            </w:r>
          </w:p>
          <w:p w14:paraId="2C25AE71" w14:textId="123A3A3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59-92-11</w:t>
            </w:r>
          </w:p>
          <w:p w14:paraId="3A0E4521" w14:textId="3CA1FE5E" w:rsidR="001E53E0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kii76@yandex.ru</w:t>
            </w:r>
          </w:p>
        </w:tc>
        <w:tc>
          <w:tcPr>
            <w:tcW w:w="5245" w:type="dxa"/>
          </w:tcPr>
          <w:p w14:paraId="5C5AD47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07EDC3A" w14:textId="23954587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37734FC8" w14:textId="77777777" w:rsidTr="00DD7C12">
        <w:tc>
          <w:tcPr>
            <w:tcW w:w="754" w:type="dxa"/>
          </w:tcPr>
          <w:p w14:paraId="46F3575F" w14:textId="795D4257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3001" w:type="dxa"/>
          </w:tcPr>
          <w:p w14:paraId="006BA464" w14:textId="4DB6294E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лагерь с дневным пребыванием МБОУ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редняя общеобразовательная школа №23им.Героя Советского Союза Ачкасова С.В.» Курского района Курской области</w:t>
            </w:r>
          </w:p>
        </w:tc>
        <w:tc>
          <w:tcPr>
            <w:tcW w:w="1729" w:type="dxa"/>
          </w:tcPr>
          <w:p w14:paraId="3C8E51BE" w14:textId="1E97D1C3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4637003026</w:t>
            </w:r>
          </w:p>
        </w:tc>
        <w:tc>
          <w:tcPr>
            <w:tcW w:w="2094" w:type="dxa"/>
          </w:tcPr>
          <w:p w14:paraId="3AE2AF74" w14:textId="76037494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929</w:t>
            </w:r>
          </w:p>
        </w:tc>
        <w:tc>
          <w:tcPr>
            <w:tcW w:w="2340" w:type="dxa"/>
          </w:tcPr>
          <w:p w14:paraId="024E7766" w14:textId="77777777" w:rsidR="001D09D8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545, Курская обл., Курский р-н,в/г -26 , ул.Ачкасова, д.12,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: (4712)72-00-35,  факс: (4712)72-00-35</w:t>
            </w:r>
          </w:p>
          <w:p w14:paraId="2571DABF" w14:textId="6F7F50DF" w:rsidR="001E53E0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kola23.halino@mail.ru</w:t>
            </w:r>
          </w:p>
        </w:tc>
        <w:tc>
          <w:tcPr>
            <w:tcW w:w="5245" w:type="dxa"/>
          </w:tcPr>
          <w:p w14:paraId="2949C91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1BE1908E" w14:textId="0EB39B32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4FFC9F29" w14:textId="77777777" w:rsidTr="00DD7C12">
        <w:tc>
          <w:tcPr>
            <w:tcW w:w="754" w:type="dxa"/>
          </w:tcPr>
          <w:p w14:paraId="7CFD8DF7" w14:textId="6A83DE6C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.</w:t>
            </w:r>
          </w:p>
        </w:tc>
        <w:tc>
          <w:tcPr>
            <w:tcW w:w="3001" w:type="dxa"/>
          </w:tcPr>
          <w:p w14:paraId="263C2E53" w14:textId="5B9DADD2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ишкольный летний оздоровительный лагерь с дневным прибыванием детей "Школа интересных каникул" "ШИК" МБОУ "Средняя общеобразовательная школа им. А.Невского" Курского района Курской области</w:t>
            </w:r>
          </w:p>
        </w:tc>
        <w:tc>
          <w:tcPr>
            <w:tcW w:w="1729" w:type="dxa"/>
          </w:tcPr>
          <w:p w14:paraId="6DC9E7B6" w14:textId="3B11F047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018</w:t>
            </w:r>
          </w:p>
        </w:tc>
        <w:tc>
          <w:tcPr>
            <w:tcW w:w="2094" w:type="dxa"/>
          </w:tcPr>
          <w:p w14:paraId="75CB2ED8" w14:textId="4AB0ED7D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4662</w:t>
            </w:r>
          </w:p>
        </w:tc>
        <w:tc>
          <w:tcPr>
            <w:tcW w:w="2340" w:type="dxa"/>
          </w:tcPr>
          <w:p w14:paraId="1F6CCDA3" w14:textId="77777777" w:rsidR="001D09D8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14, Курская область, Курский район, п. Искра, ул.Школьная, д.54 </w:t>
            </w:r>
          </w:p>
          <w:p w14:paraId="0ED10CE2" w14:textId="17472540" w:rsidR="001E53E0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: 59-31-56, kurskii46@mail.ru</w:t>
            </w:r>
          </w:p>
        </w:tc>
        <w:tc>
          <w:tcPr>
            <w:tcW w:w="5245" w:type="dxa"/>
          </w:tcPr>
          <w:p w14:paraId="395A3B3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4E7E9AF" w14:textId="559F04B3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1859D32E" w14:textId="77777777" w:rsidTr="00DD7C12">
        <w:tc>
          <w:tcPr>
            <w:tcW w:w="754" w:type="dxa"/>
          </w:tcPr>
          <w:p w14:paraId="227E34F3" w14:textId="75D04A61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3001" w:type="dxa"/>
          </w:tcPr>
          <w:p w14:paraId="5EC20D5E" w14:textId="7959976D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в дневным пребыванием "Радуга" МБОУ «Шумаковская средняя общеобразовательная школа» Курского района Курской области</w:t>
            </w:r>
          </w:p>
        </w:tc>
        <w:tc>
          <w:tcPr>
            <w:tcW w:w="1729" w:type="dxa"/>
          </w:tcPr>
          <w:p w14:paraId="5587A6BD" w14:textId="6FDC46F1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140</w:t>
            </w:r>
          </w:p>
        </w:tc>
        <w:tc>
          <w:tcPr>
            <w:tcW w:w="2094" w:type="dxa"/>
          </w:tcPr>
          <w:p w14:paraId="50148776" w14:textId="433565E0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4920</w:t>
            </w:r>
          </w:p>
        </w:tc>
        <w:tc>
          <w:tcPr>
            <w:tcW w:w="2340" w:type="dxa"/>
          </w:tcPr>
          <w:p w14:paraId="71C19813" w14:textId="7777777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41 Курская область Курский район д. Большое Шумаково, д. 259 </w:t>
            </w:r>
          </w:p>
          <w:p w14:paraId="708EA723" w14:textId="7777777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 59-27-56</w:t>
            </w:r>
          </w:p>
          <w:p w14:paraId="3E9D9BCD" w14:textId="2BAED4DD" w:rsidR="001E53E0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sosh_school@mail.ru</w:t>
            </w:r>
          </w:p>
        </w:tc>
        <w:tc>
          <w:tcPr>
            <w:tcW w:w="5245" w:type="dxa"/>
          </w:tcPr>
          <w:p w14:paraId="41C43A0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F6ECA75" w14:textId="1FF41051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3CCC4EA9" w14:textId="77777777" w:rsidTr="00DD7C12">
        <w:tc>
          <w:tcPr>
            <w:tcW w:w="754" w:type="dxa"/>
          </w:tcPr>
          <w:p w14:paraId="4D4A994A" w14:textId="66610B86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3001" w:type="dxa"/>
          </w:tcPr>
          <w:p w14:paraId="41E78BF1" w14:textId="2FFE0104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лагерь с дневным пребыванием обучающихся "Солнышко" </w:t>
            </w:r>
            <w:r w:rsidR="00AE5AF1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общеобразовательное учреждение «Полевской лицей» Курского района Курской области                        МБОУ «Полевской лицей»</w:t>
            </w:r>
          </w:p>
        </w:tc>
        <w:tc>
          <w:tcPr>
            <w:tcW w:w="1729" w:type="dxa"/>
          </w:tcPr>
          <w:p w14:paraId="6AF07124" w14:textId="3475B348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8195</w:t>
            </w:r>
          </w:p>
        </w:tc>
        <w:tc>
          <w:tcPr>
            <w:tcW w:w="2094" w:type="dxa"/>
          </w:tcPr>
          <w:p w14:paraId="2531750E" w14:textId="3A430F7C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3620</w:t>
            </w:r>
          </w:p>
        </w:tc>
        <w:tc>
          <w:tcPr>
            <w:tcW w:w="2340" w:type="dxa"/>
          </w:tcPr>
          <w:p w14:paraId="56ED39D9" w14:textId="77777777" w:rsidR="001D09D8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Курский район, д.Полевая, ул.Школьная д.385б        </w:t>
            </w:r>
          </w:p>
          <w:p w14:paraId="7564610A" w14:textId="068594FF" w:rsidR="001E53E0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тел.: 59-63-91, 59-63-40                        kurskii98@mail.ru</w:t>
            </w:r>
          </w:p>
        </w:tc>
        <w:tc>
          <w:tcPr>
            <w:tcW w:w="5245" w:type="dxa"/>
          </w:tcPr>
          <w:p w14:paraId="202A6F2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6EBBD5D" w14:textId="16F6B416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616A2B54" w14:textId="77777777" w:rsidTr="00DD7C12">
        <w:tc>
          <w:tcPr>
            <w:tcW w:w="754" w:type="dxa"/>
          </w:tcPr>
          <w:p w14:paraId="20B0B972" w14:textId="21CBE95A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2A04A0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36C6FC18" w14:textId="5D9B3412" w:rsidR="001E53E0" w:rsidRPr="0018236F" w:rsidRDefault="00AE5AF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на базе муниципального казенного общеобразовательного учреждения «Средня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ая школа №1 поселка имени Карла Либкнехта» Курчатовского района Курской области </w:t>
            </w:r>
          </w:p>
        </w:tc>
        <w:tc>
          <w:tcPr>
            <w:tcW w:w="1729" w:type="dxa"/>
          </w:tcPr>
          <w:p w14:paraId="0AC1E89B" w14:textId="37F18EDC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1277656</w:t>
            </w:r>
          </w:p>
        </w:tc>
        <w:tc>
          <w:tcPr>
            <w:tcW w:w="2094" w:type="dxa"/>
          </w:tcPr>
          <w:p w14:paraId="4C054B83" w14:textId="4066136F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2003252</w:t>
            </w:r>
          </w:p>
        </w:tc>
        <w:tc>
          <w:tcPr>
            <w:tcW w:w="2340" w:type="dxa"/>
          </w:tcPr>
          <w:p w14:paraId="022ECC31" w14:textId="55FDC6A9" w:rsidR="001E53E0" w:rsidRPr="0018236F" w:rsidRDefault="00AE5AF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240, Курская область, Курчатовский р-н, пгт К.Либкнехта, ул.Пушкина,13, (47131)91268, 91337, kurchatovsk.198@mail.ru</w:t>
            </w:r>
          </w:p>
        </w:tc>
        <w:tc>
          <w:tcPr>
            <w:tcW w:w="5245" w:type="dxa"/>
          </w:tcPr>
          <w:p w14:paraId="1DB69CD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85C20FB" w14:textId="01AACCE8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58B72D80" w14:textId="77777777" w:rsidTr="00DD7C12">
        <w:tc>
          <w:tcPr>
            <w:tcW w:w="754" w:type="dxa"/>
          </w:tcPr>
          <w:p w14:paraId="1D39687B" w14:textId="2B4BF14C" w:rsidR="001E53E0" w:rsidRPr="0018236F" w:rsidRDefault="002A04A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.</w:t>
            </w:r>
          </w:p>
        </w:tc>
        <w:tc>
          <w:tcPr>
            <w:tcW w:w="3001" w:type="dxa"/>
          </w:tcPr>
          <w:p w14:paraId="3E69F1CD" w14:textId="1F9521BB" w:rsidR="001E53E0" w:rsidRPr="0018236F" w:rsidRDefault="00AE5AF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на базе муниципального казенного общеобразовательного учреждения «Средняя общеобразовательная школа №2 поселка имени Карла Либкнехта» Курчатовского района Курской области</w:t>
            </w:r>
          </w:p>
        </w:tc>
        <w:tc>
          <w:tcPr>
            <w:tcW w:w="1729" w:type="dxa"/>
          </w:tcPr>
          <w:p w14:paraId="016E2B61" w14:textId="66F55917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7667</w:t>
            </w:r>
          </w:p>
        </w:tc>
        <w:tc>
          <w:tcPr>
            <w:tcW w:w="2094" w:type="dxa"/>
          </w:tcPr>
          <w:p w14:paraId="7A82DCE9" w14:textId="58EF73D8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2003301</w:t>
            </w:r>
          </w:p>
        </w:tc>
        <w:tc>
          <w:tcPr>
            <w:tcW w:w="2340" w:type="dxa"/>
          </w:tcPr>
          <w:p w14:paraId="0961CB17" w14:textId="573D94A4" w:rsidR="001E53E0" w:rsidRPr="0018236F" w:rsidRDefault="00AE5AF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240, Курская область, пгт К. Либкнехта, ул.Кирова ,15; (47131)91632, 91760, kurchatovsk199@mail.ru</w:t>
            </w:r>
          </w:p>
        </w:tc>
        <w:tc>
          <w:tcPr>
            <w:tcW w:w="5245" w:type="dxa"/>
          </w:tcPr>
          <w:p w14:paraId="3676CD8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7B8D45A" w14:textId="06B6BC89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51584610" w14:textId="77777777" w:rsidTr="00DD7C12">
        <w:tc>
          <w:tcPr>
            <w:tcW w:w="754" w:type="dxa"/>
          </w:tcPr>
          <w:p w14:paraId="339DEADC" w14:textId="41AFDF42" w:rsidR="001E53E0" w:rsidRPr="0018236F" w:rsidRDefault="002A04A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8.</w:t>
            </w:r>
          </w:p>
        </w:tc>
        <w:tc>
          <w:tcPr>
            <w:tcW w:w="3001" w:type="dxa"/>
          </w:tcPr>
          <w:p w14:paraId="4C47D017" w14:textId="0AE573E5" w:rsidR="001E53E0" w:rsidRPr="0018236F" w:rsidRDefault="00AE5AF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на базе муниципального казенного общеобразовательного учреждения «Иванинская средняя общеобразовательная школа» Курчатовского района Курской области</w:t>
            </w:r>
          </w:p>
        </w:tc>
        <w:tc>
          <w:tcPr>
            <w:tcW w:w="1729" w:type="dxa"/>
          </w:tcPr>
          <w:p w14:paraId="7A06D7D8" w14:textId="10E7FAFD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8162</w:t>
            </w:r>
          </w:p>
        </w:tc>
        <w:tc>
          <w:tcPr>
            <w:tcW w:w="2094" w:type="dxa"/>
          </w:tcPr>
          <w:p w14:paraId="73938355" w14:textId="5077B8CF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2003319</w:t>
            </w:r>
          </w:p>
        </w:tc>
        <w:tc>
          <w:tcPr>
            <w:tcW w:w="2340" w:type="dxa"/>
          </w:tcPr>
          <w:p w14:paraId="7D225C78" w14:textId="14A494C5" w:rsidR="001E53E0" w:rsidRPr="0018236F" w:rsidRDefault="00AE5AF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220, Курская область, Курчатовский р-н, пгт Иванино, ул.Советская, 4; (47131)21243, kurchatovsk801@mail.ru</w:t>
            </w:r>
          </w:p>
        </w:tc>
        <w:tc>
          <w:tcPr>
            <w:tcW w:w="5245" w:type="dxa"/>
          </w:tcPr>
          <w:p w14:paraId="2BF04B0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A426CE5" w14:textId="3C7B04DD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6167D3F6" w14:textId="77777777" w:rsidTr="00DD7C12">
        <w:tc>
          <w:tcPr>
            <w:tcW w:w="754" w:type="dxa"/>
          </w:tcPr>
          <w:p w14:paraId="170AE2E6" w14:textId="5192735E" w:rsidR="001E53E0" w:rsidRPr="0018236F" w:rsidRDefault="002A04A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3001" w:type="dxa"/>
          </w:tcPr>
          <w:p w14:paraId="17AF596A" w14:textId="378AC92A" w:rsidR="001E53E0" w:rsidRPr="0018236F" w:rsidRDefault="00AE5AF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на базе муниципального казенного общеобразовательного учреждения «Дичнянская средняя общеобразовательная школа» Курчатовского района Курской области</w:t>
            </w:r>
          </w:p>
        </w:tc>
        <w:tc>
          <w:tcPr>
            <w:tcW w:w="1729" w:type="dxa"/>
          </w:tcPr>
          <w:p w14:paraId="3D05F267" w14:textId="455151A4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7579</w:t>
            </w:r>
          </w:p>
        </w:tc>
        <w:tc>
          <w:tcPr>
            <w:tcW w:w="2094" w:type="dxa"/>
          </w:tcPr>
          <w:p w14:paraId="28312A6B" w14:textId="6030FF3E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2003365</w:t>
            </w:r>
          </w:p>
        </w:tc>
        <w:tc>
          <w:tcPr>
            <w:tcW w:w="2340" w:type="dxa"/>
          </w:tcPr>
          <w:p w14:paraId="01350BEA" w14:textId="38C39EC7" w:rsidR="001E53E0" w:rsidRPr="0018236F" w:rsidRDefault="00AE5AF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236, Курская область,Курчатовский р-н, с.Дичня, (47131)93243; kurchatovsk205@mail.ru</w:t>
            </w:r>
          </w:p>
        </w:tc>
        <w:tc>
          <w:tcPr>
            <w:tcW w:w="5245" w:type="dxa"/>
          </w:tcPr>
          <w:p w14:paraId="0A2F8E8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B16B698" w14:textId="5D7B238F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3F06FEA4" w14:textId="77777777" w:rsidTr="00DD7C12">
        <w:tc>
          <w:tcPr>
            <w:tcW w:w="754" w:type="dxa"/>
          </w:tcPr>
          <w:p w14:paraId="25C5D82C" w14:textId="06640901" w:rsidR="001E53E0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20.</w:t>
            </w:r>
          </w:p>
        </w:tc>
        <w:tc>
          <w:tcPr>
            <w:tcW w:w="3001" w:type="dxa"/>
          </w:tcPr>
          <w:p w14:paraId="3202E3FB" w14:textId="5F71FA12" w:rsidR="001E53E0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Непоседы" при МБОУ "Банищанская СОШ" Льговского района Курской области</w:t>
            </w:r>
          </w:p>
        </w:tc>
        <w:tc>
          <w:tcPr>
            <w:tcW w:w="1729" w:type="dxa"/>
          </w:tcPr>
          <w:p w14:paraId="33F0DF6A" w14:textId="040D9F19" w:rsidR="001E53E0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805</w:t>
            </w:r>
          </w:p>
        </w:tc>
        <w:tc>
          <w:tcPr>
            <w:tcW w:w="2094" w:type="dxa"/>
          </w:tcPr>
          <w:p w14:paraId="3AB7A712" w14:textId="24C95507" w:rsidR="001E53E0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664</w:t>
            </w:r>
          </w:p>
        </w:tc>
        <w:tc>
          <w:tcPr>
            <w:tcW w:w="2340" w:type="dxa"/>
          </w:tcPr>
          <w:p w14:paraId="329134E8" w14:textId="7280DD7E" w:rsidR="001E53E0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, Льговский район, с.Банищи. banishischool@yandex.ru тел : 84714097232</w:t>
            </w:r>
          </w:p>
        </w:tc>
        <w:tc>
          <w:tcPr>
            <w:tcW w:w="5245" w:type="dxa"/>
          </w:tcPr>
          <w:p w14:paraId="6E9C62F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7A77A2E" w14:textId="008CDF05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5CB26856" w14:textId="77777777" w:rsidTr="00DD7C12">
        <w:tc>
          <w:tcPr>
            <w:tcW w:w="754" w:type="dxa"/>
          </w:tcPr>
          <w:p w14:paraId="7B7D9B59" w14:textId="5456D070" w:rsidR="001E53E0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.</w:t>
            </w:r>
          </w:p>
        </w:tc>
        <w:tc>
          <w:tcPr>
            <w:tcW w:w="3001" w:type="dxa"/>
          </w:tcPr>
          <w:p w14:paraId="1CBD9B6C" w14:textId="3B13C1A8" w:rsidR="001E53E0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учик" на базе МБОУ "Большеугонская СОШ"Льговского района, с. Большие угоны, Курской области</w:t>
            </w:r>
          </w:p>
        </w:tc>
        <w:tc>
          <w:tcPr>
            <w:tcW w:w="1729" w:type="dxa"/>
          </w:tcPr>
          <w:p w14:paraId="31003BE7" w14:textId="03C3A0B6" w:rsidR="001E53E0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50</w:t>
            </w:r>
          </w:p>
        </w:tc>
        <w:tc>
          <w:tcPr>
            <w:tcW w:w="2094" w:type="dxa"/>
          </w:tcPr>
          <w:p w14:paraId="7106D333" w14:textId="5CB3AE32" w:rsidR="001E53E0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583</w:t>
            </w:r>
          </w:p>
        </w:tc>
        <w:tc>
          <w:tcPr>
            <w:tcW w:w="2340" w:type="dxa"/>
          </w:tcPr>
          <w:p w14:paraId="2DE133E7" w14:textId="3333C672" w:rsidR="001E53E0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., Льговский район, с. Большие Угоны  Т.7(47140)94-2-44 bogonshcol@yandex.ru</w:t>
            </w:r>
          </w:p>
        </w:tc>
        <w:tc>
          <w:tcPr>
            <w:tcW w:w="5245" w:type="dxa"/>
          </w:tcPr>
          <w:p w14:paraId="3801EC0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390FFCF" w14:textId="3CC8E25F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64F9C76B" w14:textId="77777777" w:rsidTr="00DD7C12">
        <w:tc>
          <w:tcPr>
            <w:tcW w:w="754" w:type="dxa"/>
          </w:tcPr>
          <w:p w14:paraId="17B81D7A" w14:textId="63BF6E57" w:rsidR="001E53E0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3001" w:type="dxa"/>
          </w:tcPr>
          <w:p w14:paraId="0D4F81F4" w14:textId="159CE2BC" w:rsidR="001E53E0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БОУ«Верхнедеревенская СОШ» Льговского района Курской области</w:t>
            </w:r>
          </w:p>
        </w:tc>
        <w:tc>
          <w:tcPr>
            <w:tcW w:w="1729" w:type="dxa"/>
          </w:tcPr>
          <w:p w14:paraId="3E391CB2" w14:textId="1866A76E" w:rsidR="001E53E0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94</w:t>
            </w:r>
          </w:p>
        </w:tc>
        <w:tc>
          <w:tcPr>
            <w:tcW w:w="2094" w:type="dxa"/>
          </w:tcPr>
          <w:p w14:paraId="300EB534" w14:textId="1083211A" w:rsidR="001E53E0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671</w:t>
            </w:r>
          </w:p>
        </w:tc>
        <w:tc>
          <w:tcPr>
            <w:tcW w:w="2340" w:type="dxa"/>
          </w:tcPr>
          <w:p w14:paraId="3F4A4BE1" w14:textId="4E562A72" w:rsidR="001E53E0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701 Курская обл., Льговский р-н, с. Вышние Деревеньки, Тел.: 8(47140) 96-2-22, lgovskii411@mail.ru</w:t>
            </w:r>
          </w:p>
        </w:tc>
        <w:tc>
          <w:tcPr>
            <w:tcW w:w="5245" w:type="dxa"/>
          </w:tcPr>
          <w:p w14:paraId="442CA24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04DD53A" w14:textId="7F5B44B4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1FECBBD9" w14:textId="77777777" w:rsidTr="00DD7C12">
        <w:tc>
          <w:tcPr>
            <w:tcW w:w="754" w:type="dxa"/>
          </w:tcPr>
          <w:p w14:paraId="3C3C6FC8" w14:textId="64596DC6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23.</w:t>
            </w:r>
          </w:p>
        </w:tc>
        <w:tc>
          <w:tcPr>
            <w:tcW w:w="3001" w:type="dxa"/>
          </w:tcPr>
          <w:p w14:paraId="759913A9" w14:textId="282B9CF1" w:rsidR="00A222A1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Непоседы" на базе МБОУ "Густомойская СОШ" Льговского района  Курской области</w:t>
            </w:r>
          </w:p>
        </w:tc>
        <w:tc>
          <w:tcPr>
            <w:tcW w:w="1729" w:type="dxa"/>
          </w:tcPr>
          <w:p w14:paraId="0C942997" w14:textId="121A6000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838</w:t>
            </w:r>
          </w:p>
        </w:tc>
        <w:tc>
          <w:tcPr>
            <w:tcW w:w="2094" w:type="dxa"/>
          </w:tcPr>
          <w:p w14:paraId="2B0C4E9D" w14:textId="3F153239" w:rsidR="00A222A1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495</w:t>
            </w:r>
          </w:p>
        </w:tc>
        <w:tc>
          <w:tcPr>
            <w:tcW w:w="2340" w:type="dxa"/>
          </w:tcPr>
          <w:p w14:paraId="12309ED3" w14:textId="23F6EB18" w:rsidR="00A222A1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721 Курская область, Льговский район, с. Густомой  8(47140) 72-2-19 gustomoi@mail.ru</w:t>
            </w:r>
          </w:p>
        </w:tc>
        <w:tc>
          <w:tcPr>
            <w:tcW w:w="5245" w:type="dxa"/>
          </w:tcPr>
          <w:p w14:paraId="7D22832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E49CA8F" w14:textId="300D8F1D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4CCD4DCE" w14:textId="77777777" w:rsidTr="00DD7C12">
        <w:tc>
          <w:tcPr>
            <w:tcW w:w="754" w:type="dxa"/>
          </w:tcPr>
          <w:p w14:paraId="69813B71" w14:textId="1F55D44F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24.</w:t>
            </w:r>
          </w:p>
        </w:tc>
        <w:tc>
          <w:tcPr>
            <w:tcW w:w="3001" w:type="dxa"/>
          </w:tcPr>
          <w:p w14:paraId="1DD251BE" w14:textId="6C1D2547" w:rsidR="00A222A1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БОУ "Иванчиковская СОШ" Льговского района Курской области</w:t>
            </w:r>
          </w:p>
        </w:tc>
        <w:tc>
          <w:tcPr>
            <w:tcW w:w="1729" w:type="dxa"/>
          </w:tcPr>
          <w:p w14:paraId="2896AAE2" w14:textId="23425A84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827</w:t>
            </w:r>
          </w:p>
        </w:tc>
        <w:tc>
          <w:tcPr>
            <w:tcW w:w="2094" w:type="dxa"/>
          </w:tcPr>
          <w:p w14:paraId="3726772B" w14:textId="7358F22A" w:rsidR="00A222A1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600</w:t>
            </w:r>
          </w:p>
        </w:tc>
        <w:tc>
          <w:tcPr>
            <w:tcW w:w="2340" w:type="dxa"/>
          </w:tcPr>
          <w:p w14:paraId="3C3F66BE" w14:textId="77777777" w:rsidR="005D2155" w:rsidRPr="0018236F" w:rsidRDefault="00A222A1" w:rsidP="00A2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32 </w:t>
            </w:r>
            <w:r w:rsidR="005D2155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Льговский район, </w:t>
            </w:r>
          </w:p>
          <w:p w14:paraId="5CECB544" w14:textId="006EF87C" w:rsidR="00A222A1" w:rsidRPr="0018236F" w:rsidRDefault="00A222A1" w:rsidP="00A2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с. Иванчиково </w:t>
            </w:r>
          </w:p>
          <w:p w14:paraId="7FF2E769" w14:textId="5A89C104" w:rsidR="00A222A1" w:rsidRPr="0018236F" w:rsidRDefault="00A222A1" w:rsidP="00A2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0) 91-2-22</w:t>
            </w:r>
          </w:p>
          <w:p w14:paraId="59B68902" w14:textId="67CE112E" w:rsidR="00A222A1" w:rsidRPr="0018236F" w:rsidRDefault="00A222A1" w:rsidP="00A2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ireegalina@yandex.ru</w:t>
            </w:r>
          </w:p>
        </w:tc>
        <w:tc>
          <w:tcPr>
            <w:tcW w:w="5245" w:type="dxa"/>
          </w:tcPr>
          <w:p w14:paraId="12938BA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AB2EA24" w14:textId="41609D71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4B88016A" w14:textId="77777777" w:rsidTr="00DD7C12">
        <w:tc>
          <w:tcPr>
            <w:tcW w:w="754" w:type="dxa"/>
          </w:tcPr>
          <w:p w14:paraId="0B7AEBB3" w14:textId="1D407107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3001" w:type="dxa"/>
          </w:tcPr>
          <w:p w14:paraId="05B0F23F" w14:textId="5BC95E91" w:rsidR="00A222A1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Дружба" на базе МБОУ "Колонтаевска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" Льговского района Курской области</w:t>
            </w:r>
          </w:p>
        </w:tc>
        <w:tc>
          <w:tcPr>
            <w:tcW w:w="1729" w:type="dxa"/>
          </w:tcPr>
          <w:p w14:paraId="704A018C" w14:textId="38FC41BB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45816</w:t>
            </w:r>
          </w:p>
        </w:tc>
        <w:tc>
          <w:tcPr>
            <w:tcW w:w="2094" w:type="dxa"/>
          </w:tcPr>
          <w:p w14:paraId="622A4D92" w14:textId="5854FD9B" w:rsidR="00A222A1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625</w:t>
            </w:r>
          </w:p>
        </w:tc>
        <w:tc>
          <w:tcPr>
            <w:tcW w:w="2340" w:type="dxa"/>
          </w:tcPr>
          <w:p w14:paraId="0BEEC1AB" w14:textId="0D675075" w:rsidR="00A222A1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740, Курская область, Льговский район, п. Колонтаевка, 8 (47140)95-4-22, garkikh.marina@yandex.ru</w:t>
            </w:r>
          </w:p>
        </w:tc>
        <w:tc>
          <w:tcPr>
            <w:tcW w:w="5245" w:type="dxa"/>
          </w:tcPr>
          <w:p w14:paraId="21C43BF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188789D" w14:textId="003DA823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4E2B9121" w14:textId="77777777" w:rsidTr="00DD7C12">
        <w:tc>
          <w:tcPr>
            <w:tcW w:w="754" w:type="dxa"/>
          </w:tcPr>
          <w:p w14:paraId="3EDFB917" w14:textId="27B6BE9E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.</w:t>
            </w:r>
          </w:p>
        </w:tc>
        <w:tc>
          <w:tcPr>
            <w:tcW w:w="3001" w:type="dxa"/>
          </w:tcPr>
          <w:p w14:paraId="27CC7E20" w14:textId="0EEE60A7" w:rsidR="00A222A1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БОУ "Кромбыковская СОШ имени Героя Советского Союза Г.И. Гурьева" Льговского района Курской области</w:t>
            </w:r>
          </w:p>
        </w:tc>
        <w:tc>
          <w:tcPr>
            <w:tcW w:w="1729" w:type="dxa"/>
          </w:tcPr>
          <w:p w14:paraId="6B0F5223" w14:textId="64A2C65D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83</w:t>
            </w:r>
          </w:p>
        </w:tc>
        <w:tc>
          <w:tcPr>
            <w:tcW w:w="2094" w:type="dxa"/>
          </w:tcPr>
          <w:p w14:paraId="45CEF19D" w14:textId="52AFB9BF" w:rsidR="00A222A1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569</w:t>
            </w:r>
          </w:p>
        </w:tc>
        <w:tc>
          <w:tcPr>
            <w:tcW w:w="2340" w:type="dxa"/>
          </w:tcPr>
          <w:p w14:paraId="50A8A479" w14:textId="77777777" w:rsidR="005D2155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10, Курская область, Льговский район, с.Кромские Быки </w:t>
            </w:r>
          </w:p>
          <w:p w14:paraId="2F17F944" w14:textId="0CBF31C1" w:rsidR="00A222A1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0)74-2-39, krombyki@yandex.ru</w:t>
            </w:r>
          </w:p>
        </w:tc>
        <w:tc>
          <w:tcPr>
            <w:tcW w:w="5245" w:type="dxa"/>
          </w:tcPr>
          <w:p w14:paraId="2D5A83F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5C26864" w14:textId="0485DAED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050E9673" w14:textId="77777777" w:rsidTr="00DD7C12">
        <w:tc>
          <w:tcPr>
            <w:tcW w:w="754" w:type="dxa"/>
          </w:tcPr>
          <w:p w14:paraId="33CCBAAF" w14:textId="61DB461F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3001" w:type="dxa"/>
          </w:tcPr>
          <w:p w14:paraId="5022978D" w14:textId="40E9FEF7" w:rsidR="00A222A1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Планета лета" на базе МБОУ " Кудинцевская  СОШ" Льговского района Курской области</w:t>
            </w:r>
          </w:p>
        </w:tc>
        <w:tc>
          <w:tcPr>
            <w:tcW w:w="1729" w:type="dxa"/>
          </w:tcPr>
          <w:p w14:paraId="5A1CDD1B" w14:textId="3289944F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72</w:t>
            </w:r>
          </w:p>
        </w:tc>
        <w:tc>
          <w:tcPr>
            <w:tcW w:w="2094" w:type="dxa"/>
          </w:tcPr>
          <w:p w14:paraId="205B2954" w14:textId="03A1B156" w:rsidR="00A222A1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576</w:t>
            </w:r>
          </w:p>
        </w:tc>
        <w:tc>
          <w:tcPr>
            <w:tcW w:w="2340" w:type="dxa"/>
          </w:tcPr>
          <w:p w14:paraId="0F214D7F" w14:textId="3528637C" w:rsidR="00A222A1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31 </w:t>
            </w:r>
            <w:r w:rsidR="005D2155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Льговский район,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Кудинцево</w:t>
            </w:r>
          </w:p>
          <w:p w14:paraId="644D5128" w14:textId="1EB3EA38" w:rsidR="00A222A1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0) 92-2-46  L31031985@yandex.ru</w:t>
            </w:r>
          </w:p>
        </w:tc>
        <w:tc>
          <w:tcPr>
            <w:tcW w:w="5245" w:type="dxa"/>
          </w:tcPr>
          <w:p w14:paraId="6CAC69F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52F5CFA" w14:textId="2D691A5E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61928D45" w14:textId="77777777" w:rsidTr="00DD7C12">
        <w:tc>
          <w:tcPr>
            <w:tcW w:w="754" w:type="dxa"/>
          </w:tcPr>
          <w:p w14:paraId="2CA34F7D" w14:textId="642E7CA1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3001" w:type="dxa"/>
          </w:tcPr>
          <w:p w14:paraId="102D35D2" w14:textId="5111C523" w:rsidR="00A222A1" w:rsidRPr="0018236F" w:rsidRDefault="005D21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БОУ "Марицкая СОШ имени капитана 1 ранга К.А.Иванова" Льговского района Курской области</w:t>
            </w:r>
          </w:p>
        </w:tc>
        <w:tc>
          <w:tcPr>
            <w:tcW w:w="1729" w:type="dxa"/>
          </w:tcPr>
          <w:p w14:paraId="317670BD" w14:textId="0C2A459F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61</w:t>
            </w:r>
          </w:p>
        </w:tc>
        <w:tc>
          <w:tcPr>
            <w:tcW w:w="2094" w:type="dxa"/>
          </w:tcPr>
          <w:p w14:paraId="27CFC606" w14:textId="69E35412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456</w:t>
            </w:r>
          </w:p>
        </w:tc>
        <w:tc>
          <w:tcPr>
            <w:tcW w:w="2340" w:type="dxa"/>
          </w:tcPr>
          <w:p w14:paraId="0910EE64" w14:textId="772D3145" w:rsidR="005D2155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705 Курская область Льговский район с.Марица      8(47140) 98-2-22</w:t>
            </w:r>
          </w:p>
          <w:p w14:paraId="68EC92F8" w14:textId="1BC8167C" w:rsidR="00A222A1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casoh@mail.ru</w:t>
            </w:r>
          </w:p>
        </w:tc>
        <w:tc>
          <w:tcPr>
            <w:tcW w:w="5245" w:type="dxa"/>
          </w:tcPr>
          <w:p w14:paraId="691A016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6CF162C" w14:textId="25B39F1C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4A0E41DA" w14:textId="77777777" w:rsidTr="00DD7C12">
        <w:tc>
          <w:tcPr>
            <w:tcW w:w="754" w:type="dxa"/>
          </w:tcPr>
          <w:p w14:paraId="7B05EDA4" w14:textId="36848DEA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3001" w:type="dxa"/>
          </w:tcPr>
          <w:p w14:paraId="2D7AA66A" w14:textId="0CD82A29" w:rsidR="00A222A1" w:rsidRPr="0018236F" w:rsidRDefault="005D21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БОУ "Селекционная  СОШ" Льговского района Курской области</w:t>
            </w:r>
          </w:p>
        </w:tc>
        <w:tc>
          <w:tcPr>
            <w:tcW w:w="1729" w:type="dxa"/>
          </w:tcPr>
          <w:p w14:paraId="554EF178" w14:textId="5FCF46AC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849</w:t>
            </w:r>
          </w:p>
        </w:tc>
        <w:tc>
          <w:tcPr>
            <w:tcW w:w="2094" w:type="dxa"/>
          </w:tcPr>
          <w:p w14:paraId="509274F0" w14:textId="166023C4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488</w:t>
            </w:r>
          </w:p>
        </w:tc>
        <w:tc>
          <w:tcPr>
            <w:tcW w:w="2340" w:type="dxa"/>
          </w:tcPr>
          <w:p w14:paraId="7FDF7CA6" w14:textId="27405922" w:rsidR="005D2155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20, Курская область,  Льговский район, п.Селекционный                       </w:t>
            </w:r>
          </w:p>
          <w:p w14:paraId="3BBDEB9C" w14:textId="6AA8458A" w:rsidR="005D2155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0) 91-2-17</w:t>
            </w:r>
          </w:p>
          <w:p w14:paraId="1D9D0E0E" w14:textId="5480B751" w:rsidR="00A222A1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Losschool@yandex.ru</w:t>
            </w:r>
          </w:p>
        </w:tc>
        <w:tc>
          <w:tcPr>
            <w:tcW w:w="5245" w:type="dxa"/>
          </w:tcPr>
          <w:p w14:paraId="426CE08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D30F405" w14:textId="65EEE293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A222A1" w:rsidRPr="0018236F" w14:paraId="58278D5E" w14:textId="77777777" w:rsidTr="00DD7C12">
        <w:tc>
          <w:tcPr>
            <w:tcW w:w="754" w:type="dxa"/>
          </w:tcPr>
          <w:p w14:paraId="798FE7E1" w14:textId="17D9706D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.</w:t>
            </w:r>
          </w:p>
        </w:tc>
        <w:tc>
          <w:tcPr>
            <w:tcW w:w="3001" w:type="dxa"/>
          </w:tcPr>
          <w:p w14:paraId="20BF8FC3" w14:textId="575969AD" w:rsidR="00A222A1" w:rsidRPr="0018236F" w:rsidRDefault="005D21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Планета детства" на базе МБОУ "Фитижская СОШ" Льговского района Курской области</w:t>
            </w:r>
          </w:p>
        </w:tc>
        <w:tc>
          <w:tcPr>
            <w:tcW w:w="1729" w:type="dxa"/>
          </w:tcPr>
          <w:p w14:paraId="6FFAEA67" w14:textId="7E1BAFFE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850</w:t>
            </w:r>
          </w:p>
        </w:tc>
        <w:tc>
          <w:tcPr>
            <w:tcW w:w="2094" w:type="dxa"/>
          </w:tcPr>
          <w:p w14:paraId="07FF64F6" w14:textId="593D3901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640</w:t>
            </w:r>
          </w:p>
        </w:tc>
        <w:tc>
          <w:tcPr>
            <w:tcW w:w="2340" w:type="dxa"/>
          </w:tcPr>
          <w:p w14:paraId="0C3F54ED" w14:textId="77777777" w:rsidR="005D2155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723 с. Фитиж Льговского района Курской области</w:t>
            </w:r>
          </w:p>
          <w:p w14:paraId="74A9CE3A" w14:textId="690585C0" w:rsidR="005D2155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0) 91-2-22</w:t>
            </w:r>
          </w:p>
          <w:p w14:paraId="6BD0E870" w14:textId="13E90319" w:rsidR="00A222A1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ireegalina@yandex.ru</w:t>
            </w:r>
          </w:p>
        </w:tc>
        <w:tc>
          <w:tcPr>
            <w:tcW w:w="5245" w:type="dxa"/>
          </w:tcPr>
          <w:p w14:paraId="6E184D6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871FDEF" w14:textId="355EC143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678C58A1" w14:textId="77777777" w:rsidTr="00DD7C12">
        <w:tc>
          <w:tcPr>
            <w:tcW w:w="754" w:type="dxa"/>
          </w:tcPr>
          <w:p w14:paraId="120515B6" w14:textId="55D74F09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3001" w:type="dxa"/>
          </w:tcPr>
          <w:p w14:paraId="681EB44B" w14:textId="17699A20" w:rsidR="00A222A1" w:rsidRPr="0018236F" w:rsidRDefault="005D21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ето солнышком согрето" на базе МБОУ "Шерекинская  СОШ" Льговского района Курской области</w:t>
            </w:r>
          </w:p>
        </w:tc>
        <w:tc>
          <w:tcPr>
            <w:tcW w:w="1729" w:type="dxa"/>
          </w:tcPr>
          <w:p w14:paraId="7CF77E87" w14:textId="70B7D58F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40</w:t>
            </w:r>
          </w:p>
        </w:tc>
        <w:tc>
          <w:tcPr>
            <w:tcW w:w="2094" w:type="dxa"/>
          </w:tcPr>
          <w:p w14:paraId="3DBE06B7" w14:textId="44C1805E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632</w:t>
            </w:r>
          </w:p>
        </w:tc>
        <w:tc>
          <w:tcPr>
            <w:tcW w:w="2340" w:type="dxa"/>
          </w:tcPr>
          <w:p w14:paraId="366F8EA8" w14:textId="77777777" w:rsidR="005D2155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741 Россия  Курская область, Льговский район, д.Шерекино</w:t>
            </w:r>
          </w:p>
          <w:p w14:paraId="70C09201" w14:textId="77777777" w:rsidR="005D2155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4714078606</w:t>
            </w:r>
          </w:p>
          <w:p w14:paraId="3E14761E" w14:textId="26AE1B70" w:rsidR="00A222A1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lgovsk.61@mail.ru</w:t>
            </w:r>
          </w:p>
        </w:tc>
        <w:tc>
          <w:tcPr>
            <w:tcW w:w="5245" w:type="dxa"/>
          </w:tcPr>
          <w:p w14:paraId="21BB8F7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2043C5C" w14:textId="337A7143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324F0D19" w14:textId="77777777" w:rsidTr="00DD7C12">
        <w:tc>
          <w:tcPr>
            <w:tcW w:w="754" w:type="dxa"/>
          </w:tcPr>
          <w:p w14:paraId="7ECCFC1F" w14:textId="60542AB1" w:rsidR="00A222A1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32.</w:t>
            </w:r>
          </w:p>
        </w:tc>
        <w:tc>
          <w:tcPr>
            <w:tcW w:w="3001" w:type="dxa"/>
          </w:tcPr>
          <w:p w14:paraId="18F12E9F" w14:textId="31558A2A" w:rsidR="00A222A1" w:rsidRPr="0018236F" w:rsidRDefault="00E56CE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ОУ "1-Засеймская средняя общеобразовательная школа"</w:t>
            </w:r>
          </w:p>
        </w:tc>
        <w:tc>
          <w:tcPr>
            <w:tcW w:w="1729" w:type="dxa"/>
          </w:tcPr>
          <w:p w14:paraId="779638E3" w14:textId="6EDAB794" w:rsidR="00A222A1" w:rsidRPr="0018236F" w:rsidRDefault="00A2370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1910</w:t>
            </w:r>
          </w:p>
        </w:tc>
        <w:tc>
          <w:tcPr>
            <w:tcW w:w="2094" w:type="dxa"/>
          </w:tcPr>
          <w:p w14:paraId="59116655" w14:textId="09A08050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448</w:t>
            </w:r>
          </w:p>
        </w:tc>
        <w:tc>
          <w:tcPr>
            <w:tcW w:w="2340" w:type="dxa"/>
          </w:tcPr>
          <w:p w14:paraId="0B8FAD1D" w14:textId="118A5377" w:rsidR="00A222A1" w:rsidRPr="0018236F" w:rsidRDefault="00E56CE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021   Курская область, Мантуровский район, с. 1-Засеймье, ул. Школьнаяя, д. 52   8(47155)36324   manturovsk415@yandex.ru</w:t>
            </w:r>
          </w:p>
        </w:tc>
        <w:tc>
          <w:tcPr>
            <w:tcW w:w="5245" w:type="dxa"/>
          </w:tcPr>
          <w:p w14:paraId="3B13902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1F0EA09" w14:textId="788D767D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1AEB6229" w14:textId="77777777" w:rsidTr="00DD7C12">
        <w:tc>
          <w:tcPr>
            <w:tcW w:w="754" w:type="dxa"/>
          </w:tcPr>
          <w:p w14:paraId="44AD81E2" w14:textId="6AF9B9D7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33.</w:t>
            </w:r>
          </w:p>
        </w:tc>
        <w:tc>
          <w:tcPr>
            <w:tcW w:w="3001" w:type="dxa"/>
          </w:tcPr>
          <w:p w14:paraId="4F5CA772" w14:textId="754DB6B1" w:rsidR="00E56CE5" w:rsidRPr="0018236F" w:rsidRDefault="00E56CE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ОУ "2-Засеймская средняя общеобразовательная школа" Мантуровского района Курской области</w:t>
            </w:r>
          </w:p>
        </w:tc>
        <w:tc>
          <w:tcPr>
            <w:tcW w:w="1729" w:type="dxa"/>
          </w:tcPr>
          <w:p w14:paraId="3090B348" w14:textId="082E7E5A" w:rsidR="00E56CE5" w:rsidRPr="0018236F" w:rsidRDefault="00A2370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1887</w:t>
            </w:r>
          </w:p>
        </w:tc>
        <w:tc>
          <w:tcPr>
            <w:tcW w:w="2094" w:type="dxa"/>
          </w:tcPr>
          <w:p w14:paraId="3A3A9617" w14:textId="06562D9C" w:rsidR="00E56CE5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487</w:t>
            </w:r>
          </w:p>
        </w:tc>
        <w:tc>
          <w:tcPr>
            <w:tcW w:w="2340" w:type="dxa"/>
          </w:tcPr>
          <w:p w14:paraId="749CCE63" w14:textId="65037870" w:rsidR="00E56CE5" w:rsidRPr="0018236F" w:rsidRDefault="00E56CE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022, Курская область, Мантуровский район, село 2-Засеймье, ул. Центральная, 63а, 8(47155)38117, manturovsk419@yandex.ru</w:t>
            </w:r>
          </w:p>
        </w:tc>
        <w:tc>
          <w:tcPr>
            <w:tcW w:w="5245" w:type="dxa"/>
          </w:tcPr>
          <w:p w14:paraId="09DEA51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EA6AA98" w14:textId="3D6F3AD8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506AC798" w14:textId="77777777" w:rsidTr="00DD7C12">
        <w:tc>
          <w:tcPr>
            <w:tcW w:w="754" w:type="dxa"/>
          </w:tcPr>
          <w:p w14:paraId="69B9182B" w14:textId="7FCF2249" w:rsidR="00A222A1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34.</w:t>
            </w:r>
          </w:p>
        </w:tc>
        <w:tc>
          <w:tcPr>
            <w:tcW w:w="3001" w:type="dxa"/>
          </w:tcPr>
          <w:p w14:paraId="7CE121BA" w14:textId="1B0CCAE0" w:rsidR="00A222A1" w:rsidRPr="0018236F" w:rsidRDefault="00E56CE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е МОУ "Безлепкинская основная общеобразовательная школа" Мантуровского района Курской области</w:t>
            </w:r>
          </w:p>
        </w:tc>
        <w:tc>
          <w:tcPr>
            <w:tcW w:w="1729" w:type="dxa"/>
          </w:tcPr>
          <w:p w14:paraId="63D7E34A" w14:textId="27EE4A98" w:rsidR="00A222A1" w:rsidRPr="0018236F" w:rsidRDefault="00A2370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4610000303</w:t>
            </w:r>
          </w:p>
        </w:tc>
        <w:tc>
          <w:tcPr>
            <w:tcW w:w="2094" w:type="dxa"/>
          </w:tcPr>
          <w:p w14:paraId="6C377E7F" w14:textId="78999A4F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536</w:t>
            </w:r>
          </w:p>
        </w:tc>
        <w:tc>
          <w:tcPr>
            <w:tcW w:w="2340" w:type="dxa"/>
          </w:tcPr>
          <w:p w14:paraId="27FCCE91" w14:textId="7DC55938" w:rsidR="00A222A1" w:rsidRPr="0018236F" w:rsidRDefault="00E56CE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26 Курская область Мантуровский район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Разбираевка ул. Садовая, 6     8 (47155)32-4-43    bezlepkinskay@mail.ru</w:t>
            </w:r>
          </w:p>
        </w:tc>
        <w:tc>
          <w:tcPr>
            <w:tcW w:w="5245" w:type="dxa"/>
          </w:tcPr>
          <w:p w14:paraId="158B428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288D510A" w14:textId="1A838218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58919F58" w14:textId="77777777" w:rsidTr="00DD7C12">
        <w:tc>
          <w:tcPr>
            <w:tcW w:w="754" w:type="dxa"/>
          </w:tcPr>
          <w:p w14:paraId="695CEE2D" w14:textId="1181B05A" w:rsidR="00A222A1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.</w:t>
            </w:r>
          </w:p>
        </w:tc>
        <w:tc>
          <w:tcPr>
            <w:tcW w:w="3001" w:type="dxa"/>
          </w:tcPr>
          <w:p w14:paraId="2D2A257E" w14:textId="0E0D1F60" w:rsidR="00A222A1" w:rsidRPr="0018236F" w:rsidRDefault="00E56CE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дничок" на базе муниципальное общеобразовательное учреждение "Кривецкая основная общеобразовательная школа"</w:t>
            </w:r>
            <w:r w:rsidR="00A2370C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антуровского района Курской области</w:t>
            </w:r>
          </w:p>
        </w:tc>
        <w:tc>
          <w:tcPr>
            <w:tcW w:w="1729" w:type="dxa"/>
          </w:tcPr>
          <w:p w14:paraId="44ED10E4" w14:textId="30409379" w:rsidR="00A222A1" w:rsidRPr="0018236F" w:rsidRDefault="00A2370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4549</w:t>
            </w:r>
          </w:p>
        </w:tc>
        <w:tc>
          <w:tcPr>
            <w:tcW w:w="2094" w:type="dxa"/>
          </w:tcPr>
          <w:p w14:paraId="55ADC48E" w14:textId="7A0818C8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568</w:t>
            </w:r>
          </w:p>
        </w:tc>
        <w:tc>
          <w:tcPr>
            <w:tcW w:w="2340" w:type="dxa"/>
          </w:tcPr>
          <w:p w14:paraId="4EEA0915" w14:textId="77777777" w:rsidR="00A2370C" w:rsidRPr="0018236F" w:rsidRDefault="00E56CE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23 Курская область, Мантуровский район, с.Кривец, ул.Школьная,1; </w:t>
            </w:r>
          </w:p>
          <w:p w14:paraId="065A719A" w14:textId="02B0AD03" w:rsidR="00A222A1" w:rsidRPr="0018236F" w:rsidRDefault="00E56CE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55)51148; manturovsk424@mail.ru</w:t>
            </w:r>
          </w:p>
        </w:tc>
        <w:tc>
          <w:tcPr>
            <w:tcW w:w="5245" w:type="dxa"/>
          </w:tcPr>
          <w:p w14:paraId="3ED49CD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6C4D7A4" w14:textId="7D929F07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2369F233" w14:textId="77777777" w:rsidTr="00DD7C12">
        <w:tc>
          <w:tcPr>
            <w:tcW w:w="754" w:type="dxa"/>
          </w:tcPr>
          <w:p w14:paraId="0ADB3D74" w14:textId="05C213F2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3001" w:type="dxa"/>
          </w:tcPr>
          <w:p w14:paraId="17D1437D" w14:textId="54D5674D" w:rsidR="00E56CE5" w:rsidRPr="0018236F" w:rsidRDefault="00E56CE5" w:rsidP="00E5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общеобразовательного учреждения "Кривецкая средняя общеобразовательная школа" Мантуровского района Курской области</w:t>
            </w:r>
          </w:p>
        </w:tc>
        <w:tc>
          <w:tcPr>
            <w:tcW w:w="1729" w:type="dxa"/>
          </w:tcPr>
          <w:p w14:paraId="5216DCAA" w14:textId="24C52719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1909</w:t>
            </w:r>
          </w:p>
        </w:tc>
        <w:tc>
          <w:tcPr>
            <w:tcW w:w="2094" w:type="dxa"/>
          </w:tcPr>
          <w:p w14:paraId="521C3FD2" w14:textId="4AC47AC5" w:rsidR="00E56CE5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462</w:t>
            </w:r>
          </w:p>
        </w:tc>
        <w:tc>
          <w:tcPr>
            <w:tcW w:w="2340" w:type="dxa"/>
          </w:tcPr>
          <w:p w14:paraId="20C941DE" w14:textId="2879699D" w:rsidR="00E56CE5" w:rsidRPr="0018236F" w:rsidRDefault="00E56CE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024, Курская область, Мантуровский район, с. Сейм, улица  Школьная, 8  8(47155)51299, school.krivets@rambler.ru</w:t>
            </w:r>
          </w:p>
        </w:tc>
        <w:tc>
          <w:tcPr>
            <w:tcW w:w="5245" w:type="dxa"/>
          </w:tcPr>
          <w:p w14:paraId="52EBAB7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3F0AEAC" w14:textId="361D8B29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4B1C7BAC" w14:textId="77777777" w:rsidTr="00DD7C12">
        <w:tc>
          <w:tcPr>
            <w:tcW w:w="754" w:type="dxa"/>
          </w:tcPr>
          <w:p w14:paraId="720F6659" w14:textId="187111B6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3001" w:type="dxa"/>
          </w:tcPr>
          <w:p w14:paraId="53D65759" w14:textId="5E0F83B3" w:rsidR="00E56CE5" w:rsidRPr="0018236F" w:rsidRDefault="00E56CE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ОУ "Мантуровская СОШ" Мантуровского района Курской области</w:t>
            </w:r>
          </w:p>
        </w:tc>
        <w:tc>
          <w:tcPr>
            <w:tcW w:w="1729" w:type="dxa"/>
          </w:tcPr>
          <w:p w14:paraId="60E1C447" w14:textId="4596F932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1920</w:t>
            </w:r>
          </w:p>
        </w:tc>
        <w:tc>
          <w:tcPr>
            <w:tcW w:w="2094" w:type="dxa"/>
          </w:tcPr>
          <w:p w14:paraId="5033B48E" w14:textId="30339430" w:rsidR="00E56CE5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470</w:t>
            </w:r>
          </w:p>
        </w:tc>
        <w:tc>
          <w:tcPr>
            <w:tcW w:w="2340" w:type="dxa"/>
          </w:tcPr>
          <w:p w14:paraId="6AA2807A" w14:textId="4D23C9B0" w:rsidR="00E56CE5" w:rsidRPr="0018236F" w:rsidRDefault="00E56CE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000, Курская обл, Мантуровский р-н, с. Мантурово, ул. Маяковского, 1 8(47155)2-11-91 manturovsk421@yandex.ru</w:t>
            </w:r>
          </w:p>
        </w:tc>
        <w:tc>
          <w:tcPr>
            <w:tcW w:w="5245" w:type="dxa"/>
          </w:tcPr>
          <w:p w14:paraId="28C384E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727C0CD" w14:textId="6FCD9037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4B756DFD" w14:textId="77777777" w:rsidTr="00DD7C12">
        <w:tc>
          <w:tcPr>
            <w:tcW w:w="754" w:type="dxa"/>
          </w:tcPr>
          <w:p w14:paraId="10D78BE2" w14:textId="281E2E0C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38.</w:t>
            </w:r>
          </w:p>
        </w:tc>
        <w:tc>
          <w:tcPr>
            <w:tcW w:w="3001" w:type="dxa"/>
          </w:tcPr>
          <w:p w14:paraId="381E0D6E" w14:textId="66B2FC6D" w:rsidR="00E56CE5" w:rsidRPr="0018236F" w:rsidRDefault="00E56CE5" w:rsidP="00E5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ОУ "Куськинская основная общеобразовательная школа"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туровского района Курской области</w:t>
            </w:r>
          </w:p>
        </w:tc>
        <w:tc>
          <w:tcPr>
            <w:tcW w:w="1729" w:type="dxa"/>
          </w:tcPr>
          <w:p w14:paraId="73F614DE" w14:textId="66B3F638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4610000325</w:t>
            </w:r>
          </w:p>
        </w:tc>
        <w:tc>
          <w:tcPr>
            <w:tcW w:w="2094" w:type="dxa"/>
          </w:tcPr>
          <w:p w14:paraId="428B75AB" w14:textId="11174395" w:rsidR="00E56CE5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575</w:t>
            </w:r>
          </w:p>
        </w:tc>
        <w:tc>
          <w:tcPr>
            <w:tcW w:w="2340" w:type="dxa"/>
          </w:tcPr>
          <w:p w14:paraId="7B2E060C" w14:textId="4D313F1C" w:rsidR="00E56CE5" w:rsidRPr="0018236F" w:rsidRDefault="00E56CE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004 Курская область, Мантуровский район, село Куськино, ул.Молодежная 22/а manturovsk434@yandex.ru 8(47155)3-31-31</w:t>
            </w:r>
          </w:p>
        </w:tc>
        <w:tc>
          <w:tcPr>
            <w:tcW w:w="5245" w:type="dxa"/>
          </w:tcPr>
          <w:p w14:paraId="21945EE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FAAEDE6" w14:textId="540A6BCF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029A2DCF" w14:textId="77777777" w:rsidTr="00DD7C12">
        <w:tc>
          <w:tcPr>
            <w:tcW w:w="754" w:type="dxa"/>
          </w:tcPr>
          <w:p w14:paraId="3F78565F" w14:textId="47A2111D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.</w:t>
            </w:r>
          </w:p>
        </w:tc>
        <w:tc>
          <w:tcPr>
            <w:tcW w:w="3001" w:type="dxa"/>
          </w:tcPr>
          <w:p w14:paraId="06963F26" w14:textId="05812082" w:rsidR="00E56CE5" w:rsidRPr="0018236F" w:rsidRDefault="00E56CE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Улыбка" на базе МОУ "Останинская основная общеобразовательная школа" Мантуровского района Курской области</w:t>
            </w:r>
          </w:p>
        </w:tc>
        <w:tc>
          <w:tcPr>
            <w:tcW w:w="1729" w:type="dxa"/>
          </w:tcPr>
          <w:p w14:paraId="4D0156F7" w14:textId="34846C27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4659</w:t>
            </w:r>
          </w:p>
        </w:tc>
        <w:tc>
          <w:tcPr>
            <w:tcW w:w="2094" w:type="dxa"/>
          </w:tcPr>
          <w:p w14:paraId="47722A7B" w14:textId="37687893" w:rsidR="00E56CE5" w:rsidRPr="0018236F" w:rsidRDefault="00A2370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617</w:t>
            </w:r>
          </w:p>
        </w:tc>
        <w:tc>
          <w:tcPr>
            <w:tcW w:w="2340" w:type="dxa"/>
          </w:tcPr>
          <w:p w14:paraId="1738465C" w14:textId="77777777" w:rsidR="00A2370C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Мантуровский район, с.Останино, ул.Центральная, д.96, </w:t>
            </w:r>
          </w:p>
          <w:p w14:paraId="672C7C05" w14:textId="77777777" w:rsidR="00A2370C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-47155-35247, </w:t>
            </w:r>
          </w:p>
          <w:p w14:paraId="01D487FB" w14:textId="64F0063F" w:rsidR="00E56CE5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tepanova197728</w:t>
            </w:r>
          </w:p>
        </w:tc>
        <w:tc>
          <w:tcPr>
            <w:tcW w:w="5245" w:type="dxa"/>
          </w:tcPr>
          <w:p w14:paraId="17B0B0D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1714CBF" w14:textId="707C3DD1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10E55DF0" w14:textId="77777777" w:rsidTr="00DD7C12">
        <w:tc>
          <w:tcPr>
            <w:tcW w:w="754" w:type="dxa"/>
          </w:tcPr>
          <w:p w14:paraId="2028C0F2" w14:textId="1BB7B0BC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40.</w:t>
            </w:r>
          </w:p>
        </w:tc>
        <w:tc>
          <w:tcPr>
            <w:tcW w:w="3001" w:type="dxa"/>
          </w:tcPr>
          <w:p w14:paraId="567EBA50" w14:textId="7C590E44" w:rsidR="00E56CE5" w:rsidRPr="0018236F" w:rsidRDefault="00A2370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Звездочёт" на базе муниципального общеобразовательного учреждения "Пузачинская средняя общеобразовательная школа" Мантуровского района Курской области</w:t>
            </w:r>
          </w:p>
        </w:tc>
        <w:tc>
          <w:tcPr>
            <w:tcW w:w="1729" w:type="dxa"/>
          </w:tcPr>
          <w:p w14:paraId="56BE63F5" w14:textId="1667FE34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1854</w:t>
            </w:r>
          </w:p>
        </w:tc>
        <w:tc>
          <w:tcPr>
            <w:tcW w:w="2094" w:type="dxa"/>
          </w:tcPr>
          <w:p w14:paraId="610D8020" w14:textId="23FCE5CF" w:rsidR="00E56CE5" w:rsidRPr="0018236F" w:rsidRDefault="00A2370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494</w:t>
            </w:r>
          </w:p>
        </w:tc>
        <w:tc>
          <w:tcPr>
            <w:tcW w:w="2340" w:type="dxa"/>
          </w:tcPr>
          <w:p w14:paraId="45BCA965" w14:textId="77777777" w:rsidR="00A2370C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05 Курская обл., Мантуровский р-н,с. Пузачи, ул. им.Е.Жилина,13, </w:t>
            </w:r>
          </w:p>
          <w:p w14:paraId="5DF92876" w14:textId="3E7F3A39" w:rsidR="00E56CE5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55) 32295, manturovsk417@yandex.ru</w:t>
            </w:r>
          </w:p>
        </w:tc>
        <w:tc>
          <w:tcPr>
            <w:tcW w:w="5245" w:type="dxa"/>
          </w:tcPr>
          <w:p w14:paraId="094AD1C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A9212BB" w14:textId="165DDABE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7008BA1C" w14:textId="77777777" w:rsidTr="00DD7C12">
        <w:tc>
          <w:tcPr>
            <w:tcW w:w="754" w:type="dxa"/>
          </w:tcPr>
          <w:p w14:paraId="4DB93ADF" w14:textId="2D2EFB18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41.</w:t>
            </w:r>
          </w:p>
        </w:tc>
        <w:tc>
          <w:tcPr>
            <w:tcW w:w="3001" w:type="dxa"/>
          </w:tcPr>
          <w:p w14:paraId="561465D6" w14:textId="5959BFFF" w:rsidR="00E56CE5" w:rsidRPr="0018236F" w:rsidRDefault="00A2370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 " на базе МОУ "Репецкая средняя общеобразовательная школа" Мантуровского района Курской области</w:t>
            </w:r>
          </w:p>
        </w:tc>
        <w:tc>
          <w:tcPr>
            <w:tcW w:w="1729" w:type="dxa"/>
          </w:tcPr>
          <w:p w14:paraId="6793A100" w14:textId="7408F043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1931</w:t>
            </w:r>
          </w:p>
        </w:tc>
        <w:tc>
          <w:tcPr>
            <w:tcW w:w="2094" w:type="dxa"/>
          </w:tcPr>
          <w:p w14:paraId="25946A2C" w14:textId="59F1743C" w:rsidR="00E56CE5" w:rsidRPr="0018236F" w:rsidRDefault="00A2370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504</w:t>
            </w:r>
          </w:p>
        </w:tc>
        <w:tc>
          <w:tcPr>
            <w:tcW w:w="2340" w:type="dxa"/>
          </w:tcPr>
          <w:p w14:paraId="49B9E669" w14:textId="64B39B4D" w:rsidR="00E56CE5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, Мантуровский район, хутор Заосколье, ул. Центральная,д.39                            842155532437                                               manturovsk414@yandex.ru</w:t>
            </w:r>
          </w:p>
        </w:tc>
        <w:tc>
          <w:tcPr>
            <w:tcW w:w="5245" w:type="dxa"/>
          </w:tcPr>
          <w:p w14:paraId="0DF24CD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BC92E78" w14:textId="237A9838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39660901" w14:textId="77777777" w:rsidTr="00DD7C12">
        <w:tc>
          <w:tcPr>
            <w:tcW w:w="754" w:type="dxa"/>
          </w:tcPr>
          <w:p w14:paraId="15E074D3" w14:textId="49C2FFDB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42.</w:t>
            </w:r>
          </w:p>
        </w:tc>
        <w:tc>
          <w:tcPr>
            <w:tcW w:w="3001" w:type="dxa"/>
          </w:tcPr>
          <w:p w14:paraId="5EEE7347" w14:textId="089C1BA9" w:rsidR="00E56CE5" w:rsidRPr="0018236F" w:rsidRDefault="00A2370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Дружба" на базе муниципального общеобразовательного учреждения "Ястребовская средняя общеобразовательная школа имени И. И. Золотухина"</w:t>
            </w:r>
          </w:p>
        </w:tc>
        <w:tc>
          <w:tcPr>
            <w:tcW w:w="1729" w:type="dxa"/>
          </w:tcPr>
          <w:p w14:paraId="7CC96692" w14:textId="537D8877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1898</w:t>
            </w:r>
          </w:p>
        </w:tc>
        <w:tc>
          <w:tcPr>
            <w:tcW w:w="2094" w:type="dxa"/>
          </w:tcPr>
          <w:p w14:paraId="5570F1F0" w14:textId="59F8C84C" w:rsidR="00E56CE5" w:rsidRPr="0018236F" w:rsidRDefault="00A2370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511</w:t>
            </w:r>
          </w:p>
        </w:tc>
        <w:tc>
          <w:tcPr>
            <w:tcW w:w="2340" w:type="dxa"/>
          </w:tcPr>
          <w:p w14:paraId="7FDE4EF1" w14:textId="0A792015" w:rsidR="00A2370C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20, Курская область, Мантуровский район, село Ястребовка, ул. Мира, дом 95              </w:t>
            </w:r>
          </w:p>
          <w:p w14:paraId="68FE6A9D" w14:textId="5CD86357" w:rsidR="00E56CE5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47155-41295, 8-47155-41166,   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str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ola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5245" w:type="dxa"/>
          </w:tcPr>
          <w:p w14:paraId="5884B64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34CEE7E" w14:textId="7650EB2C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3812A03D" w14:textId="77777777" w:rsidTr="00DD7C12">
        <w:tc>
          <w:tcPr>
            <w:tcW w:w="754" w:type="dxa"/>
          </w:tcPr>
          <w:p w14:paraId="76E02271" w14:textId="7A64DA99" w:rsidR="00E56CE5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.</w:t>
            </w:r>
          </w:p>
        </w:tc>
        <w:tc>
          <w:tcPr>
            <w:tcW w:w="3001" w:type="dxa"/>
          </w:tcPr>
          <w:p w14:paraId="0F9630AE" w14:textId="044BCA26" w:rsidR="00E56CE5" w:rsidRPr="0018236F" w:rsidRDefault="00896BE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КОУ  "Медвенская средняя общеобразовательная школа  имени Героя Советского Союза Г.М. Певнева"</w:t>
            </w:r>
            <w:r w:rsidR="00185EF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едвенского района Курской области</w:t>
            </w:r>
          </w:p>
        </w:tc>
        <w:tc>
          <w:tcPr>
            <w:tcW w:w="1729" w:type="dxa"/>
          </w:tcPr>
          <w:p w14:paraId="0FD63EC8" w14:textId="24A3FEC8" w:rsidR="00E56CE5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4762</w:t>
            </w:r>
          </w:p>
        </w:tc>
        <w:tc>
          <w:tcPr>
            <w:tcW w:w="2094" w:type="dxa"/>
          </w:tcPr>
          <w:p w14:paraId="293341A5" w14:textId="42305E0D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5004543</w:t>
            </w:r>
          </w:p>
        </w:tc>
        <w:tc>
          <w:tcPr>
            <w:tcW w:w="2340" w:type="dxa"/>
          </w:tcPr>
          <w:p w14:paraId="3702F456" w14:textId="77777777" w:rsidR="00185EF8" w:rsidRPr="0018236F" w:rsidRDefault="00896BE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30, Курская область, Медвенский район, п. Медвенка, ул. Промышленная,  д. 2В , </w:t>
            </w:r>
          </w:p>
          <w:p w14:paraId="2E6A1941" w14:textId="076452C6" w:rsidR="00E56CE5" w:rsidRPr="0018236F" w:rsidRDefault="00896BE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6)4-15-31, med307030@yandex.ru</w:t>
            </w:r>
          </w:p>
        </w:tc>
        <w:tc>
          <w:tcPr>
            <w:tcW w:w="5245" w:type="dxa"/>
          </w:tcPr>
          <w:p w14:paraId="787BBBD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757A2F0" w14:textId="3DE2D597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46B7F7ED" w14:textId="77777777" w:rsidTr="00DD7C12">
        <w:tc>
          <w:tcPr>
            <w:tcW w:w="754" w:type="dxa"/>
          </w:tcPr>
          <w:p w14:paraId="0E3482F2" w14:textId="321F2C3E" w:rsidR="00E56CE5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44.</w:t>
            </w:r>
          </w:p>
        </w:tc>
        <w:tc>
          <w:tcPr>
            <w:tcW w:w="3001" w:type="dxa"/>
          </w:tcPr>
          <w:p w14:paraId="0F904925" w14:textId="6B9E586A" w:rsidR="00E56CE5" w:rsidRPr="0018236F" w:rsidRDefault="00896BE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на базе МОКУ "Коммунарская средняя общеобразовательная школа" Медвенского района Курской области</w:t>
            </w:r>
          </w:p>
        </w:tc>
        <w:tc>
          <w:tcPr>
            <w:tcW w:w="1729" w:type="dxa"/>
          </w:tcPr>
          <w:p w14:paraId="2D52D201" w14:textId="700BD017" w:rsidR="00E56CE5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5390</w:t>
            </w:r>
          </w:p>
        </w:tc>
        <w:tc>
          <w:tcPr>
            <w:tcW w:w="2094" w:type="dxa"/>
          </w:tcPr>
          <w:p w14:paraId="5D4F47BA" w14:textId="20DAE405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5005307</w:t>
            </w:r>
          </w:p>
        </w:tc>
        <w:tc>
          <w:tcPr>
            <w:tcW w:w="2340" w:type="dxa"/>
          </w:tcPr>
          <w:p w14:paraId="5073463F" w14:textId="77777777" w:rsidR="00185EF8" w:rsidRPr="0018236F" w:rsidRDefault="00896BE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43, Курская область, Медвенский район, село Высокое, дом 50а , </w:t>
            </w:r>
          </w:p>
          <w:p w14:paraId="457FA2D5" w14:textId="6413173F" w:rsidR="00E56CE5" w:rsidRPr="0018236F" w:rsidRDefault="00896BEC" w:rsidP="0018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 (471-46) 4-84-24, KO48424@yandex.ru</w:t>
            </w:r>
          </w:p>
        </w:tc>
        <w:tc>
          <w:tcPr>
            <w:tcW w:w="5245" w:type="dxa"/>
          </w:tcPr>
          <w:p w14:paraId="59D853A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C968D4F" w14:textId="5B0F1CE4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2B5C0481" w14:textId="77777777" w:rsidTr="00DD7C12">
        <w:tc>
          <w:tcPr>
            <w:tcW w:w="754" w:type="dxa"/>
          </w:tcPr>
          <w:p w14:paraId="12D99D0A" w14:textId="7C699CDD" w:rsidR="00E56CE5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45.</w:t>
            </w:r>
          </w:p>
        </w:tc>
        <w:tc>
          <w:tcPr>
            <w:tcW w:w="3001" w:type="dxa"/>
          </w:tcPr>
          <w:p w14:paraId="416A4D44" w14:textId="20D131BB" w:rsidR="00E56CE5" w:rsidRPr="0018236F" w:rsidRDefault="00896BE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на базе МОКУ "Гостомлянская средняя общеобразовательная школа" Медвенского района Курской области</w:t>
            </w:r>
          </w:p>
        </w:tc>
        <w:tc>
          <w:tcPr>
            <w:tcW w:w="1729" w:type="dxa"/>
          </w:tcPr>
          <w:p w14:paraId="2623123B" w14:textId="4D954063" w:rsidR="00E56CE5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4180</w:t>
            </w:r>
          </w:p>
        </w:tc>
        <w:tc>
          <w:tcPr>
            <w:tcW w:w="2094" w:type="dxa"/>
          </w:tcPr>
          <w:p w14:paraId="2A7F23D2" w14:textId="5EB06761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5004529</w:t>
            </w:r>
          </w:p>
        </w:tc>
        <w:tc>
          <w:tcPr>
            <w:tcW w:w="2340" w:type="dxa"/>
          </w:tcPr>
          <w:p w14:paraId="3EC0469C" w14:textId="77777777" w:rsidR="00185EF8" w:rsidRPr="0018236F" w:rsidRDefault="00896BE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041, Курская область</w:t>
            </w:r>
            <w:r w:rsidR="00185EF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Медвенский район, с.1-я Гостомля, д. 125, </w:t>
            </w:r>
          </w:p>
          <w:p w14:paraId="6A8E0694" w14:textId="506693CD" w:rsidR="00E56CE5" w:rsidRPr="0018236F" w:rsidRDefault="00896BE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 (47146) 4 –61-38,  gostom@yandex.ru</w:t>
            </w:r>
          </w:p>
        </w:tc>
        <w:tc>
          <w:tcPr>
            <w:tcW w:w="5245" w:type="dxa"/>
          </w:tcPr>
          <w:p w14:paraId="56FB0DB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59F4D0E" w14:textId="784A5D64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6D34ECC5" w14:textId="77777777" w:rsidTr="00DD7C12">
        <w:tc>
          <w:tcPr>
            <w:tcW w:w="754" w:type="dxa"/>
          </w:tcPr>
          <w:p w14:paraId="405671EF" w14:textId="2885012C" w:rsidR="00896BEC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46.</w:t>
            </w:r>
          </w:p>
        </w:tc>
        <w:tc>
          <w:tcPr>
            <w:tcW w:w="3001" w:type="dxa"/>
          </w:tcPr>
          <w:p w14:paraId="4F5DB0D8" w14:textId="700EC680" w:rsidR="00896BEC" w:rsidRPr="0018236F" w:rsidRDefault="00896BE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на базе МОКУ "Вторая Рождественская средняя общеобразовательная школа" Медвенского района Курской области</w:t>
            </w:r>
          </w:p>
        </w:tc>
        <w:tc>
          <w:tcPr>
            <w:tcW w:w="1729" w:type="dxa"/>
          </w:tcPr>
          <w:p w14:paraId="58563232" w14:textId="612FA3E5" w:rsidR="00896BEC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5389</w:t>
            </w:r>
          </w:p>
        </w:tc>
        <w:tc>
          <w:tcPr>
            <w:tcW w:w="2094" w:type="dxa"/>
          </w:tcPr>
          <w:p w14:paraId="7DD09F4C" w14:textId="7FC20187" w:rsidR="00896BEC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5005321</w:t>
            </w:r>
          </w:p>
        </w:tc>
        <w:tc>
          <w:tcPr>
            <w:tcW w:w="2340" w:type="dxa"/>
          </w:tcPr>
          <w:p w14:paraId="36C2F082" w14:textId="77777777" w:rsidR="00185EF8" w:rsidRPr="0018236F" w:rsidRDefault="00896BE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50, Курская область, Медвенский район, д. Губановка, д. 6 А, </w:t>
            </w:r>
          </w:p>
          <w:p w14:paraId="3D4BA79B" w14:textId="77777777" w:rsidR="00185EF8" w:rsidRPr="0018236F" w:rsidRDefault="00896BE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(47146)4-87-24, </w:t>
            </w:r>
          </w:p>
          <w:p w14:paraId="477C1F78" w14:textId="1A69BE40" w:rsidR="00896BEC" w:rsidRPr="0018236F" w:rsidRDefault="00896BE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depres19912008@yandex.ru</w:t>
            </w:r>
          </w:p>
        </w:tc>
        <w:tc>
          <w:tcPr>
            <w:tcW w:w="5245" w:type="dxa"/>
          </w:tcPr>
          <w:p w14:paraId="212E228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FD017FB" w14:textId="01EF18B8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12F7CCED" w14:textId="77777777" w:rsidTr="00DD7C12">
        <w:tc>
          <w:tcPr>
            <w:tcW w:w="754" w:type="dxa"/>
          </w:tcPr>
          <w:p w14:paraId="0A57AA5B" w14:textId="52E35CCC" w:rsidR="00896BEC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47.</w:t>
            </w:r>
          </w:p>
        </w:tc>
        <w:tc>
          <w:tcPr>
            <w:tcW w:w="3001" w:type="dxa"/>
          </w:tcPr>
          <w:p w14:paraId="602F2BA4" w14:textId="3A87BCC0" w:rsidR="00896BEC" w:rsidRPr="0018236F" w:rsidRDefault="00896BE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на базе МОКУ "Паникинская средняя общеобразовательная школа"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венского района Курской области</w:t>
            </w:r>
          </w:p>
        </w:tc>
        <w:tc>
          <w:tcPr>
            <w:tcW w:w="1729" w:type="dxa"/>
          </w:tcPr>
          <w:p w14:paraId="0CAA1077" w14:textId="3C2F0EAB" w:rsidR="00896BEC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35620</w:t>
            </w:r>
          </w:p>
        </w:tc>
        <w:tc>
          <w:tcPr>
            <w:tcW w:w="2094" w:type="dxa"/>
          </w:tcPr>
          <w:p w14:paraId="73466F8E" w14:textId="0FA17A42" w:rsidR="00896BEC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5000443</w:t>
            </w:r>
          </w:p>
        </w:tc>
        <w:tc>
          <w:tcPr>
            <w:tcW w:w="2340" w:type="dxa"/>
          </w:tcPr>
          <w:p w14:paraId="7032A1FB" w14:textId="65B46807" w:rsidR="00896BEC" w:rsidRPr="0018236F" w:rsidRDefault="00185EF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54, Курская область, Медвенский район, Медвенкий район, с. Паники, ул. Молодежная, д. 137(б),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47146)4-66-67, panikishcool@yandex.ru</w:t>
            </w:r>
          </w:p>
        </w:tc>
        <w:tc>
          <w:tcPr>
            <w:tcW w:w="5245" w:type="dxa"/>
          </w:tcPr>
          <w:p w14:paraId="4495C12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617CFCB6" w14:textId="40200242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23A2B1C9" w14:textId="77777777" w:rsidTr="00DD7C12">
        <w:tc>
          <w:tcPr>
            <w:tcW w:w="754" w:type="dxa"/>
          </w:tcPr>
          <w:p w14:paraId="0935347D" w14:textId="2D61607A" w:rsidR="00896BEC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.</w:t>
            </w:r>
          </w:p>
        </w:tc>
        <w:tc>
          <w:tcPr>
            <w:tcW w:w="3001" w:type="dxa"/>
          </w:tcPr>
          <w:p w14:paraId="592B5C07" w14:textId="08675C72" w:rsidR="00896BEC" w:rsidRPr="0018236F" w:rsidRDefault="00185EF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ОКУ "Любачанская средняя общеобразовательная школа "Медвенского района Курской области</w:t>
            </w:r>
          </w:p>
        </w:tc>
        <w:tc>
          <w:tcPr>
            <w:tcW w:w="1729" w:type="dxa"/>
          </w:tcPr>
          <w:p w14:paraId="6F76505B" w14:textId="2FBD0E1A" w:rsidR="00896BEC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5983</w:t>
            </w:r>
          </w:p>
        </w:tc>
        <w:tc>
          <w:tcPr>
            <w:tcW w:w="2094" w:type="dxa"/>
          </w:tcPr>
          <w:p w14:paraId="28F5AEC4" w14:textId="4E15202F" w:rsidR="00896BEC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5004550</w:t>
            </w:r>
          </w:p>
        </w:tc>
        <w:tc>
          <w:tcPr>
            <w:tcW w:w="2340" w:type="dxa"/>
          </w:tcPr>
          <w:p w14:paraId="74C78E4A" w14:textId="77777777" w:rsidR="00185EF8" w:rsidRPr="0018236F" w:rsidRDefault="00185EF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44 Курская область, Медвенский район, п. Любач, д.26, </w:t>
            </w:r>
          </w:p>
          <w:p w14:paraId="743E6AD8" w14:textId="576F3C41" w:rsidR="00896BEC" w:rsidRPr="0018236F" w:rsidRDefault="00185EF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6) 4-63-68, e2gy4d28ma@yandex.ru</w:t>
            </w:r>
          </w:p>
        </w:tc>
        <w:tc>
          <w:tcPr>
            <w:tcW w:w="5245" w:type="dxa"/>
          </w:tcPr>
          <w:p w14:paraId="0D958DB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995D1EA" w14:textId="3D6AD5F0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54880CAD" w14:textId="77777777" w:rsidTr="00DD7C12">
        <w:tc>
          <w:tcPr>
            <w:tcW w:w="754" w:type="dxa"/>
          </w:tcPr>
          <w:p w14:paraId="414CB445" w14:textId="1BC859A6" w:rsidR="00896BEC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49.</w:t>
            </w:r>
          </w:p>
        </w:tc>
        <w:tc>
          <w:tcPr>
            <w:tcW w:w="3001" w:type="dxa"/>
          </w:tcPr>
          <w:p w14:paraId="36AC9A9A" w14:textId="4EBD7A78" w:rsidR="00896BEC" w:rsidRPr="0018236F" w:rsidRDefault="00185EF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на базе МОКУ "Тарасовская основная общеобразовательная школа" Медвенского района Курской области</w:t>
            </w:r>
          </w:p>
        </w:tc>
        <w:tc>
          <w:tcPr>
            <w:tcW w:w="1729" w:type="dxa"/>
          </w:tcPr>
          <w:p w14:paraId="16B3D021" w14:textId="4971DDA2" w:rsidR="00896BEC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4256</w:t>
            </w:r>
          </w:p>
        </w:tc>
        <w:tc>
          <w:tcPr>
            <w:tcW w:w="2094" w:type="dxa"/>
          </w:tcPr>
          <w:p w14:paraId="0B442EB9" w14:textId="2265C3B2" w:rsidR="00896BEC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5004536</w:t>
            </w:r>
          </w:p>
        </w:tc>
        <w:tc>
          <w:tcPr>
            <w:tcW w:w="2340" w:type="dxa"/>
          </w:tcPr>
          <w:p w14:paraId="6993A933" w14:textId="77777777" w:rsidR="00185EF8" w:rsidRPr="0018236F" w:rsidRDefault="00185EF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042, Курская обл., Медвенский район, с. Тарасово, д. 43,</w:t>
            </w:r>
          </w:p>
          <w:p w14:paraId="51C1338A" w14:textId="7C5525AF" w:rsidR="00896BEC" w:rsidRPr="0018236F" w:rsidRDefault="00185EF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8(47146)4-76-82, frpave@yandex.ru</w:t>
            </w:r>
          </w:p>
        </w:tc>
        <w:tc>
          <w:tcPr>
            <w:tcW w:w="5245" w:type="dxa"/>
          </w:tcPr>
          <w:p w14:paraId="4F0CC53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BE32825" w14:textId="37F62BC4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04F6CC11" w14:textId="77777777" w:rsidTr="00DD7C12">
        <w:tc>
          <w:tcPr>
            <w:tcW w:w="754" w:type="dxa"/>
          </w:tcPr>
          <w:p w14:paraId="2CA591A7" w14:textId="323CDCC7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50.</w:t>
            </w:r>
          </w:p>
        </w:tc>
        <w:tc>
          <w:tcPr>
            <w:tcW w:w="3001" w:type="dxa"/>
          </w:tcPr>
          <w:p w14:paraId="66D17C1F" w14:textId="54CF69E9" w:rsidR="00896BEC" w:rsidRPr="0018236F" w:rsidRDefault="005D35A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на базе муниципального бюджетного общеобразовательного учреждения "Обоянская средняя общеобразовательная школа №1"</w:t>
            </w:r>
          </w:p>
        </w:tc>
        <w:tc>
          <w:tcPr>
            <w:tcW w:w="1729" w:type="dxa"/>
          </w:tcPr>
          <w:p w14:paraId="0D93A3E8" w14:textId="20C9E9B9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3850</w:t>
            </w:r>
          </w:p>
        </w:tc>
        <w:tc>
          <w:tcPr>
            <w:tcW w:w="2094" w:type="dxa"/>
          </w:tcPr>
          <w:p w14:paraId="7403AB4F" w14:textId="725279CF" w:rsidR="00896BEC" w:rsidRPr="0018236F" w:rsidRDefault="005D35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610</w:t>
            </w:r>
          </w:p>
        </w:tc>
        <w:tc>
          <w:tcPr>
            <w:tcW w:w="2340" w:type="dxa"/>
          </w:tcPr>
          <w:p w14:paraId="6DCDF3A7" w14:textId="77777777" w:rsidR="00AF5F00" w:rsidRPr="0018236F" w:rsidRDefault="005D35AE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30 Курская область, г. Обоянь, ул. Фрунзе, 6а </w:t>
            </w:r>
          </w:p>
          <w:p w14:paraId="151D6F47" w14:textId="77777777" w:rsidR="00AF5F00" w:rsidRPr="0018236F" w:rsidRDefault="005D35AE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(47141) 2-21-96 </w:t>
            </w:r>
          </w:p>
          <w:p w14:paraId="00CC39AB" w14:textId="35CD03F4" w:rsidR="00AF5F00" w:rsidRPr="0018236F" w:rsidRDefault="005D35AE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факс. 8 (47141) 2-21-96,</w:t>
            </w:r>
          </w:p>
          <w:p w14:paraId="4BCFE019" w14:textId="2C0617CF" w:rsidR="00896BEC" w:rsidRPr="0018236F" w:rsidRDefault="005D35AE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oboyan-322school@yandex.ru</w:t>
            </w:r>
          </w:p>
        </w:tc>
        <w:tc>
          <w:tcPr>
            <w:tcW w:w="5245" w:type="dxa"/>
          </w:tcPr>
          <w:p w14:paraId="0B44855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0D4F63A" w14:textId="5EBD2470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6E8D3DF8" w14:textId="77777777" w:rsidTr="00DD7C12">
        <w:tc>
          <w:tcPr>
            <w:tcW w:w="754" w:type="dxa"/>
          </w:tcPr>
          <w:p w14:paraId="1FD9CB4A" w14:textId="6CF79942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51.</w:t>
            </w:r>
          </w:p>
        </w:tc>
        <w:tc>
          <w:tcPr>
            <w:tcW w:w="3001" w:type="dxa"/>
          </w:tcPr>
          <w:p w14:paraId="015891C1" w14:textId="39ACB846" w:rsidR="00896BEC" w:rsidRPr="0018236F" w:rsidRDefault="005D35A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Планета детства" на базе муниципального бюджетного общеобразовательного учреждения "Обоянская средняя общеобразовательная школа № 2</w:t>
            </w:r>
          </w:p>
        </w:tc>
        <w:tc>
          <w:tcPr>
            <w:tcW w:w="1729" w:type="dxa"/>
          </w:tcPr>
          <w:p w14:paraId="3DDC519C" w14:textId="0ECBAFB5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13000025</w:t>
            </w:r>
          </w:p>
        </w:tc>
        <w:tc>
          <w:tcPr>
            <w:tcW w:w="2094" w:type="dxa"/>
          </w:tcPr>
          <w:p w14:paraId="4833A5DD" w14:textId="7C9D430D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634</w:t>
            </w:r>
          </w:p>
        </w:tc>
        <w:tc>
          <w:tcPr>
            <w:tcW w:w="2340" w:type="dxa"/>
          </w:tcPr>
          <w:p w14:paraId="006EEC93" w14:textId="70108E8B" w:rsidR="00896BEC" w:rsidRPr="0018236F" w:rsidRDefault="00AF5F0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230, Курская область, г. Обоянь, ул. Ленина, 90     oboyan263@mail.ru</w:t>
            </w:r>
          </w:p>
        </w:tc>
        <w:tc>
          <w:tcPr>
            <w:tcW w:w="5245" w:type="dxa"/>
          </w:tcPr>
          <w:p w14:paraId="16BBA0A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A767C59" w14:textId="370F57E0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896BEC" w:rsidRPr="0018236F" w14:paraId="639E806A" w14:textId="77777777" w:rsidTr="00DD7C12">
        <w:tc>
          <w:tcPr>
            <w:tcW w:w="754" w:type="dxa"/>
          </w:tcPr>
          <w:p w14:paraId="6C752AD9" w14:textId="5DA67571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.</w:t>
            </w:r>
          </w:p>
        </w:tc>
        <w:tc>
          <w:tcPr>
            <w:tcW w:w="3001" w:type="dxa"/>
          </w:tcPr>
          <w:p w14:paraId="65F9B98C" w14:textId="008FC3DB" w:rsidR="00896BEC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на базе муниципального бюджетного общеобразовательного учреждения "Обоянская средняя общеобразовательная школа № 3"</w:t>
            </w:r>
          </w:p>
        </w:tc>
        <w:tc>
          <w:tcPr>
            <w:tcW w:w="1729" w:type="dxa"/>
          </w:tcPr>
          <w:p w14:paraId="38500D4C" w14:textId="356705C4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5280</w:t>
            </w:r>
          </w:p>
        </w:tc>
        <w:tc>
          <w:tcPr>
            <w:tcW w:w="2094" w:type="dxa"/>
          </w:tcPr>
          <w:p w14:paraId="721AE37D" w14:textId="671C5435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659</w:t>
            </w:r>
          </w:p>
        </w:tc>
        <w:tc>
          <w:tcPr>
            <w:tcW w:w="2340" w:type="dxa"/>
          </w:tcPr>
          <w:p w14:paraId="0C962C2C" w14:textId="412B56E0" w:rsidR="00896BEC" w:rsidRPr="0018236F" w:rsidRDefault="00AF5F0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230 Курская область, Обоянский район, город Обоянь, улица Курская, д. 95, тел. 84714121625,  4714121615@mail.ru</w:t>
            </w:r>
          </w:p>
        </w:tc>
        <w:tc>
          <w:tcPr>
            <w:tcW w:w="5245" w:type="dxa"/>
          </w:tcPr>
          <w:p w14:paraId="4E9CF71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8294DE7" w14:textId="76BFA243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0BFECD8D" w14:textId="77777777" w:rsidTr="00DD7C12">
        <w:tc>
          <w:tcPr>
            <w:tcW w:w="754" w:type="dxa"/>
          </w:tcPr>
          <w:p w14:paraId="28D3C887" w14:textId="075E4649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53.</w:t>
            </w:r>
          </w:p>
        </w:tc>
        <w:tc>
          <w:tcPr>
            <w:tcW w:w="3001" w:type="dxa"/>
          </w:tcPr>
          <w:p w14:paraId="5FC0B16B" w14:textId="7CFCC77A" w:rsidR="00896BEC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Алые паруса" на базе муниципального бюджетного общеобразовательного учреждения "Афанасьевская средняя общеобразовательная школа"</w:t>
            </w:r>
          </w:p>
        </w:tc>
        <w:tc>
          <w:tcPr>
            <w:tcW w:w="1729" w:type="dxa"/>
          </w:tcPr>
          <w:p w14:paraId="7E632F8F" w14:textId="2726FD77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3838</w:t>
            </w:r>
          </w:p>
        </w:tc>
        <w:tc>
          <w:tcPr>
            <w:tcW w:w="2094" w:type="dxa"/>
          </w:tcPr>
          <w:p w14:paraId="3E246B0C" w14:textId="3CED2679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5596</w:t>
            </w:r>
          </w:p>
        </w:tc>
        <w:tc>
          <w:tcPr>
            <w:tcW w:w="2340" w:type="dxa"/>
          </w:tcPr>
          <w:p w14:paraId="30DA25DB" w14:textId="77777777" w:rsidR="00AF5F00" w:rsidRPr="0018236F" w:rsidRDefault="00AF5F0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40 Курская область, Обоянский район,                                      с. Афанасьево, ул. Центральная, д.36а </w:t>
            </w:r>
          </w:p>
          <w:p w14:paraId="162B8CFE" w14:textId="36B09F40" w:rsidR="00896BEC" w:rsidRPr="0018236F" w:rsidRDefault="00AF5F0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1)3-23-43 afanasevoschool@mail.ru</w:t>
            </w:r>
          </w:p>
        </w:tc>
        <w:tc>
          <w:tcPr>
            <w:tcW w:w="5245" w:type="dxa"/>
          </w:tcPr>
          <w:p w14:paraId="1338808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FCCB9C0" w14:textId="79A75B42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330A3FBC" w14:textId="77777777" w:rsidTr="00DD7C12">
        <w:tc>
          <w:tcPr>
            <w:tcW w:w="754" w:type="dxa"/>
          </w:tcPr>
          <w:p w14:paraId="6AC9586D" w14:textId="7FA843CF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54.</w:t>
            </w:r>
          </w:p>
        </w:tc>
        <w:tc>
          <w:tcPr>
            <w:tcW w:w="3001" w:type="dxa"/>
          </w:tcPr>
          <w:p w14:paraId="49522D22" w14:textId="3A7385D8" w:rsidR="00896BEC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 "Радуга" на базе муниципального бюджетного общеобразовательного учреждения "Быкановская средняя общеобразовательная школа"</w:t>
            </w:r>
          </w:p>
        </w:tc>
        <w:tc>
          <w:tcPr>
            <w:tcW w:w="1729" w:type="dxa"/>
          </w:tcPr>
          <w:p w14:paraId="709A3B9A" w14:textId="74B51601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6863</w:t>
            </w:r>
          </w:p>
        </w:tc>
        <w:tc>
          <w:tcPr>
            <w:tcW w:w="2094" w:type="dxa"/>
          </w:tcPr>
          <w:p w14:paraId="67ED835F" w14:textId="145244A0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585</w:t>
            </w:r>
          </w:p>
        </w:tc>
        <w:tc>
          <w:tcPr>
            <w:tcW w:w="2340" w:type="dxa"/>
          </w:tcPr>
          <w:p w14:paraId="1DD5BA3E" w14:textId="5B0CAE8D" w:rsidR="00896BEC" w:rsidRPr="0018236F" w:rsidRDefault="00AF5F0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51, Курская область, Обоянский район, с.Быканово, ул. Молодежная, д.14, 8(47141)33242, bickanovskaja@yandex.ru.  </w:t>
            </w:r>
          </w:p>
        </w:tc>
        <w:tc>
          <w:tcPr>
            <w:tcW w:w="5245" w:type="dxa"/>
          </w:tcPr>
          <w:p w14:paraId="216B405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B569120" w14:textId="2A901762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38EBBE87" w14:textId="77777777" w:rsidTr="00DD7C12">
        <w:tc>
          <w:tcPr>
            <w:tcW w:w="754" w:type="dxa"/>
          </w:tcPr>
          <w:p w14:paraId="366CCB65" w14:textId="40027C00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55.</w:t>
            </w:r>
          </w:p>
        </w:tc>
        <w:tc>
          <w:tcPr>
            <w:tcW w:w="3001" w:type="dxa"/>
          </w:tcPr>
          <w:p w14:paraId="06C39FD0" w14:textId="75F87BD1" w:rsidR="00896BEC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дничок" на базе муниципального бюджетного общеобразовательного учреждения "Зоринская средняя общеобразовательная школа"</w:t>
            </w:r>
          </w:p>
        </w:tc>
        <w:tc>
          <w:tcPr>
            <w:tcW w:w="1729" w:type="dxa"/>
          </w:tcPr>
          <w:p w14:paraId="19D691EE" w14:textId="1C35F203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2166</w:t>
            </w:r>
          </w:p>
        </w:tc>
        <w:tc>
          <w:tcPr>
            <w:tcW w:w="2094" w:type="dxa"/>
          </w:tcPr>
          <w:p w14:paraId="57A9271C" w14:textId="2EEFF9A5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747</w:t>
            </w:r>
          </w:p>
        </w:tc>
        <w:tc>
          <w:tcPr>
            <w:tcW w:w="2340" w:type="dxa"/>
          </w:tcPr>
          <w:p w14:paraId="4182D6B5" w14:textId="77777777" w:rsidR="00AF5F00" w:rsidRPr="0018236F" w:rsidRDefault="00AF5F0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43 Курская область Обянский район с. Зорино ул. Октябрьская 127 </w:t>
            </w:r>
          </w:p>
          <w:p w14:paraId="0F4E3A3C" w14:textId="3BEB009A" w:rsidR="00896BEC" w:rsidRPr="0018236F" w:rsidRDefault="00AF5F0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1) 3-13-23  zorinoschool@mail.ru</w:t>
            </w:r>
          </w:p>
        </w:tc>
        <w:tc>
          <w:tcPr>
            <w:tcW w:w="5245" w:type="dxa"/>
          </w:tcPr>
          <w:p w14:paraId="0A5CAA7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71CDA33" w14:textId="2003497B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48BDAC29" w14:textId="77777777" w:rsidTr="00DD7C12">
        <w:tc>
          <w:tcPr>
            <w:tcW w:w="754" w:type="dxa"/>
          </w:tcPr>
          <w:p w14:paraId="68455195" w14:textId="16D9556E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56.</w:t>
            </w:r>
          </w:p>
        </w:tc>
        <w:tc>
          <w:tcPr>
            <w:tcW w:w="3001" w:type="dxa"/>
          </w:tcPr>
          <w:p w14:paraId="4657A755" w14:textId="63865521" w:rsidR="00896BEC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на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е муниципального бюджетного общеобразовательного учреждения "Полукотельниковская средняя общеобразовательная школа"</w:t>
            </w:r>
          </w:p>
        </w:tc>
        <w:tc>
          <w:tcPr>
            <w:tcW w:w="1729" w:type="dxa"/>
          </w:tcPr>
          <w:p w14:paraId="2BBB386E" w14:textId="035148CB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36126</w:t>
            </w:r>
          </w:p>
        </w:tc>
        <w:tc>
          <w:tcPr>
            <w:tcW w:w="2094" w:type="dxa"/>
          </w:tcPr>
          <w:p w14:paraId="4870918D" w14:textId="54606CF3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5067</w:t>
            </w:r>
          </w:p>
        </w:tc>
        <w:tc>
          <w:tcPr>
            <w:tcW w:w="2340" w:type="dxa"/>
          </w:tcPr>
          <w:p w14:paraId="41C2F033" w14:textId="77777777" w:rsidR="00AF5F00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47, Курская область, Обоянский район, с.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котельниково, ул. Школьная , 4.</w:t>
            </w:r>
          </w:p>
          <w:p w14:paraId="218CB3E7" w14:textId="46013125" w:rsidR="00896BEC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-41) 3-34-35 Polukotelnikowo@yandex.ru</w:t>
            </w:r>
          </w:p>
        </w:tc>
        <w:tc>
          <w:tcPr>
            <w:tcW w:w="5245" w:type="dxa"/>
          </w:tcPr>
          <w:p w14:paraId="441BFDB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2DDE6B0D" w14:textId="00E0D0C4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1084E391" w14:textId="77777777" w:rsidTr="00DD7C12">
        <w:tc>
          <w:tcPr>
            <w:tcW w:w="754" w:type="dxa"/>
          </w:tcPr>
          <w:p w14:paraId="09EE17AF" w14:textId="04584905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.</w:t>
            </w:r>
          </w:p>
        </w:tc>
        <w:tc>
          <w:tcPr>
            <w:tcW w:w="3001" w:type="dxa"/>
          </w:tcPr>
          <w:p w14:paraId="0E0F383E" w14:textId="520BB692" w:rsidR="00896BEC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бюджетного общеобразовательного учреждения «Рудавская средняя общеобразовательная школа</w:t>
            </w:r>
          </w:p>
        </w:tc>
        <w:tc>
          <w:tcPr>
            <w:tcW w:w="1729" w:type="dxa"/>
          </w:tcPr>
          <w:p w14:paraId="78ED67AE" w14:textId="1A232C43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13000476</w:t>
            </w:r>
          </w:p>
        </w:tc>
        <w:tc>
          <w:tcPr>
            <w:tcW w:w="2094" w:type="dxa"/>
          </w:tcPr>
          <w:p w14:paraId="46AF7127" w14:textId="56471AAC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5606 </w:t>
            </w:r>
          </w:p>
        </w:tc>
        <w:tc>
          <w:tcPr>
            <w:tcW w:w="2340" w:type="dxa"/>
          </w:tcPr>
          <w:p w14:paraId="1FBDFF0D" w14:textId="77777777" w:rsidR="00AF5F00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245 Курская область Обоянский район пос. Рудавский ул.Школьная,13</w:t>
            </w:r>
          </w:p>
          <w:p w14:paraId="56EE5975" w14:textId="77777777" w:rsidR="00AF5F00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(47141) 3-37-85    </w:t>
            </w:r>
          </w:p>
          <w:p w14:paraId="5394B138" w14:textId="67B2A994" w:rsidR="00896BEC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rudskol@yandex.ru</w:t>
            </w:r>
          </w:p>
        </w:tc>
        <w:tc>
          <w:tcPr>
            <w:tcW w:w="5245" w:type="dxa"/>
          </w:tcPr>
          <w:p w14:paraId="0A48073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A5F9933" w14:textId="08487144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641661DD" w14:textId="77777777" w:rsidTr="00DD7C12">
        <w:tc>
          <w:tcPr>
            <w:tcW w:w="754" w:type="dxa"/>
          </w:tcPr>
          <w:p w14:paraId="3034CDC3" w14:textId="5016B110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58.</w:t>
            </w:r>
          </w:p>
        </w:tc>
        <w:tc>
          <w:tcPr>
            <w:tcW w:w="3001" w:type="dxa"/>
          </w:tcPr>
          <w:p w14:paraId="74C67D84" w14:textId="7472297C" w:rsidR="00896BEC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бюджетного общеобразовательного учреждения "Усланская СОШ" Обоянского района Курской области</w:t>
            </w:r>
          </w:p>
        </w:tc>
        <w:tc>
          <w:tcPr>
            <w:tcW w:w="1729" w:type="dxa"/>
          </w:tcPr>
          <w:p w14:paraId="7DCA1C52" w14:textId="67E4FFAD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0681</w:t>
            </w:r>
          </w:p>
        </w:tc>
        <w:tc>
          <w:tcPr>
            <w:tcW w:w="2094" w:type="dxa"/>
          </w:tcPr>
          <w:p w14:paraId="4DAD813B" w14:textId="197CA5F8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5123</w:t>
            </w:r>
          </w:p>
        </w:tc>
        <w:tc>
          <w:tcPr>
            <w:tcW w:w="2340" w:type="dxa"/>
          </w:tcPr>
          <w:p w14:paraId="3AFB8C88" w14:textId="77777777" w:rsidR="00AF5F00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235 Курская область, Обоянский район, село Усланка, улица Центральная, дом 7 Б</w:t>
            </w:r>
          </w:p>
          <w:p w14:paraId="14438FA0" w14:textId="77CAD342" w:rsidR="00896BEC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(47141) 3-36-24   uslanka@mail.ru</w:t>
            </w:r>
          </w:p>
        </w:tc>
        <w:tc>
          <w:tcPr>
            <w:tcW w:w="5245" w:type="dxa"/>
          </w:tcPr>
          <w:p w14:paraId="620DF76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EE9A2C5" w14:textId="4CD81CF4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F5F00" w:rsidRPr="0018236F" w14:paraId="2ACC7327" w14:textId="77777777" w:rsidTr="00DD7C12">
        <w:tc>
          <w:tcPr>
            <w:tcW w:w="754" w:type="dxa"/>
          </w:tcPr>
          <w:p w14:paraId="23FF329F" w14:textId="5AF31C3E" w:rsidR="00AF5F00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59.</w:t>
            </w:r>
          </w:p>
        </w:tc>
        <w:tc>
          <w:tcPr>
            <w:tcW w:w="3001" w:type="dxa"/>
          </w:tcPr>
          <w:p w14:paraId="1045BF2D" w14:textId="58FD7D87" w:rsidR="00AF5F00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 Солнышко"на базе муниципального бюджетного общеобразовательного учреждения «Рыбинобудская средняя общеобразовательная школа»</w:t>
            </w:r>
          </w:p>
        </w:tc>
        <w:tc>
          <w:tcPr>
            <w:tcW w:w="1729" w:type="dxa"/>
          </w:tcPr>
          <w:p w14:paraId="5EC3EAC7" w14:textId="558FB522" w:rsidR="00AF5F00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1286</w:t>
            </w:r>
          </w:p>
        </w:tc>
        <w:tc>
          <w:tcPr>
            <w:tcW w:w="2094" w:type="dxa"/>
          </w:tcPr>
          <w:p w14:paraId="1D12AE6F" w14:textId="08AB18D7" w:rsidR="00AF5F00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761</w:t>
            </w:r>
          </w:p>
        </w:tc>
        <w:tc>
          <w:tcPr>
            <w:tcW w:w="2340" w:type="dxa"/>
          </w:tcPr>
          <w:p w14:paraId="70BA9F81" w14:textId="7A5B4313" w:rsidR="00AF5F00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260 Курская область  Обоянский район, сл.Рыбинские Буды                 ул.Ленина, д.1-А                             8(47141) 2-51-77                            budy_skola@mail.ru</w:t>
            </w:r>
          </w:p>
        </w:tc>
        <w:tc>
          <w:tcPr>
            <w:tcW w:w="5245" w:type="dxa"/>
          </w:tcPr>
          <w:p w14:paraId="19F24A7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2860722" w14:textId="7F2091EC" w:rsidR="00AF5F0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F5F00" w:rsidRPr="0018236F" w14:paraId="6AA8EC58" w14:textId="77777777" w:rsidTr="00DD7C12">
        <w:tc>
          <w:tcPr>
            <w:tcW w:w="754" w:type="dxa"/>
          </w:tcPr>
          <w:p w14:paraId="6680423B" w14:textId="57195BBF" w:rsidR="00AF5F00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60.</w:t>
            </w:r>
          </w:p>
        </w:tc>
        <w:tc>
          <w:tcPr>
            <w:tcW w:w="3001" w:type="dxa"/>
          </w:tcPr>
          <w:p w14:paraId="6179B875" w14:textId="0E2AC312" w:rsidR="00AF5F00" w:rsidRPr="0018236F" w:rsidRDefault="000510A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одничок" на базе МКОУ "Большедолженковская средняя общеобразовательна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" Октябрьского района Курской области</w:t>
            </w:r>
          </w:p>
        </w:tc>
        <w:tc>
          <w:tcPr>
            <w:tcW w:w="1729" w:type="dxa"/>
          </w:tcPr>
          <w:p w14:paraId="15A65758" w14:textId="5E02838B" w:rsidR="00AF5F00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17392</w:t>
            </w:r>
          </w:p>
        </w:tc>
        <w:tc>
          <w:tcPr>
            <w:tcW w:w="2094" w:type="dxa"/>
          </w:tcPr>
          <w:p w14:paraId="29718198" w14:textId="1998D21F" w:rsidR="00AF5F00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7003288</w:t>
            </w:r>
          </w:p>
        </w:tc>
        <w:tc>
          <w:tcPr>
            <w:tcW w:w="2340" w:type="dxa"/>
          </w:tcPr>
          <w:p w14:paraId="29E15AE7" w14:textId="77777777" w:rsidR="000510AE" w:rsidRPr="0018236F" w:rsidRDefault="000510A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10 Курская область, Октябрьский район с. Большое Долженково, ул.Новая, д.3 </w:t>
            </w:r>
          </w:p>
          <w:p w14:paraId="028567A9" w14:textId="7AC5DF8A" w:rsidR="00AF5F00" w:rsidRPr="0018236F" w:rsidRDefault="000510A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 (47122) 3-82-22 , oktyabr134@.ru</w:t>
            </w:r>
          </w:p>
        </w:tc>
        <w:tc>
          <w:tcPr>
            <w:tcW w:w="5245" w:type="dxa"/>
          </w:tcPr>
          <w:p w14:paraId="1608BD1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2E65DCA" w14:textId="684B065A" w:rsidR="00AF5F0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499EE09C" w14:textId="77777777" w:rsidTr="00DD7C12">
        <w:tc>
          <w:tcPr>
            <w:tcW w:w="754" w:type="dxa"/>
          </w:tcPr>
          <w:p w14:paraId="48DC4EF6" w14:textId="0767F1E1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.</w:t>
            </w:r>
          </w:p>
        </w:tc>
        <w:tc>
          <w:tcPr>
            <w:tcW w:w="3001" w:type="dxa"/>
          </w:tcPr>
          <w:p w14:paraId="46CE117A" w14:textId="6ED4A677" w:rsidR="000510AE" w:rsidRPr="0018236F" w:rsidRDefault="000510A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Детство" на базе МКОУ "Залининская  средняя общеобразовательная школа" Октябрьского района Курской области</w:t>
            </w:r>
          </w:p>
        </w:tc>
        <w:tc>
          <w:tcPr>
            <w:tcW w:w="1729" w:type="dxa"/>
          </w:tcPr>
          <w:p w14:paraId="6A81548D" w14:textId="01DC9CE5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216</w:t>
            </w:r>
          </w:p>
        </w:tc>
        <w:tc>
          <w:tcPr>
            <w:tcW w:w="2094" w:type="dxa"/>
          </w:tcPr>
          <w:p w14:paraId="7E95A040" w14:textId="4672899E" w:rsidR="000510AE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7003305</w:t>
            </w:r>
          </w:p>
        </w:tc>
        <w:tc>
          <w:tcPr>
            <w:tcW w:w="2340" w:type="dxa"/>
          </w:tcPr>
          <w:p w14:paraId="4D31C131" w14:textId="601ED873" w:rsidR="000510AE" w:rsidRPr="0018236F" w:rsidRDefault="000510A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214 Курская область, Октябрьский район, с.Дьяконово, ул.Победы д.63 8(47122) 2-11-89 oktyabr129@mail.ru</w:t>
            </w:r>
          </w:p>
        </w:tc>
        <w:tc>
          <w:tcPr>
            <w:tcW w:w="5245" w:type="dxa"/>
          </w:tcPr>
          <w:p w14:paraId="4B4E420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8CD5E14" w14:textId="144785DF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71BF034F" w14:textId="77777777" w:rsidTr="00DD7C12">
        <w:tc>
          <w:tcPr>
            <w:tcW w:w="754" w:type="dxa"/>
          </w:tcPr>
          <w:p w14:paraId="0C8A32A9" w14:textId="52B5E0EA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62.</w:t>
            </w:r>
          </w:p>
        </w:tc>
        <w:tc>
          <w:tcPr>
            <w:tcW w:w="3001" w:type="dxa"/>
          </w:tcPr>
          <w:p w14:paraId="2CC62A94" w14:textId="7FCE7133" w:rsidR="000510AE" w:rsidRPr="0018236F" w:rsidRDefault="000510A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Рассвет"на базе МКОУ "Дьяконовская средняя общеобразовательная школа им.Героя  Советского Союза А.М.Ломакина"</w:t>
            </w:r>
          </w:p>
        </w:tc>
        <w:tc>
          <w:tcPr>
            <w:tcW w:w="1729" w:type="dxa"/>
          </w:tcPr>
          <w:p w14:paraId="495C378C" w14:textId="3CC843D5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8316</w:t>
            </w:r>
          </w:p>
        </w:tc>
        <w:tc>
          <w:tcPr>
            <w:tcW w:w="2094" w:type="dxa"/>
          </w:tcPr>
          <w:p w14:paraId="71CBD025" w14:textId="7EBEA4A2" w:rsidR="000510AE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7003312</w:t>
            </w:r>
          </w:p>
        </w:tc>
        <w:tc>
          <w:tcPr>
            <w:tcW w:w="2340" w:type="dxa"/>
          </w:tcPr>
          <w:p w14:paraId="748BEB74" w14:textId="77777777" w:rsidR="000510AE" w:rsidRPr="0018236F" w:rsidRDefault="000510A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Октябрьский район, с.Дьяконово, ул.Школьная д.1, </w:t>
            </w:r>
          </w:p>
          <w:p w14:paraId="32FD16ED" w14:textId="375C8CA2" w:rsidR="000510AE" w:rsidRPr="0018236F" w:rsidRDefault="000510A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2) 2-62-43, oktyabr123@mail.ru</w:t>
            </w:r>
          </w:p>
        </w:tc>
        <w:tc>
          <w:tcPr>
            <w:tcW w:w="5245" w:type="dxa"/>
          </w:tcPr>
          <w:p w14:paraId="1D1D49C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26542C3" w14:textId="07A3D1E7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09480CC6" w14:textId="77777777" w:rsidTr="00DD7C12">
        <w:tc>
          <w:tcPr>
            <w:tcW w:w="754" w:type="dxa"/>
          </w:tcPr>
          <w:p w14:paraId="7A44BD45" w14:textId="757E5573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63.</w:t>
            </w:r>
          </w:p>
        </w:tc>
        <w:tc>
          <w:tcPr>
            <w:tcW w:w="3001" w:type="dxa"/>
          </w:tcPr>
          <w:p w14:paraId="3A1DF927" w14:textId="6F01F113" w:rsidR="000510AE" w:rsidRPr="0018236F" w:rsidRDefault="000510A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мантик" на базе  МКОУ "Половневская  средняя общеобразовательная школа" Октябрьского  района Курской области</w:t>
            </w:r>
          </w:p>
        </w:tc>
        <w:tc>
          <w:tcPr>
            <w:tcW w:w="1729" w:type="dxa"/>
          </w:tcPr>
          <w:p w14:paraId="2AEC1507" w14:textId="27AA0D89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227</w:t>
            </w:r>
          </w:p>
        </w:tc>
        <w:tc>
          <w:tcPr>
            <w:tcW w:w="2094" w:type="dxa"/>
          </w:tcPr>
          <w:p w14:paraId="3DEF6870" w14:textId="1885DD64" w:rsidR="000510AE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7003231</w:t>
            </w:r>
          </w:p>
        </w:tc>
        <w:tc>
          <w:tcPr>
            <w:tcW w:w="2340" w:type="dxa"/>
          </w:tcPr>
          <w:p w14:paraId="1B187DFF" w14:textId="77777777" w:rsidR="000510AE" w:rsidRPr="0018236F" w:rsidRDefault="000510A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02 Курская область, Октябрьский район, д.Митрофанова, </w:t>
            </w:r>
          </w:p>
          <w:p w14:paraId="248661B0" w14:textId="0A1EE202" w:rsidR="000510AE" w:rsidRPr="0018236F" w:rsidRDefault="000510A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2)3-32-36, oktyabr124@mail.ru</w:t>
            </w:r>
          </w:p>
        </w:tc>
        <w:tc>
          <w:tcPr>
            <w:tcW w:w="5245" w:type="dxa"/>
          </w:tcPr>
          <w:p w14:paraId="17D83B6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25E5DF9" w14:textId="5D6B7040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5F48DEE1" w14:textId="77777777" w:rsidTr="00DD7C12">
        <w:tc>
          <w:tcPr>
            <w:tcW w:w="754" w:type="dxa"/>
          </w:tcPr>
          <w:p w14:paraId="53BD407F" w14:textId="550E170C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64.</w:t>
            </w:r>
          </w:p>
        </w:tc>
        <w:tc>
          <w:tcPr>
            <w:tcW w:w="3001" w:type="dxa"/>
          </w:tcPr>
          <w:p w14:paraId="1E601A7C" w14:textId="7A120254" w:rsidR="000510AE" w:rsidRPr="0018236F" w:rsidRDefault="000510A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Солнышко" на базе МКОУ "Лобазовская  средняя общеобразования школа" Октябрьского района Курской области</w:t>
            </w:r>
          </w:p>
        </w:tc>
        <w:tc>
          <w:tcPr>
            <w:tcW w:w="1729" w:type="dxa"/>
          </w:tcPr>
          <w:p w14:paraId="67E4D26C" w14:textId="77B74809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20351</w:t>
            </w:r>
          </w:p>
        </w:tc>
        <w:tc>
          <w:tcPr>
            <w:tcW w:w="2094" w:type="dxa"/>
          </w:tcPr>
          <w:p w14:paraId="50696F19" w14:textId="1CF7B1CF" w:rsidR="000510AE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7003320</w:t>
            </w:r>
          </w:p>
        </w:tc>
        <w:tc>
          <w:tcPr>
            <w:tcW w:w="2340" w:type="dxa"/>
          </w:tcPr>
          <w:p w14:paraId="77D7E134" w14:textId="62DFFB05" w:rsidR="000510AE" w:rsidRPr="0018236F" w:rsidRDefault="000510A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Октябрьский район, д.Лобазовка, д.77 8(47142) 3-72 - 18, Lobazovskai@mail.ru        </w:t>
            </w:r>
          </w:p>
        </w:tc>
        <w:tc>
          <w:tcPr>
            <w:tcW w:w="5245" w:type="dxa"/>
          </w:tcPr>
          <w:p w14:paraId="6628520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FE780E7" w14:textId="33DFD0FA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4D276CB9" w14:textId="77777777" w:rsidTr="00DD7C12">
        <w:tc>
          <w:tcPr>
            <w:tcW w:w="754" w:type="dxa"/>
          </w:tcPr>
          <w:p w14:paraId="4A0D1BED" w14:textId="291EED92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.</w:t>
            </w:r>
          </w:p>
        </w:tc>
        <w:tc>
          <w:tcPr>
            <w:tcW w:w="3001" w:type="dxa"/>
          </w:tcPr>
          <w:p w14:paraId="73F5207F" w14:textId="4768FC1B" w:rsidR="000510AE" w:rsidRPr="0018236F" w:rsidRDefault="0064381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Исток" на базе муниципального казенного общеобразовательного учреждения "Бобровская основная общеобразовательная школа" Поныровского района Курской области</w:t>
            </w:r>
          </w:p>
        </w:tc>
        <w:tc>
          <w:tcPr>
            <w:tcW w:w="1729" w:type="dxa"/>
          </w:tcPr>
          <w:p w14:paraId="1DEC9A54" w14:textId="4FCD9A69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409</w:t>
            </w:r>
          </w:p>
        </w:tc>
        <w:tc>
          <w:tcPr>
            <w:tcW w:w="2094" w:type="dxa"/>
          </w:tcPr>
          <w:p w14:paraId="18E95B77" w14:textId="21401BF6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819</w:t>
            </w:r>
          </w:p>
        </w:tc>
        <w:tc>
          <w:tcPr>
            <w:tcW w:w="2340" w:type="dxa"/>
          </w:tcPr>
          <w:p w14:paraId="3E5994AE" w14:textId="2E267CC0" w:rsidR="0064381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006, Курская обл., Поныровский район,</w:t>
            </w:r>
          </w:p>
          <w:p w14:paraId="0DA99DCC" w14:textId="77777777" w:rsidR="0064381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. Бобровка, д.54а, тел.: 8471(35) 2-19-50</w:t>
            </w:r>
          </w:p>
          <w:p w14:paraId="3F1752A2" w14:textId="77777777" w:rsidR="0064381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ponyrovsk339@mail.ru</w:t>
            </w:r>
          </w:p>
          <w:p w14:paraId="4B669AA1" w14:textId="158CA5BF" w:rsidR="000510AE" w:rsidRPr="0018236F" w:rsidRDefault="000510A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78B23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A46E762" w14:textId="7359E808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48B5712A" w14:textId="77777777" w:rsidTr="00DD7C12">
        <w:tc>
          <w:tcPr>
            <w:tcW w:w="754" w:type="dxa"/>
          </w:tcPr>
          <w:p w14:paraId="54FD8837" w14:textId="2F65881A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66.</w:t>
            </w:r>
          </w:p>
        </w:tc>
        <w:tc>
          <w:tcPr>
            <w:tcW w:w="3001" w:type="dxa"/>
          </w:tcPr>
          <w:p w14:paraId="1D5F9327" w14:textId="3DBCC0E6" w:rsidR="000510AE" w:rsidRPr="0018236F" w:rsidRDefault="0064381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казённого общеобразовательного учреждения  "Первомайская основная общеобразовательная школа" Поныровского района Курской области</w:t>
            </w:r>
          </w:p>
        </w:tc>
        <w:tc>
          <w:tcPr>
            <w:tcW w:w="1729" w:type="dxa"/>
          </w:tcPr>
          <w:p w14:paraId="769D0B98" w14:textId="3966AF99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29000273</w:t>
            </w:r>
          </w:p>
        </w:tc>
        <w:tc>
          <w:tcPr>
            <w:tcW w:w="2094" w:type="dxa"/>
          </w:tcPr>
          <w:p w14:paraId="01D2AA8D" w14:textId="09682C75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985</w:t>
            </w:r>
          </w:p>
        </w:tc>
        <w:tc>
          <w:tcPr>
            <w:tcW w:w="2340" w:type="dxa"/>
          </w:tcPr>
          <w:p w14:paraId="09E59F18" w14:textId="46DFBFA9" w:rsidR="000510AE" w:rsidRPr="0018236F" w:rsidRDefault="0064381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007 , Курская область, Поныровский район, с. Первомайское д.71, 89081262829, pervomaj8@mail.ru</w:t>
            </w:r>
          </w:p>
        </w:tc>
        <w:tc>
          <w:tcPr>
            <w:tcW w:w="5245" w:type="dxa"/>
          </w:tcPr>
          <w:p w14:paraId="7144175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9151438" w14:textId="5C3FE6B4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77468701" w14:textId="77777777" w:rsidTr="00DD7C12">
        <w:tc>
          <w:tcPr>
            <w:tcW w:w="754" w:type="dxa"/>
          </w:tcPr>
          <w:p w14:paraId="068EB556" w14:textId="65B7DDD9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67.</w:t>
            </w:r>
          </w:p>
        </w:tc>
        <w:tc>
          <w:tcPr>
            <w:tcW w:w="3001" w:type="dxa"/>
          </w:tcPr>
          <w:p w14:paraId="2BCF6821" w14:textId="1EB67DB3" w:rsidR="000510AE" w:rsidRPr="0018236F" w:rsidRDefault="0064381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Надежда" на базе МКОУ "Брусовская СОШ" Поныровского района Курской области</w:t>
            </w:r>
          </w:p>
        </w:tc>
        <w:tc>
          <w:tcPr>
            <w:tcW w:w="1729" w:type="dxa"/>
          </w:tcPr>
          <w:p w14:paraId="4EDA8331" w14:textId="28F8C763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332</w:t>
            </w:r>
          </w:p>
        </w:tc>
        <w:tc>
          <w:tcPr>
            <w:tcW w:w="2094" w:type="dxa"/>
          </w:tcPr>
          <w:p w14:paraId="2FE7DA66" w14:textId="3255FDC0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872</w:t>
            </w:r>
          </w:p>
        </w:tc>
        <w:tc>
          <w:tcPr>
            <w:tcW w:w="2340" w:type="dxa"/>
          </w:tcPr>
          <w:p w14:paraId="7A1EF558" w14:textId="33C1AB5E" w:rsidR="0064381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015 Курская область Поныровский район с.Брусовое улица Заречная, д. 24,</w:t>
            </w:r>
          </w:p>
          <w:p w14:paraId="5C2E9607" w14:textId="318C69F3" w:rsidR="0064381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471(35) 3-12-35</w:t>
            </w:r>
          </w:p>
          <w:p w14:paraId="6CB24E99" w14:textId="023E6AC1" w:rsidR="000510A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avenkona1957@inbox.ru</w:t>
            </w:r>
          </w:p>
        </w:tc>
        <w:tc>
          <w:tcPr>
            <w:tcW w:w="5245" w:type="dxa"/>
          </w:tcPr>
          <w:p w14:paraId="2F6E02A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F7E31BB" w14:textId="2A69711A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39410A1A" w14:textId="77777777" w:rsidTr="00DD7C12">
        <w:tc>
          <w:tcPr>
            <w:tcW w:w="754" w:type="dxa"/>
          </w:tcPr>
          <w:p w14:paraId="0951F7C9" w14:textId="57B56D63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3001" w:type="dxa"/>
          </w:tcPr>
          <w:p w14:paraId="289B9032" w14:textId="05EA014D" w:rsidR="000510AE" w:rsidRPr="0018236F" w:rsidRDefault="0064381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казенного общеобразовательного учреждения "Ольховатская средняя общеобразовательная школа" Поныровского района Курской области</w:t>
            </w:r>
          </w:p>
        </w:tc>
        <w:tc>
          <w:tcPr>
            <w:tcW w:w="1729" w:type="dxa"/>
          </w:tcPr>
          <w:p w14:paraId="72F78E26" w14:textId="736091C0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310</w:t>
            </w:r>
          </w:p>
        </w:tc>
        <w:tc>
          <w:tcPr>
            <w:tcW w:w="2094" w:type="dxa"/>
          </w:tcPr>
          <w:p w14:paraId="1E154CA8" w14:textId="347AE84C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791</w:t>
            </w:r>
          </w:p>
        </w:tc>
        <w:tc>
          <w:tcPr>
            <w:tcW w:w="2340" w:type="dxa"/>
          </w:tcPr>
          <w:p w14:paraId="7F801D9C" w14:textId="77777777" w:rsidR="0064381E" w:rsidRPr="0018236F" w:rsidRDefault="0064381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18 Курская область, Поныровский район, с. Ольховатка. </w:t>
            </w:r>
          </w:p>
          <w:p w14:paraId="322A7E75" w14:textId="087805B8" w:rsidR="000510AE" w:rsidRPr="0018236F" w:rsidRDefault="0064381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+7(47135)32148, direktor@osh92.ru</w:t>
            </w:r>
          </w:p>
        </w:tc>
        <w:tc>
          <w:tcPr>
            <w:tcW w:w="5245" w:type="dxa"/>
          </w:tcPr>
          <w:p w14:paraId="3E8E31A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342158A" w14:textId="7012FB66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4625CF8C" w14:textId="77777777" w:rsidTr="00DD7C12">
        <w:tc>
          <w:tcPr>
            <w:tcW w:w="754" w:type="dxa"/>
          </w:tcPr>
          <w:p w14:paraId="26797E68" w14:textId="79C149E8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3001" w:type="dxa"/>
          </w:tcPr>
          <w:p w14:paraId="1DF31C86" w14:textId="77D3C939" w:rsidR="000510AE" w:rsidRPr="0018236F" w:rsidRDefault="0064381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казочная страна" на базе муниципального казен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го учреждения "Краснооктябрьская средняя общеобразовательная школа" Поныровского района Курской области</w:t>
            </w:r>
          </w:p>
        </w:tc>
        <w:tc>
          <w:tcPr>
            <w:tcW w:w="1729" w:type="dxa"/>
          </w:tcPr>
          <w:p w14:paraId="1299F1C3" w14:textId="47770F65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810300</w:t>
            </w:r>
          </w:p>
        </w:tc>
        <w:tc>
          <w:tcPr>
            <w:tcW w:w="2094" w:type="dxa"/>
          </w:tcPr>
          <w:p w14:paraId="36DC7858" w14:textId="05E672AE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784</w:t>
            </w:r>
          </w:p>
        </w:tc>
        <w:tc>
          <w:tcPr>
            <w:tcW w:w="2340" w:type="dxa"/>
          </w:tcPr>
          <w:p w14:paraId="67290B5C" w14:textId="1F5237C6" w:rsidR="0064381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002, Курская область, Поныровский район,</w:t>
            </w:r>
          </w:p>
          <w:p w14:paraId="2CA5BE5C" w14:textId="77777777" w:rsidR="0064381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Большая Дорога, д.61</w:t>
            </w:r>
          </w:p>
          <w:p w14:paraId="6D84A583" w14:textId="77777777" w:rsidR="0064381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71(35) 3-33-21</w:t>
            </w:r>
          </w:p>
          <w:p w14:paraId="43018BC7" w14:textId="14CE877B" w:rsidR="000510A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leksey.aseeff@yandex.ru  </w:t>
            </w:r>
          </w:p>
        </w:tc>
        <w:tc>
          <w:tcPr>
            <w:tcW w:w="5245" w:type="dxa"/>
          </w:tcPr>
          <w:p w14:paraId="0F4AF19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2D5C39E5" w14:textId="492421F3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5DF82F26" w14:textId="77777777" w:rsidTr="00DD7C12">
        <w:tc>
          <w:tcPr>
            <w:tcW w:w="754" w:type="dxa"/>
          </w:tcPr>
          <w:p w14:paraId="03FBD4E0" w14:textId="4AFDA720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.</w:t>
            </w:r>
          </w:p>
        </w:tc>
        <w:tc>
          <w:tcPr>
            <w:tcW w:w="3001" w:type="dxa"/>
          </w:tcPr>
          <w:p w14:paraId="6F223E22" w14:textId="15D49B57" w:rsidR="000510AE" w:rsidRPr="0018236F" w:rsidRDefault="0064381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Планета детства" на базе муниципального казенного общеобразовательного учреждения "Нижнесмородинская средняя общеобразовательная школа" Поныровского района Курской области</w:t>
            </w:r>
          </w:p>
        </w:tc>
        <w:tc>
          <w:tcPr>
            <w:tcW w:w="1729" w:type="dxa"/>
          </w:tcPr>
          <w:p w14:paraId="0FB6975D" w14:textId="4F98862E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365</w:t>
            </w:r>
          </w:p>
        </w:tc>
        <w:tc>
          <w:tcPr>
            <w:tcW w:w="2094" w:type="dxa"/>
          </w:tcPr>
          <w:p w14:paraId="6AD98BBF" w14:textId="08B7C19A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752</w:t>
            </w:r>
          </w:p>
        </w:tc>
        <w:tc>
          <w:tcPr>
            <w:tcW w:w="2340" w:type="dxa"/>
          </w:tcPr>
          <w:p w14:paraId="5C1CD197" w14:textId="77777777" w:rsidR="0064381E" w:rsidRPr="0018236F" w:rsidRDefault="0064381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13 Курская область, Поныровский район, с.Верхнесмородино, ул.Гусливка (847135) 3-42-27 </w:t>
            </w:r>
          </w:p>
          <w:p w14:paraId="36D30ABC" w14:textId="58A8BB0D" w:rsidR="000510AE" w:rsidRPr="0018236F" w:rsidRDefault="0064381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n-smor-scola@mail.ru</w:t>
            </w:r>
          </w:p>
        </w:tc>
        <w:tc>
          <w:tcPr>
            <w:tcW w:w="5245" w:type="dxa"/>
          </w:tcPr>
          <w:p w14:paraId="178AE9A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94F9AF3" w14:textId="4732F659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1854F2CD" w14:textId="77777777" w:rsidTr="00DD7C12">
        <w:tc>
          <w:tcPr>
            <w:tcW w:w="754" w:type="dxa"/>
          </w:tcPr>
          <w:p w14:paraId="4050EDE4" w14:textId="008F57D4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71.</w:t>
            </w:r>
          </w:p>
        </w:tc>
        <w:tc>
          <w:tcPr>
            <w:tcW w:w="3001" w:type="dxa"/>
          </w:tcPr>
          <w:p w14:paraId="7BC30BFB" w14:textId="3A21026B" w:rsidR="000510AE" w:rsidRPr="0018236F" w:rsidRDefault="0064381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НЕПОСЕДЫ" на базе муниципального казенного общеобразовательного учреждения "Возовская средняя общеобразовательная школа" Поныровского района Курской области</w:t>
            </w:r>
          </w:p>
        </w:tc>
        <w:tc>
          <w:tcPr>
            <w:tcW w:w="1729" w:type="dxa"/>
          </w:tcPr>
          <w:p w14:paraId="04AF9951" w14:textId="26992B9A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343</w:t>
            </w:r>
          </w:p>
        </w:tc>
        <w:tc>
          <w:tcPr>
            <w:tcW w:w="2094" w:type="dxa"/>
          </w:tcPr>
          <w:p w14:paraId="5F997916" w14:textId="67A7D11B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760</w:t>
            </w:r>
          </w:p>
        </w:tc>
        <w:tc>
          <w:tcPr>
            <w:tcW w:w="2340" w:type="dxa"/>
          </w:tcPr>
          <w:p w14:paraId="1DC737D5" w14:textId="5B2EA17E" w:rsidR="000510AE" w:rsidRPr="0018236F" w:rsidRDefault="0064381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010,Курская область, Поныровский район, п. Возы, ул. Комсомольская 5-а</w:t>
            </w:r>
          </w:p>
        </w:tc>
        <w:tc>
          <w:tcPr>
            <w:tcW w:w="5245" w:type="dxa"/>
          </w:tcPr>
          <w:p w14:paraId="0B1E9F7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EB59D00" w14:textId="30D81A8E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453864EB" w14:textId="77777777" w:rsidTr="00DD7C12">
        <w:tc>
          <w:tcPr>
            <w:tcW w:w="754" w:type="dxa"/>
          </w:tcPr>
          <w:p w14:paraId="597202AA" w14:textId="0BB88528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72.</w:t>
            </w:r>
          </w:p>
        </w:tc>
        <w:tc>
          <w:tcPr>
            <w:tcW w:w="3001" w:type="dxa"/>
          </w:tcPr>
          <w:p w14:paraId="05DD0895" w14:textId="0AB39F25" w:rsidR="000510AE" w:rsidRPr="0018236F" w:rsidRDefault="0064381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униципального казенного общеобразовательного учреждения "Поныровская средняя общеобразовательная школа Поныровского района Курской области"</w:t>
            </w:r>
          </w:p>
        </w:tc>
        <w:tc>
          <w:tcPr>
            <w:tcW w:w="1729" w:type="dxa"/>
          </w:tcPr>
          <w:p w14:paraId="0B9EE0EC" w14:textId="23361187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354</w:t>
            </w:r>
          </w:p>
        </w:tc>
        <w:tc>
          <w:tcPr>
            <w:tcW w:w="2094" w:type="dxa"/>
          </w:tcPr>
          <w:p w14:paraId="69277853" w14:textId="34E1AFB0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745</w:t>
            </w:r>
          </w:p>
        </w:tc>
        <w:tc>
          <w:tcPr>
            <w:tcW w:w="2340" w:type="dxa"/>
          </w:tcPr>
          <w:p w14:paraId="2A400A01" w14:textId="4C519843" w:rsidR="000510AE" w:rsidRPr="0018236F" w:rsidRDefault="0064381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000 Курская область, Поныровский район, п. Поныри, ул. Октябрьская, д.119в</w:t>
            </w:r>
          </w:p>
        </w:tc>
        <w:tc>
          <w:tcPr>
            <w:tcW w:w="5245" w:type="dxa"/>
          </w:tcPr>
          <w:p w14:paraId="342D993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5CC99E2" w14:textId="545AEE47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14875A56" w14:textId="77777777" w:rsidTr="00DD7C12">
        <w:tc>
          <w:tcPr>
            <w:tcW w:w="754" w:type="dxa"/>
          </w:tcPr>
          <w:p w14:paraId="4779C3B9" w14:textId="71A82075" w:rsidR="000510AE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73.</w:t>
            </w:r>
          </w:p>
        </w:tc>
        <w:tc>
          <w:tcPr>
            <w:tcW w:w="3001" w:type="dxa"/>
          </w:tcPr>
          <w:p w14:paraId="25566C39" w14:textId="461DE214" w:rsidR="000510AE" w:rsidRPr="0018236F" w:rsidRDefault="007E104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етние денечки" на базе МКОУ "Бобрышевская СОШ" Пристенского района Курской области</w:t>
            </w:r>
          </w:p>
        </w:tc>
        <w:tc>
          <w:tcPr>
            <w:tcW w:w="1729" w:type="dxa"/>
          </w:tcPr>
          <w:p w14:paraId="7F827C47" w14:textId="11D7A8D6" w:rsidR="000510AE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1814</w:t>
            </w:r>
          </w:p>
        </w:tc>
        <w:tc>
          <w:tcPr>
            <w:tcW w:w="2094" w:type="dxa"/>
          </w:tcPr>
          <w:p w14:paraId="4BE6AB20" w14:textId="210A13DC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9003124</w:t>
            </w:r>
          </w:p>
        </w:tc>
        <w:tc>
          <w:tcPr>
            <w:tcW w:w="2340" w:type="dxa"/>
          </w:tcPr>
          <w:p w14:paraId="6B3FC3DD" w14:textId="75BD4CEF" w:rsidR="000510AE" w:rsidRPr="0018236F" w:rsidRDefault="007E104C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20, Курская область, Пристенский район, с.Бобрышево, ул. Плант, д 28-а,  8(47134)23235     Pristensk470@mail.ru        </w:t>
            </w:r>
          </w:p>
        </w:tc>
        <w:tc>
          <w:tcPr>
            <w:tcW w:w="5245" w:type="dxa"/>
          </w:tcPr>
          <w:p w14:paraId="3D3980C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849DBF1" w14:textId="620E8C57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3C81A3B2" w14:textId="77777777" w:rsidTr="00DD7C12">
        <w:tc>
          <w:tcPr>
            <w:tcW w:w="754" w:type="dxa"/>
          </w:tcPr>
          <w:p w14:paraId="17CC4AB8" w14:textId="3CA58EAD" w:rsidR="000510AE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4.</w:t>
            </w:r>
          </w:p>
        </w:tc>
        <w:tc>
          <w:tcPr>
            <w:tcW w:w="3001" w:type="dxa"/>
          </w:tcPr>
          <w:p w14:paraId="135B2866" w14:textId="7F42C998" w:rsidR="000510AE" w:rsidRPr="0018236F" w:rsidRDefault="007E104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ечный лучик" на базе МКОУ "Кировская СОШ" Пристенского района Курской области</w:t>
            </w:r>
          </w:p>
        </w:tc>
        <w:tc>
          <w:tcPr>
            <w:tcW w:w="1729" w:type="dxa"/>
          </w:tcPr>
          <w:p w14:paraId="2B298355" w14:textId="6B534797" w:rsidR="000510AE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0330</w:t>
            </w:r>
          </w:p>
        </w:tc>
        <w:tc>
          <w:tcPr>
            <w:tcW w:w="2094" w:type="dxa"/>
          </w:tcPr>
          <w:p w14:paraId="72A02925" w14:textId="61D01658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9003100</w:t>
            </w:r>
          </w:p>
        </w:tc>
        <w:tc>
          <w:tcPr>
            <w:tcW w:w="2340" w:type="dxa"/>
          </w:tcPr>
          <w:p w14:paraId="05576569" w14:textId="1E05926A" w:rsidR="000510AE" w:rsidRPr="0018236F" w:rsidRDefault="007E104C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11, Курская область, Пристенский район, п.Кировский, ул. Ломоносова, д 16, тел. 8(47134)24337    Pristensk467@mail.ru  </w:t>
            </w:r>
          </w:p>
        </w:tc>
        <w:tc>
          <w:tcPr>
            <w:tcW w:w="5245" w:type="dxa"/>
          </w:tcPr>
          <w:p w14:paraId="65A03A3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4DA0F17" w14:textId="4EE75C5A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01BE3F52" w14:textId="77777777" w:rsidTr="00DD7C12">
        <w:tc>
          <w:tcPr>
            <w:tcW w:w="754" w:type="dxa"/>
          </w:tcPr>
          <w:p w14:paraId="5554AC5A" w14:textId="393AEEA2" w:rsidR="007E104C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75.</w:t>
            </w:r>
          </w:p>
        </w:tc>
        <w:tc>
          <w:tcPr>
            <w:tcW w:w="3001" w:type="dxa"/>
          </w:tcPr>
          <w:p w14:paraId="2C64DE3A" w14:textId="22C00FDB" w:rsidR="007E104C" w:rsidRPr="0018236F" w:rsidRDefault="007E104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Непоседы" на базе МКОУ "Ржавская СОШ" Пристенского района Курской области</w:t>
            </w:r>
          </w:p>
        </w:tc>
        <w:tc>
          <w:tcPr>
            <w:tcW w:w="1729" w:type="dxa"/>
          </w:tcPr>
          <w:p w14:paraId="34AE0F44" w14:textId="1743652E" w:rsidR="007E104C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5037</w:t>
            </w:r>
          </w:p>
        </w:tc>
        <w:tc>
          <w:tcPr>
            <w:tcW w:w="2094" w:type="dxa"/>
          </w:tcPr>
          <w:p w14:paraId="148C8663" w14:textId="5A01BA4B" w:rsidR="007E104C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9003149</w:t>
            </w:r>
          </w:p>
        </w:tc>
        <w:tc>
          <w:tcPr>
            <w:tcW w:w="2340" w:type="dxa"/>
          </w:tcPr>
          <w:p w14:paraId="6E0C3FE8" w14:textId="2FA2E59B" w:rsidR="007E104C" w:rsidRPr="0018236F" w:rsidRDefault="00A6443D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10, Курская область, Пристенский район, п.Кировский, ул.Школьная, д 17, тел. 8(47134)31140    Pristensk466@mail.ru   </w:t>
            </w:r>
          </w:p>
        </w:tc>
        <w:tc>
          <w:tcPr>
            <w:tcW w:w="5245" w:type="dxa"/>
          </w:tcPr>
          <w:p w14:paraId="64A1A3B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6FC8D1B" w14:textId="281216AB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4660E42F" w14:textId="77777777" w:rsidTr="00DD7C12">
        <w:tc>
          <w:tcPr>
            <w:tcW w:w="754" w:type="dxa"/>
          </w:tcPr>
          <w:p w14:paraId="5FDF03FB" w14:textId="12130BF1" w:rsidR="007E104C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76.</w:t>
            </w:r>
          </w:p>
        </w:tc>
        <w:tc>
          <w:tcPr>
            <w:tcW w:w="3001" w:type="dxa"/>
          </w:tcPr>
          <w:p w14:paraId="09A88E53" w14:textId="6F6EB736" w:rsidR="007E104C" w:rsidRPr="0018236F" w:rsidRDefault="00A6443D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ечная страна" на базе МКОУ "СОШ №1 п.Пристень" Пристенского района Курской области</w:t>
            </w:r>
          </w:p>
        </w:tc>
        <w:tc>
          <w:tcPr>
            <w:tcW w:w="1729" w:type="dxa"/>
          </w:tcPr>
          <w:p w14:paraId="2268CD56" w14:textId="21C15761" w:rsidR="007E104C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0395</w:t>
            </w:r>
          </w:p>
        </w:tc>
        <w:tc>
          <w:tcPr>
            <w:tcW w:w="2094" w:type="dxa"/>
          </w:tcPr>
          <w:p w14:paraId="299A2526" w14:textId="3466ABDC" w:rsidR="007E104C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9003090</w:t>
            </w:r>
          </w:p>
        </w:tc>
        <w:tc>
          <w:tcPr>
            <w:tcW w:w="2340" w:type="dxa"/>
          </w:tcPr>
          <w:p w14:paraId="198FF288" w14:textId="6183357A" w:rsidR="007E104C" w:rsidRPr="0018236F" w:rsidRDefault="00A6443D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00, Курская область, Пристенский район, п.Пристень, ул.Почтовая, д 56, тел. 8(47134)21873,    Pristensk464@mail.ru       </w:t>
            </w:r>
          </w:p>
        </w:tc>
        <w:tc>
          <w:tcPr>
            <w:tcW w:w="5245" w:type="dxa"/>
          </w:tcPr>
          <w:p w14:paraId="52580D1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2580913" w14:textId="16FC2419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66C4B23B" w14:textId="77777777" w:rsidTr="00DD7C12">
        <w:tc>
          <w:tcPr>
            <w:tcW w:w="754" w:type="dxa"/>
          </w:tcPr>
          <w:p w14:paraId="525FB4EF" w14:textId="252D7F2B" w:rsidR="007E104C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77.</w:t>
            </w:r>
          </w:p>
        </w:tc>
        <w:tc>
          <w:tcPr>
            <w:tcW w:w="3001" w:type="dxa"/>
          </w:tcPr>
          <w:p w14:paraId="3CAD0393" w14:textId="35B3AB9C" w:rsidR="007E104C" w:rsidRPr="0018236F" w:rsidRDefault="00A6443D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трана здоровья" на базе МКОУ "СОШ №2 пос.Пристень" Пристенского района Курской области</w:t>
            </w:r>
          </w:p>
        </w:tc>
        <w:tc>
          <w:tcPr>
            <w:tcW w:w="1729" w:type="dxa"/>
          </w:tcPr>
          <w:p w14:paraId="546EF492" w14:textId="6B977FC2" w:rsidR="007E104C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0373</w:t>
            </w:r>
          </w:p>
        </w:tc>
        <w:tc>
          <w:tcPr>
            <w:tcW w:w="2094" w:type="dxa"/>
          </w:tcPr>
          <w:p w14:paraId="3FA95A88" w14:textId="7F4025E9" w:rsidR="007E104C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9003131</w:t>
            </w:r>
          </w:p>
        </w:tc>
        <w:tc>
          <w:tcPr>
            <w:tcW w:w="2340" w:type="dxa"/>
          </w:tcPr>
          <w:p w14:paraId="5F02F6E9" w14:textId="2D4503F2" w:rsidR="007E104C" w:rsidRPr="0018236F" w:rsidRDefault="00A6443D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00, Курская область, Пристенский район, п.Пристень, ул.Советская, д 49, тел. 8(47134)21787, 21887,21731   Pristensk465@mail.ru      </w:t>
            </w:r>
          </w:p>
        </w:tc>
        <w:tc>
          <w:tcPr>
            <w:tcW w:w="5245" w:type="dxa"/>
          </w:tcPr>
          <w:p w14:paraId="754FF27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FC72AE1" w14:textId="171614EE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1A2CB028" w14:textId="77777777" w:rsidTr="00DD7C12">
        <w:tc>
          <w:tcPr>
            <w:tcW w:w="754" w:type="dxa"/>
          </w:tcPr>
          <w:p w14:paraId="09209DC5" w14:textId="7154A8D1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8.</w:t>
            </w:r>
          </w:p>
        </w:tc>
        <w:tc>
          <w:tcPr>
            <w:tcW w:w="3001" w:type="dxa"/>
          </w:tcPr>
          <w:p w14:paraId="43514078" w14:textId="76078111" w:rsidR="007E104C" w:rsidRPr="0018236F" w:rsidRDefault="00A6443D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Алые паруса" на базе Муниципального бюджетного общеобразовательного учреждения "Костровская средняя общеобразовательная школа" Рыльского района Курской области</w:t>
            </w:r>
          </w:p>
        </w:tc>
        <w:tc>
          <w:tcPr>
            <w:tcW w:w="1729" w:type="dxa"/>
          </w:tcPr>
          <w:p w14:paraId="1F231463" w14:textId="423911C0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4860</w:t>
            </w:r>
          </w:p>
        </w:tc>
        <w:tc>
          <w:tcPr>
            <w:tcW w:w="2094" w:type="dxa"/>
          </w:tcPr>
          <w:p w14:paraId="1FD1D6CF" w14:textId="5392CCAE" w:rsidR="007E104C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084</w:t>
            </w:r>
          </w:p>
        </w:tc>
        <w:tc>
          <w:tcPr>
            <w:tcW w:w="2340" w:type="dxa"/>
          </w:tcPr>
          <w:p w14:paraId="48535038" w14:textId="77777777" w:rsidR="00104FE6" w:rsidRPr="0018236F" w:rsidRDefault="00A6443D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Рыльский район, с. Кострова, д. 85 </w:t>
            </w:r>
          </w:p>
          <w:p w14:paraId="502A898E" w14:textId="32589F22" w:rsidR="007E104C" w:rsidRPr="0018236F" w:rsidRDefault="00A6443D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-(47152)-2-63-60 : school_47152_3@mail.ru</w:t>
            </w:r>
          </w:p>
        </w:tc>
        <w:tc>
          <w:tcPr>
            <w:tcW w:w="5245" w:type="dxa"/>
          </w:tcPr>
          <w:p w14:paraId="515B295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AEBFBEF" w14:textId="314DFE18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5003CAED" w14:textId="77777777" w:rsidTr="00DD7C12">
        <w:tc>
          <w:tcPr>
            <w:tcW w:w="754" w:type="dxa"/>
          </w:tcPr>
          <w:p w14:paraId="75DD4706" w14:textId="60898AD3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79.</w:t>
            </w:r>
          </w:p>
        </w:tc>
        <w:tc>
          <w:tcPr>
            <w:tcW w:w="3001" w:type="dxa"/>
          </w:tcPr>
          <w:p w14:paraId="44FAAC36" w14:textId="20AA8E88" w:rsidR="007E104C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 "Солнышко"  на базе муниципального бюджетного общеобразовательного учреждения "Рыльская средняя общеобразовательная школа №1 им.Г.И.Шелехова"</w:t>
            </w:r>
          </w:p>
        </w:tc>
        <w:tc>
          <w:tcPr>
            <w:tcW w:w="1729" w:type="dxa"/>
          </w:tcPr>
          <w:p w14:paraId="5FAD7758" w14:textId="6B4DA8ED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3133</w:t>
            </w:r>
          </w:p>
        </w:tc>
        <w:tc>
          <w:tcPr>
            <w:tcW w:w="2094" w:type="dxa"/>
          </w:tcPr>
          <w:p w14:paraId="1CC8621B" w14:textId="56A06A33" w:rsidR="007E104C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180</w:t>
            </w:r>
          </w:p>
        </w:tc>
        <w:tc>
          <w:tcPr>
            <w:tcW w:w="2340" w:type="dxa"/>
          </w:tcPr>
          <w:p w14:paraId="4E68784E" w14:textId="13DC8F84" w:rsidR="007E104C" w:rsidRPr="0018236F" w:rsidRDefault="006224C4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, г. Рыльск, ул.Луначарского,17, ул. К.Маркса , 39  8(47152)21738, school_47152_11@mail.ru</w:t>
            </w:r>
          </w:p>
        </w:tc>
        <w:tc>
          <w:tcPr>
            <w:tcW w:w="5245" w:type="dxa"/>
          </w:tcPr>
          <w:p w14:paraId="2D952DF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8DC21A7" w14:textId="4F115F8E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1DE6B66D" w14:textId="77777777" w:rsidTr="00DD7C12">
        <w:tc>
          <w:tcPr>
            <w:tcW w:w="754" w:type="dxa"/>
          </w:tcPr>
          <w:p w14:paraId="776CF223" w14:textId="3F39376B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80.</w:t>
            </w:r>
          </w:p>
        </w:tc>
        <w:tc>
          <w:tcPr>
            <w:tcW w:w="3001" w:type="dxa"/>
          </w:tcPr>
          <w:p w14:paraId="29922553" w14:textId="029296FF" w:rsidR="007E104C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  "Летний экспресс" на базе МБОУ "Рыльская средняя общеобразовательная школа    № 5"Рыльского района  Курской области</w:t>
            </w:r>
          </w:p>
        </w:tc>
        <w:tc>
          <w:tcPr>
            <w:tcW w:w="1729" w:type="dxa"/>
          </w:tcPr>
          <w:p w14:paraId="66AE9753" w14:textId="167DE675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4882</w:t>
            </w:r>
          </w:p>
        </w:tc>
        <w:tc>
          <w:tcPr>
            <w:tcW w:w="2094" w:type="dxa"/>
          </w:tcPr>
          <w:p w14:paraId="52F03181" w14:textId="394E15D3" w:rsidR="007E104C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197</w:t>
            </w:r>
          </w:p>
        </w:tc>
        <w:tc>
          <w:tcPr>
            <w:tcW w:w="2340" w:type="dxa"/>
          </w:tcPr>
          <w:p w14:paraId="698345C2" w14:textId="77777777" w:rsidR="00104FE6" w:rsidRPr="0018236F" w:rsidRDefault="006224C4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370, Курская область, Рыльский район, город Рыльск, улица Маяковского, дом 41 </w:t>
            </w:r>
          </w:p>
          <w:p w14:paraId="63A80059" w14:textId="0F7A7FBE" w:rsidR="007E104C" w:rsidRPr="0018236F" w:rsidRDefault="006224C4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52)2-18-49 school_47152_16@mail.ru</w:t>
            </w:r>
          </w:p>
        </w:tc>
        <w:tc>
          <w:tcPr>
            <w:tcW w:w="5245" w:type="dxa"/>
          </w:tcPr>
          <w:p w14:paraId="0F42C8B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F22320B" w14:textId="101BA7FF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02F663F8" w14:textId="77777777" w:rsidTr="00DD7C12">
        <w:tc>
          <w:tcPr>
            <w:tcW w:w="754" w:type="dxa"/>
          </w:tcPr>
          <w:p w14:paraId="6F8EA10A" w14:textId="036C23C1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81.</w:t>
            </w:r>
          </w:p>
        </w:tc>
        <w:tc>
          <w:tcPr>
            <w:tcW w:w="3001" w:type="dxa"/>
          </w:tcPr>
          <w:p w14:paraId="4DC4F20C" w14:textId="7562D0FD" w:rsidR="007E104C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Муравейник"  на базе муниципального бюджетного образовательного учреждения "Куйбышевская средняя общеобразовательная школа"</w:t>
            </w:r>
          </w:p>
        </w:tc>
        <w:tc>
          <w:tcPr>
            <w:tcW w:w="1729" w:type="dxa"/>
          </w:tcPr>
          <w:p w14:paraId="1786821D" w14:textId="57012ABF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3320</w:t>
            </w:r>
          </w:p>
        </w:tc>
        <w:tc>
          <w:tcPr>
            <w:tcW w:w="2094" w:type="dxa"/>
          </w:tcPr>
          <w:p w14:paraId="1E3A5E84" w14:textId="2D8111FE" w:rsidR="007E104C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415</w:t>
            </w:r>
          </w:p>
        </w:tc>
        <w:tc>
          <w:tcPr>
            <w:tcW w:w="2340" w:type="dxa"/>
          </w:tcPr>
          <w:p w14:paraId="68637F6E" w14:textId="6C1803FB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344,</w:t>
            </w:r>
            <w:r w:rsidR="00104FE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, Рыльский район, пос. им. Куйбышева, ул .Лесная,9Г</w:t>
            </w:r>
          </w:p>
          <w:p w14:paraId="4C1C88C2" w14:textId="77777777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chool_47152_5@mail.ru</w:t>
            </w:r>
          </w:p>
          <w:p w14:paraId="4048A879" w14:textId="7DB76698" w:rsidR="007E104C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8 (47152) 63988</w:t>
            </w:r>
          </w:p>
        </w:tc>
        <w:tc>
          <w:tcPr>
            <w:tcW w:w="5245" w:type="dxa"/>
          </w:tcPr>
          <w:p w14:paraId="6858920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E73FE7A" w14:textId="28E67115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6880B496" w14:textId="77777777" w:rsidTr="00DD7C12">
        <w:tc>
          <w:tcPr>
            <w:tcW w:w="754" w:type="dxa"/>
          </w:tcPr>
          <w:p w14:paraId="40D28C73" w14:textId="703F992C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82.</w:t>
            </w:r>
          </w:p>
        </w:tc>
        <w:tc>
          <w:tcPr>
            <w:tcW w:w="3001" w:type="dxa"/>
          </w:tcPr>
          <w:p w14:paraId="6862FD61" w14:textId="608E56FF" w:rsidR="007E104C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 на базе Малогнеушевского филиала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бюджетного образовательного учреждения "Куйбышевская средняя общеобразовательная школа</w:t>
            </w:r>
          </w:p>
        </w:tc>
        <w:tc>
          <w:tcPr>
            <w:tcW w:w="1729" w:type="dxa"/>
          </w:tcPr>
          <w:p w14:paraId="389F57C4" w14:textId="227641DA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43320</w:t>
            </w:r>
          </w:p>
        </w:tc>
        <w:tc>
          <w:tcPr>
            <w:tcW w:w="2094" w:type="dxa"/>
          </w:tcPr>
          <w:p w14:paraId="53F6D8C3" w14:textId="505CC561" w:rsidR="007E104C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415</w:t>
            </w:r>
          </w:p>
        </w:tc>
        <w:tc>
          <w:tcPr>
            <w:tcW w:w="2340" w:type="dxa"/>
          </w:tcPr>
          <w:p w14:paraId="55990ED0" w14:textId="77777777" w:rsidR="00104FE6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348,Курская область, Рыльский район, деревня Малогнеушево, </w:t>
            </w:r>
          </w:p>
          <w:p w14:paraId="53235D17" w14:textId="705DB296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 .Школьная,12, school_47152_10@mail.ru</w:t>
            </w:r>
          </w:p>
          <w:p w14:paraId="3FE69385" w14:textId="0EB70B9B" w:rsidR="007E104C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8 (47152) 64430</w:t>
            </w:r>
          </w:p>
        </w:tc>
        <w:tc>
          <w:tcPr>
            <w:tcW w:w="5245" w:type="dxa"/>
          </w:tcPr>
          <w:p w14:paraId="5F60A4C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0BB637A0" w14:textId="199E6DB1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70C15EA3" w14:textId="77777777" w:rsidTr="00DD7C12">
        <w:tc>
          <w:tcPr>
            <w:tcW w:w="754" w:type="dxa"/>
          </w:tcPr>
          <w:p w14:paraId="01519BBD" w14:textId="615FB02C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3.</w:t>
            </w:r>
          </w:p>
        </w:tc>
        <w:tc>
          <w:tcPr>
            <w:tcW w:w="3001" w:type="dxa"/>
          </w:tcPr>
          <w:p w14:paraId="32D05CEE" w14:textId="53AE4F27" w:rsidR="007E104C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 Радуга" на базе МБОУ "Макеевская  средняя общеобразовательная школа"Рыльского района Курской области</w:t>
            </w:r>
          </w:p>
        </w:tc>
        <w:tc>
          <w:tcPr>
            <w:tcW w:w="1729" w:type="dxa"/>
          </w:tcPr>
          <w:p w14:paraId="7E89E3EF" w14:textId="7BABFECE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4850</w:t>
            </w:r>
          </w:p>
        </w:tc>
        <w:tc>
          <w:tcPr>
            <w:tcW w:w="2094" w:type="dxa"/>
          </w:tcPr>
          <w:p w14:paraId="0AFA4C7D" w14:textId="3427C8E3" w:rsidR="007E104C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101</w:t>
            </w:r>
          </w:p>
        </w:tc>
        <w:tc>
          <w:tcPr>
            <w:tcW w:w="2340" w:type="dxa"/>
          </w:tcPr>
          <w:p w14:paraId="333B4A37" w14:textId="77777777" w:rsidR="00104FE6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332,</w:t>
            </w:r>
            <w:r w:rsidR="00104FE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</w:t>
            </w:r>
            <w:r w:rsidR="00104FE6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ыльский район с.Макеево,д.90,</w:t>
            </w:r>
          </w:p>
          <w:p w14:paraId="55F86285" w14:textId="68C6F1E8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chool_47152_8@mail.ru</w:t>
            </w:r>
          </w:p>
          <w:p w14:paraId="3F550EA2" w14:textId="34E862E8" w:rsidR="007E104C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8 (47152) 75545</w:t>
            </w:r>
          </w:p>
        </w:tc>
        <w:tc>
          <w:tcPr>
            <w:tcW w:w="5245" w:type="dxa"/>
          </w:tcPr>
          <w:p w14:paraId="3996B8A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D1F31AC" w14:textId="66379D7C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492536B5" w14:textId="77777777" w:rsidTr="00DD7C12">
        <w:tc>
          <w:tcPr>
            <w:tcW w:w="754" w:type="dxa"/>
          </w:tcPr>
          <w:p w14:paraId="5E6F8381" w14:textId="28657A58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84.</w:t>
            </w:r>
          </w:p>
        </w:tc>
        <w:tc>
          <w:tcPr>
            <w:tcW w:w="3001" w:type="dxa"/>
          </w:tcPr>
          <w:p w14:paraId="7714CC4B" w14:textId="328B398F" w:rsidR="007E104C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БОУ "Большегнеушевская СОШ" Рыльского района Курской области</w:t>
            </w:r>
          </w:p>
        </w:tc>
        <w:tc>
          <w:tcPr>
            <w:tcW w:w="1729" w:type="dxa"/>
          </w:tcPr>
          <w:p w14:paraId="73EE50AE" w14:textId="4D6132DA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4563</w:t>
            </w:r>
          </w:p>
        </w:tc>
        <w:tc>
          <w:tcPr>
            <w:tcW w:w="2094" w:type="dxa"/>
          </w:tcPr>
          <w:p w14:paraId="189A11BC" w14:textId="7A54D6BE" w:rsidR="007E104C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704</w:t>
            </w:r>
          </w:p>
        </w:tc>
        <w:tc>
          <w:tcPr>
            <w:tcW w:w="2340" w:type="dxa"/>
          </w:tcPr>
          <w:p w14:paraId="5CED56FA" w14:textId="77777777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333 Курская область Рыльский район село Большегнеушево дом 147,school_47152_17@mail.ru</w:t>
            </w:r>
          </w:p>
          <w:p w14:paraId="69A709C6" w14:textId="182EAFA1" w:rsidR="007E104C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8 (47152) 6-5621</w:t>
            </w:r>
          </w:p>
        </w:tc>
        <w:tc>
          <w:tcPr>
            <w:tcW w:w="5245" w:type="dxa"/>
          </w:tcPr>
          <w:p w14:paraId="388B165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82EDEC6" w14:textId="4AE55954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709A9BC1" w14:textId="77777777" w:rsidTr="00DD7C12">
        <w:tc>
          <w:tcPr>
            <w:tcW w:w="754" w:type="dxa"/>
          </w:tcPr>
          <w:p w14:paraId="1C3EFE2E" w14:textId="699D4C8F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85.</w:t>
            </w:r>
          </w:p>
        </w:tc>
        <w:tc>
          <w:tcPr>
            <w:tcW w:w="3001" w:type="dxa"/>
          </w:tcPr>
          <w:p w14:paraId="37A9DF89" w14:textId="5472C6DD" w:rsidR="006224C4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ечный" на базе МБОУ "Рыльская ООШ №2" Рыльского района Курской области</w:t>
            </w:r>
          </w:p>
        </w:tc>
        <w:tc>
          <w:tcPr>
            <w:tcW w:w="1729" w:type="dxa"/>
          </w:tcPr>
          <w:p w14:paraId="0AF166C9" w14:textId="1D14B141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8150</w:t>
            </w:r>
          </w:p>
        </w:tc>
        <w:tc>
          <w:tcPr>
            <w:tcW w:w="2094" w:type="dxa"/>
          </w:tcPr>
          <w:p w14:paraId="6A00E297" w14:textId="680E4F44" w:rsidR="006224C4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528</w:t>
            </w:r>
          </w:p>
        </w:tc>
        <w:tc>
          <w:tcPr>
            <w:tcW w:w="2340" w:type="dxa"/>
          </w:tcPr>
          <w:p w14:paraId="0D82441C" w14:textId="77777777" w:rsidR="00104FE6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373, Курская область, г. Рыльск, улица Кирова, д. 102. </w:t>
            </w:r>
          </w:p>
          <w:p w14:paraId="3F01B630" w14:textId="597BB119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 (47152)3-12-90 school_47152_28@mail.ru</w:t>
            </w:r>
          </w:p>
        </w:tc>
        <w:tc>
          <w:tcPr>
            <w:tcW w:w="5245" w:type="dxa"/>
          </w:tcPr>
          <w:p w14:paraId="6067492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FB72887" w14:textId="756E8DD9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1617ECC3" w14:textId="77777777" w:rsidTr="00DD7C12">
        <w:tc>
          <w:tcPr>
            <w:tcW w:w="754" w:type="dxa"/>
          </w:tcPr>
          <w:p w14:paraId="27460768" w14:textId="6EF0D6F8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86.</w:t>
            </w:r>
          </w:p>
        </w:tc>
        <w:tc>
          <w:tcPr>
            <w:tcW w:w="3001" w:type="dxa"/>
          </w:tcPr>
          <w:p w14:paraId="4496EE1B" w14:textId="35A0C5D6" w:rsidR="006224C4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БОУ "Рыльская средняя общеобразовательная школа №4" Рыльского района Курской области</w:t>
            </w:r>
          </w:p>
        </w:tc>
        <w:tc>
          <w:tcPr>
            <w:tcW w:w="1729" w:type="dxa"/>
          </w:tcPr>
          <w:p w14:paraId="6D396D07" w14:textId="75A0E67F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3496</w:t>
            </w:r>
          </w:p>
        </w:tc>
        <w:tc>
          <w:tcPr>
            <w:tcW w:w="2094" w:type="dxa"/>
          </w:tcPr>
          <w:p w14:paraId="4F18A2F9" w14:textId="63D5CA0A" w:rsidR="006224C4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052</w:t>
            </w:r>
          </w:p>
        </w:tc>
        <w:tc>
          <w:tcPr>
            <w:tcW w:w="2340" w:type="dxa"/>
          </w:tcPr>
          <w:p w14:paraId="1B7B9B76" w14:textId="77777777" w:rsidR="00104FE6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., Рыльский р-он, г. Рыльск, ул. Р. Люксембург 50, </w:t>
            </w:r>
          </w:p>
          <w:p w14:paraId="7F3106FD" w14:textId="19C0FB76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 (47152)3-10-69 school_47152_12@mail.ru</w:t>
            </w:r>
          </w:p>
        </w:tc>
        <w:tc>
          <w:tcPr>
            <w:tcW w:w="5245" w:type="dxa"/>
          </w:tcPr>
          <w:p w14:paraId="59267BE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6E624A1" w14:textId="346B92A0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6224C4" w:rsidRPr="0018236F" w14:paraId="3B980577" w14:textId="77777777" w:rsidTr="00DD7C12">
        <w:tc>
          <w:tcPr>
            <w:tcW w:w="754" w:type="dxa"/>
          </w:tcPr>
          <w:p w14:paraId="16C63D8A" w14:textId="5409E64E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7.</w:t>
            </w:r>
          </w:p>
        </w:tc>
        <w:tc>
          <w:tcPr>
            <w:tcW w:w="3001" w:type="dxa"/>
          </w:tcPr>
          <w:p w14:paraId="4E3398FF" w14:textId="73F17A34" w:rsidR="006224C4" w:rsidRPr="0018236F" w:rsidRDefault="00104FE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224C4" w:rsidRPr="0018236F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"Солнышко" на базе МБОУ "Ивановская средняя общеобразовательная школа" Рыльского района  Курской области</w:t>
            </w:r>
          </w:p>
        </w:tc>
        <w:tc>
          <w:tcPr>
            <w:tcW w:w="1729" w:type="dxa"/>
          </w:tcPr>
          <w:p w14:paraId="2C813B84" w14:textId="6B6D4442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3067</w:t>
            </w:r>
          </w:p>
        </w:tc>
        <w:tc>
          <w:tcPr>
            <w:tcW w:w="2094" w:type="dxa"/>
          </w:tcPr>
          <w:p w14:paraId="74D4F85D" w14:textId="3BBD9F5E" w:rsidR="006224C4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408</w:t>
            </w:r>
          </w:p>
        </w:tc>
        <w:tc>
          <w:tcPr>
            <w:tcW w:w="2340" w:type="dxa"/>
          </w:tcPr>
          <w:p w14:paraId="2948F794" w14:textId="39EB7895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341,  Курская  область,  Рыльский  район, п.Марьино, ул. Садовая, д.5,                                                                      8-47152-7-71-22          school_47152_37@mail.ru</w:t>
            </w:r>
          </w:p>
        </w:tc>
        <w:tc>
          <w:tcPr>
            <w:tcW w:w="5245" w:type="dxa"/>
          </w:tcPr>
          <w:p w14:paraId="3EE9FC5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F4EC2E7" w14:textId="3181FB3B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396C46F4" w14:textId="77777777" w:rsidTr="00DD7C12">
        <w:tc>
          <w:tcPr>
            <w:tcW w:w="754" w:type="dxa"/>
          </w:tcPr>
          <w:p w14:paraId="58E6A8BF" w14:textId="4E67A2FC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88.</w:t>
            </w:r>
          </w:p>
        </w:tc>
        <w:tc>
          <w:tcPr>
            <w:tcW w:w="3001" w:type="dxa"/>
          </w:tcPr>
          <w:p w14:paraId="23E481D4" w14:textId="089972D9" w:rsidR="006224C4" w:rsidRPr="0018236F" w:rsidRDefault="00104FE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224C4" w:rsidRPr="0018236F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«Солнышко» на базе муниципального бюджетного общеобразовательного учреждения «Щекинская средняя общеобразовательная школа» Рыльского района Курской области</w:t>
            </w:r>
          </w:p>
        </w:tc>
        <w:tc>
          <w:tcPr>
            <w:tcW w:w="1729" w:type="dxa"/>
          </w:tcPr>
          <w:p w14:paraId="10555EB6" w14:textId="355379A8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6906</w:t>
            </w:r>
          </w:p>
        </w:tc>
        <w:tc>
          <w:tcPr>
            <w:tcW w:w="2094" w:type="dxa"/>
          </w:tcPr>
          <w:p w14:paraId="361F248A" w14:textId="2BCA5853" w:rsidR="006224C4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172</w:t>
            </w:r>
          </w:p>
        </w:tc>
        <w:tc>
          <w:tcPr>
            <w:tcW w:w="2340" w:type="dxa"/>
          </w:tcPr>
          <w:p w14:paraId="5AC4BD57" w14:textId="77777777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352 Курская область, Рыльский район, с. Щекино, д.64</w:t>
            </w:r>
          </w:p>
          <w:p w14:paraId="48A09CEE" w14:textId="77777777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126A2" w14:textId="77777777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52)6-47-43</w:t>
            </w:r>
          </w:p>
          <w:p w14:paraId="63C9935A" w14:textId="2B23FC54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hcool_47152_14@mail.ru</w:t>
            </w:r>
          </w:p>
        </w:tc>
        <w:tc>
          <w:tcPr>
            <w:tcW w:w="5245" w:type="dxa"/>
          </w:tcPr>
          <w:p w14:paraId="6C668E5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726E000" w14:textId="356F5375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6F8C867A" w14:textId="77777777" w:rsidTr="00DD7C12">
        <w:tc>
          <w:tcPr>
            <w:tcW w:w="754" w:type="dxa"/>
          </w:tcPr>
          <w:p w14:paraId="1FE17A97" w14:textId="2A7F1695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89.</w:t>
            </w:r>
          </w:p>
        </w:tc>
        <w:tc>
          <w:tcPr>
            <w:tcW w:w="3001" w:type="dxa"/>
          </w:tcPr>
          <w:p w14:paraId="2828A343" w14:textId="4E222BD3" w:rsidR="006224C4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асточка"</w:t>
            </w:r>
            <w:r w:rsidR="00104FE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а базе Козинского филиала Муниципального бюджетного общеобразовательного учреждения  "</w:t>
            </w:r>
            <w:r w:rsidR="00104FE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окотская средняя общеобразовательная школа"</w:t>
            </w:r>
            <w:r w:rsidR="00104FE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ыльского района Курской области</w:t>
            </w:r>
          </w:p>
        </w:tc>
        <w:tc>
          <w:tcPr>
            <w:tcW w:w="1729" w:type="dxa"/>
          </w:tcPr>
          <w:p w14:paraId="3A0C01DB" w14:textId="2750EC80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4123</w:t>
            </w:r>
          </w:p>
        </w:tc>
        <w:tc>
          <w:tcPr>
            <w:tcW w:w="2094" w:type="dxa"/>
          </w:tcPr>
          <w:p w14:paraId="79AFF117" w14:textId="4B8AA851" w:rsidR="006224C4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687</w:t>
            </w:r>
          </w:p>
        </w:tc>
        <w:tc>
          <w:tcPr>
            <w:tcW w:w="2340" w:type="dxa"/>
          </w:tcPr>
          <w:p w14:paraId="3E700E81" w14:textId="6BE92FCC" w:rsidR="00104FE6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364, Курская область, Рыльский район, с. Козино,д.11   8(47152)6-52-32 </w:t>
            </w:r>
          </w:p>
          <w:p w14:paraId="6DC10AF2" w14:textId="0FF82A00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chool 47152_4@mail. ru</w:t>
            </w:r>
          </w:p>
        </w:tc>
        <w:tc>
          <w:tcPr>
            <w:tcW w:w="5245" w:type="dxa"/>
          </w:tcPr>
          <w:p w14:paraId="10E8CAB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1CDCF0A" w14:textId="4DB499FA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3D3C4186" w14:textId="77777777" w:rsidTr="00DD7C12">
        <w:tc>
          <w:tcPr>
            <w:tcW w:w="754" w:type="dxa"/>
          </w:tcPr>
          <w:p w14:paraId="1FD85DAB" w14:textId="4368E52D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</w:p>
        </w:tc>
        <w:tc>
          <w:tcPr>
            <w:tcW w:w="3001" w:type="dxa"/>
          </w:tcPr>
          <w:p w14:paraId="4A8E27E9" w14:textId="39F3E290" w:rsidR="006224C4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жная галактика"  МБОУ "Крупецкая средняя общеобразовательная школа" Рыльского района Курской области</w:t>
            </w:r>
          </w:p>
        </w:tc>
        <w:tc>
          <w:tcPr>
            <w:tcW w:w="1729" w:type="dxa"/>
          </w:tcPr>
          <w:p w14:paraId="4A9DF7BA" w14:textId="00732E57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5047</w:t>
            </w:r>
          </w:p>
        </w:tc>
        <w:tc>
          <w:tcPr>
            <w:tcW w:w="2094" w:type="dxa"/>
          </w:tcPr>
          <w:p w14:paraId="29356B7F" w14:textId="019E0BF0" w:rsidR="006224C4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119</w:t>
            </w:r>
          </w:p>
        </w:tc>
        <w:tc>
          <w:tcPr>
            <w:tcW w:w="2340" w:type="dxa"/>
          </w:tcPr>
          <w:p w14:paraId="5F42FAC8" w14:textId="77777777" w:rsidR="00104FE6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360, Курская  обл., Рыльский  р-н,  д. Рыжевка д.204, </w:t>
            </w:r>
          </w:p>
          <w:p w14:paraId="0169A136" w14:textId="4540BA4D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52)61273, school_47152_6@mail.ru.</w:t>
            </w:r>
          </w:p>
        </w:tc>
        <w:tc>
          <w:tcPr>
            <w:tcW w:w="5245" w:type="dxa"/>
          </w:tcPr>
          <w:p w14:paraId="20C05C4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C5A3F53" w14:textId="0EA20A7C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136BCE17" w14:textId="77777777" w:rsidTr="00DD7C12">
        <w:tc>
          <w:tcPr>
            <w:tcW w:w="754" w:type="dxa"/>
          </w:tcPr>
          <w:p w14:paraId="617D0095" w14:textId="302628BF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91.</w:t>
            </w:r>
          </w:p>
        </w:tc>
        <w:tc>
          <w:tcPr>
            <w:tcW w:w="3001" w:type="dxa"/>
          </w:tcPr>
          <w:p w14:paraId="1C67D49C" w14:textId="6B4EE31B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</w:t>
            </w:r>
            <w:r w:rsidR="00104FE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пребыванием "Город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ов" на базе</w:t>
            </w:r>
            <w:r w:rsidR="00104FE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 бюджетного профессионального </w:t>
            </w:r>
          </w:p>
          <w:p w14:paraId="56542B41" w14:textId="77777777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разовательного учреждения</w:t>
            </w:r>
          </w:p>
          <w:p w14:paraId="138C4E6A" w14:textId="760C3A7F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«Рыльский социально-педагогический колледж»</w:t>
            </w:r>
          </w:p>
        </w:tc>
        <w:tc>
          <w:tcPr>
            <w:tcW w:w="1729" w:type="dxa"/>
          </w:tcPr>
          <w:p w14:paraId="08A8FCC5" w14:textId="4AF20EEF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42870</w:t>
            </w:r>
          </w:p>
        </w:tc>
        <w:tc>
          <w:tcPr>
            <w:tcW w:w="2094" w:type="dxa"/>
          </w:tcPr>
          <w:p w14:paraId="55F5D740" w14:textId="00D4C41E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1869</w:t>
            </w:r>
          </w:p>
        </w:tc>
        <w:tc>
          <w:tcPr>
            <w:tcW w:w="2340" w:type="dxa"/>
          </w:tcPr>
          <w:p w14:paraId="5182B360" w14:textId="77777777" w:rsidR="00104FE6" w:rsidRPr="0018236F" w:rsidRDefault="00104FE6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370, Курская область, </w:t>
            </w:r>
          </w:p>
          <w:p w14:paraId="081F87A6" w14:textId="77777777" w:rsidR="00104FE6" w:rsidRPr="0018236F" w:rsidRDefault="00104FE6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г. Рыльск, д.53 </w:t>
            </w:r>
          </w:p>
          <w:p w14:paraId="534F893E" w14:textId="476D2BCE" w:rsidR="006224C4" w:rsidRPr="0018236F" w:rsidRDefault="00104FE6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8 (471-52) 2-18-00 rspk1@mail.ru</w:t>
            </w:r>
          </w:p>
        </w:tc>
        <w:tc>
          <w:tcPr>
            <w:tcW w:w="5245" w:type="dxa"/>
          </w:tcPr>
          <w:p w14:paraId="54FE616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2D50E4F1" w14:textId="3DECBC50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6D953C4E" w14:textId="77777777" w:rsidTr="00DD7C12">
        <w:tc>
          <w:tcPr>
            <w:tcW w:w="754" w:type="dxa"/>
          </w:tcPr>
          <w:p w14:paraId="79C009D6" w14:textId="1490700E" w:rsidR="006224C4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.</w:t>
            </w:r>
          </w:p>
        </w:tc>
        <w:tc>
          <w:tcPr>
            <w:tcW w:w="3001" w:type="dxa"/>
          </w:tcPr>
          <w:p w14:paraId="57465F09" w14:textId="500007C7" w:rsidR="006224C4" w:rsidRPr="0018236F" w:rsidRDefault="00FC2A3B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Цветочный город" на базе МКОУ " СОШ №1" Советского района Курской области</w:t>
            </w:r>
          </w:p>
        </w:tc>
        <w:tc>
          <w:tcPr>
            <w:tcW w:w="1729" w:type="dxa"/>
          </w:tcPr>
          <w:p w14:paraId="41B8C5B2" w14:textId="7B901C03" w:rsidR="006224C4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1055</w:t>
            </w:r>
          </w:p>
        </w:tc>
        <w:tc>
          <w:tcPr>
            <w:tcW w:w="2094" w:type="dxa"/>
          </w:tcPr>
          <w:p w14:paraId="688506F1" w14:textId="4B7AFEBB" w:rsidR="006224C4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1002745</w:t>
            </w:r>
          </w:p>
        </w:tc>
        <w:tc>
          <w:tcPr>
            <w:tcW w:w="2340" w:type="dxa"/>
          </w:tcPr>
          <w:p w14:paraId="4D7C3319" w14:textId="77777777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 ,Советский район, п.Кшенский, ул Заводская дом 7, </w:t>
            </w:r>
          </w:p>
          <w:p w14:paraId="45CD41D8" w14:textId="77777777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-(47158) 2-19-82,</w:t>
            </w:r>
          </w:p>
          <w:p w14:paraId="52683E1E" w14:textId="3896202D" w:rsidR="006224C4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ovetskii661@mail.ru</w:t>
            </w:r>
          </w:p>
        </w:tc>
        <w:tc>
          <w:tcPr>
            <w:tcW w:w="5245" w:type="dxa"/>
          </w:tcPr>
          <w:p w14:paraId="2DBAB57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423D454" w14:textId="6ED132F5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52815F08" w14:textId="77777777" w:rsidTr="00DD7C12">
        <w:tc>
          <w:tcPr>
            <w:tcW w:w="754" w:type="dxa"/>
          </w:tcPr>
          <w:p w14:paraId="759A1133" w14:textId="5ABA6C71" w:rsidR="006224C4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3001" w:type="dxa"/>
          </w:tcPr>
          <w:p w14:paraId="3292C930" w14:textId="2C202621" w:rsidR="006224C4" w:rsidRPr="0018236F" w:rsidRDefault="00FC2A3B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ветлячок" на базе МКОУ "Советская средняя общеобразовательная школа № 2 имени Героя Советского Союза Ивана Дмитриевича Занина" Советского района Курской области</w:t>
            </w:r>
          </w:p>
        </w:tc>
        <w:tc>
          <w:tcPr>
            <w:tcW w:w="1729" w:type="dxa"/>
          </w:tcPr>
          <w:p w14:paraId="443D136C" w14:textId="44C0EEA8" w:rsidR="006224C4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0483</w:t>
            </w:r>
          </w:p>
        </w:tc>
        <w:tc>
          <w:tcPr>
            <w:tcW w:w="2094" w:type="dxa"/>
          </w:tcPr>
          <w:p w14:paraId="761F0008" w14:textId="3401D907" w:rsidR="006224C4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1002600</w:t>
            </w:r>
          </w:p>
        </w:tc>
        <w:tc>
          <w:tcPr>
            <w:tcW w:w="2340" w:type="dxa"/>
          </w:tcPr>
          <w:p w14:paraId="1E511F08" w14:textId="78E820A3" w:rsidR="006224C4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600, Курская область, Советский район, рп. Кшенский, ул. Свердлова, д. 37; 8(47158) 2-16-41; sovetskii662@mail.ru</w:t>
            </w:r>
          </w:p>
        </w:tc>
        <w:tc>
          <w:tcPr>
            <w:tcW w:w="5245" w:type="dxa"/>
          </w:tcPr>
          <w:p w14:paraId="7749A40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9202D94" w14:textId="5F270586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1AA51674" w14:textId="77777777" w:rsidTr="00DD7C12">
        <w:tc>
          <w:tcPr>
            <w:tcW w:w="754" w:type="dxa"/>
          </w:tcPr>
          <w:p w14:paraId="0393BFBD" w14:textId="18957DCA" w:rsidR="006224C4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94.</w:t>
            </w:r>
          </w:p>
        </w:tc>
        <w:tc>
          <w:tcPr>
            <w:tcW w:w="3001" w:type="dxa"/>
          </w:tcPr>
          <w:p w14:paraId="562F7439" w14:textId="0E5CE782" w:rsidR="006224C4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"Солнышко" на базе МКОУ "Бунинская СОШ" Солнцевского района Курской области</w:t>
            </w:r>
          </w:p>
        </w:tc>
        <w:tc>
          <w:tcPr>
            <w:tcW w:w="1729" w:type="dxa"/>
          </w:tcPr>
          <w:p w14:paraId="758AA23E" w14:textId="28BEAB02" w:rsidR="006224C4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690</w:t>
            </w:r>
          </w:p>
        </w:tc>
        <w:tc>
          <w:tcPr>
            <w:tcW w:w="2094" w:type="dxa"/>
          </w:tcPr>
          <w:p w14:paraId="627F282C" w14:textId="23589162" w:rsidR="006224C4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526</w:t>
            </w:r>
          </w:p>
        </w:tc>
        <w:tc>
          <w:tcPr>
            <w:tcW w:w="2340" w:type="dxa"/>
          </w:tcPr>
          <w:p w14:paraId="4334FF5E" w14:textId="5E75112A" w:rsidR="006224C4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114, Курская область Солнцевский район село Бунино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41, 8(47154)3-25-18,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buninsk@mail.ru</w:t>
            </w:r>
          </w:p>
        </w:tc>
        <w:tc>
          <w:tcPr>
            <w:tcW w:w="5245" w:type="dxa"/>
          </w:tcPr>
          <w:p w14:paraId="6DD805D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3359BC1" w14:textId="1364411A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4E52DA76" w14:textId="77777777" w:rsidTr="00DD7C12">
        <w:tc>
          <w:tcPr>
            <w:tcW w:w="754" w:type="dxa"/>
          </w:tcPr>
          <w:p w14:paraId="7969BE78" w14:textId="33AE5C6B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95.</w:t>
            </w:r>
          </w:p>
        </w:tc>
        <w:tc>
          <w:tcPr>
            <w:tcW w:w="3001" w:type="dxa"/>
          </w:tcPr>
          <w:p w14:paraId="68BD0850" w14:textId="0EB27DFE" w:rsidR="00FC2A3B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агерь с дневным пребыванием детей "Дружба" на базе МКОУ "Добро - Колодезская СОШ" 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лнцевского района Курской области</w:t>
            </w:r>
          </w:p>
        </w:tc>
        <w:tc>
          <w:tcPr>
            <w:tcW w:w="1729" w:type="dxa"/>
          </w:tcPr>
          <w:p w14:paraId="36F4D5AE" w14:textId="25EB7808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62680</w:t>
            </w:r>
          </w:p>
        </w:tc>
        <w:tc>
          <w:tcPr>
            <w:tcW w:w="2094" w:type="dxa"/>
          </w:tcPr>
          <w:p w14:paraId="69B64E46" w14:textId="38245026" w:rsidR="00FC2A3B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501</w:t>
            </w:r>
          </w:p>
        </w:tc>
        <w:tc>
          <w:tcPr>
            <w:tcW w:w="2340" w:type="dxa"/>
          </w:tcPr>
          <w:p w14:paraId="564F8CB6" w14:textId="77777777" w:rsidR="00A67F98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112, Курская область, Солнцевский район село Доброе, ул.Победы д 22, 8(47154)2-30-27, </w:t>
            </w:r>
          </w:p>
          <w:p w14:paraId="11E5BA02" w14:textId="0FFDF1C9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kolodezsk@mail.ru</w:t>
            </w:r>
          </w:p>
        </w:tc>
        <w:tc>
          <w:tcPr>
            <w:tcW w:w="5245" w:type="dxa"/>
          </w:tcPr>
          <w:p w14:paraId="42B4188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51DABC1" w14:textId="121CC729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06B493FE" w14:textId="77777777" w:rsidTr="00DD7C12">
        <w:tc>
          <w:tcPr>
            <w:tcW w:w="754" w:type="dxa"/>
          </w:tcPr>
          <w:p w14:paraId="4B181A14" w14:textId="10D87389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.</w:t>
            </w:r>
          </w:p>
        </w:tc>
        <w:tc>
          <w:tcPr>
            <w:tcW w:w="3001" w:type="dxa"/>
          </w:tcPr>
          <w:p w14:paraId="76AD4662" w14:textId="2D1DDD54" w:rsidR="00FC2A3B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"Факел" на базе МКОУ "Никольская  СОШ" Солнцевского района Курской области</w:t>
            </w:r>
          </w:p>
        </w:tc>
        <w:tc>
          <w:tcPr>
            <w:tcW w:w="1729" w:type="dxa"/>
          </w:tcPr>
          <w:p w14:paraId="707204A0" w14:textId="1ABAA8DC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745</w:t>
            </w:r>
          </w:p>
        </w:tc>
        <w:tc>
          <w:tcPr>
            <w:tcW w:w="2094" w:type="dxa"/>
          </w:tcPr>
          <w:p w14:paraId="61286509" w14:textId="69D65A27" w:rsidR="00FC2A3B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533</w:t>
            </w:r>
          </w:p>
        </w:tc>
        <w:tc>
          <w:tcPr>
            <w:tcW w:w="2340" w:type="dxa"/>
          </w:tcPr>
          <w:p w14:paraId="65B8EE4C" w14:textId="6EE48B2D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120 Курская область, Солнцевский район, д. Ивановка,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Жуковка,29 8(47154)2-26-31  Nicschool2020@yandex.ru</w:t>
            </w:r>
          </w:p>
        </w:tc>
        <w:tc>
          <w:tcPr>
            <w:tcW w:w="5245" w:type="dxa"/>
          </w:tcPr>
          <w:p w14:paraId="6ED677C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29AC642" w14:textId="34BCE54E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3CA087EE" w14:textId="77777777" w:rsidTr="00DD7C12">
        <w:tc>
          <w:tcPr>
            <w:tcW w:w="754" w:type="dxa"/>
          </w:tcPr>
          <w:p w14:paraId="52E81A27" w14:textId="400F64F3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97.</w:t>
            </w:r>
          </w:p>
        </w:tc>
        <w:tc>
          <w:tcPr>
            <w:tcW w:w="3001" w:type="dxa"/>
          </w:tcPr>
          <w:p w14:paraId="2D403577" w14:textId="66ADAA93" w:rsidR="00FC2A3B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"Солнышко" на базе МКОУ "Лещиноплотавская ООШ" Солнцевского района Курской области</w:t>
            </w:r>
          </w:p>
        </w:tc>
        <w:tc>
          <w:tcPr>
            <w:tcW w:w="1729" w:type="dxa"/>
          </w:tcPr>
          <w:p w14:paraId="134FF445" w14:textId="2914FFE1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800</w:t>
            </w:r>
          </w:p>
        </w:tc>
        <w:tc>
          <w:tcPr>
            <w:tcW w:w="2094" w:type="dxa"/>
          </w:tcPr>
          <w:p w14:paraId="7D5AACF7" w14:textId="26CC60E3" w:rsidR="00FC2A3B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491</w:t>
            </w:r>
          </w:p>
        </w:tc>
        <w:tc>
          <w:tcPr>
            <w:tcW w:w="2340" w:type="dxa"/>
          </w:tcPr>
          <w:p w14:paraId="0E2EF5E2" w14:textId="77777777" w:rsidR="00A67F98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134, Курская область, Солнцевский район, село Гололобовка, ул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 1, дом 46;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(47154)3-32-59    </w:t>
            </w:r>
          </w:p>
          <w:p w14:paraId="1AAA7EE3" w14:textId="4DAD58A8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l-plotavsk@mail.ru</w:t>
            </w:r>
          </w:p>
        </w:tc>
        <w:tc>
          <w:tcPr>
            <w:tcW w:w="5245" w:type="dxa"/>
          </w:tcPr>
          <w:p w14:paraId="2B46732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9D28762" w14:textId="48BC4528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7FB74C19" w14:textId="77777777" w:rsidTr="00DD7C12">
        <w:tc>
          <w:tcPr>
            <w:tcW w:w="754" w:type="dxa"/>
          </w:tcPr>
          <w:p w14:paraId="752A8094" w14:textId="5F1DCB1E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98.</w:t>
            </w:r>
          </w:p>
        </w:tc>
        <w:tc>
          <w:tcPr>
            <w:tcW w:w="3001" w:type="dxa"/>
          </w:tcPr>
          <w:p w14:paraId="7A939397" w14:textId="65E5D3DC" w:rsidR="00FC2A3B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"Дружба" на базе МКОУ "Максимовская ООШ" Солнцевского района Курской области</w:t>
            </w:r>
          </w:p>
        </w:tc>
        <w:tc>
          <w:tcPr>
            <w:tcW w:w="1729" w:type="dxa"/>
          </w:tcPr>
          <w:p w14:paraId="0A92025E" w14:textId="7031072F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712</w:t>
            </w:r>
          </w:p>
        </w:tc>
        <w:tc>
          <w:tcPr>
            <w:tcW w:w="2094" w:type="dxa"/>
          </w:tcPr>
          <w:p w14:paraId="1E718307" w14:textId="6E7CAEBA" w:rsidR="00FC2A3B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484</w:t>
            </w:r>
          </w:p>
        </w:tc>
        <w:tc>
          <w:tcPr>
            <w:tcW w:w="2340" w:type="dxa"/>
          </w:tcPr>
          <w:p w14:paraId="03BC63D6" w14:textId="3952AC55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122, Курская область Солнцевский район, село Дорохо-Доренское, улица Молодёжная, дом 25;                                                                (471-54) 3-22-31                                            e-mail:maksimovosk@mail.ru</w:t>
            </w:r>
          </w:p>
        </w:tc>
        <w:tc>
          <w:tcPr>
            <w:tcW w:w="5245" w:type="dxa"/>
          </w:tcPr>
          <w:p w14:paraId="3D5F9BD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D4EB65F" w14:textId="17EB027E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47A94B48" w14:textId="77777777" w:rsidTr="00DD7C12">
        <w:tc>
          <w:tcPr>
            <w:tcW w:w="754" w:type="dxa"/>
          </w:tcPr>
          <w:p w14:paraId="2EEEA252" w14:textId="7BCF9B19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99.</w:t>
            </w:r>
          </w:p>
        </w:tc>
        <w:tc>
          <w:tcPr>
            <w:tcW w:w="3001" w:type="dxa"/>
          </w:tcPr>
          <w:p w14:paraId="13D5EF18" w14:textId="6B606256" w:rsidR="00FC2A3B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"Улыбка" на базе МКОУ "Старолещинская СОШ" Солнцевского района Курской области</w:t>
            </w:r>
          </w:p>
        </w:tc>
        <w:tc>
          <w:tcPr>
            <w:tcW w:w="1729" w:type="dxa"/>
          </w:tcPr>
          <w:p w14:paraId="11423441" w14:textId="4B845F34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822</w:t>
            </w:r>
          </w:p>
        </w:tc>
        <w:tc>
          <w:tcPr>
            <w:tcW w:w="2094" w:type="dxa"/>
          </w:tcPr>
          <w:p w14:paraId="33DB4E7F" w14:textId="43C2B8EF" w:rsidR="00FC2A3B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928</w:t>
            </w:r>
          </w:p>
        </w:tc>
        <w:tc>
          <w:tcPr>
            <w:tcW w:w="2340" w:type="dxa"/>
          </w:tcPr>
          <w:p w14:paraId="66AAB2C5" w14:textId="77777777" w:rsidR="00A67F98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133 Курская область, Солнцевский район, </w:t>
            </w:r>
          </w:p>
          <w:p w14:paraId="356EF0E8" w14:textId="77777777" w:rsidR="00A67F98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д. Б. Козьмодемьяновка, </w:t>
            </w:r>
          </w:p>
          <w:p w14:paraId="5C759BD1" w14:textId="3D99195E" w:rsidR="00A67F98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ул. Молодежная, д.4, </w:t>
            </w:r>
          </w:p>
          <w:p w14:paraId="1C8DDE26" w14:textId="667AC5F6" w:rsidR="00A67F98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 (471-54) 3-27- 49, </w:t>
            </w:r>
          </w:p>
          <w:p w14:paraId="7F5F3068" w14:textId="22F58829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schinsk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5245" w:type="dxa"/>
          </w:tcPr>
          <w:p w14:paraId="0D84A1D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1D0F08F" w14:textId="3440E768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65663ACF" w14:textId="77777777" w:rsidTr="00DD7C12">
        <w:trPr>
          <w:trHeight w:val="1633"/>
        </w:trPr>
        <w:tc>
          <w:tcPr>
            <w:tcW w:w="754" w:type="dxa"/>
          </w:tcPr>
          <w:p w14:paraId="6E1436CC" w14:textId="32C8907E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.</w:t>
            </w:r>
          </w:p>
        </w:tc>
        <w:tc>
          <w:tcPr>
            <w:tcW w:w="3001" w:type="dxa"/>
          </w:tcPr>
          <w:p w14:paraId="18873004" w14:textId="7799C956" w:rsidR="00FC2A3B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"Родничок" на базе МКОУ "Субботинская СОШ" Солнцевского района Курской области</w:t>
            </w:r>
          </w:p>
        </w:tc>
        <w:tc>
          <w:tcPr>
            <w:tcW w:w="1729" w:type="dxa"/>
          </w:tcPr>
          <w:p w14:paraId="1549BF54" w14:textId="28138E09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756</w:t>
            </w:r>
          </w:p>
        </w:tc>
        <w:tc>
          <w:tcPr>
            <w:tcW w:w="2094" w:type="dxa"/>
          </w:tcPr>
          <w:p w14:paraId="493DC3FE" w14:textId="23078CDF" w:rsidR="00FC2A3B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540</w:t>
            </w:r>
          </w:p>
        </w:tc>
        <w:tc>
          <w:tcPr>
            <w:tcW w:w="2340" w:type="dxa"/>
          </w:tcPr>
          <w:p w14:paraId="6194D63E" w14:textId="61CDE7FE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132, Курская область, Солнцевский район, с. Субботино, пер. Школьный, д.4 тел: 8(47154)3-16-38 </w:t>
            </w:r>
          </w:p>
        </w:tc>
        <w:tc>
          <w:tcPr>
            <w:tcW w:w="5245" w:type="dxa"/>
          </w:tcPr>
          <w:p w14:paraId="4CC4433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5EBE2BD" w14:textId="2052A052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352ED9D2" w14:textId="77777777" w:rsidTr="00DD7C12">
        <w:tc>
          <w:tcPr>
            <w:tcW w:w="754" w:type="dxa"/>
          </w:tcPr>
          <w:p w14:paraId="3D8815E7" w14:textId="59987E17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01.</w:t>
            </w:r>
          </w:p>
        </w:tc>
        <w:tc>
          <w:tcPr>
            <w:tcW w:w="3001" w:type="dxa"/>
          </w:tcPr>
          <w:p w14:paraId="28BD1277" w14:textId="641BA76B" w:rsidR="00FC2A3B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"Радуга" на базе МКОУ "Чермошнянская ООШ" Солнцевского района Курской области</w:t>
            </w:r>
          </w:p>
        </w:tc>
        <w:tc>
          <w:tcPr>
            <w:tcW w:w="1729" w:type="dxa"/>
          </w:tcPr>
          <w:p w14:paraId="787A2702" w14:textId="4389C406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767</w:t>
            </w:r>
          </w:p>
        </w:tc>
        <w:tc>
          <w:tcPr>
            <w:tcW w:w="2094" w:type="dxa"/>
          </w:tcPr>
          <w:p w14:paraId="01377862" w14:textId="35061FC9" w:rsidR="00FC2A3B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477</w:t>
            </w:r>
          </w:p>
        </w:tc>
        <w:tc>
          <w:tcPr>
            <w:tcW w:w="2340" w:type="dxa"/>
          </w:tcPr>
          <w:p w14:paraId="4811F66E" w14:textId="13F2ACA9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123, Российская Федерация, Курская обл., Солнцевский район,  с. Чермошное,  ул.Центральная, д. № 10; 8(47154)3-14-80,   Chermoschnyansk@mail.ru</w:t>
            </w:r>
          </w:p>
        </w:tc>
        <w:tc>
          <w:tcPr>
            <w:tcW w:w="5245" w:type="dxa"/>
          </w:tcPr>
          <w:p w14:paraId="2DB9B13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427C7F4" w14:textId="47CF7B45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385356CB" w14:textId="77777777" w:rsidTr="00DD7C12">
        <w:tc>
          <w:tcPr>
            <w:tcW w:w="754" w:type="dxa"/>
          </w:tcPr>
          <w:p w14:paraId="45F8A133" w14:textId="4B884B0E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02.</w:t>
            </w:r>
          </w:p>
        </w:tc>
        <w:tc>
          <w:tcPr>
            <w:tcW w:w="3001" w:type="dxa"/>
          </w:tcPr>
          <w:p w14:paraId="6E4D0AB9" w14:textId="71995130" w:rsidR="00FC2A3B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"Юность" на базе МКОУ "Шумаковская СОШ" Солнцевского района Курской области</w:t>
            </w:r>
          </w:p>
        </w:tc>
        <w:tc>
          <w:tcPr>
            <w:tcW w:w="1729" w:type="dxa"/>
          </w:tcPr>
          <w:p w14:paraId="1CA15C50" w14:textId="125F881F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789</w:t>
            </w:r>
          </w:p>
        </w:tc>
        <w:tc>
          <w:tcPr>
            <w:tcW w:w="2094" w:type="dxa"/>
          </w:tcPr>
          <w:p w14:paraId="755F1B56" w14:textId="3FB3E64C" w:rsidR="00FC2A3B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798</w:t>
            </w:r>
          </w:p>
        </w:tc>
        <w:tc>
          <w:tcPr>
            <w:tcW w:w="2340" w:type="dxa"/>
          </w:tcPr>
          <w:p w14:paraId="276EBFFE" w14:textId="77777777" w:rsidR="00FC2A3B" w:rsidRPr="0018236F" w:rsidRDefault="00FC2A3B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110 Курская область, Солнцевский район, </w:t>
            </w:r>
          </w:p>
          <w:p w14:paraId="5EC8295F" w14:textId="77777777" w:rsidR="00FC2A3B" w:rsidRPr="0018236F" w:rsidRDefault="00FC2A3B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. Шумаково,                           ул. Центральная, д.57</w:t>
            </w:r>
          </w:p>
          <w:p w14:paraId="3FE800E5" w14:textId="68B2F978" w:rsidR="00FC2A3B" w:rsidRPr="0018236F" w:rsidRDefault="00FC2A3B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8 (471-54) 3-26-13</w:t>
            </w:r>
          </w:p>
          <w:p w14:paraId="5CA8ADDF" w14:textId="4952035D" w:rsidR="00FC2A3B" w:rsidRPr="0018236F" w:rsidRDefault="00FC2A3B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Schumakovosk@mail.ru</w:t>
            </w:r>
          </w:p>
        </w:tc>
        <w:tc>
          <w:tcPr>
            <w:tcW w:w="5245" w:type="dxa"/>
          </w:tcPr>
          <w:p w14:paraId="18E8D2F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E233920" w14:textId="36F2E00B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5343D247" w14:textId="77777777" w:rsidTr="00DD7C12">
        <w:tc>
          <w:tcPr>
            <w:tcW w:w="754" w:type="dxa"/>
          </w:tcPr>
          <w:p w14:paraId="1E3138F0" w14:textId="233052BE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03.</w:t>
            </w:r>
          </w:p>
        </w:tc>
        <w:tc>
          <w:tcPr>
            <w:tcW w:w="3001" w:type="dxa"/>
          </w:tcPr>
          <w:p w14:paraId="6162152B" w14:textId="6BC7990F" w:rsidR="00FC2A3B" w:rsidRPr="0018236F" w:rsidRDefault="00FC2A3B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учики" на базе МКОУ "Солнцевская СОШ" Солнцевского района Курской области</w:t>
            </w:r>
          </w:p>
        </w:tc>
        <w:tc>
          <w:tcPr>
            <w:tcW w:w="1729" w:type="dxa"/>
          </w:tcPr>
          <w:p w14:paraId="0AD3057D" w14:textId="68D717A5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778</w:t>
            </w:r>
          </w:p>
        </w:tc>
        <w:tc>
          <w:tcPr>
            <w:tcW w:w="2094" w:type="dxa"/>
          </w:tcPr>
          <w:p w14:paraId="5C865158" w14:textId="7885CCB7" w:rsidR="00FC2A3B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558</w:t>
            </w:r>
          </w:p>
        </w:tc>
        <w:tc>
          <w:tcPr>
            <w:tcW w:w="2340" w:type="dxa"/>
          </w:tcPr>
          <w:p w14:paraId="79A7EDE1" w14:textId="559A1000" w:rsidR="00FC2A3B" w:rsidRPr="0018236F" w:rsidRDefault="00FC2A3B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120, Курская область, Солнцевский район, п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лнцево, ул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, дом 31 "б"</w:t>
            </w:r>
          </w:p>
          <w:p w14:paraId="3A5DBD29" w14:textId="6A57E185" w:rsidR="00FC2A3B" w:rsidRPr="0018236F" w:rsidRDefault="00FC2A3B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 (47154) 2-21-79</w:t>
            </w:r>
          </w:p>
          <w:p w14:paraId="27EB7B01" w14:textId="4873AA3F" w:rsidR="00FC2A3B" w:rsidRPr="0018236F" w:rsidRDefault="00FC2A3B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olncevsk456@mail.ru</w:t>
            </w:r>
          </w:p>
        </w:tc>
        <w:tc>
          <w:tcPr>
            <w:tcW w:w="5245" w:type="dxa"/>
          </w:tcPr>
          <w:p w14:paraId="1409995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FDAADA2" w14:textId="4F4D42D3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25F36A6C" w14:textId="77777777" w:rsidTr="00DD7C12">
        <w:tc>
          <w:tcPr>
            <w:tcW w:w="754" w:type="dxa"/>
          </w:tcPr>
          <w:p w14:paraId="46DAAE34" w14:textId="1E6F3CE4" w:rsidR="00A67F98" w:rsidRPr="0018236F" w:rsidRDefault="00604D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04.</w:t>
            </w:r>
          </w:p>
        </w:tc>
        <w:tc>
          <w:tcPr>
            <w:tcW w:w="3001" w:type="dxa"/>
          </w:tcPr>
          <w:p w14:paraId="4E59EC1D" w14:textId="28252CD3" w:rsidR="00A67F98" w:rsidRPr="0018236F" w:rsidRDefault="00F16D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ибыванием детей " Бригантина" на базе муниципального казён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го учреждения "Гончаровская средняя общеобразовательная школа" Суджанского района Курской области.</w:t>
            </w:r>
          </w:p>
        </w:tc>
        <w:tc>
          <w:tcPr>
            <w:tcW w:w="1729" w:type="dxa"/>
          </w:tcPr>
          <w:p w14:paraId="6AC3EB99" w14:textId="330FCF4B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84625</w:t>
            </w:r>
          </w:p>
        </w:tc>
        <w:tc>
          <w:tcPr>
            <w:tcW w:w="2094" w:type="dxa"/>
          </w:tcPr>
          <w:p w14:paraId="79324F54" w14:textId="7A35D795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3003769</w:t>
            </w:r>
          </w:p>
        </w:tc>
        <w:tc>
          <w:tcPr>
            <w:tcW w:w="2340" w:type="dxa"/>
          </w:tcPr>
          <w:p w14:paraId="62A0D029" w14:textId="77777777" w:rsidR="00F16DC7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800, Курская область, Суджанский район, с. Гончаровка, ул. 2-й переулок Гагарина, д.8,</w:t>
            </w:r>
          </w:p>
          <w:p w14:paraId="1A1A484C" w14:textId="3C56A265" w:rsidR="00A67F98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8(47143)2-25-10, tan914@yandex.ru</w:t>
            </w:r>
          </w:p>
        </w:tc>
        <w:tc>
          <w:tcPr>
            <w:tcW w:w="5245" w:type="dxa"/>
          </w:tcPr>
          <w:p w14:paraId="0878D16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7D544BF8" w14:textId="1E0718D8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4AEEFAF0" w14:textId="77777777" w:rsidTr="00DD7C12">
        <w:tc>
          <w:tcPr>
            <w:tcW w:w="754" w:type="dxa"/>
          </w:tcPr>
          <w:p w14:paraId="427AE6CC" w14:textId="1BA9B973" w:rsidR="00A67F98" w:rsidRPr="0018236F" w:rsidRDefault="00604D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5.</w:t>
            </w:r>
          </w:p>
        </w:tc>
        <w:tc>
          <w:tcPr>
            <w:tcW w:w="3001" w:type="dxa"/>
          </w:tcPr>
          <w:p w14:paraId="7FF4EE08" w14:textId="1E963CF3" w:rsidR="00A67F98" w:rsidRPr="0018236F" w:rsidRDefault="00F16D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казённого образовательного учреждения  "Заолешенская ООШ" Суджанского района Курской области.</w:t>
            </w:r>
          </w:p>
        </w:tc>
        <w:tc>
          <w:tcPr>
            <w:tcW w:w="1729" w:type="dxa"/>
          </w:tcPr>
          <w:p w14:paraId="725CA582" w14:textId="66AA2399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7100</w:t>
            </w:r>
          </w:p>
        </w:tc>
        <w:tc>
          <w:tcPr>
            <w:tcW w:w="2094" w:type="dxa"/>
          </w:tcPr>
          <w:p w14:paraId="67466F20" w14:textId="6CE826DA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3003920</w:t>
            </w:r>
          </w:p>
        </w:tc>
        <w:tc>
          <w:tcPr>
            <w:tcW w:w="2340" w:type="dxa"/>
          </w:tcPr>
          <w:p w14:paraId="732769B8" w14:textId="273C84C8" w:rsidR="00F16DC7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801, Курская область, Суджанский район, село Заолешенка, улица Школьная,2.  89471-43-2-18-36 </w:t>
            </w:r>
          </w:p>
          <w:p w14:paraId="1422050E" w14:textId="22AD7327" w:rsidR="00A67F98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udjansk510@mail.ru</w:t>
            </w:r>
          </w:p>
        </w:tc>
        <w:tc>
          <w:tcPr>
            <w:tcW w:w="5245" w:type="dxa"/>
          </w:tcPr>
          <w:p w14:paraId="086B346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828A92C" w14:textId="13C6FD30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7BC73CC6" w14:textId="77777777" w:rsidTr="00DD7C12">
        <w:tc>
          <w:tcPr>
            <w:tcW w:w="754" w:type="dxa"/>
          </w:tcPr>
          <w:p w14:paraId="137AF276" w14:textId="55404E08" w:rsidR="00A67F98" w:rsidRPr="0018236F" w:rsidRDefault="00604D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06.</w:t>
            </w:r>
          </w:p>
        </w:tc>
        <w:tc>
          <w:tcPr>
            <w:tcW w:w="3001" w:type="dxa"/>
          </w:tcPr>
          <w:p w14:paraId="6EB448E5" w14:textId="6750ED7A" w:rsidR="00A67F98" w:rsidRPr="0018236F" w:rsidRDefault="00F16D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машка" на базе муниципального казенного общеобразовательного учреждения "Воробжанская средняя общеобразовательная школа"</w:t>
            </w:r>
          </w:p>
        </w:tc>
        <w:tc>
          <w:tcPr>
            <w:tcW w:w="1729" w:type="dxa"/>
          </w:tcPr>
          <w:p w14:paraId="155D6398" w14:textId="3CED4DAD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7750</w:t>
            </w:r>
          </w:p>
        </w:tc>
        <w:tc>
          <w:tcPr>
            <w:tcW w:w="2094" w:type="dxa"/>
          </w:tcPr>
          <w:p w14:paraId="3AC26EFF" w14:textId="6EA9F8B1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3003744</w:t>
            </w:r>
          </w:p>
        </w:tc>
        <w:tc>
          <w:tcPr>
            <w:tcW w:w="2340" w:type="dxa"/>
          </w:tcPr>
          <w:p w14:paraId="2117604B" w14:textId="77777777" w:rsidR="00F16DC7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825, Курская область, Суджанский район, с. Воробжа, ул. Центральная , дом 4 , </w:t>
            </w:r>
          </w:p>
          <w:p w14:paraId="50290FFE" w14:textId="4C562D5F" w:rsidR="00A67F98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9471-43-3-11-48) sudjansk504@mail.ru</w:t>
            </w:r>
          </w:p>
        </w:tc>
        <w:tc>
          <w:tcPr>
            <w:tcW w:w="5245" w:type="dxa"/>
          </w:tcPr>
          <w:p w14:paraId="5413608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2575791" w14:textId="066B947C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0B0D8924" w14:textId="77777777" w:rsidTr="00DD7C12">
        <w:tc>
          <w:tcPr>
            <w:tcW w:w="754" w:type="dxa"/>
          </w:tcPr>
          <w:p w14:paraId="7B740B6B" w14:textId="4CDA9D50" w:rsidR="00A67F98" w:rsidRPr="0018236F" w:rsidRDefault="00604D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07.</w:t>
            </w:r>
          </w:p>
        </w:tc>
        <w:tc>
          <w:tcPr>
            <w:tcW w:w="3001" w:type="dxa"/>
          </w:tcPr>
          <w:p w14:paraId="2DE6F904" w14:textId="7D8CA95C" w:rsidR="00A67F98" w:rsidRPr="0018236F" w:rsidRDefault="00F16D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Мостик" на базе муниципального казённого образовательного учреждения   "Замостянская СОШ" Суджанского района Курской области</w:t>
            </w:r>
          </w:p>
        </w:tc>
        <w:tc>
          <w:tcPr>
            <w:tcW w:w="1729" w:type="dxa"/>
          </w:tcPr>
          <w:p w14:paraId="10EBCCB9" w14:textId="1691426A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7177</w:t>
            </w:r>
          </w:p>
        </w:tc>
        <w:tc>
          <w:tcPr>
            <w:tcW w:w="2094" w:type="dxa"/>
          </w:tcPr>
          <w:p w14:paraId="41198683" w14:textId="644934C6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3003832</w:t>
            </w:r>
          </w:p>
        </w:tc>
        <w:tc>
          <w:tcPr>
            <w:tcW w:w="2340" w:type="dxa"/>
          </w:tcPr>
          <w:p w14:paraId="5F4D4883" w14:textId="77777777" w:rsidR="00F16DC7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820, Курская область Суджанский район с.Замостье ул.Ленина 137 </w:t>
            </w:r>
          </w:p>
          <w:p w14:paraId="0B4A1700" w14:textId="32E3BF9A" w:rsidR="00A67F98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 (471-43) 2-42-43 sudjansk503@mai.ru</w:t>
            </w:r>
          </w:p>
        </w:tc>
        <w:tc>
          <w:tcPr>
            <w:tcW w:w="5245" w:type="dxa"/>
          </w:tcPr>
          <w:p w14:paraId="49AD195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4611273" w14:textId="10B110B2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606D4F34" w14:textId="77777777" w:rsidTr="00DD7C12">
        <w:tc>
          <w:tcPr>
            <w:tcW w:w="754" w:type="dxa"/>
          </w:tcPr>
          <w:p w14:paraId="1CF7222E" w14:textId="523A6F77" w:rsidR="00A67F98" w:rsidRPr="0018236F" w:rsidRDefault="00604D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08.</w:t>
            </w:r>
          </w:p>
        </w:tc>
        <w:tc>
          <w:tcPr>
            <w:tcW w:w="3001" w:type="dxa"/>
          </w:tcPr>
          <w:p w14:paraId="4FE6FF39" w14:textId="0813AADA" w:rsidR="00A67F98" w:rsidRPr="0018236F" w:rsidRDefault="00F16D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униципального казённого образовательного учреждения    "Черкасскопореченская СОШ" Суджанского района Курской области</w:t>
            </w:r>
          </w:p>
        </w:tc>
        <w:tc>
          <w:tcPr>
            <w:tcW w:w="1729" w:type="dxa"/>
          </w:tcPr>
          <w:p w14:paraId="6BDA169B" w14:textId="26EBBD4A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4669</w:t>
            </w:r>
          </w:p>
        </w:tc>
        <w:tc>
          <w:tcPr>
            <w:tcW w:w="2094" w:type="dxa"/>
          </w:tcPr>
          <w:p w14:paraId="28A21D8A" w14:textId="72D40208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3003864</w:t>
            </w:r>
          </w:p>
        </w:tc>
        <w:tc>
          <w:tcPr>
            <w:tcW w:w="2340" w:type="dxa"/>
          </w:tcPr>
          <w:p w14:paraId="66B59B21" w14:textId="77777777" w:rsidR="00F16DC7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832, Курская область,Суджанский район, с. Черкасское Поречное, ул. Выгонок-2, д.9, </w:t>
            </w:r>
          </w:p>
          <w:p w14:paraId="6E53F9E4" w14:textId="663A5401" w:rsidR="00A67F98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(47143) 3-21-44, </w:t>
            </w:r>
            <w:hyperlink r:id="rId5" w:history="1">
              <w:r w:rsidRPr="0018236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udjansk496@mail.ru</w:t>
              </w:r>
            </w:hyperlink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5245" w:type="dxa"/>
          </w:tcPr>
          <w:p w14:paraId="3E8BE97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6A699F7" w14:textId="18885113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A67F98" w:rsidRPr="0018236F" w14:paraId="79428490" w14:textId="77777777" w:rsidTr="00DD7C12">
        <w:tc>
          <w:tcPr>
            <w:tcW w:w="754" w:type="dxa"/>
          </w:tcPr>
          <w:p w14:paraId="3DA81784" w14:textId="3C29D9FD" w:rsidR="00A67F98" w:rsidRPr="0018236F" w:rsidRDefault="00604D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9.</w:t>
            </w:r>
          </w:p>
        </w:tc>
        <w:tc>
          <w:tcPr>
            <w:tcW w:w="3001" w:type="dxa"/>
          </w:tcPr>
          <w:p w14:paraId="749AEBB5" w14:textId="6A96407D" w:rsidR="00A67F98" w:rsidRPr="0018236F" w:rsidRDefault="00F16D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ечный городок" на базе муниципального казённого образовательного учреждения "Суджанская СОШ№2" Суджанского района Курской области</w:t>
            </w:r>
          </w:p>
        </w:tc>
        <w:tc>
          <w:tcPr>
            <w:tcW w:w="1729" w:type="dxa"/>
          </w:tcPr>
          <w:p w14:paraId="765166E7" w14:textId="3568AB2E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5758</w:t>
            </w:r>
          </w:p>
        </w:tc>
        <w:tc>
          <w:tcPr>
            <w:tcW w:w="2094" w:type="dxa"/>
          </w:tcPr>
          <w:p w14:paraId="2BE59857" w14:textId="5EA71252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3003825</w:t>
            </w:r>
          </w:p>
        </w:tc>
        <w:tc>
          <w:tcPr>
            <w:tcW w:w="2340" w:type="dxa"/>
          </w:tcPr>
          <w:p w14:paraId="22121527" w14:textId="5A174255" w:rsidR="00A67F98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800, Курская область, г.Суджа, ул.Октябрьская, 12                          (47143)24044               sudjansk49259@mail.ru</w:t>
            </w:r>
          </w:p>
        </w:tc>
        <w:tc>
          <w:tcPr>
            <w:tcW w:w="5245" w:type="dxa"/>
          </w:tcPr>
          <w:p w14:paraId="339288A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AC240F3" w14:textId="17908D7D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04AA0C42" w14:textId="77777777" w:rsidTr="00DD7C12">
        <w:tc>
          <w:tcPr>
            <w:tcW w:w="754" w:type="dxa"/>
          </w:tcPr>
          <w:p w14:paraId="72885367" w14:textId="45460C6B" w:rsidR="00A67F98" w:rsidRPr="0018236F" w:rsidRDefault="00604D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10.</w:t>
            </w:r>
          </w:p>
        </w:tc>
        <w:tc>
          <w:tcPr>
            <w:tcW w:w="3001" w:type="dxa"/>
          </w:tcPr>
          <w:p w14:paraId="72F48E3A" w14:textId="6BBF129E" w:rsidR="00A67F98" w:rsidRPr="0018236F" w:rsidRDefault="00F16D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казённого образовательного учреждения   "Мартыновская средняя общеобразовтельная школа" Суджанского района Курской области</w:t>
            </w:r>
          </w:p>
        </w:tc>
        <w:tc>
          <w:tcPr>
            <w:tcW w:w="1729" w:type="dxa"/>
          </w:tcPr>
          <w:p w14:paraId="2B0131FF" w14:textId="60E6F385" w:rsidR="00A67F98" w:rsidRPr="0018236F" w:rsidRDefault="00604D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3921</w:t>
            </w:r>
          </w:p>
        </w:tc>
        <w:tc>
          <w:tcPr>
            <w:tcW w:w="2094" w:type="dxa"/>
          </w:tcPr>
          <w:p w14:paraId="67E7BEE7" w14:textId="0F642614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3003960</w:t>
            </w:r>
          </w:p>
        </w:tc>
        <w:tc>
          <w:tcPr>
            <w:tcW w:w="2340" w:type="dxa"/>
          </w:tcPr>
          <w:p w14:paraId="76DD9AEE" w14:textId="77777777" w:rsidR="00F16DC7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833, Курская обл. Суджанский р-он. С. Мартыновка ул. Молодежная д.13, </w:t>
            </w:r>
          </w:p>
          <w:p w14:paraId="409397C2" w14:textId="1504DEA2" w:rsidR="00A67F98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3)33421</w:t>
            </w:r>
          </w:p>
        </w:tc>
        <w:tc>
          <w:tcPr>
            <w:tcW w:w="5245" w:type="dxa"/>
          </w:tcPr>
          <w:p w14:paraId="3328F5D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931C045" w14:textId="456B36F4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612D50B0" w14:textId="77777777" w:rsidTr="00DD7C12">
        <w:tc>
          <w:tcPr>
            <w:tcW w:w="754" w:type="dxa"/>
          </w:tcPr>
          <w:p w14:paraId="51DE6592" w14:textId="4DC02870" w:rsidR="00A67F98" w:rsidRPr="0018236F" w:rsidRDefault="00604D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11.</w:t>
            </w:r>
          </w:p>
        </w:tc>
        <w:tc>
          <w:tcPr>
            <w:tcW w:w="3001" w:type="dxa"/>
          </w:tcPr>
          <w:p w14:paraId="5BEB81E8" w14:textId="04CE73F1" w:rsidR="00A67F98" w:rsidRPr="0018236F" w:rsidRDefault="00F16D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Родничок" на базе муниицпального казенного общеобразовательного учреждения "Махновская средняя общеобразовательная школа" Суджанского района Курской области</w:t>
            </w:r>
          </w:p>
        </w:tc>
        <w:tc>
          <w:tcPr>
            <w:tcW w:w="1729" w:type="dxa"/>
          </w:tcPr>
          <w:p w14:paraId="74E38263" w14:textId="2DE44B96" w:rsidR="00A67F98" w:rsidRPr="0018236F" w:rsidRDefault="00604D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3448</w:t>
            </w:r>
          </w:p>
        </w:tc>
        <w:tc>
          <w:tcPr>
            <w:tcW w:w="2094" w:type="dxa"/>
          </w:tcPr>
          <w:p w14:paraId="570DF963" w14:textId="2CA50570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3003977</w:t>
            </w:r>
          </w:p>
        </w:tc>
        <w:tc>
          <w:tcPr>
            <w:tcW w:w="2340" w:type="dxa"/>
          </w:tcPr>
          <w:p w14:paraId="725F5662" w14:textId="77777777" w:rsidR="00F16DC7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821, Курская область, Суджанский район, с. Махновка, ул. Школьная                                         8(47143)31485              </w:t>
            </w:r>
          </w:p>
          <w:p w14:paraId="4E253AAF" w14:textId="4E81E1D1" w:rsidR="00A67F98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alex130279@rambler.ru</w:t>
            </w:r>
          </w:p>
        </w:tc>
        <w:tc>
          <w:tcPr>
            <w:tcW w:w="5245" w:type="dxa"/>
          </w:tcPr>
          <w:p w14:paraId="4BC920E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5491EC0" w14:textId="7DFFE1BB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1A466C7D" w14:textId="77777777" w:rsidTr="00DD7C12">
        <w:tc>
          <w:tcPr>
            <w:tcW w:w="754" w:type="dxa"/>
          </w:tcPr>
          <w:p w14:paraId="582AD815" w14:textId="498B1B54" w:rsidR="00A67F98" w:rsidRPr="0018236F" w:rsidRDefault="00195DF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12.</w:t>
            </w:r>
          </w:p>
        </w:tc>
        <w:tc>
          <w:tcPr>
            <w:tcW w:w="3001" w:type="dxa"/>
          </w:tcPr>
          <w:p w14:paraId="7EB07345" w14:textId="697CF59D" w:rsidR="00A67F98" w:rsidRPr="0018236F" w:rsidRDefault="003C44A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«Солнышко» на базе муниципального казённого общеобразовательного учреждения «Тимская средняя общеобразовательная школа имени Героя Советского Союза . Н.В.Черных» Тимского района Курской области</w:t>
            </w:r>
          </w:p>
        </w:tc>
        <w:tc>
          <w:tcPr>
            <w:tcW w:w="1729" w:type="dxa"/>
          </w:tcPr>
          <w:p w14:paraId="52430F82" w14:textId="599E07C7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3262</w:t>
            </w:r>
          </w:p>
        </w:tc>
        <w:tc>
          <w:tcPr>
            <w:tcW w:w="2094" w:type="dxa"/>
          </w:tcPr>
          <w:p w14:paraId="71B6C85D" w14:textId="5B5292C3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623</w:t>
            </w:r>
          </w:p>
        </w:tc>
        <w:tc>
          <w:tcPr>
            <w:tcW w:w="2340" w:type="dxa"/>
          </w:tcPr>
          <w:p w14:paraId="3F827EF1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307060, Курская область, п. Тим, ул. Ленина, 50 </w:t>
            </w:r>
          </w:p>
          <w:p w14:paraId="1FDF30CD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-471-53-2-36-84.   </w:t>
            </w:r>
          </w:p>
          <w:p w14:paraId="0C318555" w14:textId="0E564D46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 timskool@mail.ru</w:t>
            </w:r>
          </w:p>
        </w:tc>
        <w:tc>
          <w:tcPr>
            <w:tcW w:w="5245" w:type="dxa"/>
          </w:tcPr>
          <w:p w14:paraId="547E9AE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2D4D6EF" w14:textId="180A4C45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1C3AF020" w14:textId="77777777" w:rsidTr="00DD7C12">
        <w:tc>
          <w:tcPr>
            <w:tcW w:w="754" w:type="dxa"/>
          </w:tcPr>
          <w:p w14:paraId="3F22AC6E" w14:textId="6454D617" w:rsidR="00A67F98" w:rsidRPr="0018236F" w:rsidRDefault="00195DF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3.</w:t>
            </w:r>
          </w:p>
        </w:tc>
        <w:tc>
          <w:tcPr>
            <w:tcW w:w="3001" w:type="dxa"/>
          </w:tcPr>
          <w:p w14:paraId="303DCF07" w14:textId="62CF7681" w:rsidR="00A67F98" w:rsidRPr="0018236F" w:rsidRDefault="003C44A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"Солнышко"на базе муниципального казённого общеобразовательного учреждения"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олобуевская средняя общеобразовательная школа" Тимского района Курской области</w:t>
            </w:r>
          </w:p>
        </w:tc>
        <w:tc>
          <w:tcPr>
            <w:tcW w:w="1729" w:type="dxa"/>
          </w:tcPr>
          <w:p w14:paraId="4E3C1BEE" w14:textId="27137B3B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4120</w:t>
            </w:r>
          </w:p>
        </w:tc>
        <w:tc>
          <w:tcPr>
            <w:tcW w:w="2094" w:type="dxa"/>
          </w:tcPr>
          <w:p w14:paraId="730851E0" w14:textId="01832588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976</w:t>
            </w:r>
          </w:p>
        </w:tc>
        <w:tc>
          <w:tcPr>
            <w:tcW w:w="2340" w:type="dxa"/>
          </w:tcPr>
          <w:p w14:paraId="0B62C9FA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307073, Курская область, Тимский район, д. Постояновка, ул. Парковая, д. 6. </w:t>
            </w:r>
          </w:p>
          <w:p w14:paraId="422F430D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Юридический адрес:307075, Курская область, Тимский район, село Волобуевка.</w:t>
            </w:r>
          </w:p>
          <w:p w14:paraId="14298F6E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8-471 53)3-17-21 ,</w:t>
            </w:r>
          </w:p>
          <w:p w14:paraId="2139E51B" w14:textId="76412DD2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timskii314@mail.ru</w:t>
            </w:r>
          </w:p>
        </w:tc>
        <w:tc>
          <w:tcPr>
            <w:tcW w:w="5245" w:type="dxa"/>
          </w:tcPr>
          <w:p w14:paraId="181FE88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516F17C" w14:textId="1B2967C7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789F9E81" w14:textId="77777777" w:rsidTr="00DD7C12">
        <w:tc>
          <w:tcPr>
            <w:tcW w:w="754" w:type="dxa"/>
          </w:tcPr>
          <w:p w14:paraId="2264D71A" w14:textId="3F72B90C" w:rsidR="00A67F98" w:rsidRPr="0018236F" w:rsidRDefault="00195DF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14.</w:t>
            </w:r>
          </w:p>
        </w:tc>
        <w:tc>
          <w:tcPr>
            <w:tcW w:w="3001" w:type="dxa"/>
          </w:tcPr>
          <w:p w14:paraId="119CC7EE" w14:textId="5FE82CD5" w:rsidR="00A67F98" w:rsidRPr="0018236F" w:rsidRDefault="003C44A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Дружба" на базе муниципального казённого общеобразовательного учреждения "Быстрецкая средняя общеобразовательная школа имени Героя Советского Союза Орехова Т.Ф."Тимского района Курской области</w:t>
            </w:r>
          </w:p>
        </w:tc>
        <w:tc>
          <w:tcPr>
            <w:tcW w:w="1729" w:type="dxa"/>
          </w:tcPr>
          <w:p w14:paraId="46AEB3E0" w14:textId="16594408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3779</w:t>
            </w:r>
          </w:p>
        </w:tc>
        <w:tc>
          <w:tcPr>
            <w:tcW w:w="2094" w:type="dxa"/>
          </w:tcPr>
          <w:p w14:paraId="37377DFB" w14:textId="2642CF96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648</w:t>
            </w:r>
          </w:p>
        </w:tc>
        <w:tc>
          <w:tcPr>
            <w:tcW w:w="2340" w:type="dxa"/>
          </w:tcPr>
          <w:p w14:paraId="1E1AE4EB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307076, Курская область, Тимский район, с. Быстрецы, ул. Новая, д. 22. </w:t>
            </w:r>
          </w:p>
          <w:p w14:paraId="66E8C559" w14:textId="5CA16334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8-471-53) 3-23-10,  timskii316@mail.ru</w:t>
            </w:r>
          </w:p>
        </w:tc>
        <w:tc>
          <w:tcPr>
            <w:tcW w:w="5245" w:type="dxa"/>
          </w:tcPr>
          <w:p w14:paraId="77544A0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AE7C5E5" w14:textId="77A8CA67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2494C5F6" w14:textId="77777777" w:rsidTr="00DD7C12">
        <w:tc>
          <w:tcPr>
            <w:tcW w:w="754" w:type="dxa"/>
          </w:tcPr>
          <w:p w14:paraId="4FF0EE5C" w14:textId="40F7D2BB" w:rsidR="00A67F98" w:rsidRPr="0018236F" w:rsidRDefault="00195DF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15.</w:t>
            </w:r>
          </w:p>
        </w:tc>
        <w:tc>
          <w:tcPr>
            <w:tcW w:w="3001" w:type="dxa"/>
          </w:tcPr>
          <w:p w14:paraId="68F5191C" w14:textId="4C021B76" w:rsidR="00A67F98" w:rsidRPr="0018236F" w:rsidRDefault="003C44A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 Солнышко"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а базе муниципального казённого общеобразовательного учреждения "Успенская средняя общеобразовательная школа имени Героя Советского Союза С.К.Косинова"Тимского района Курской области</w:t>
            </w:r>
          </w:p>
        </w:tc>
        <w:tc>
          <w:tcPr>
            <w:tcW w:w="1729" w:type="dxa"/>
          </w:tcPr>
          <w:p w14:paraId="1DD13146" w14:textId="4C68B6BF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3240</w:t>
            </w:r>
          </w:p>
        </w:tc>
        <w:tc>
          <w:tcPr>
            <w:tcW w:w="2094" w:type="dxa"/>
          </w:tcPr>
          <w:p w14:paraId="7D5C05B2" w14:textId="71A8179A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630</w:t>
            </w:r>
          </w:p>
        </w:tc>
        <w:tc>
          <w:tcPr>
            <w:tcW w:w="2340" w:type="dxa"/>
          </w:tcPr>
          <w:p w14:paraId="21BA1A24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307071, Курская область,Тимский район,   с.Успенка, ул. Школьная, д.3, </w:t>
            </w:r>
          </w:p>
          <w:p w14:paraId="4E537181" w14:textId="533E8D28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(847153) 3 15 10,  timskii315@mail.ru</w:t>
            </w:r>
          </w:p>
        </w:tc>
        <w:tc>
          <w:tcPr>
            <w:tcW w:w="5245" w:type="dxa"/>
          </w:tcPr>
          <w:p w14:paraId="5FBE3CF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23634CE" w14:textId="20358ED3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52A1D71E" w14:textId="77777777" w:rsidTr="00DD7C12">
        <w:tc>
          <w:tcPr>
            <w:tcW w:w="754" w:type="dxa"/>
          </w:tcPr>
          <w:p w14:paraId="5422CA46" w14:textId="7700239E" w:rsidR="00A67F98" w:rsidRPr="0018236F" w:rsidRDefault="00195DF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16.</w:t>
            </w:r>
          </w:p>
        </w:tc>
        <w:tc>
          <w:tcPr>
            <w:tcW w:w="3001" w:type="dxa"/>
          </w:tcPr>
          <w:p w14:paraId="55B6BF7D" w14:textId="66CEB8AB" w:rsidR="00A67F98" w:rsidRPr="0018236F" w:rsidRDefault="003C44A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жное лето" на базе муниципального казённого общеобразовательного учреждения "Становская средняя общеобразовательная школа" Тимского района Курской области</w:t>
            </w:r>
          </w:p>
        </w:tc>
        <w:tc>
          <w:tcPr>
            <w:tcW w:w="1729" w:type="dxa"/>
          </w:tcPr>
          <w:p w14:paraId="5EDCF301" w14:textId="253838F1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3295</w:t>
            </w:r>
          </w:p>
        </w:tc>
        <w:tc>
          <w:tcPr>
            <w:tcW w:w="2094" w:type="dxa"/>
          </w:tcPr>
          <w:p w14:paraId="5D6349F9" w14:textId="55EAA719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983</w:t>
            </w:r>
          </w:p>
        </w:tc>
        <w:tc>
          <w:tcPr>
            <w:tcW w:w="2340" w:type="dxa"/>
          </w:tcPr>
          <w:p w14:paraId="5121E42B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307081, Курская область, Тимский район, с. Становое, ул. Бахаровская, д.41. </w:t>
            </w:r>
          </w:p>
          <w:p w14:paraId="0A709F5F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47153) 3-22-42, </w:t>
            </w:r>
          </w:p>
          <w:p w14:paraId="4519C2C7" w14:textId="382AFDF2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mskii317@mail.ru</w:t>
            </w:r>
          </w:p>
        </w:tc>
        <w:tc>
          <w:tcPr>
            <w:tcW w:w="5245" w:type="dxa"/>
          </w:tcPr>
          <w:p w14:paraId="659DC31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85226A9" w14:textId="70512629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06F94025" w14:textId="77777777" w:rsidTr="00DD7C12">
        <w:tc>
          <w:tcPr>
            <w:tcW w:w="754" w:type="dxa"/>
          </w:tcPr>
          <w:p w14:paraId="043DB866" w14:textId="5C6E55C0" w:rsidR="00A67F98" w:rsidRPr="0018236F" w:rsidRDefault="00195DF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17.</w:t>
            </w:r>
          </w:p>
        </w:tc>
        <w:tc>
          <w:tcPr>
            <w:tcW w:w="3001" w:type="dxa"/>
          </w:tcPr>
          <w:p w14:paraId="4ED7C864" w14:textId="6179B908" w:rsidR="00A67F98" w:rsidRPr="0018236F" w:rsidRDefault="003C44A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Маячок"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базе муниципального казённого общеобразовательного учреждения "Сокольская средняя общеобразовательная школа имени Героя Советского Союза Кретова А.Ф."Тимского района Курской области</w:t>
            </w:r>
          </w:p>
        </w:tc>
        <w:tc>
          <w:tcPr>
            <w:tcW w:w="1729" w:type="dxa"/>
          </w:tcPr>
          <w:p w14:paraId="472F8C07" w14:textId="3D50F2B9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63372</w:t>
            </w:r>
          </w:p>
        </w:tc>
        <w:tc>
          <w:tcPr>
            <w:tcW w:w="2094" w:type="dxa"/>
          </w:tcPr>
          <w:p w14:paraId="061BD15F" w14:textId="14DEF339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969</w:t>
            </w:r>
          </w:p>
        </w:tc>
        <w:tc>
          <w:tcPr>
            <w:tcW w:w="2340" w:type="dxa"/>
          </w:tcPr>
          <w:p w14:paraId="749192C5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307064, Курская область, Тимский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, с. Соколье, ул. Школьная, д. 23, </w:t>
            </w:r>
          </w:p>
          <w:p w14:paraId="18083C17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7 (471) 533-13-19,  </w:t>
            </w:r>
          </w:p>
          <w:p w14:paraId="743BE168" w14:textId="109F14CE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mskii334@mail.ru</w:t>
            </w:r>
          </w:p>
        </w:tc>
        <w:tc>
          <w:tcPr>
            <w:tcW w:w="5245" w:type="dxa"/>
          </w:tcPr>
          <w:p w14:paraId="0D5C6D2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38433FF4" w14:textId="2DD56557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2088D8B9" w14:textId="77777777" w:rsidTr="00DD7C12">
        <w:tc>
          <w:tcPr>
            <w:tcW w:w="754" w:type="dxa"/>
          </w:tcPr>
          <w:p w14:paraId="1AE64143" w14:textId="4CAF52F4" w:rsidR="00A67F98" w:rsidRPr="0018236F" w:rsidRDefault="00195DF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8.</w:t>
            </w:r>
          </w:p>
        </w:tc>
        <w:tc>
          <w:tcPr>
            <w:tcW w:w="3001" w:type="dxa"/>
          </w:tcPr>
          <w:p w14:paraId="0E625EA4" w14:textId="5FB0454A" w:rsidR="00A67F98" w:rsidRPr="0018236F" w:rsidRDefault="003C44A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казённого общеобразовательного учреждения "Леженская основная общеобразовательная школа" Тимского района Курской области</w:t>
            </w:r>
          </w:p>
        </w:tc>
        <w:tc>
          <w:tcPr>
            <w:tcW w:w="1729" w:type="dxa"/>
          </w:tcPr>
          <w:p w14:paraId="6ED56F00" w14:textId="25697F9F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3152</w:t>
            </w:r>
          </w:p>
        </w:tc>
        <w:tc>
          <w:tcPr>
            <w:tcW w:w="2094" w:type="dxa"/>
          </w:tcPr>
          <w:p w14:paraId="0D104066" w14:textId="2D3B952E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782</w:t>
            </w:r>
          </w:p>
        </w:tc>
        <w:tc>
          <w:tcPr>
            <w:tcW w:w="2340" w:type="dxa"/>
          </w:tcPr>
          <w:p w14:paraId="411C7902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307070, Курская область, Тимский район, с.Леженьки, ул. Школьная, д.17; </w:t>
            </w:r>
          </w:p>
          <w:p w14:paraId="43834406" w14:textId="38363EF7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53)31442;  lezhenskaya@mail.ru</w:t>
            </w:r>
          </w:p>
        </w:tc>
        <w:tc>
          <w:tcPr>
            <w:tcW w:w="5245" w:type="dxa"/>
          </w:tcPr>
          <w:p w14:paraId="15782F9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DD57226" w14:textId="3EC60F37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21CDF011" w14:textId="77777777" w:rsidTr="00DD7C12">
        <w:tc>
          <w:tcPr>
            <w:tcW w:w="754" w:type="dxa"/>
          </w:tcPr>
          <w:p w14:paraId="5AD7829F" w14:textId="63A120D2" w:rsidR="00A67F98" w:rsidRPr="0018236F" w:rsidRDefault="00195DF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19.</w:t>
            </w:r>
          </w:p>
        </w:tc>
        <w:tc>
          <w:tcPr>
            <w:tcW w:w="3001" w:type="dxa"/>
          </w:tcPr>
          <w:p w14:paraId="18BAFB3C" w14:textId="53EC03E4" w:rsidR="00A67F98" w:rsidRPr="0018236F" w:rsidRDefault="003C44A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Непоседы" на базе муниципального казённого общеобразовательного учреждения  "Гниловская основная общеобразовательная школа" Тимского района Курской области</w:t>
            </w:r>
          </w:p>
        </w:tc>
        <w:tc>
          <w:tcPr>
            <w:tcW w:w="1729" w:type="dxa"/>
          </w:tcPr>
          <w:p w14:paraId="5844EEBC" w14:textId="21D001F9" w:rsidR="00A67F98" w:rsidRPr="0018236F" w:rsidRDefault="00195DF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4197</w:t>
            </w:r>
          </w:p>
        </w:tc>
        <w:tc>
          <w:tcPr>
            <w:tcW w:w="2094" w:type="dxa"/>
          </w:tcPr>
          <w:p w14:paraId="67877624" w14:textId="7C95B66F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824</w:t>
            </w:r>
          </w:p>
        </w:tc>
        <w:tc>
          <w:tcPr>
            <w:tcW w:w="2340" w:type="dxa"/>
          </w:tcPr>
          <w:p w14:paraId="563B5693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65, Российская Федерация, Курская область., Тимский район, с. Гнилое, ул. Ниженка.д.1, </w:t>
            </w:r>
          </w:p>
          <w:p w14:paraId="0195CBED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47153)31224, </w:t>
            </w:r>
          </w:p>
          <w:p w14:paraId="52CC26BB" w14:textId="48CD2874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timskii 321@mail.ru</w:t>
            </w:r>
          </w:p>
        </w:tc>
        <w:tc>
          <w:tcPr>
            <w:tcW w:w="5245" w:type="dxa"/>
          </w:tcPr>
          <w:p w14:paraId="4E24842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CF6C419" w14:textId="69EEB0B8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630B2198" w14:textId="77777777" w:rsidTr="00DD7C12">
        <w:tc>
          <w:tcPr>
            <w:tcW w:w="754" w:type="dxa"/>
          </w:tcPr>
          <w:p w14:paraId="75084C70" w14:textId="6B62D557" w:rsidR="00A67F98" w:rsidRPr="0018236F" w:rsidRDefault="00195DF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5A6949D7" w14:textId="109C9BB0" w:rsidR="00A67F98" w:rsidRPr="0018236F" w:rsidRDefault="003C44A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казённого общеобразовательного учреждения "2-я Выгорновская основная общеобразовательная школа" Тимского района Курской области</w:t>
            </w:r>
          </w:p>
        </w:tc>
        <w:tc>
          <w:tcPr>
            <w:tcW w:w="1729" w:type="dxa"/>
          </w:tcPr>
          <w:p w14:paraId="14429F57" w14:textId="6FB0908E" w:rsidR="00A67F98" w:rsidRPr="0018236F" w:rsidRDefault="00195DF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3526</w:t>
            </w:r>
          </w:p>
        </w:tc>
        <w:tc>
          <w:tcPr>
            <w:tcW w:w="2094" w:type="dxa"/>
          </w:tcPr>
          <w:p w14:paraId="5AE7851A" w14:textId="409875E5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800</w:t>
            </w:r>
          </w:p>
        </w:tc>
        <w:tc>
          <w:tcPr>
            <w:tcW w:w="2340" w:type="dxa"/>
          </w:tcPr>
          <w:p w14:paraId="7EEA0EA2" w14:textId="7124173E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307060 Курская область, Тимский ройон, село.2-е Выгорное, улица. Придорожная, дом11. (847153 ) 3-32-16, timskii318@mail.ru</w:t>
            </w:r>
          </w:p>
        </w:tc>
        <w:tc>
          <w:tcPr>
            <w:tcW w:w="5245" w:type="dxa"/>
          </w:tcPr>
          <w:p w14:paraId="460CF21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4405509" w14:textId="79B07C79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5E4C0C6A" w14:textId="77777777" w:rsidTr="00DD7C12">
        <w:tc>
          <w:tcPr>
            <w:tcW w:w="754" w:type="dxa"/>
          </w:tcPr>
          <w:p w14:paraId="5F2D5A5A" w14:textId="02D46455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69F007A2" w14:textId="2D8B65E3" w:rsidR="00195DFA" w:rsidRPr="0018236F" w:rsidRDefault="003C2BCF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КОУ "Фатежская  СОШ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"Фатежского района Курской области</w:t>
            </w:r>
          </w:p>
        </w:tc>
        <w:tc>
          <w:tcPr>
            <w:tcW w:w="1729" w:type="dxa"/>
          </w:tcPr>
          <w:p w14:paraId="3861CE75" w14:textId="06A54A49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809870</w:t>
            </w:r>
          </w:p>
        </w:tc>
        <w:tc>
          <w:tcPr>
            <w:tcW w:w="2094" w:type="dxa"/>
          </w:tcPr>
          <w:p w14:paraId="1B3A3AF8" w14:textId="0DFDAF6F" w:rsidR="00195DFA" w:rsidRPr="0018236F" w:rsidRDefault="003C2BC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5003764</w:t>
            </w:r>
          </w:p>
        </w:tc>
        <w:tc>
          <w:tcPr>
            <w:tcW w:w="2340" w:type="dxa"/>
          </w:tcPr>
          <w:p w14:paraId="23F4F51E" w14:textId="298FEBAF" w:rsidR="00195DFA" w:rsidRPr="0018236F" w:rsidRDefault="003C2BCF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07100, Курская область, Фатежский район, город Фатеж, улица Красная , дом 26</w:t>
            </w:r>
          </w:p>
        </w:tc>
        <w:tc>
          <w:tcPr>
            <w:tcW w:w="5245" w:type="dxa"/>
          </w:tcPr>
          <w:p w14:paraId="3793E2B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76C3C25" w14:textId="3F6D57C7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3E362F95" w14:textId="77777777" w:rsidTr="00DD7C12">
        <w:tc>
          <w:tcPr>
            <w:tcW w:w="754" w:type="dxa"/>
          </w:tcPr>
          <w:p w14:paraId="03451A26" w14:textId="5A63E1B1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0D08DE2D" w14:textId="502AAC63" w:rsidR="00195DFA" w:rsidRPr="0018236F" w:rsidRDefault="003C2BCF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КОУ "Фатежская СОШ №2" Фатежского района  Курской области</w:t>
            </w:r>
          </w:p>
        </w:tc>
        <w:tc>
          <w:tcPr>
            <w:tcW w:w="1729" w:type="dxa"/>
          </w:tcPr>
          <w:p w14:paraId="28402AEF" w14:textId="36ED4EE9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40809346</w:t>
            </w:r>
          </w:p>
        </w:tc>
        <w:tc>
          <w:tcPr>
            <w:tcW w:w="2094" w:type="dxa"/>
          </w:tcPr>
          <w:p w14:paraId="40BBE157" w14:textId="5661B477" w:rsidR="00195DFA" w:rsidRPr="0018236F" w:rsidRDefault="003C2BC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5003813</w:t>
            </w:r>
          </w:p>
        </w:tc>
        <w:tc>
          <w:tcPr>
            <w:tcW w:w="2340" w:type="dxa"/>
          </w:tcPr>
          <w:p w14:paraId="02C09EFD" w14:textId="0715419E" w:rsidR="00195DFA" w:rsidRPr="0018236F" w:rsidRDefault="003C2BCF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Фатеж, ул. Тихая, 33,                          847144 21376; mkou.fsosh2@yandex.ru</w:t>
            </w:r>
          </w:p>
        </w:tc>
        <w:tc>
          <w:tcPr>
            <w:tcW w:w="5245" w:type="dxa"/>
          </w:tcPr>
          <w:p w14:paraId="5A01079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29FF992" w14:textId="748C8D95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0E7E06DC" w14:textId="77777777" w:rsidTr="00DD7C12">
        <w:tc>
          <w:tcPr>
            <w:tcW w:w="754" w:type="dxa"/>
          </w:tcPr>
          <w:p w14:paraId="144C4597" w14:textId="67002A8A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4D168121" w14:textId="514B383E" w:rsidR="00195DFA" w:rsidRPr="0018236F" w:rsidRDefault="003C2BCF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КОУ "Большеанненковская средняя общеобразовательная школа" Фатежского района Курской области</w:t>
            </w:r>
          </w:p>
        </w:tc>
        <w:tc>
          <w:tcPr>
            <w:tcW w:w="1729" w:type="dxa"/>
          </w:tcPr>
          <w:p w14:paraId="7364AF91" w14:textId="36574706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40809368</w:t>
            </w:r>
          </w:p>
        </w:tc>
        <w:tc>
          <w:tcPr>
            <w:tcW w:w="2094" w:type="dxa"/>
          </w:tcPr>
          <w:p w14:paraId="78B0530C" w14:textId="57A4EE7F" w:rsidR="00195DFA" w:rsidRPr="0018236F" w:rsidRDefault="003C2BC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5003732</w:t>
            </w:r>
          </w:p>
        </w:tc>
        <w:tc>
          <w:tcPr>
            <w:tcW w:w="2340" w:type="dxa"/>
          </w:tcPr>
          <w:p w14:paraId="1F6ED97D" w14:textId="4E20235D" w:rsidR="00195DFA" w:rsidRPr="0018236F" w:rsidRDefault="003C2BCF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26, Курская область, Фатежский район, д. Большое Анненково, д.2                                 т.8 (47144)31127    skirsano@yandex.ru</w:t>
            </w:r>
          </w:p>
        </w:tc>
        <w:tc>
          <w:tcPr>
            <w:tcW w:w="5245" w:type="dxa"/>
          </w:tcPr>
          <w:p w14:paraId="3122686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A9A5A10" w14:textId="100C4FFA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05C643C9" w14:textId="77777777" w:rsidTr="00DD7C12">
        <w:tc>
          <w:tcPr>
            <w:tcW w:w="754" w:type="dxa"/>
          </w:tcPr>
          <w:p w14:paraId="6AD532A7" w14:textId="46AF4E8F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10052017" w14:textId="4823F8EC" w:rsidR="00195DFA" w:rsidRPr="0018236F" w:rsidRDefault="003C2BCF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КОУ "Большежировская средняя общеобразовательная школа" Фатежского района Курской области</w:t>
            </w:r>
          </w:p>
        </w:tc>
        <w:tc>
          <w:tcPr>
            <w:tcW w:w="1729" w:type="dxa"/>
          </w:tcPr>
          <w:p w14:paraId="2FACC9BB" w14:textId="639C1AEF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079</w:t>
            </w:r>
          </w:p>
        </w:tc>
        <w:tc>
          <w:tcPr>
            <w:tcW w:w="2094" w:type="dxa"/>
          </w:tcPr>
          <w:p w14:paraId="12C3C754" w14:textId="0C572F0B" w:rsidR="00195DFA" w:rsidRPr="0018236F" w:rsidRDefault="003C2BC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5003789</w:t>
            </w:r>
          </w:p>
        </w:tc>
        <w:tc>
          <w:tcPr>
            <w:tcW w:w="2340" w:type="dxa"/>
          </w:tcPr>
          <w:p w14:paraId="290ABE59" w14:textId="4FDE93B5" w:rsidR="001A31FD" w:rsidRPr="0018236F" w:rsidRDefault="003C2BCF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16, Курская область, Фаьтежский район, с. Большое Жи</w:t>
            </w:r>
            <w:r w:rsidR="001A31FD" w:rsidRPr="0018236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во, д. 133,</w:t>
            </w:r>
          </w:p>
          <w:p w14:paraId="74432B3C" w14:textId="77777777" w:rsidR="001A31FD" w:rsidRPr="0018236F" w:rsidRDefault="003C2BCF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471443-14-26, </w:t>
            </w:r>
          </w:p>
          <w:p w14:paraId="7BC2A46C" w14:textId="5271D69D" w:rsidR="00195DFA" w:rsidRPr="0018236F" w:rsidRDefault="003C2BCF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fatej288@mail.ru</w:t>
            </w:r>
          </w:p>
        </w:tc>
        <w:tc>
          <w:tcPr>
            <w:tcW w:w="5245" w:type="dxa"/>
          </w:tcPr>
          <w:p w14:paraId="3A401B6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52ACB4D" w14:textId="486927CC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36873FCA" w14:textId="77777777" w:rsidTr="00DD7C12">
        <w:tc>
          <w:tcPr>
            <w:tcW w:w="754" w:type="dxa"/>
          </w:tcPr>
          <w:p w14:paraId="2DF52ECA" w14:textId="28F63BFE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3210CD35" w14:textId="52387D09" w:rsidR="00195DFA" w:rsidRPr="0018236F" w:rsidRDefault="003C2BCF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"</w:t>
            </w:r>
            <w:r w:rsidR="001A31FD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олнышко " на базе МКОУ</w:t>
            </w:r>
            <w:r w:rsidR="001A31FD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Верхнелюбажская средняя общеобразовательная школа" Фатежского района Курской области.</w:t>
            </w:r>
            <w:r w:rsidR="001A31FD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</w:tcPr>
          <w:p w14:paraId="499D2B37" w14:textId="49B49550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40809379</w:t>
            </w:r>
          </w:p>
        </w:tc>
        <w:tc>
          <w:tcPr>
            <w:tcW w:w="2094" w:type="dxa"/>
          </w:tcPr>
          <w:p w14:paraId="2D8FC954" w14:textId="7C37B37D" w:rsidR="00195DFA" w:rsidRPr="0018236F" w:rsidRDefault="003C2BC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5003740</w:t>
            </w:r>
          </w:p>
        </w:tc>
        <w:tc>
          <w:tcPr>
            <w:tcW w:w="2340" w:type="dxa"/>
          </w:tcPr>
          <w:p w14:paraId="1E6E674E" w14:textId="77777777" w:rsidR="001A31FD" w:rsidRPr="0018236F" w:rsidRDefault="003C2BCF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20 Курская область Фатежский район село Верхний Любаж улица Школьня 24.    84714441475 </w:t>
            </w:r>
          </w:p>
          <w:p w14:paraId="002B6806" w14:textId="28D56AC9" w:rsidR="00195DFA" w:rsidRPr="0018236F" w:rsidRDefault="003C2BCF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fatej228@mail.ru</w:t>
            </w:r>
          </w:p>
        </w:tc>
        <w:tc>
          <w:tcPr>
            <w:tcW w:w="5245" w:type="dxa"/>
          </w:tcPr>
          <w:p w14:paraId="4D3B7BD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C424CC1" w14:textId="7E0A1282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2CD4729C" w14:textId="77777777" w:rsidTr="00DD7C12">
        <w:tc>
          <w:tcPr>
            <w:tcW w:w="754" w:type="dxa"/>
          </w:tcPr>
          <w:p w14:paraId="4A8A7283" w14:textId="7E8974BF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3C57DF36" w14:textId="29078718" w:rsidR="00195DFA" w:rsidRPr="0018236F" w:rsidRDefault="001A31FD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"Юнга", организованный на базе МКОУ "Глебовская СОШ" Фатежского района Курской области</w:t>
            </w:r>
          </w:p>
        </w:tc>
        <w:tc>
          <w:tcPr>
            <w:tcW w:w="1729" w:type="dxa"/>
          </w:tcPr>
          <w:p w14:paraId="121AE95F" w14:textId="7C7CB38A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068</w:t>
            </w:r>
          </w:p>
        </w:tc>
        <w:tc>
          <w:tcPr>
            <w:tcW w:w="2094" w:type="dxa"/>
          </w:tcPr>
          <w:p w14:paraId="2D779151" w14:textId="05CA52A8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5003796</w:t>
            </w:r>
          </w:p>
        </w:tc>
        <w:tc>
          <w:tcPr>
            <w:tcW w:w="2340" w:type="dxa"/>
          </w:tcPr>
          <w:p w14:paraId="63D40446" w14:textId="77777777" w:rsidR="001A31FD" w:rsidRPr="0018236F" w:rsidRDefault="001A31FD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27, Курская область, Фатежский район, деревня Зыковка, </w:t>
            </w:r>
          </w:p>
          <w:p w14:paraId="525C1465" w14:textId="17F968FB" w:rsidR="001A31FD" w:rsidRPr="0018236F" w:rsidRDefault="001A31FD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-47144-3-12-27, </w:t>
            </w:r>
          </w:p>
          <w:p w14:paraId="5F0EA5EB" w14:textId="57B4E904" w:rsidR="00195DFA" w:rsidRPr="0018236F" w:rsidRDefault="001A31FD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glebovososh@yandex.ru</w:t>
            </w:r>
          </w:p>
        </w:tc>
        <w:tc>
          <w:tcPr>
            <w:tcW w:w="5245" w:type="dxa"/>
          </w:tcPr>
          <w:p w14:paraId="37E3830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0000BE0" w14:textId="2E267F42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0B111EB9" w14:textId="77777777" w:rsidTr="00DD7C12">
        <w:tc>
          <w:tcPr>
            <w:tcW w:w="754" w:type="dxa"/>
          </w:tcPr>
          <w:p w14:paraId="5F6CABE0" w14:textId="0452ED4D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670A9CCB" w14:textId="20D67E29" w:rsidR="00195DFA" w:rsidRPr="0018236F" w:rsidRDefault="001A31FD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 детства" на базе МКОУ "Миленинская основная общеобразовательная школа" Фатежского района Курской области</w:t>
            </w:r>
          </w:p>
        </w:tc>
        <w:tc>
          <w:tcPr>
            <w:tcW w:w="1729" w:type="dxa"/>
          </w:tcPr>
          <w:p w14:paraId="1D2E1195" w14:textId="18E78AA6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29002550</w:t>
            </w:r>
          </w:p>
        </w:tc>
        <w:tc>
          <w:tcPr>
            <w:tcW w:w="2094" w:type="dxa"/>
          </w:tcPr>
          <w:p w14:paraId="0B6541F2" w14:textId="4472F1A1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5003644</w:t>
            </w:r>
          </w:p>
        </w:tc>
        <w:tc>
          <w:tcPr>
            <w:tcW w:w="2340" w:type="dxa"/>
          </w:tcPr>
          <w:p w14:paraId="2EBA7C73" w14:textId="77777777" w:rsidR="001A31FD" w:rsidRPr="0018236F" w:rsidRDefault="001A31FD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., Фатежский р-он, с. Миленино, 156,</w:t>
            </w:r>
          </w:p>
          <w:p w14:paraId="469F98F6" w14:textId="5FA120AA" w:rsidR="00195DFA" w:rsidRPr="0018236F" w:rsidRDefault="001A31FD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-47144-3-13-38, fatezh293@yandex.ru</w:t>
            </w:r>
          </w:p>
        </w:tc>
        <w:tc>
          <w:tcPr>
            <w:tcW w:w="5245" w:type="dxa"/>
          </w:tcPr>
          <w:p w14:paraId="7D2821E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3BBEA1C" w14:textId="07AA8965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43BFD9B9" w14:textId="77777777" w:rsidTr="00DD7C12">
        <w:tc>
          <w:tcPr>
            <w:tcW w:w="754" w:type="dxa"/>
          </w:tcPr>
          <w:p w14:paraId="5AFA62D0" w14:textId="7C06D758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52ADA312" w14:textId="2A141049" w:rsidR="00195DFA" w:rsidRPr="0018236F" w:rsidRDefault="001A31FD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дничок" на базе МКОУ "Миролюбовская основная общеобразовательная школа" Фатежского района Курской области</w:t>
            </w:r>
          </w:p>
        </w:tc>
        <w:tc>
          <w:tcPr>
            <w:tcW w:w="1729" w:type="dxa"/>
          </w:tcPr>
          <w:p w14:paraId="6A55DDC0" w14:textId="46736322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09991</w:t>
            </w:r>
          </w:p>
        </w:tc>
        <w:tc>
          <w:tcPr>
            <w:tcW w:w="2094" w:type="dxa"/>
          </w:tcPr>
          <w:p w14:paraId="7B290462" w14:textId="5D2F8C2C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5003637</w:t>
            </w:r>
          </w:p>
        </w:tc>
        <w:tc>
          <w:tcPr>
            <w:tcW w:w="2340" w:type="dxa"/>
          </w:tcPr>
          <w:p w14:paraId="13DA16DE" w14:textId="77777777" w:rsidR="001A31FD" w:rsidRPr="0018236F" w:rsidRDefault="001A31FD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10, Курская область, Фатежский район,д.Миролюбово,д.65.   8910 2786520    </w:t>
            </w:r>
          </w:p>
          <w:p w14:paraId="6F9A2A8B" w14:textId="436EFC83" w:rsidR="00195DFA" w:rsidRPr="0018236F" w:rsidRDefault="001A31FD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fatej292@mail.ru      </w:t>
            </w:r>
          </w:p>
        </w:tc>
        <w:tc>
          <w:tcPr>
            <w:tcW w:w="5245" w:type="dxa"/>
          </w:tcPr>
          <w:p w14:paraId="53D5059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85F1BF2" w14:textId="2E45468E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4F73119D" w14:textId="77777777" w:rsidTr="00DD7C12">
        <w:tc>
          <w:tcPr>
            <w:tcW w:w="754" w:type="dxa"/>
          </w:tcPr>
          <w:p w14:paraId="76230E10" w14:textId="2D18B102" w:rsidR="00195DFA" w:rsidRPr="0018236F" w:rsidRDefault="004D0E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39DF7D97" w14:textId="15C15E63" w:rsidR="00195DFA" w:rsidRPr="0018236F" w:rsidRDefault="001A31FD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Юность" на базе  муниципального казённого общеобразовательного учреждения "Хомутовская средняя общеобразовательная  школа имени Героя Советского Союза Н.И. Сечкина" Хомутовского района Курской области.</w:t>
            </w:r>
          </w:p>
        </w:tc>
        <w:tc>
          <w:tcPr>
            <w:tcW w:w="1729" w:type="dxa"/>
          </w:tcPr>
          <w:p w14:paraId="4DE1D469" w14:textId="5D83F0B1" w:rsidR="00195DFA" w:rsidRPr="0018236F" w:rsidRDefault="004D0E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2935</w:t>
            </w:r>
          </w:p>
        </w:tc>
        <w:tc>
          <w:tcPr>
            <w:tcW w:w="2094" w:type="dxa"/>
          </w:tcPr>
          <w:p w14:paraId="6B9E8FB7" w14:textId="31765D9A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6002770</w:t>
            </w:r>
          </w:p>
        </w:tc>
        <w:tc>
          <w:tcPr>
            <w:tcW w:w="2340" w:type="dxa"/>
          </w:tcPr>
          <w:p w14:paraId="7F1D54DE" w14:textId="77777777" w:rsidR="004D0E35" w:rsidRPr="0018236F" w:rsidRDefault="004D0E35" w:rsidP="004D0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Хомутовский район, п.Хомутовка, </w:t>
            </w:r>
          </w:p>
          <w:p w14:paraId="4200C89A" w14:textId="0DF74505" w:rsidR="004D0E35" w:rsidRPr="0018236F" w:rsidRDefault="004D0E35" w:rsidP="004D0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, д.5.                                                                           8(47137)2-11-91   </w:t>
            </w:r>
          </w:p>
          <w:p w14:paraId="3CFC5BF0" w14:textId="749A289F" w:rsidR="00195DFA" w:rsidRPr="0018236F" w:rsidRDefault="004D0E35" w:rsidP="004D0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homutovsk571@mail.ru    </w:t>
            </w:r>
          </w:p>
        </w:tc>
        <w:tc>
          <w:tcPr>
            <w:tcW w:w="5245" w:type="dxa"/>
          </w:tcPr>
          <w:p w14:paraId="0F4B586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85FD4CA" w14:textId="588BC3A2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3FBCC351" w14:textId="77777777" w:rsidTr="00DD7C12">
        <w:tc>
          <w:tcPr>
            <w:tcW w:w="754" w:type="dxa"/>
          </w:tcPr>
          <w:p w14:paraId="3C5CEB4E" w14:textId="654DFA18" w:rsidR="00195DFA" w:rsidRPr="0018236F" w:rsidRDefault="004D0E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53BBD086" w14:textId="1BCF7DD5" w:rsidR="00195DFA" w:rsidRPr="0018236F" w:rsidRDefault="004D0E3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лагерь с дневным пребыванием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Солнышко" на базе </w:t>
            </w:r>
            <w:r w:rsidR="00CA6CBC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ённого общеобразовательного учреждения "Калиновская средняя общеобразовательная школа" Хомутовского района Курской области</w:t>
            </w:r>
          </w:p>
        </w:tc>
        <w:tc>
          <w:tcPr>
            <w:tcW w:w="1729" w:type="dxa"/>
          </w:tcPr>
          <w:p w14:paraId="673B7F91" w14:textId="748D7C52" w:rsidR="00195DFA" w:rsidRPr="0018236F" w:rsidRDefault="004D0E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43034</w:t>
            </w:r>
          </w:p>
        </w:tc>
        <w:tc>
          <w:tcPr>
            <w:tcW w:w="2094" w:type="dxa"/>
          </w:tcPr>
          <w:p w14:paraId="7099C42D" w14:textId="37B5BA51" w:rsidR="00195DFA" w:rsidRPr="0018236F" w:rsidRDefault="004D0E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6001470</w:t>
            </w:r>
          </w:p>
        </w:tc>
        <w:tc>
          <w:tcPr>
            <w:tcW w:w="2340" w:type="dxa"/>
          </w:tcPr>
          <w:p w14:paraId="307A3678" w14:textId="77777777" w:rsidR="004D0E35" w:rsidRPr="0018236F" w:rsidRDefault="004D0E3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573, Курская область, Хомутовский район,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Калиновка, ул.Пионерская, дом 1                  </w:t>
            </w:r>
          </w:p>
          <w:p w14:paraId="5607DEC5" w14:textId="74B074B5" w:rsidR="00195DFA" w:rsidRPr="0018236F" w:rsidRDefault="004D0E3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47137)2-41-60 homutovsk572@mail.ru</w:t>
            </w:r>
          </w:p>
        </w:tc>
        <w:tc>
          <w:tcPr>
            <w:tcW w:w="5245" w:type="dxa"/>
          </w:tcPr>
          <w:p w14:paraId="77BDF9A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06F9FF1E" w14:textId="4E1E9850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406FC437" w14:textId="77777777" w:rsidTr="00DD7C12">
        <w:tc>
          <w:tcPr>
            <w:tcW w:w="754" w:type="dxa"/>
          </w:tcPr>
          <w:p w14:paraId="408483D0" w14:textId="05D27118" w:rsidR="00195DFA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36C1A086" w14:textId="41237C4B" w:rsidR="00195DFA" w:rsidRPr="0018236F" w:rsidRDefault="00CA6C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Радуга" в на базе муниципального  казенного общеобразовательного учреждения «Покровская средняя общеобразовательная школа» Черемисиновского района Курской области</w:t>
            </w:r>
          </w:p>
        </w:tc>
        <w:tc>
          <w:tcPr>
            <w:tcW w:w="1729" w:type="dxa"/>
          </w:tcPr>
          <w:p w14:paraId="3D3805FA" w14:textId="49CFCDBC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0890</w:t>
            </w:r>
          </w:p>
        </w:tc>
        <w:tc>
          <w:tcPr>
            <w:tcW w:w="2094" w:type="dxa"/>
          </w:tcPr>
          <w:p w14:paraId="294A24BC" w14:textId="2546A598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811</w:t>
            </w:r>
          </w:p>
        </w:tc>
        <w:tc>
          <w:tcPr>
            <w:tcW w:w="2340" w:type="dxa"/>
          </w:tcPr>
          <w:p w14:paraId="1C6FFCC4" w14:textId="37B8A9A0" w:rsidR="00195DFA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34 Курская область Черемисиновский район                         д. Сельский Рогачик                              8(47159)3-32-31                 pokrovka-434@mail.ru  </w:t>
            </w:r>
          </w:p>
        </w:tc>
        <w:tc>
          <w:tcPr>
            <w:tcW w:w="5245" w:type="dxa"/>
          </w:tcPr>
          <w:p w14:paraId="4ABCCD99" w14:textId="77777777" w:rsidR="00CD7A0E" w:rsidRPr="006C53F8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F40B516" w14:textId="48283A34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412772C3" w14:textId="77777777" w:rsidTr="00DD7C12">
        <w:tc>
          <w:tcPr>
            <w:tcW w:w="754" w:type="dxa"/>
          </w:tcPr>
          <w:p w14:paraId="3C8FC568" w14:textId="1BB5D068" w:rsidR="00195DFA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7294F1EE" w14:textId="32D482B5" w:rsidR="00195DFA" w:rsidRPr="0018236F" w:rsidRDefault="00CA6C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на базе Ниженского филиала муниципального  казенного общеобразовательного учреждения «Покровская средняя общеобразовательная школа» Черемисиновского района Курской области</w:t>
            </w:r>
          </w:p>
        </w:tc>
        <w:tc>
          <w:tcPr>
            <w:tcW w:w="1729" w:type="dxa"/>
          </w:tcPr>
          <w:p w14:paraId="57123EC8" w14:textId="495D0912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0890</w:t>
            </w:r>
          </w:p>
        </w:tc>
        <w:tc>
          <w:tcPr>
            <w:tcW w:w="2094" w:type="dxa"/>
          </w:tcPr>
          <w:p w14:paraId="71FF5A4A" w14:textId="2DC1114E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811</w:t>
            </w:r>
          </w:p>
        </w:tc>
        <w:tc>
          <w:tcPr>
            <w:tcW w:w="2340" w:type="dxa"/>
          </w:tcPr>
          <w:p w14:paraId="3FC55C14" w14:textId="0F0499B5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33, Курская область, Черемисиновский район,                        д. Ниженка                               8(47159)3-63-37 </w:t>
            </w:r>
            <w:hyperlink r:id="rId6" w:history="1">
              <w:r w:rsidRPr="0018236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ijenka433@list.ru</w:t>
              </w:r>
            </w:hyperlink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37CEB4" w14:textId="470DD67E" w:rsidR="00195DFA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34 Курская область Черемисиновский район д. Сельский Рогачик                          8(47159)3-32-31                 pokrovka-434@mail.ru  </w:t>
            </w:r>
          </w:p>
        </w:tc>
        <w:tc>
          <w:tcPr>
            <w:tcW w:w="5245" w:type="dxa"/>
          </w:tcPr>
          <w:p w14:paraId="4A4DABA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401B91E" w14:textId="20BE88BF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653FEE3A" w14:textId="77777777" w:rsidTr="00DD7C12">
        <w:tc>
          <w:tcPr>
            <w:tcW w:w="754" w:type="dxa"/>
          </w:tcPr>
          <w:p w14:paraId="7C60F497" w14:textId="539A899D" w:rsidR="00195DFA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2E943912" w14:textId="66AF64C8" w:rsidR="00195DFA" w:rsidRPr="0018236F" w:rsidRDefault="00CA6C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Острова Детства" на базе муниипального казенного общеобразовательного учреждения "Черемисиновская  средняя общеобразовательная школа имени Героя Советского Союза имени И.Ф Алтухова" Черемисиновского района   Курской области</w:t>
            </w:r>
          </w:p>
        </w:tc>
        <w:tc>
          <w:tcPr>
            <w:tcW w:w="1729" w:type="dxa"/>
          </w:tcPr>
          <w:p w14:paraId="075E36E4" w14:textId="42FFCBC8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1814</w:t>
            </w:r>
          </w:p>
        </w:tc>
        <w:tc>
          <w:tcPr>
            <w:tcW w:w="2094" w:type="dxa"/>
          </w:tcPr>
          <w:p w14:paraId="446C8A04" w14:textId="386B8083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709</w:t>
            </w:r>
          </w:p>
        </w:tc>
        <w:tc>
          <w:tcPr>
            <w:tcW w:w="2340" w:type="dxa"/>
          </w:tcPr>
          <w:p w14:paraId="5ECC3C3C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40 Курская область,       Черемисиновский район,  </w:t>
            </w:r>
          </w:p>
          <w:p w14:paraId="437B0560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 Черемисиново,</w:t>
            </w:r>
          </w:p>
          <w:p w14:paraId="1FB14BF1" w14:textId="6FBB16FE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ская, дом 27</w:t>
            </w:r>
          </w:p>
          <w:p w14:paraId="12F79658" w14:textId="09F1E380" w:rsidR="00195DFA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cheremisshkola@mail.ru</w:t>
            </w:r>
          </w:p>
        </w:tc>
        <w:tc>
          <w:tcPr>
            <w:tcW w:w="5245" w:type="dxa"/>
          </w:tcPr>
          <w:p w14:paraId="0C7AC60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F4F6E1C" w14:textId="5D0C9997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47936A3B" w14:textId="77777777" w:rsidTr="00DD7C12">
        <w:tc>
          <w:tcPr>
            <w:tcW w:w="754" w:type="dxa"/>
          </w:tcPr>
          <w:p w14:paraId="7D24F0F3" w14:textId="50DD8B83" w:rsidR="00195DFA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0D3C95B0" w14:textId="5F840588" w:rsidR="00195DFA" w:rsidRPr="0018236F" w:rsidRDefault="00CA6C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казка" на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е муниципального казенного общеобразовательного учреждения "Краснополянская средняя общеобразовательная школа имени дважды Героя Советского Союза генерал-полковника А.И. Родимцева" Черемисиновского района Курской области</w:t>
            </w:r>
          </w:p>
        </w:tc>
        <w:tc>
          <w:tcPr>
            <w:tcW w:w="1729" w:type="dxa"/>
          </w:tcPr>
          <w:p w14:paraId="68473AB5" w14:textId="34AAF6B4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842090</w:t>
            </w:r>
          </w:p>
        </w:tc>
        <w:tc>
          <w:tcPr>
            <w:tcW w:w="2094" w:type="dxa"/>
          </w:tcPr>
          <w:p w14:paraId="0FA40D52" w14:textId="149D8B48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868</w:t>
            </w:r>
          </w:p>
        </w:tc>
        <w:tc>
          <w:tcPr>
            <w:tcW w:w="2340" w:type="dxa"/>
          </w:tcPr>
          <w:p w14:paraId="4474A1CD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41 Курская область Черемисиновский район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Хмелевская                         8(47159)2-19-32 </w:t>
            </w:r>
          </w:p>
          <w:p w14:paraId="239FB4EB" w14:textId="3516BD9B" w:rsidR="00195DFA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ksos46@mail.ru   </w:t>
            </w:r>
          </w:p>
        </w:tc>
        <w:tc>
          <w:tcPr>
            <w:tcW w:w="5245" w:type="dxa"/>
          </w:tcPr>
          <w:p w14:paraId="6C5663E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40EC62B4" w14:textId="49436D8F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0CEFB501" w14:textId="77777777" w:rsidTr="00DD7C12">
        <w:tc>
          <w:tcPr>
            <w:tcW w:w="754" w:type="dxa"/>
          </w:tcPr>
          <w:p w14:paraId="146B2AB2" w14:textId="0A27A65D" w:rsidR="00195DFA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6E519998" w14:textId="3E2CB6B5" w:rsidR="00195DFA" w:rsidRPr="0018236F" w:rsidRDefault="00CA6C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казенного общеобразовательного учреждения "Михайловская средняя общеобразовательная школа имени Героя Советского Союза Владимира Федоровича Нестерова" Черемисиновского района Курской области</w:t>
            </w:r>
          </w:p>
        </w:tc>
        <w:tc>
          <w:tcPr>
            <w:tcW w:w="1729" w:type="dxa"/>
          </w:tcPr>
          <w:p w14:paraId="4B7E5F7E" w14:textId="31319976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2408</w:t>
            </w:r>
          </w:p>
        </w:tc>
        <w:tc>
          <w:tcPr>
            <w:tcW w:w="2094" w:type="dxa"/>
          </w:tcPr>
          <w:p w14:paraId="4A22479B" w14:textId="207A49F7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956</w:t>
            </w:r>
          </w:p>
        </w:tc>
        <w:tc>
          <w:tcPr>
            <w:tcW w:w="2340" w:type="dxa"/>
          </w:tcPr>
          <w:p w14:paraId="13F40176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44 Курская область, Черемисиновский район, село Михайловка Михайловского сельсовета </w:t>
            </w:r>
          </w:p>
          <w:p w14:paraId="72656FD3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(47159) 3-62-26 </w:t>
            </w:r>
          </w:p>
          <w:p w14:paraId="2021CF31" w14:textId="387FD947" w:rsidR="00195DFA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mixailovka46@mail.ru</w:t>
            </w:r>
          </w:p>
        </w:tc>
        <w:tc>
          <w:tcPr>
            <w:tcW w:w="5245" w:type="dxa"/>
          </w:tcPr>
          <w:p w14:paraId="1470A36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C164206" w14:textId="40389F79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0AEC8F0F" w14:textId="77777777" w:rsidTr="00DD7C12">
        <w:tc>
          <w:tcPr>
            <w:tcW w:w="754" w:type="dxa"/>
          </w:tcPr>
          <w:p w14:paraId="2DA03730" w14:textId="7E32C534" w:rsidR="00195DFA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7671EC3C" w14:textId="07055049" w:rsidR="00195DFA" w:rsidRPr="0018236F" w:rsidRDefault="00CA6C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 на базе муниципального казенного общеобразовательного учреждения «Стакановская  средняя общеобразовательная школа имени лейтенанта              А.С. Сергеева» Черемисиновского района Курской области</w:t>
            </w:r>
          </w:p>
        </w:tc>
        <w:tc>
          <w:tcPr>
            <w:tcW w:w="1729" w:type="dxa"/>
          </w:tcPr>
          <w:p w14:paraId="0B80C069" w14:textId="405B8F68" w:rsidR="00195DFA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2089</w:t>
            </w:r>
          </w:p>
        </w:tc>
        <w:tc>
          <w:tcPr>
            <w:tcW w:w="2094" w:type="dxa"/>
          </w:tcPr>
          <w:p w14:paraId="656228BA" w14:textId="61E0EFB0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843</w:t>
            </w:r>
          </w:p>
        </w:tc>
        <w:tc>
          <w:tcPr>
            <w:tcW w:w="2340" w:type="dxa"/>
          </w:tcPr>
          <w:p w14:paraId="76E50D02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52 Курская область Черемисиновский район </w:t>
            </w:r>
          </w:p>
          <w:p w14:paraId="0DE302A0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. Стаканово Стакановского сельсовета </w:t>
            </w:r>
          </w:p>
          <w:p w14:paraId="01C14456" w14:textId="4C30F991" w:rsidR="00195DFA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59)3-12-99    stakanovo2008@yandex.ru</w:t>
            </w:r>
          </w:p>
        </w:tc>
        <w:tc>
          <w:tcPr>
            <w:tcW w:w="5245" w:type="dxa"/>
          </w:tcPr>
          <w:p w14:paraId="5E44B79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E6745C5" w14:textId="0D441ACA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0EFB7A0F" w14:textId="77777777" w:rsidTr="00DD7C12">
        <w:tc>
          <w:tcPr>
            <w:tcW w:w="754" w:type="dxa"/>
          </w:tcPr>
          <w:p w14:paraId="1307F310" w14:textId="10A3FDC9" w:rsidR="00195DFA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33046576" w14:textId="435C8B0A" w:rsidR="00195DFA" w:rsidRPr="0018236F" w:rsidRDefault="00CA6C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 на базе муниципального казенного общеобразовательного учреждения «Русановская средняя общеобразовательная школа имени Виктора Степановича Шатохина»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мисиновского района Курской области</w:t>
            </w:r>
          </w:p>
        </w:tc>
        <w:tc>
          <w:tcPr>
            <w:tcW w:w="1729" w:type="dxa"/>
          </w:tcPr>
          <w:p w14:paraId="4AB51FA1" w14:textId="1C5E682B" w:rsidR="00195DFA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842452</w:t>
            </w:r>
          </w:p>
        </w:tc>
        <w:tc>
          <w:tcPr>
            <w:tcW w:w="2094" w:type="dxa"/>
          </w:tcPr>
          <w:p w14:paraId="218B536F" w14:textId="618877C0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836</w:t>
            </w:r>
          </w:p>
        </w:tc>
        <w:tc>
          <w:tcPr>
            <w:tcW w:w="2340" w:type="dxa"/>
          </w:tcPr>
          <w:p w14:paraId="7F9AA624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30 Курская область Черемисиновский район </w:t>
            </w:r>
          </w:p>
          <w:p w14:paraId="790C8B08" w14:textId="4750BE20" w:rsidR="00195DFA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ело Русаново дом 16,   84715936457      rusanovo@list.ru</w:t>
            </w:r>
          </w:p>
        </w:tc>
        <w:tc>
          <w:tcPr>
            <w:tcW w:w="5245" w:type="dxa"/>
          </w:tcPr>
          <w:p w14:paraId="5CEAF2B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13EBD92" w14:textId="3C6F615A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0E45DC39" w14:textId="77777777" w:rsidTr="00DD7C12">
        <w:tc>
          <w:tcPr>
            <w:tcW w:w="754" w:type="dxa"/>
          </w:tcPr>
          <w:p w14:paraId="1BBB9080" w14:textId="3967D431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05A34CA7" w14:textId="378EB8BC" w:rsidR="00CA6CBC" w:rsidRPr="0018236F" w:rsidRDefault="00342E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ьный оздоровительный лагерь с дневным пребыванием детей "Рябинушка" на базе МКОУ "Пригородненская средняя общеобразовательная школа" Щигровского района Курской области</w:t>
            </w:r>
          </w:p>
        </w:tc>
        <w:tc>
          <w:tcPr>
            <w:tcW w:w="1729" w:type="dxa"/>
          </w:tcPr>
          <w:p w14:paraId="64C06773" w14:textId="380A787C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39482</w:t>
            </w:r>
          </w:p>
        </w:tc>
        <w:tc>
          <w:tcPr>
            <w:tcW w:w="2094" w:type="dxa"/>
          </w:tcPr>
          <w:p w14:paraId="444D9D3D" w14:textId="355B96A0" w:rsidR="00CA6CBC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8004438</w:t>
            </w:r>
          </w:p>
        </w:tc>
        <w:tc>
          <w:tcPr>
            <w:tcW w:w="2340" w:type="dxa"/>
          </w:tcPr>
          <w:p w14:paraId="1F357C0B" w14:textId="77777777" w:rsidR="00AE4255" w:rsidRPr="0018236F" w:rsidRDefault="00342E06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515, Курская область,</w:t>
            </w:r>
            <w:r w:rsidR="00AE4255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Щигровский район, слобода Пригородняя, ул. Гагарина, дом 6, </w:t>
            </w:r>
          </w:p>
          <w:p w14:paraId="70960DAA" w14:textId="450F7E70" w:rsidR="00CA6CBC" w:rsidRPr="0018236F" w:rsidRDefault="00342E06" w:rsidP="00AE4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 47145 42110, prigorodnenskaya@yandex.ru</w:t>
            </w:r>
          </w:p>
        </w:tc>
        <w:tc>
          <w:tcPr>
            <w:tcW w:w="5245" w:type="dxa"/>
          </w:tcPr>
          <w:p w14:paraId="16BB9EE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7973129" w14:textId="36CBC0E9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2A4F066F" w14:textId="77777777" w:rsidTr="00DD7C12">
        <w:tc>
          <w:tcPr>
            <w:tcW w:w="754" w:type="dxa"/>
          </w:tcPr>
          <w:p w14:paraId="0B0182EA" w14:textId="539A4AFA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5408012E" w14:textId="76FACAAC" w:rsidR="00CA6CBC" w:rsidRPr="0018236F" w:rsidRDefault="00342E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ьный оздоровительный лагерь с дневным пребыванием детей "Солнечный "на базе Крутовского филиала МКОУ "Защитенская средняя общеобразовательная школа" Щигровского района Курской области</w:t>
            </w:r>
          </w:p>
        </w:tc>
        <w:tc>
          <w:tcPr>
            <w:tcW w:w="1729" w:type="dxa"/>
          </w:tcPr>
          <w:p w14:paraId="52222810" w14:textId="1B759DA3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0098</w:t>
            </w:r>
          </w:p>
        </w:tc>
        <w:tc>
          <w:tcPr>
            <w:tcW w:w="2094" w:type="dxa"/>
          </w:tcPr>
          <w:p w14:paraId="0367CC4D" w14:textId="1B6070C3" w:rsidR="00CA6CBC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8004639</w:t>
            </w:r>
          </w:p>
        </w:tc>
        <w:tc>
          <w:tcPr>
            <w:tcW w:w="2340" w:type="dxa"/>
          </w:tcPr>
          <w:p w14:paraId="7CD16E44" w14:textId="77777777" w:rsidR="00342E06" w:rsidRPr="0018236F" w:rsidRDefault="00342E06" w:rsidP="0034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539, Курская область, Щигровский район, д.2-ой Патепник, ул. Школьная, д.2,                        8-(471-45) -4-73-20</w:t>
            </w:r>
          </w:p>
          <w:p w14:paraId="40155B52" w14:textId="09801F1E" w:rsidR="00CA6CBC" w:rsidRPr="0018236F" w:rsidRDefault="00342E06" w:rsidP="0034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higrovsk212@mail.ru</w:t>
            </w:r>
          </w:p>
        </w:tc>
        <w:tc>
          <w:tcPr>
            <w:tcW w:w="5245" w:type="dxa"/>
          </w:tcPr>
          <w:p w14:paraId="3459830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E5D3F38" w14:textId="69041AA0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38CD0633" w14:textId="77777777" w:rsidTr="00DD7C12">
        <w:tc>
          <w:tcPr>
            <w:tcW w:w="754" w:type="dxa"/>
          </w:tcPr>
          <w:p w14:paraId="0BDC1580" w14:textId="6EEBD467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15317591" w14:textId="0C714E48" w:rsidR="00CA6CBC" w:rsidRPr="0018236F" w:rsidRDefault="00342E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ьный оздоровительный лагерь с дневным пребыванием детей "Солнышко "на базе  МКОУ "Знаменская средняя общеобразовательная школа" Щигровского района Курской области</w:t>
            </w:r>
          </w:p>
        </w:tc>
        <w:tc>
          <w:tcPr>
            <w:tcW w:w="1729" w:type="dxa"/>
          </w:tcPr>
          <w:p w14:paraId="2577F9A5" w14:textId="077150EB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1024600839427 </w:t>
            </w:r>
          </w:p>
        </w:tc>
        <w:tc>
          <w:tcPr>
            <w:tcW w:w="2094" w:type="dxa"/>
          </w:tcPr>
          <w:p w14:paraId="06B0EABD" w14:textId="1E677C49" w:rsidR="00CA6CBC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8004621</w:t>
            </w:r>
          </w:p>
        </w:tc>
        <w:tc>
          <w:tcPr>
            <w:tcW w:w="2340" w:type="dxa"/>
          </w:tcPr>
          <w:p w14:paraId="7BB72E96" w14:textId="77777777" w:rsidR="00342E06" w:rsidRPr="0018236F" w:rsidRDefault="00342E06" w:rsidP="0034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503 РФ Курская область, Щигровский район,</w:t>
            </w:r>
          </w:p>
          <w:p w14:paraId="3D832E39" w14:textId="77777777" w:rsidR="00342E06" w:rsidRPr="0018236F" w:rsidRDefault="00342E06" w:rsidP="0034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д. Пожидаевка </w:t>
            </w:r>
          </w:p>
          <w:p w14:paraId="6C9112C0" w14:textId="48A6163A" w:rsidR="00342E06" w:rsidRPr="0018236F" w:rsidRDefault="00342E06" w:rsidP="0034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-45)-4 - 54 – 21</w:t>
            </w:r>
          </w:p>
          <w:p w14:paraId="4C2A0630" w14:textId="14894BFC" w:rsidR="00CA6CBC" w:rsidRPr="0018236F" w:rsidRDefault="00342E06" w:rsidP="0034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higrovsk67@mail.ru</w:t>
            </w:r>
          </w:p>
        </w:tc>
        <w:tc>
          <w:tcPr>
            <w:tcW w:w="5245" w:type="dxa"/>
          </w:tcPr>
          <w:p w14:paraId="189C495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33C3BC1" w14:textId="3EB78A0B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3606A487" w14:textId="77777777" w:rsidTr="00DD7C12">
        <w:tc>
          <w:tcPr>
            <w:tcW w:w="754" w:type="dxa"/>
          </w:tcPr>
          <w:p w14:paraId="40898DAF" w14:textId="07B259C7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780D3F73" w14:textId="7107CC3B" w:rsidR="00CA6CBC" w:rsidRPr="0018236F" w:rsidRDefault="00AE42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на базе МБОУ "Средняя общеобразовательная школа №2 г.Льгова"</w:t>
            </w:r>
          </w:p>
        </w:tc>
        <w:tc>
          <w:tcPr>
            <w:tcW w:w="1729" w:type="dxa"/>
          </w:tcPr>
          <w:p w14:paraId="2F48068E" w14:textId="5B035A41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06</w:t>
            </w:r>
          </w:p>
        </w:tc>
        <w:tc>
          <w:tcPr>
            <w:tcW w:w="2094" w:type="dxa"/>
          </w:tcPr>
          <w:p w14:paraId="79303F16" w14:textId="022085B3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5189</w:t>
            </w:r>
          </w:p>
        </w:tc>
        <w:tc>
          <w:tcPr>
            <w:tcW w:w="2340" w:type="dxa"/>
          </w:tcPr>
          <w:p w14:paraId="1860D8C9" w14:textId="77777777" w:rsidR="00AE4255" w:rsidRPr="0018236F" w:rsidRDefault="00AE425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51, Курская область, г.Льгов, ул.К.Либкнехта, 4; </w:t>
            </w:r>
          </w:p>
          <w:p w14:paraId="4AF13676" w14:textId="5A4807D2" w:rsidR="00CA6CBC" w:rsidRPr="0018236F" w:rsidRDefault="00AE425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-(47140)-99-1-93, 99-1-22; Lgov377@mail.ru</w:t>
            </w:r>
          </w:p>
        </w:tc>
        <w:tc>
          <w:tcPr>
            <w:tcW w:w="5245" w:type="dxa"/>
          </w:tcPr>
          <w:p w14:paraId="40D902F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2C3364B" w14:textId="60527FEF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3EDABF36" w14:textId="77777777" w:rsidTr="00DD7C12">
        <w:tc>
          <w:tcPr>
            <w:tcW w:w="754" w:type="dxa"/>
          </w:tcPr>
          <w:p w14:paraId="1ED96A27" w14:textId="65C178A0" w:rsidR="00CA6CBC" w:rsidRPr="0018236F" w:rsidRDefault="00AE4255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15CA1FB4" w14:textId="2C4AA582" w:rsidR="00CA6CBC" w:rsidRPr="0018236F" w:rsidRDefault="00AE42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 "Солнышко" при МБОУ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Средняя общеобразовательная школа №3 г.Льгова"</w:t>
            </w:r>
          </w:p>
        </w:tc>
        <w:tc>
          <w:tcPr>
            <w:tcW w:w="1729" w:type="dxa"/>
          </w:tcPr>
          <w:p w14:paraId="062F0573" w14:textId="7175B976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46311</w:t>
            </w:r>
          </w:p>
        </w:tc>
        <w:tc>
          <w:tcPr>
            <w:tcW w:w="2094" w:type="dxa"/>
          </w:tcPr>
          <w:p w14:paraId="54F0C413" w14:textId="2FCCFDD8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5157</w:t>
            </w:r>
          </w:p>
        </w:tc>
        <w:tc>
          <w:tcPr>
            <w:tcW w:w="2340" w:type="dxa"/>
          </w:tcPr>
          <w:p w14:paraId="339EE8B1" w14:textId="57AFBFFB" w:rsidR="00CA6CBC" w:rsidRPr="0018236F" w:rsidRDefault="00AE425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50 Курская область , г.Льгов, ул.К.Маркса,д.33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471-40) 2-31-53;  lgov378@mail.ru</w:t>
            </w:r>
          </w:p>
        </w:tc>
        <w:tc>
          <w:tcPr>
            <w:tcW w:w="5245" w:type="dxa"/>
          </w:tcPr>
          <w:p w14:paraId="310B1DC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72519554" w14:textId="12832056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439F9185" w14:textId="77777777" w:rsidTr="00DD7C12">
        <w:tc>
          <w:tcPr>
            <w:tcW w:w="754" w:type="dxa"/>
          </w:tcPr>
          <w:p w14:paraId="7D22EEBA" w14:textId="35D32152" w:rsidR="00CA6CBC" w:rsidRPr="0018236F" w:rsidRDefault="00AE4255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402D4849" w14:textId="7BB2501D" w:rsidR="00CA6CBC" w:rsidRPr="0018236F" w:rsidRDefault="00AE42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Радуга" на базе МБОУ "Средняя общеобразовательная школа № 5 г. Льгова"</w:t>
            </w:r>
          </w:p>
        </w:tc>
        <w:tc>
          <w:tcPr>
            <w:tcW w:w="1729" w:type="dxa"/>
          </w:tcPr>
          <w:p w14:paraId="243AF5F5" w14:textId="5890A855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255</w:t>
            </w:r>
          </w:p>
        </w:tc>
        <w:tc>
          <w:tcPr>
            <w:tcW w:w="2094" w:type="dxa"/>
          </w:tcPr>
          <w:p w14:paraId="04FA7EE4" w14:textId="1DE8E769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5164</w:t>
            </w:r>
          </w:p>
        </w:tc>
        <w:tc>
          <w:tcPr>
            <w:tcW w:w="2340" w:type="dxa"/>
          </w:tcPr>
          <w:p w14:paraId="16125293" w14:textId="77777777" w:rsidR="00AE4255" w:rsidRPr="0018236F" w:rsidRDefault="00AE425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., г. Льгов, ул. Красная, д. 26, </w:t>
            </w:r>
          </w:p>
          <w:p w14:paraId="18E29DDD" w14:textId="0C64E783" w:rsidR="00CA6CBC" w:rsidRPr="0018236F" w:rsidRDefault="00AE425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0)78-2-83, lgov381@mail.ru</w:t>
            </w:r>
          </w:p>
        </w:tc>
        <w:tc>
          <w:tcPr>
            <w:tcW w:w="5245" w:type="dxa"/>
          </w:tcPr>
          <w:p w14:paraId="4B7328C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8CEE121" w14:textId="1BF160AC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2759287E" w14:textId="77777777" w:rsidTr="00DD7C12">
        <w:tc>
          <w:tcPr>
            <w:tcW w:w="754" w:type="dxa"/>
          </w:tcPr>
          <w:p w14:paraId="0414D9F7" w14:textId="6D0E0F84" w:rsidR="00CA6CBC" w:rsidRPr="0018236F" w:rsidRDefault="00AE4255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2EFA8577" w14:textId="1810B20C" w:rsidR="00CA6CBC" w:rsidRPr="0018236F" w:rsidRDefault="00AE42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на базе МБОУ "Средняя общеобразовательная школа №4 г.Льгова"</w:t>
            </w:r>
          </w:p>
        </w:tc>
        <w:tc>
          <w:tcPr>
            <w:tcW w:w="1729" w:type="dxa"/>
          </w:tcPr>
          <w:p w14:paraId="5BDEEA90" w14:textId="071FB5C3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277</w:t>
            </w:r>
          </w:p>
        </w:tc>
        <w:tc>
          <w:tcPr>
            <w:tcW w:w="2094" w:type="dxa"/>
          </w:tcPr>
          <w:p w14:paraId="11D98955" w14:textId="5A5E011D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5171</w:t>
            </w:r>
          </w:p>
        </w:tc>
        <w:tc>
          <w:tcPr>
            <w:tcW w:w="2340" w:type="dxa"/>
          </w:tcPr>
          <w:p w14:paraId="5133545B" w14:textId="77777777" w:rsidR="00AE4255" w:rsidRPr="0018236F" w:rsidRDefault="00AE4255" w:rsidP="00AE4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751, Курская область, г. Льгов, ул. Куйбышева, д. 20.</w:t>
            </w:r>
          </w:p>
          <w:p w14:paraId="393818BA" w14:textId="6A864EA2" w:rsidR="00AE4255" w:rsidRPr="0018236F" w:rsidRDefault="00AE4255" w:rsidP="00AE4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-47140-78-3-53</w:t>
            </w:r>
          </w:p>
          <w:p w14:paraId="61762E62" w14:textId="3819601A" w:rsidR="00CA6CBC" w:rsidRPr="0018236F" w:rsidRDefault="00AE4255" w:rsidP="00AE4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lgov379@yandex.ru</w:t>
            </w:r>
          </w:p>
        </w:tc>
        <w:tc>
          <w:tcPr>
            <w:tcW w:w="5245" w:type="dxa"/>
          </w:tcPr>
          <w:p w14:paraId="33B6F19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DDE61C3" w14:textId="0C5E5A17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6EDFA6BB" w14:textId="77777777" w:rsidTr="00DD7C12">
        <w:tc>
          <w:tcPr>
            <w:tcW w:w="754" w:type="dxa"/>
          </w:tcPr>
          <w:p w14:paraId="7FD421E5" w14:textId="023068AB" w:rsidR="00CA6CBC" w:rsidRPr="0018236F" w:rsidRDefault="00C15683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08253898" w14:textId="3DC57BF5" w:rsidR="00CA6CBC" w:rsidRPr="0018236F" w:rsidRDefault="00AE42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етний оздоровительный лагерь с дневным пребыванием детей "Гайдаровец" на базе муниципального бюджетного общеобразовательного учреждения "Средняя общеобразовательная школа   №2 г.Щигры Курской области" </w:t>
            </w:r>
          </w:p>
        </w:tc>
        <w:tc>
          <w:tcPr>
            <w:tcW w:w="1729" w:type="dxa"/>
          </w:tcPr>
          <w:p w14:paraId="16F8D000" w14:textId="2B9CA007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39031</w:t>
            </w:r>
          </w:p>
        </w:tc>
        <w:tc>
          <w:tcPr>
            <w:tcW w:w="2094" w:type="dxa"/>
          </w:tcPr>
          <w:p w14:paraId="62504CFD" w14:textId="40F1A386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8002208</w:t>
            </w:r>
          </w:p>
        </w:tc>
        <w:tc>
          <w:tcPr>
            <w:tcW w:w="2340" w:type="dxa"/>
          </w:tcPr>
          <w:p w14:paraId="3DA68091" w14:textId="62D6CF10" w:rsidR="00CA6CBC" w:rsidRPr="0018236F" w:rsidRDefault="00AE425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530, Курская область, г.Щигры, ул.Лазарева, д.2,     8(47145)41444, shigry73@mail.ru</w:t>
            </w:r>
          </w:p>
        </w:tc>
        <w:tc>
          <w:tcPr>
            <w:tcW w:w="5245" w:type="dxa"/>
          </w:tcPr>
          <w:p w14:paraId="7784F30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79F21C7" w14:textId="426D3E92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144D5D66" w14:textId="77777777" w:rsidTr="00DD7C12">
        <w:tc>
          <w:tcPr>
            <w:tcW w:w="754" w:type="dxa"/>
          </w:tcPr>
          <w:p w14:paraId="29517378" w14:textId="328DCC64" w:rsidR="00CA6CBC" w:rsidRPr="0018236F" w:rsidRDefault="00C15683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34C79996" w14:textId="6851B9B1" w:rsidR="00CA6CBC" w:rsidRPr="0018236F" w:rsidRDefault="00AE42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етний оздоровительный лагерь с дневным пребыванием «Солнышко» на базе муниципального бюджетного общеобразовате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я "Средняя общеобразовательная школа №3 г.Щигры Курской области" </w:t>
            </w:r>
          </w:p>
        </w:tc>
        <w:tc>
          <w:tcPr>
            <w:tcW w:w="1729" w:type="dxa"/>
          </w:tcPr>
          <w:p w14:paraId="685BE4E9" w14:textId="268D6883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839636</w:t>
            </w:r>
          </w:p>
        </w:tc>
        <w:tc>
          <w:tcPr>
            <w:tcW w:w="2094" w:type="dxa"/>
          </w:tcPr>
          <w:p w14:paraId="28699B2F" w14:textId="45DB6870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8004445</w:t>
            </w:r>
          </w:p>
        </w:tc>
        <w:tc>
          <w:tcPr>
            <w:tcW w:w="2340" w:type="dxa"/>
          </w:tcPr>
          <w:p w14:paraId="76731A0F" w14:textId="2321BC90" w:rsidR="00CA6CBC" w:rsidRPr="0018236F" w:rsidRDefault="00AE425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530, Курская область, г.Щигры, ул.Лермонтова,д.15, 8(47145)4-01-21, shigry70@mail.ru</w:t>
            </w:r>
          </w:p>
        </w:tc>
        <w:tc>
          <w:tcPr>
            <w:tcW w:w="5245" w:type="dxa"/>
          </w:tcPr>
          <w:p w14:paraId="582F6D4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8BBB64C" w14:textId="2E7FACFC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6AA15CCA" w14:textId="77777777" w:rsidTr="00DD7C12">
        <w:tc>
          <w:tcPr>
            <w:tcW w:w="754" w:type="dxa"/>
          </w:tcPr>
          <w:p w14:paraId="2E3C7215" w14:textId="28B1C6A4" w:rsidR="00CA6CBC" w:rsidRPr="0018236F" w:rsidRDefault="00C15683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5FF1534A" w14:textId="145A88B5" w:rsidR="00CA6CBC" w:rsidRPr="0018236F" w:rsidRDefault="00AE42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«Солнышко» на базе муниципального бюджетного общеобразовательного учреждения "Средняя общеобразовательная школа №4 г. Щигры Курской области</w:t>
            </w:r>
            <w:r w:rsidR="00C15683" w:rsidRPr="001823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9" w:type="dxa"/>
          </w:tcPr>
          <w:p w14:paraId="4815188C" w14:textId="065E13B6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39625</w:t>
            </w:r>
          </w:p>
        </w:tc>
        <w:tc>
          <w:tcPr>
            <w:tcW w:w="2094" w:type="dxa"/>
          </w:tcPr>
          <w:p w14:paraId="6C5B8474" w14:textId="21D1E53B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8004460</w:t>
            </w:r>
          </w:p>
        </w:tc>
        <w:tc>
          <w:tcPr>
            <w:tcW w:w="2340" w:type="dxa"/>
          </w:tcPr>
          <w:p w14:paraId="5FEBD410" w14:textId="77777777" w:rsidR="00C15683" w:rsidRPr="0018236F" w:rsidRDefault="00C15683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530, Курская область,                       г. Щигры, ул. Октябрьская, д.42, </w:t>
            </w:r>
          </w:p>
          <w:p w14:paraId="0DF54EEE" w14:textId="77179CEB" w:rsidR="00CA6CBC" w:rsidRPr="0018236F" w:rsidRDefault="00C15683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5)4-29-65, shigry68@mail.ru</w:t>
            </w:r>
          </w:p>
        </w:tc>
        <w:tc>
          <w:tcPr>
            <w:tcW w:w="5245" w:type="dxa"/>
          </w:tcPr>
          <w:p w14:paraId="7362A08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6E1AC72" w14:textId="29B5C8CB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78EAE498" w14:textId="77777777" w:rsidTr="00DD7C12">
        <w:tc>
          <w:tcPr>
            <w:tcW w:w="754" w:type="dxa"/>
          </w:tcPr>
          <w:p w14:paraId="38827E83" w14:textId="72E526B2" w:rsidR="00CA6CBC" w:rsidRPr="0018236F" w:rsidRDefault="00C15683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013C318C" w14:textId="703B505B" w:rsidR="00CA6CBC" w:rsidRPr="0018236F" w:rsidRDefault="00C1568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етний оздоровительный лагерь с дневным пребыванием «Солнышко» на базе муниципального бюджетного общеобразовательного учреждения "Средняя общеобразовательная школа №5 г.Щигры Курской области"    </w:t>
            </w:r>
          </w:p>
        </w:tc>
        <w:tc>
          <w:tcPr>
            <w:tcW w:w="1729" w:type="dxa"/>
          </w:tcPr>
          <w:p w14:paraId="7D45860C" w14:textId="0B8DC994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39394</w:t>
            </w:r>
          </w:p>
        </w:tc>
        <w:tc>
          <w:tcPr>
            <w:tcW w:w="2094" w:type="dxa"/>
          </w:tcPr>
          <w:p w14:paraId="6F34716B" w14:textId="2CCA8FA0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8004452</w:t>
            </w:r>
          </w:p>
        </w:tc>
        <w:tc>
          <w:tcPr>
            <w:tcW w:w="2340" w:type="dxa"/>
          </w:tcPr>
          <w:p w14:paraId="49F01360" w14:textId="0050D913" w:rsidR="00CA6CBC" w:rsidRPr="0018236F" w:rsidRDefault="00C15683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530 Курская обл., г.Щигры, ул. Красная, д.44,    ул.Дзержинского, 31                8(47145)4-44-13, shigry69@mail.ru</w:t>
            </w:r>
          </w:p>
        </w:tc>
        <w:tc>
          <w:tcPr>
            <w:tcW w:w="5245" w:type="dxa"/>
          </w:tcPr>
          <w:p w14:paraId="72546BC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A242D4F" w14:textId="2BB8A2EA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14DC2F96" w14:textId="77777777" w:rsidTr="00DD7C12">
        <w:tc>
          <w:tcPr>
            <w:tcW w:w="754" w:type="dxa"/>
          </w:tcPr>
          <w:p w14:paraId="67658B48" w14:textId="16F0813B" w:rsidR="00CA6CBC" w:rsidRPr="0018236F" w:rsidRDefault="00272299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3D9D3DD2" w14:textId="675B4A9F" w:rsidR="00CA6CBC" w:rsidRPr="0018236F" w:rsidRDefault="00C1568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етний оздоровительный лагерь с дневным пребыванием «Росинка» на базе муниципального бюджетного общеобразовательного учреждения «Гимназия №1» города Курчатова Курской области </w:t>
            </w:r>
          </w:p>
        </w:tc>
        <w:tc>
          <w:tcPr>
            <w:tcW w:w="1729" w:type="dxa"/>
          </w:tcPr>
          <w:p w14:paraId="54597402" w14:textId="436FC8F1" w:rsidR="00CA6CBC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7348</w:t>
            </w:r>
          </w:p>
        </w:tc>
        <w:tc>
          <w:tcPr>
            <w:tcW w:w="2094" w:type="dxa"/>
          </w:tcPr>
          <w:p w14:paraId="06C45EF3" w14:textId="76A7255D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4004940</w:t>
            </w:r>
          </w:p>
        </w:tc>
        <w:tc>
          <w:tcPr>
            <w:tcW w:w="2340" w:type="dxa"/>
          </w:tcPr>
          <w:p w14:paraId="2F8189EF" w14:textId="77777777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51, Курская область, </w:t>
            </w:r>
          </w:p>
          <w:p w14:paraId="5A264D3B" w14:textId="344AAAA7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 Курчатов, ул. Ленинградская д. 25</w:t>
            </w:r>
          </w:p>
          <w:p w14:paraId="367B4B2C" w14:textId="0A6DBDD5" w:rsidR="00CA6CBC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kurchatov184@mail.ru   </w:t>
            </w:r>
          </w:p>
        </w:tc>
        <w:tc>
          <w:tcPr>
            <w:tcW w:w="5245" w:type="dxa"/>
          </w:tcPr>
          <w:p w14:paraId="00B93F7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2FFA7FC" w14:textId="5DC57780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2ABAA1D3" w14:textId="77777777" w:rsidTr="00DD7C12">
        <w:tc>
          <w:tcPr>
            <w:tcW w:w="754" w:type="dxa"/>
          </w:tcPr>
          <w:p w14:paraId="099414FC" w14:textId="601D65DC" w:rsidR="00CA6CBC" w:rsidRPr="0018236F" w:rsidRDefault="00272299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10F5B39C" w14:textId="0971FFE6" w:rsidR="00CA6CBC" w:rsidRPr="0018236F" w:rsidRDefault="00C1568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ее оздоровительное учреждение с дневнм пребыванием детей «Подсолнух» на базе МБОУ «Гимназия №2»</w:t>
            </w:r>
          </w:p>
        </w:tc>
        <w:tc>
          <w:tcPr>
            <w:tcW w:w="1729" w:type="dxa"/>
          </w:tcPr>
          <w:p w14:paraId="3CF813A8" w14:textId="50009D99" w:rsidR="00CA6CBC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6700</w:t>
            </w:r>
          </w:p>
        </w:tc>
        <w:tc>
          <w:tcPr>
            <w:tcW w:w="2094" w:type="dxa"/>
          </w:tcPr>
          <w:p w14:paraId="1416DF6A" w14:textId="0CDFC5E9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4004796</w:t>
            </w:r>
          </w:p>
        </w:tc>
        <w:tc>
          <w:tcPr>
            <w:tcW w:w="2340" w:type="dxa"/>
          </w:tcPr>
          <w:p w14:paraId="565D72CE" w14:textId="77777777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51, Курская область, </w:t>
            </w:r>
          </w:p>
          <w:p w14:paraId="7A9EC188" w14:textId="17955152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 Курчатов, ул. Молодежная, 14;</w:t>
            </w:r>
          </w:p>
          <w:p w14:paraId="4C858EA5" w14:textId="37736FB3" w:rsidR="00CA6CBC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gimnazi_2@mail.ru</w:t>
            </w:r>
          </w:p>
        </w:tc>
        <w:tc>
          <w:tcPr>
            <w:tcW w:w="5245" w:type="dxa"/>
          </w:tcPr>
          <w:p w14:paraId="6FBA1A8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ABE1F11" w14:textId="51989A5D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2A8EC392" w14:textId="77777777" w:rsidTr="00DD7C12">
        <w:tc>
          <w:tcPr>
            <w:tcW w:w="754" w:type="dxa"/>
          </w:tcPr>
          <w:p w14:paraId="75876E1D" w14:textId="67BDAD97" w:rsidR="00CA6CBC" w:rsidRPr="0018236F" w:rsidRDefault="00272299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67984359" w14:textId="3F273A23" w:rsidR="00CA6CBC" w:rsidRPr="0018236F" w:rsidRDefault="00C1568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«Солнышко» на базе МБОУ «Лицей № 3» г. Курчатова</w:t>
            </w:r>
          </w:p>
        </w:tc>
        <w:tc>
          <w:tcPr>
            <w:tcW w:w="1729" w:type="dxa"/>
          </w:tcPr>
          <w:p w14:paraId="575C8E10" w14:textId="3EC5F2D2" w:rsidR="00CA6CBC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6336</w:t>
            </w:r>
          </w:p>
        </w:tc>
        <w:tc>
          <w:tcPr>
            <w:tcW w:w="2094" w:type="dxa"/>
          </w:tcPr>
          <w:p w14:paraId="14C2E8C3" w14:textId="08700E44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4004884</w:t>
            </w:r>
          </w:p>
        </w:tc>
        <w:tc>
          <w:tcPr>
            <w:tcW w:w="2340" w:type="dxa"/>
          </w:tcPr>
          <w:p w14:paraId="54B857CD" w14:textId="77777777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., г. Курчатов, </w:t>
            </w:r>
          </w:p>
          <w:p w14:paraId="43E4D141" w14:textId="5A0A35A1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 Космонавтов, д. 34</w:t>
            </w:r>
          </w:p>
          <w:p w14:paraId="1468385D" w14:textId="3C3C8B1F" w:rsidR="00CA6CBC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chatov872@mail.ru</w:t>
            </w:r>
          </w:p>
        </w:tc>
        <w:tc>
          <w:tcPr>
            <w:tcW w:w="5245" w:type="dxa"/>
          </w:tcPr>
          <w:p w14:paraId="5806675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D47121C" w14:textId="08B79747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001DE6EC" w14:textId="77777777" w:rsidTr="00DD7C12">
        <w:tc>
          <w:tcPr>
            <w:tcW w:w="754" w:type="dxa"/>
          </w:tcPr>
          <w:p w14:paraId="6B7BA3D0" w14:textId="7327D895" w:rsidR="00C15683" w:rsidRPr="0018236F" w:rsidRDefault="00272299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01485B34" w14:textId="33DC50A9" w:rsidR="00C15683" w:rsidRPr="0018236F" w:rsidRDefault="00C1568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«Оранжевые лучики» на базе МБОУ «Средняя общеобразовательная  школа с углубленным изучением иностранных языков №4» г. Курчатова</w:t>
            </w:r>
          </w:p>
        </w:tc>
        <w:tc>
          <w:tcPr>
            <w:tcW w:w="1729" w:type="dxa"/>
          </w:tcPr>
          <w:p w14:paraId="4FDF7816" w14:textId="5760F1F8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6457</w:t>
            </w:r>
          </w:p>
        </w:tc>
        <w:tc>
          <w:tcPr>
            <w:tcW w:w="2094" w:type="dxa"/>
          </w:tcPr>
          <w:p w14:paraId="4B0EC58D" w14:textId="0C32D90D" w:rsidR="00C15683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4004933</w:t>
            </w:r>
          </w:p>
        </w:tc>
        <w:tc>
          <w:tcPr>
            <w:tcW w:w="2340" w:type="dxa"/>
          </w:tcPr>
          <w:p w14:paraId="76795447" w14:textId="77777777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50, Курская область, </w:t>
            </w:r>
          </w:p>
          <w:p w14:paraId="35DB3A7F" w14:textId="77777777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г. Курчатов, ул. Строителей, </w:t>
            </w:r>
          </w:p>
          <w:p w14:paraId="10BD8433" w14:textId="27A3114B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5245" w:type="dxa"/>
          </w:tcPr>
          <w:p w14:paraId="607CF26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1854110" w14:textId="346D559B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598075A4" w14:textId="77777777" w:rsidTr="00DD7C12">
        <w:tc>
          <w:tcPr>
            <w:tcW w:w="754" w:type="dxa"/>
          </w:tcPr>
          <w:p w14:paraId="292ABFA1" w14:textId="2F3C4C40" w:rsidR="00C15683" w:rsidRPr="0018236F" w:rsidRDefault="00272299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68063F0E" w14:textId="7093471B" w:rsidR="00C15683" w:rsidRPr="0018236F" w:rsidRDefault="00C1568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«Солнечный»  на базе МБОУ «Средняя общеобразовательная школа №6» г. Курчатова Курской области</w:t>
            </w:r>
          </w:p>
        </w:tc>
        <w:tc>
          <w:tcPr>
            <w:tcW w:w="1729" w:type="dxa"/>
          </w:tcPr>
          <w:p w14:paraId="52ADE56F" w14:textId="3BADD08D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6490</w:t>
            </w:r>
          </w:p>
        </w:tc>
        <w:tc>
          <w:tcPr>
            <w:tcW w:w="2094" w:type="dxa"/>
          </w:tcPr>
          <w:p w14:paraId="7447BBFF" w14:textId="71131435" w:rsidR="00C15683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4004926</w:t>
            </w:r>
          </w:p>
        </w:tc>
        <w:tc>
          <w:tcPr>
            <w:tcW w:w="2340" w:type="dxa"/>
          </w:tcPr>
          <w:p w14:paraId="17764E25" w14:textId="77777777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50, Курская область, </w:t>
            </w:r>
          </w:p>
          <w:p w14:paraId="31536087" w14:textId="365FE238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 Курчатов, ул. Набережная, д.9а</w:t>
            </w:r>
          </w:p>
          <w:p w14:paraId="66AAE598" w14:textId="30A0A614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31)4-06-02</w:t>
            </w:r>
          </w:p>
          <w:p w14:paraId="7F041C52" w14:textId="4536EE28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chatov189@mail.ru</w:t>
            </w:r>
          </w:p>
        </w:tc>
        <w:tc>
          <w:tcPr>
            <w:tcW w:w="5245" w:type="dxa"/>
          </w:tcPr>
          <w:p w14:paraId="0325B07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BBF6B33" w14:textId="57EE9F90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3DB9B422" w14:textId="77777777" w:rsidTr="00DD7C12">
        <w:tc>
          <w:tcPr>
            <w:tcW w:w="754" w:type="dxa"/>
          </w:tcPr>
          <w:p w14:paraId="0B1EB348" w14:textId="1603966F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33D082E9" w14:textId="117A1793" w:rsidR="00C15683" w:rsidRPr="0018236F" w:rsidRDefault="0027229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МОУ "Гимназия №1" г.</w:t>
            </w:r>
            <w:r w:rsidR="002876A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Железногорска Курской области</w:t>
            </w:r>
          </w:p>
        </w:tc>
        <w:tc>
          <w:tcPr>
            <w:tcW w:w="1729" w:type="dxa"/>
          </w:tcPr>
          <w:p w14:paraId="613AEF7F" w14:textId="1DB3B02B" w:rsidR="00C15683" w:rsidRPr="0018236F" w:rsidRDefault="002876A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5627</w:t>
            </w:r>
          </w:p>
        </w:tc>
        <w:tc>
          <w:tcPr>
            <w:tcW w:w="2094" w:type="dxa"/>
          </w:tcPr>
          <w:p w14:paraId="2D02C696" w14:textId="2B45A2A9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226</w:t>
            </w:r>
          </w:p>
        </w:tc>
        <w:tc>
          <w:tcPr>
            <w:tcW w:w="2340" w:type="dxa"/>
          </w:tcPr>
          <w:p w14:paraId="724F8B57" w14:textId="42E7B0BC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7 Курская область,</w:t>
            </w:r>
          </w:p>
          <w:p w14:paraId="70A17B51" w14:textId="7777777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г.Железногорск,</w:t>
            </w:r>
          </w:p>
          <w:p w14:paraId="7E04D639" w14:textId="7777777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 Комсомольская, д.2</w:t>
            </w:r>
          </w:p>
          <w:p w14:paraId="1A9B3608" w14:textId="354B3699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8)2-17-67</w:t>
            </w:r>
          </w:p>
          <w:p w14:paraId="5E892E19" w14:textId="4F7484FB" w:rsidR="00C15683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gim1@obr46.ru</w:t>
            </w:r>
          </w:p>
        </w:tc>
        <w:tc>
          <w:tcPr>
            <w:tcW w:w="5245" w:type="dxa"/>
          </w:tcPr>
          <w:p w14:paraId="6429123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FBA6B78" w14:textId="16AD6430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48C62BF1" w14:textId="77777777" w:rsidTr="00DD7C12">
        <w:tc>
          <w:tcPr>
            <w:tcW w:w="754" w:type="dxa"/>
          </w:tcPr>
          <w:p w14:paraId="7961F1B5" w14:textId="2AEE6F64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01907B96" w14:textId="65D85A48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 пребывание детей  "Солнышко" на базе</w:t>
            </w:r>
            <w:r w:rsidR="002876A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МОУ "Средняя</w:t>
            </w:r>
            <w:r w:rsidR="002876A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</w:t>
            </w:r>
          </w:p>
          <w:p w14:paraId="3D829F3F" w14:textId="380C7910" w:rsidR="00C15683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№3" г.</w:t>
            </w:r>
            <w:r w:rsidR="002876A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Железногорска Курской области</w:t>
            </w:r>
          </w:p>
        </w:tc>
        <w:tc>
          <w:tcPr>
            <w:tcW w:w="1729" w:type="dxa"/>
          </w:tcPr>
          <w:p w14:paraId="5723FC57" w14:textId="5A009735" w:rsidR="00C15683" w:rsidRPr="0018236F" w:rsidRDefault="002876A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1217783</w:t>
            </w:r>
          </w:p>
        </w:tc>
        <w:tc>
          <w:tcPr>
            <w:tcW w:w="2094" w:type="dxa"/>
          </w:tcPr>
          <w:p w14:paraId="1A948840" w14:textId="17110747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515</w:t>
            </w:r>
          </w:p>
        </w:tc>
        <w:tc>
          <w:tcPr>
            <w:tcW w:w="2340" w:type="dxa"/>
          </w:tcPr>
          <w:p w14:paraId="7F4283D2" w14:textId="5389B590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70  Курская область, </w:t>
            </w:r>
          </w:p>
          <w:p w14:paraId="26AE8D7A" w14:textId="1FFB1ADE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г. Железногорск, </w:t>
            </w:r>
          </w:p>
          <w:p w14:paraId="11763998" w14:textId="7777777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 Парковая д. 10,</w:t>
            </w:r>
          </w:p>
          <w:p w14:paraId="7F8C3F80" w14:textId="39D7A9BE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8)2-55-08</w:t>
            </w:r>
          </w:p>
          <w:p w14:paraId="4F3BAF47" w14:textId="6DF3B0A2" w:rsidR="00C15683" w:rsidRPr="0018236F" w:rsidRDefault="00C15683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F8AA75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3FC02131" w14:textId="0541B348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66CC9401" w14:textId="77777777" w:rsidTr="00DD7C12">
        <w:tc>
          <w:tcPr>
            <w:tcW w:w="754" w:type="dxa"/>
          </w:tcPr>
          <w:p w14:paraId="09032300" w14:textId="23D44B87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58626BD3" w14:textId="5F923635" w:rsidR="00C15683" w:rsidRPr="0018236F" w:rsidRDefault="0027229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ОУ "Средняя общеобразовательная школа № 4" города Железногорска Курской области</w:t>
            </w:r>
          </w:p>
        </w:tc>
        <w:tc>
          <w:tcPr>
            <w:tcW w:w="1729" w:type="dxa"/>
          </w:tcPr>
          <w:p w14:paraId="52CF59AA" w14:textId="62551805" w:rsidR="00C15683" w:rsidRPr="0018236F" w:rsidRDefault="008B1C2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6551</w:t>
            </w:r>
          </w:p>
        </w:tc>
        <w:tc>
          <w:tcPr>
            <w:tcW w:w="2094" w:type="dxa"/>
          </w:tcPr>
          <w:p w14:paraId="77AFAAB1" w14:textId="5EDB2F76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321</w:t>
            </w:r>
          </w:p>
        </w:tc>
        <w:tc>
          <w:tcPr>
            <w:tcW w:w="2340" w:type="dxa"/>
          </w:tcPr>
          <w:p w14:paraId="162FF27C" w14:textId="076D9567" w:rsidR="00272299" w:rsidRPr="0018236F" w:rsidRDefault="002876A8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0 Российская Федерация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Железногорск </w:t>
            </w:r>
            <w:r w:rsidR="00272299" w:rsidRPr="0018236F">
              <w:rPr>
                <w:rFonts w:ascii="Times New Roman" w:hAnsi="Times New Roman" w:cs="Times New Roman"/>
                <w:sz w:val="20"/>
                <w:szCs w:val="20"/>
              </w:rPr>
              <w:t>ул. Курская, д.7</w:t>
            </w:r>
          </w:p>
          <w:p w14:paraId="48763778" w14:textId="7BFEA8B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(47148) 2-64-67,</w:t>
            </w:r>
          </w:p>
          <w:p w14:paraId="293443A2" w14:textId="1537F2A9" w:rsidR="00C15683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@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5245" w:type="dxa"/>
          </w:tcPr>
          <w:p w14:paraId="41E1224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5137717" w14:textId="74EC2A65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2655D838" w14:textId="77777777" w:rsidTr="00DD7C12">
        <w:tc>
          <w:tcPr>
            <w:tcW w:w="754" w:type="dxa"/>
          </w:tcPr>
          <w:p w14:paraId="24EB143B" w14:textId="2F58CC5F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0D039143" w14:textId="4BA810D5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"Алые паруса" на базе </w:t>
            </w:r>
          </w:p>
          <w:p w14:paraId="6973E430" w14:textId="3FF23317" w:rsidR="00C15683" w:rsidRPr="0018236F" w:rsidRDefault="00272299" w:rsidP="008B1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ОУ "Лицей №5"города Железногорска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1729" w:type="dxa"/>
          </w:tcPr>
          <w:p w14:paraId="1E05ED97" w14:textId="76F4D9D3" w:rsidR="00C15683" w:rsidRPr="0018236F" w:rsidRDefault="008B1C2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8311</w:t>
            </w:r>
          </w:p>
        </w:tc>
        <w:tc>
          <w:tcPr>
            <w:tcW w:w="2094" w:type="dxa"/>
          </w:tcPr>
          <w:p w14:paraId="64787FC3" w14:textId="653AF97C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33008685</w:t>
            </w:r>
          </w:p>
        </w:tc>
        <w:tc>
          <w:tcPr>
            <w:tcW w:w="2340" w:type="dxa"/>
          </w:tcPr>
          <w:p w14:paraId="7CD7DD70" w14:textId="1E6504A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307170,  Курская обл.,</w:t>
            </w:r>
          </w:p>
          <w:p w14:paraId="27DD4393" w14:textId="2CD3DD7D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Железногорск, ул.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, д.21,</w:t>
            </w:r>
          </w:p>
          <w:p w14:paraId="6E761D7E" w14:textId="7777777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8)43525</w:t>
            </w:r>
          </w:p>
          <w:p w14:paraId="445650C0" w14:textId="7777777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5@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14:paraId="7DCA47BC" w14:textId="3E64B7D5" w:rsidR="00C15683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245" w:type="dxa"/>
          </w:tcPr>
          <w:p w14:paraId="3D1A393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42EE6B7" w14:textId="32126BE5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1BA326C5" w14:textId="77777777" w:rsidTr="00DD7C12">
        <w:tc>
          <w:tcPr>
            <w:tcW w:w="754" w:type="dxa"/>
          </w:tcPr>
          <w:p w14:paraId="05AF0623" w14:textId="681F1D26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268B297C" w14:textId="125B2A01" w:rsidR="00C15683" w:rsidRPr="0018236F" w:rsidRDefault="0027229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ОУ "Средняя общеобразовательная школа №6" г.Железногорска Курской области</w:t>
            </w:r>
          </w:p>
        </w:tc>
        <w:tc>
          <w:tcPr>
            <w:tcW w:w="1729" w:type="dxa"/>
          </w:tcPr>
          <w:p w14:paraId="43C33970" w14:textId="07A30CBF" w:rsidR="00C15683" w:rsidRPr="0018236F" w:rsidRDefault="008B1C2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6254</w:t>
            </w:r>
          </w:p>
        </w:tc>
        <w:tc>
          <w:tcPr>
            <w:tcW w:w="2094" w:type="dxa"/>
          </w:tcPr>
          <w:p w14:paraId="337F4ACA" w14:textId="16E1F27B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314</w:t>
            </w:r>
          </w:p>
        </w:tc>
        <w:tc>
          <w:tcPr>
            <w:tcW w:w="2340" w:type="dxa"/>
          </w:tcPr>
          <w:p w14:paraId="7A5B9AC0" w14:textId="29B7FC6A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3, Курская обл., г.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Железногорск, ул.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.Голенькова, д.15, 8(47148)21847,</w:t>
            </w:r>
          </w:p>
          <w:p w14:paraId="3564FDB4" w14:textId="274CC345" w:rsidR="00C15683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h6@obr46.ru</w:t>
            </w:r>
          </w:p>
        </w:tc>
        <w:tc>
          <w:tcPr>
            <w:tcW w:w="5245" w:type="dxa"/>
          </w:tcPr>
          <w:p w14:paraId="75B1EF1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E659F74" w14:textId="462D3D96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1118C251" w14:textId="77777777" w:rsidTr="00DD7C12">
        <w:tc>
          <w:tcPr>
            <w:tcW w:w="754" w:type="dxa"/>
          </w:tcPr>
          <w:p w14:paraId="432E9B58" w14:textId="12E6CFBB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6E0A52A9" w14:textId="553F3A32" w:rsidR="00C15683" w:rsidRPr="0018236F" w:rsidRDefault="0027229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казка"  на базе МОУ "Средняя общеобразовательная школа №7" г.Железногорска Курской области</w:t>
            </w:r>
          </w:p>
        </w:tc>
        <w:tc>
          <w:tcPr>
            <w:tcW w:w="1729" w:type="dxa"/>
          </w:tcPr>
          <w:p w14:paraId="1D12197A" w14:textId="1484D6CB" w:rsidR="00C15683" w:rsidRPr="0018236F" w:rsidRDefault="008B1C2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5671</w:t>
            </w:r>
          </w:p>
        </w:tc>
        <w:tc>
          <w:tcPr>
            <w:tcW w:w="2094" w:type="dxa"/>
          </w:tcPr>
          <w:p w14:paraId="5A682F5E" w14:textId="350F11CD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09544</w:t>
            </w:r>
          </w:p>
        </w:tc>
        <w:tc>
          <w:tcPr>
            <w:tcW w:w="2340" w:type="dxa"/>
          </w:tcPr>
          <w:p w14:paraId="23DBC21E" w14:textId="4730E40A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0,  Курская обл.,</w:t>
            </w:r>
          </w:p>
          <w:p w14:paraId="29F82B48" w14:textId="77777777" w:rsidR="008B1C26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Железногорск, ул.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, </w:t>
            </w:r>
          </w:p>
          <w:p w14:paraId="2534C663" w14:textId="74317F93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14:paraId="74AB9C9A" w14:textId="7777777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8)3-49-53</w:t>
            </w:r>
          </w:p>
          <w:p w14:paraId="69EDFF04" w14:textId="247E956E" w:rsidR="00C15683" w:rsidRPr="0018236F" w:rsidRDefault="00272299" w:rsidP="008B1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h7@obr46.ru</w:t>
            </w:r>
          </w:p>
        </w:tc>
        <w:tc>
          <w:tcPr>
            <w:tcW w:w="5245" w:type="dxa"/>
          </w:tcPr>
          <w:p w14:paraId="2B587F8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A5D1C6F" w14:textId="7D2174B8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C15683" w:rsidRPr="0018236F" w14:paraId="64B64C90" w14:textId="77777777" w:rsidTr="00DD7C12">
        <w:tc>
          <w:tcPr>
            <w:tcW w:w="754" w:type="dxa"/>
          </w:tcPr>
          <w:p w14:paraId="0F3497DE" w14:textId="1429598B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6FB2D25F" w14:textId="6D5A92E5" w:rsidR="00C15683" w:rsidRPr="0018236F" w:rsidRDefault="0027229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Фантазеры" на базе МОУ "Средняя общеобразовательная школа №8" г.Железногорска Курской области</w:t>
            </w:r>
          </w:p>
        </w:tc>
        <w:tc>
          <w:tcPr>
            <w:tcW w:w="1729" w:type="dxa"/>
          </w:tcPr>
          <w:p w14:paraId="3A3D8597" w14:textId="55F8062E" w:rsidR="00C15683" w:rsidRPr="0018236F" w:rsidRDefault="004350A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9741</w:t>
            </w:r>
          </w:p>
        </w:tc>
        <w:tc>
          <w:tcPr>
            <w:tcW w:w="2094" w:type="dxa"/>
          </w:tcPr>
          <w:p w14:paraId="653ACE17" w14:textId="66A2B054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09537</w:t>
            </w:r>
          </w:p>
        </w:tc>
        <w:tc>
          <w:tcPr>
            <w:tcW w:w="2340" w:type="dxa"/>
          </w:tcPr>
          <w:p w14:paraId="420F6A5B" w14:textId="2C13F7AE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0,  Курская обл.,</w:t>
            </w:r>
          </w:p>
          <w:p w14:paraId="387E449F" w14:textId="1511982B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г.Железногорск, ул.Курская, д.68,</w:t>
            </w:r>
          </w:p>
          <w:p w14:paraId="5F1B687E" w14:textId="7777777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8)3-16-93</w:t>
            </w:r>
          </w:p>
          <w:p w14:paraId="1C013933" w14:textId="69D36FA9" w:rsidR="00C15683" w:rsidRPr="0018236F" w:rsidRDefault="00272299" w:rsidP="00435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h8@obr46.ru</w:t>
            </w:r>
          </w:p>
        </w:tc>
        <w:tc>
          <w:tcPr>
            <w:tcW w:w="5245" w:type="dxa"/>
          </w:tcPr>
          <w:p w14:paraId="59D64ED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5FC2221" w14:textId="0D9B4ACD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7508D198" w14:textId="77777777" w:rsidTr="00DD7C12">
        <w:tc>
          <w:tcPr>
            <w:tcW w:w="754" w:type="dxa"/>
          </w:tcPr>
          <w:p w14:paraId="4A823D3E" w14:textId="095BF419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1A3D87A0" w14:textId="1C0F620F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</w:t>
            </w:r>
            <w:r w:rsidR="004350A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невным пребыванием детей "Остров" МОУ «Средняя</w:t>
            </w:r>
          </w:p>
          <w:p w14:paraId="01745B9A" w14:textId="75A16055" w:rsidR="00C15683" w:rsidRPr="0018236F" w:rsidRDefault="00272299" w:rsidP="00435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9 им. К.К.Рокоссовского» г.Железногорска Курской области</w:t>
            </w:r>
          </w:p>
        </w:tc>
        <w:tc>
          <w:tcPr>
            <w:tcW w:w="1729" w:type="dxa"/>
          </w:tcPr>
          <w:p w14:paraId="67EAE1E2" w14:textId="0883E363" w:rsidR="00C15683" w:rsidRPr="0018236F" w:rsidRDefault="004350A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6826</w:t>
            </w:r>
          </w:p>
        </w:tc>
        <w:tc>
          <w:tcPr>
            <w:tcW w:w="2094" w:type="dxa"/>
          </w:tcPr>
          <w:p w14:paraId="38E88B1F" w14:textId="6CF28104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265</w:t>
            </w:r>
          </w:p>
        </w:tc>
        <w:tc>
          <w:tcPr>
            <w:tcW w:w="2340" w:type="dxa"/>
          </w:tcPr>
          <w:p w14:paraId="4C2DF868" w14:textId="4AF99045" w:rsidR="00C15683" w:rsidRPr="0018236F" w:rsidRDefault="00272299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0, Курская обл., г.Железногорск, ул. Мира д.47 8(471)4838562, 34125 sh9@obr46.ru</w:t>
            </w:r>
          </w:p>
        </w:tc>
        <w:tc>
          <w:tcPr>
            <w:tcW w:w="5245" w:type="dxa"/>
          </w:tcPr>
          <w:p w14:paraId="5036680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A9F86F3" w14:textId="524232DB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7A6F7887" w14:textId="77777777" w:rsidTr="00DD7C12">
        <w:tc>
          <w:tcPr>
            <w:tcW w:w="754" w:type="dxa"/>
          </w:tcPr>
          <w:p w14:paraId="35FDCE64" w14:textId="2B2A28EE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64E3A858" w14:textId="15319A44" w:rsidR="00C15683" w:rsidRPr="0018236F" w:rsidRDefault="0027229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</w:t>
            </w:r>
            <w:r w:rsidR="004350A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невным пребыванием детей "Чунга-Чанга" на базе МОУ "Гимназия № 10" г. Железногорска Курской области</w:t>
            </w:r>
          </w:p>
        </w:tc>
        <w:tc>
          <w:tcPr>
            <w:tcW w:w="1729" w:type="dxa"/>
          </w:tcPr>
          <w:p w14:paraId="0CBE25E4" w14:textId="205FF38E" w:rsidR="00C15683" w:rsidRPr="0018236F" w:rsidRDefault="004350A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8180</w:t>
            </w:r>
          </w:p>
        </w:tc>
        <w:tc>
          <w:tcPr>
            <w:tcW w:w="2094" w:type="dxa"/>
          </w:tcPr>
          <w:p w14:paraId="75C06135" w14:textId="005712A6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272</w:t>
            </w:r>
          </w:p>
        </w:tc>
        <w:tc>
          <w:tcPr>
            <w:tcW w:w="2340" w:type="dxa"/>
          </w:tcPr>
          <w:p w14:paraId="705E3619" w14:textId="652DBA45" w:rsidR="00C15683" w:rsidRPr="0018236F" w:rsidRDefault="002876A8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6, Курская обл., г.Железногорск, ул Дружбы, д.14, 8(47148)34913, gim10@obr46.ru</w:t>
            </w:r>
          </w:p>
        </w:tc>
        <w:tc>
          <w:tcPr>
            <w:tcW w:w="5245" w:type="dxa"/>
          </w:tcPr>
          <w:p w14:paraId="73858B6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94E430F" w14:textId="65429FD3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58153F7F" w14:textId="77777777" w:rsidTr="00DD7C12">
        <w:tc>
          <w:tcPr>
            <w:tcW w:w="754" w:type="dxa"/>
          </w:tcPr>
          <w:p w14:paraId="08778705" w14:textId="6C05B50A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1" w:type="dxa"/>
          </w:tcPr>
          <w:p w14:paraId="4FFA16B1" w14:textId="2CEA0942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етоград" на базе МОУ "Средняя</w:t>
            </w:r>
            <w:r w:rsidR="004350A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</w:t>
            </w:r>
          </w:p>
          <w:p w14:paraId="6C8390B9" w14:textId="48456D20" w:rsidR="00C15683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а  №11 с углубленным изучением отдельных предметов" г.Железногорска Курской области</w:t>
            </w:r>
          </w:p>
        </w:tc>
        <w:tc>
          <w:tcPr>
            <w:tcW w:w="1729" w:type="dxa"/>
          </w:tcPr>
          <w:p w14:paraId="0E53F51B" w14:textId="03392CE2" w:rsidR="00C15683" w:rsidRPr="0018236F" w:rsidRDefault="004350A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5902</w:t>
            </w:r>
          </w:p>
        </w:tc>
        <w:tc>
          <w:tcPr>
            <w:tcW w:w="2094" w:type="dxa"/>
          </w:tcPr>
          <w:p w14:paraId="45EED5DD" w14:textId="64BDB469" w:rsidR="00C15683" w:rsidRPr="0018236F" w:rsidRDefault="002876A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09512</w:t>
            </w:r>
          </w:p>
        </w:tc>
        <w:tc>
          <w:tcPr>
            <w:tcW w:w="2340" w:type="dxa"/>
          </w:tcPr>
          <w:p w14:paraId="768F5CF1" w14:textId="04A4E853" w:rsidR="00C15683" w:rsidRPr="0018236F" w:rsidRDefault="002876A8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0, Курская обл., г.Железногорск, ул. Во</w:t>
            </w:r>
            <w:r w:rsidR="004350AB" w:rsidRPr="001823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ов-интернационалистов д.1 8(471)4831191, 34125 sh11@obr46.ru</w:t>
            </w:r>
          </w:p>
        </w:tc>
        <w:tc>
          <w:tcPr>
            <w:tcW w:w="5245" w:type="dxa"/>
          </w:tcPr>
          <w:p w14:paraId="57163E1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4ED8BB3" w14:textId="0B583D9E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68FF86E0" w14:textId="77777777" w:rsidTr="00DD7C12">
        <w:tc>
          <w:tcPr>
            <w:tcW w:w="754" w:type="dxa"/>
          </w:tcPr>
          <w:p w14:paraId="42E2D668" w14:textId="0610DD7D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1348277B" w14:textId="1B2C1F19" w:rsidR="00C15683" w:rsidRPr="0018236F" w:rsidRDefault="002876A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Олимпиец" на базе МОУ "Лицей №12" г.Железногорска Курской области</w:t>
            </w:r>
          </w:p>
        </w:tc>
        <w:tc>
          <w:tcPr>
            <w:tcW w:w="1729" w:type="dxa"/>
          </w:tcPr>
          <w:p w14:paraId="521F490A" w14:textId="5B277FC7" w:rsidR="00C15683" w:rsidRPr="0018236F" w:rsidRDefault="004350A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7046</w:t>
            </w:r>
          </w:p>
        </w:tc>
        <w:tc>
          <w:tcPr>
            <w:tcW w:w="2094" w:type="dxa"/>
          </w:tcPr>
          <w:p w14:paraId="1541D6AF" w14:textId="41E4FB35" w:rsidR="00C15683" w:rsidRPr="0018236F" w:rsidRDefault="002876A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240</w:t>
            </w:r>
          </w:p>
        </w:tc>
        <w:tc>
          <w:tcPr>
            <w:tcW w:w="2340" w:type="dxa"/>
          </w:tcPr>
          <w:p w14:paraId="76E78D72" w14:textId="77777777" w:rsidR="004350AB" w:rsidRPr="0018236F" w:rsidRDefault="002876A8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70, Курская область, г.Железногорск, ул.Детский переулок д.18, </w:t>
            </w:r>
          </w:p>
          <w:p w14:paraId="19D5A715" w14:textId="155DD7E7" w:rsidR="00C15683" w:rsidRPr="0018236F" w:rsidRDefault="002876A8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8)3-06-33, lic12@obr46.ru</w:t>
            </w:r>
          </w:p>
        </w:tc>
        <w:tc>
          <w:tcPr>
            <w:tcW w:w="5245" w:type="dxa"/>
          </w:tcPr>
          <w:p w14:paraId="38710C2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4778A40" w14:textId="63EC8584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2F8162E1" w14:textId="77777777" w:rsidTr="00DD7C12">
        <w:tc>
          <w:tcPr>
            <w:tcW w:w="754" w:type="dxa"/>
          </w:tcPr>
          <w:p w14:paraId="481C8D1B" w14:textId="379C84ED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7CD3EB95" w14:textId="3AA4BEDC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Планета детства"на базе</w:t>
            </w:r>
          </w:p>
          <w:p w14:paraId="0A5E1416" w14:textId="0AD56187" w:rsidR="00C15683" w:rsidRPr="0018236F" w:rsidRDefault="002876A8" w:rsidP="00435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ОУ "Средняя общеобразовательная школа  № 13" г. Железногорска</w:t>
            </w:r>
          </w:p>
        </w:tc>
        <w:tc>
          <w:tcPr>
            <w:tcW w:w="1729" w:type="dxa"/>
          </w:tcPr>
          <w:p w14:paraId="56354A36" w14:textId="09A5ED18" w:rsidR="00C15683" w:rsidRPr="0018236F" w:rsidRDefault="004350A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9972</w:t>
            </w:r>
          </w:p>
        </w:tc>
        <w:tc>
          <w:tcPr>
            <w:tcW w:w="2094" w:type="dxa"/>
          </w:tcPr>
          <w:p w14:paraId="556CD8A0" w14:textId="67DE4695" w:rsidR="00C15683" w:rsidRPr="0018236F" w:rsidRDefault="002876A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09520</w:t>
            </w:r>
          </w:p>
        </w:tc>
        <w:tc>
          <w:tcPr>
            <w:tcW w:w="2340" w:type="dxa"/>
          </w:tcPr>
          <w:p w14:paraId="7A8DACAA" w14:textId="4C306DE4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8, Курская обл.,</w:t>
            </w:r>
          </w:p>
          <w:p w14:paraId="52EC7507" w14:textId="78F4ADC6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 Железногорск, ул.Энтузиастов, д.6,</w:t>
            </w:r>
          </w:p>
          <w:p w14:paraId="5452710C" w14:textId="77777777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8)32426</w:t>
            </w:r>
          </w:p>
          <w:p w14:paraId="4BBF5840" w14:textId="2A67F8AD" w:rsidR="00C15683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h13@obr46.ru</w:t>
            </w:r>
          </w:p>
        </w:tc>
        <w:tc>
          <w:tcPr>
            <w:tcW w:w="5245" w:type="dxa"/>
          </w:tcPr>
          <w:p w14:paraId="5D7DCC7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6A97F32" w14:textId="3E19D483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614C8837" w14:textId="77777777" w:rsidTr="00DD7C12">
        <w:tc>
          <w:tcPr>
            <w:tcW w:w="754" w:type="dxa"/>
          </w:tcPr>
          <w:p w14:paraId="744D123F" w14:textId="59983C02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5C579ABD" w14:textId="3DC471E5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Территория детства"</w:t>
            </w:r>
          </w:p>
          <w:p w14:paraId="28F467BA" w14:textId="3452303D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а базе МБОУ «Средняя</w:t>
            </w:r>
          </w:p>
          <w:p w14:paraId="433C08B0" w14:textId="77777777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</w:t>
            </w:r>
          </w:p>
          <w:p w14:paraId="4BC1ED27" w14:textId="111AF11E" w:rsidR="00C15683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а № 14» г.</w:t>
            </w:r>
            <w:r w:rsidR="004350A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Железногорска Курской области</w:t>
            </w:r>
          </w:p>
        </w:tc>
        <w:tc>
          <w:tcPr>
            <w:tcW w:w="1729" w:type="dxa"/>
          </w:tcPr>
          <w:p w14:paraId="69B3CB28" w14:textId="7E2E2252" w:rsidR="00C15683" w:rsidRPr="0018236F" w:rsidRDefault="004350A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94632003895</w:t>
            </w:r>
          </w:p>
        </w:tc>
        <w:tc>
          <w:tcPr>
            <w:tcW w:w="2094" w:type="dxa"/>
          </w:tcPr>
          <w:p w14:paraId="31859D24" w14:textId="1FC4AC5A" w:rsidR="00C15683" w:rsidRPr="0018236F" w:rsidRDefault="002876A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40375</w:t>
            </w:r>
          </w:p>
        </w:tc>
        <w:tc>
          <w:tcPr>
            <w:tcW w:w="2340" w:type="dxa"/>
          </w:tcPr>
          <w:p w14:paraId="030FBD79" w14:textId="4AE78F76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9, Курская обл.,</w:t>
            </w:r>
          </w:p>
          <w:p w14:paraId="0DE481A8" w14:textId="77777777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г. Железногорск, </w:t>
            </w:r>
          </w:p>
          <w:p w14:paraId="124ED471" w14:textId="30777C75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350A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това, здание 6, корпус 2</w:t>
            </w:r>
          </w:p>
          <w:p w14:paraId="6DEA3F39" w14:textId="71BBBDDE" w:rsidR="00C15683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h14@obr46.ru</w:t>
            </w:r>
          </w:p>
        </w:tc>
        <w:tc>
          <w:tcPr>
            <w:tcW w:w="5245" w:type="dxa"/>
          </w:tcPr>
          <w:p w14:paraId="65C66D3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E88630B" w14:textId="0859822C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1A53549A" w14:textId="77777777" w:rsidTr="00DD7C12">
        <w:tc>
          <w:tcPr>
            <w:tcW w:w="754" w:type="dxa"/>
          </w:tcPr>
          <w:p w14:paraId="135D1704" w14:textId="6745E978" w:rsidR="00C15683" w:rsidRPr="0018236F" w:rsidRDefault="00152D3E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7548A24E" w14:textId="6C29A17D" w:rsidR="00C15683" w:rsidRPr="0018236F" w:rsidRDefault="007D02A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Бригантина" на базе муниципального бюджетного общеобразовательного учреждения "Средняя общеобразовательная  школа   № 1"</w:t>
            </w:r>
          </w:p>
        </w:tc>
        <w:tc>
          <w:tcPr>
            <w:tcW w:w="1729" w:type="dxa"/>
          </w:tcPr>
          <w:p w14:paraId="7E8790D4" w14:textId="708DDD31" w:rsidR="00C15683" w:rsidRPr="0018236F" w:rsidRDefault="00152D3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70305</w:t>
            </w:r>
          </w:p>
        </w:tc>
        <w:tc>
          <w:tcPr>
            <w:tcW w:w="2094" w:type="dxa"/>
          </w:tcPr>
          <w:p w14:paraId="31CC1704" w14:textId="2614D3BB" w:rsidR="00C15683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22</w:t>
            </w:r>
          </w:p>
        </w:tc>
        <w:tc>
          <w:tcPr>
            <w:tcW w:w="2340" w:type="dxa"/>
          </w:tcPr>
          <w:p w14:paraId="27029DAF" w14:textId="77777777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ород Курск, улица Конорева, </w:t>
            </w:r>
          </w:p>
          <w:p w14:paraId="7D9BD3FC" w14:textId="38D38E30" w:rsidR="00C15683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35-06-69                                     35-07-15                                                   35-76-71                        kurskschool1@mail.ru</w:t>
            </w:r>
          </w:p>
        </w:tc>
        <w:tc>
          <w:tcPr>
            <w:tcW w:w="5245" w:type="dxa"/>
          </w:tcPr>
          <w:p w14:paraId="43A2BA8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E205B16" w14:textId="54DB3E3C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4AD42342" w14:textId="77777777" w:rsidTr="00DD7C12">
        <w:tc>
          <w:tcPr>
            <w:tcW w:w="754" w:type="dxa"/>
          </w:tcPr>
          <w:p w14:paraId="31864F6A" w14:textId="16F0F6CC" w:rsidR="00344442" w:rsidRPr="0018236F" w:rsidRDefault="00152D3E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08A175DF" w14:textId="7431B5E8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бюджет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го учреждения "Средняя общеобразовательная  школа             № 2 имени В.З.  Петрашова"</w:t>
            </w:r>
          </w:p>
        </w:tc>
        <w:tc>
          <w:tcPr>
            <w:tcW w:w="1729" w:type="dxa"/>
          </w:tcPr>
          <w:p w14:paraId="35338FC1" w14:textId="05B0369D" w:rsidR="00344442" w:rsidRPr="0018236F" w:rsidRDefault="00152D3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957710</w:t>
            </w:r>
          </w:p>
        </w:tc>
        <w:tc>
          <w:tcPr>
            <w:tcW w:w="2094" w:type="dxa"/>
          </w:tcPr>
          <w:p w14:paraId="161EAB3E" w14:textId="49AEB0D3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29756</w:t>
            </w:r>
          </w:p>
        </w:tc>
        <w:tc>
          <w:tcPr>
            <w:tcW w:w="2340" w:type="dxa"/>
          </w:tcPr>
          <w:p w14:paraId="319C31FB" w14:textId="32DD57E4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16, город Курск,                       улица Советская, 40-А                   54-94-45                                      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-82-95                         kursk_school_2@bk.ru</w:t>
            </w:r>
          </w:p>
        </w:tc>
        <w:tc>
          <w:tcPr>
            <w:tcW w:w="5245" w:type="dxa"/>
          </w:tcPr>
          <w:p w14:paraId="7531507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50363676" w14:textId="7FE8C210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1CE40461" w14:textId="77777777" w:rsidTr="00DD7C12">
        <w:tc>
          <w:tcPr>
            <w:tcW w:w="754" w:type="dxa"/>
          </w:tcPr>
          <w:p w14:paraId="4FF822CA" w14:textId="57A3C025" w:rsidR="00344442" w:rsidRPr="0018236F" w:rsidRDefault="00152D3E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7D5B898E" w14:textId="0F1F6005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Аистенок" на базе муниципального бюджетного общеобразовательного учреждения "Средняя общеобразовательная школа с углубленным изучением отдельных предметов № 3"</w:t>
            </w:r>
          </w:p>
        </w:tc>
        <w:tc>
          <w:tcPr>
            <w:tcW w:w="1729" w:type="dxa"/>
          </w:tcPr>
          <w:p w14:paraId="3BB8F530" w14:textId="3F16B478" w:rsidR="00344442" w:rsidRPr="0018236F" w:rsidRDefault="00152D3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721</w:t>
            </w:r>
          </w:p>
        </w:tc>
        <w:tc>
          <w:tcPr>
            <w:tcW w:w="2094" w:type="dxa"/>
          </w:tcPr>
          <w:p w14:paraId="41A2FBCB" w14:textId="419642B6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30</w:t>
            </w:r>
          </w:p>
        </w:tc>
        <w:tc>
          <w:tcPr>
            <w:tcW w:w="2340" w:type="dxa"/>
          </w:tcPr>
          <w:p w14:paraId="24A26DEB" w14:textId="132CAA2A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23, город Курск, ул. 3-я Песковская, д. 23                                                   35-75-22, 35-60-70                                         35-61-70                        sch03@mail.ru</w:t>
            </w:r>
          </w:p>
        </w:tc>
        <w:tc>
          <w:tcPr>
            <w:tcW w:w="5245" w:type="dxa"/>
          </w:tcPr>
          <w:p w14:paraId="5431751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65F9BAE" w14:textId="0864CF6B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52B6AF11" w14:textId="77777777" w:rsidTr="00DD7C12">
        <w:tc>
          <w:tcPr>
            <w:tcW w:w="754" w:type="dxa"/>
          </w:tcPr>
          <w:p w14:paraId="7573EA57" w14:textId="638A6B7F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7AF2129F" w14:textId="58735EFC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Бригантина"  на базе муниципального бюджетного общеобразовательного учреждения "Гимназия № 4"</w:t>
            </w:r>
          </w:p>
        </w:tc>
        <w:tc>
          <w:tcPr>
            <w:tcW w:w="1729" w:type="dxa"/>
          </w:tcPr>
          <w:p w14:paraId="33C16A41" w14:textId="66B2F156" w:rsidR="00344442" w:rsidRPr="0018236F" w:rsidRDefault="00152D3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72220</w:t>
            </w:r>
          </w:p>
        </w:tc>
        <w:tc>
          <w:tcPr>
            <w:tcW w:w="2094" w:type="dxa"/>
          </w:tcPr>
          <w:p w14:paraId="1E160945" w14:textId="7B365FAF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20224</w:t>
            </w:r>
          </w:p>
        </w:tc>
        <w:tc>
          <w:tcPr>
            <w:tcW w:w="2340" w:type="dxa"/>
          </w:tcPr>
          <w:p w14:paraId="4E6E64BF" w14:textId="584C4E6A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00, город Курск,     улица Кирова д.22, улица Почтовая д.18а                                                       70-35-63                        kursk4g@mail.ru</w:t>
            </w:r>
          </w:p>
        </w:tc>
        <w:tc>
          <w:tcPr>
            <w:tcW w:w="5245" w:type="dxa"/>
          </w:tcPr>
          <w:p w14:paraId="0F9F76E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C1BD491" w14:textId="73A1D13C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5BC42E36" w14:textId="77777777" w:rsidTr="00DD7C12">
        <w:tc>
          <w:tcPr>
            <w:tcW w:w="754" w:type="dxa"/>
          </w:tcPr>
          <w:p w14:paraId="2369BE17" w14:textId="57CE7487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581" w:rsidRPr="0018236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001" w:type="dxa"/>
          </w:tcPr>
          <w:p w14:paraId="2AAE4097" w14:textId="281A0C6A" w:rsidR="00344442" w:rsidRPr="0018236F" w:rsidRDefault="00344442" w:rsidP="00344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На Мирной,5" на базе муниципального бюджетного общеобразовательного учреждения "Средняя общеобразовательная  школа  №  5 имени Героя Советского Союза лётчика-космонавта И.П. Волка"</w:t>
            </w:r>
          </w:p>
        </w:tc>
        <w:tc>
          <w:tcPr>
            <w:tcW w:w="1729" w:type="dxa"/>
          </w:tcPr>
          <w:p w14:paraId="79F09839" w14:textId="78E56C94" w:rsidR="00344442" w:rsidRPr="0018236F" w:rsidRDefault="00152D3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743</w:t>
            </w:r>
          </w:p>
        </w:tc>
        <w:tc>
          <w:tcPr>
            <w:tcW w:w="2094" w:type="dxa"/>
          </w:tcPr>
          <w:p w14:paraId="1E0CCBD4" w14:textId="0EEEBE2A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5140</w:t>
            </w:r>
          </w:p>
        </w:tc>
        <w:tc>
          <w:tcPr>
            <w:tcW w:w="2340" w:type="dxa"/>
          </w:tcPr>
          <w:p w14:paraId="6BF44713" w14:textId="38AEE486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0, город Курск,             улица Мирная, 5                                     70-04-05                                              70-17-14                               kursk5@yandex.ru             </w:t>
            </w:r>
          </w:p>
        </w:tc>
        <w:tc>
          <w:tcPr>
            <w:tcW w:w="5245" w:type="dxa"/>
          </w:tcPr>
          <w:p w14:paraId="480B1D6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557938C" w14:textId="6D743024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5F2E8D96" w14:textId="77777777" w:rsidTr="00DD7C12">
        <w:tc>
          <w:tcPr>
            <w:tcW w:w="754" w:type="dxa"/>
          </w:tcPr>
          <w:p w14:paraId="2CF579AC" w14:textId="4A5AAB94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C0581"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6049982B" w14:textId="3130B502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Колокольчик" на базе муниципального бюджетного общеобразовательного учреждения "Лицей № 6 имени М.А. Булатова"</w:t>
            </w:r>
          </w:p>
        </w:tc>
        <w:tc>
          <w:tcPr>
            <w:tcW w:w="1729" w:type="dxa"/>
          </w:tcPr>
          <w:p w14:paraId="025F9DEA" w14:textId="4D19D446" w:rsidR="00344442" w:rsidRPr="0018236F" w:rsidRDefault="00152D3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655</w:t>
            </w:r>
          </w:p>
        </w:tc>
        <w:tc>
          <w:tcPr>
            <w:tcW w:w="2094" w:type="dxa"/>
          </w:tcPr>
          <w:p w14:paraId="2939C9E4" w14:textId="5FB08AA3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4435</w:t>
            </w:r>
          </w:p>
        </w:tc>
        <w:tc>
          <w:tcPr>
            <w:tcW w:w="2340" w:type="dxa"/>
          </w:tcPr>
          <w:p w14:paraId="2902E5EE" w14:textId="1A1508BC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4, город Курск, улица Радищева, 54                                            70-04-64                                                                70-04-54                                kurskschool6@list.ru           </w:t>
            </w:r>
          </w:p>
        </w:tc>
        <w:tc>
          <w:tcPr>
            <w:tcW w:w="5245" w:type="dxa"/>
          </w:tcPr>
          <w:p w14:paraId="6565D127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 риск</w:t>
            </w:r>
          </w:p>
          <w:p w14:paraId="0E15A17C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sz w:val="20"/>
                <w:szCs w:val="20"/>
              </w:rPr>
              <w:t>отсутствие критериев отнесения объекта контроля к категории среднего и умеренного риска</w:t>
            </w:r>
          </w:p>
          <w:p w14:paraId="6F3BAB7B" w14:textId="77777777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442" w:rsidRPr="0018236F" w14:paraId="65ADAE36" w14:textId="77777777" w:rsidTr="00DD7C12">
        <w:tc>
          <w:tcPr>
            <w:tcW w:w="754" w:type="dxa"/>
          </w:tcPr>
          <w:p w14:paraId="528DC57A" w14:textId="139E3438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CC0581"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23DDAE37" w14:textId="2C56FC63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«Пушкинец» на базе муниципального бюджетного общеобразовательного учреждения "Средняя общеобразовательная школа с углубленным изучением отдельных предметов №7 имени  А.С. Пушкина"</w:t>
            </w:r>
          </w:p>
        </w:tc>
        <w:tc>
          <w:tcPr>
            <w:tcW w:w="1729" w:type="dxa"/>
          </w:tcPr>
          <w:p w14:paraId="0A71461B" w14:textId="41884481" w:rsidR="00344442" w:rsidRPr="0018236F" w:rsidRDefault="00152D3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3189</w:t>
            </w:r>
          </w:p>
        </w:tc>
        <w:tc>
          <w:tcPr>
            <w:tcW w:w="2094" w:type="dxa"/>
          </w:tcPr>
          <w:p w14:paraId="369B3048" w14:textId="63E8B7E5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4629036182    </w:t>
            </w:r>
          </w:p>
        </w:tc>
        <w:tc>
          <w:tcPr>
            <w:tcW w:w="2340" w:type="dxa"/>
          </w:tcPr>
          <w:p w14:paraId="7A981604" w14:textId="22E34BBA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01, город Курск,                 улица Дзержинского, 95              52-95-61                                          54-82-92                                       54-82-93                           кurskschool7@mail.ru</w:t>
            </w:r>
          </w:p>
        </w:tc>
        <w:tc>
          <w:tcPr>
            <w:tcW w:w="5245" w:type="dxa"/>
          </w:tcPr>
          <w:p w14:paraId="00E8CC1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7918BD1" w14:textId="7DEAAED9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2D9F2818" w14:textId="77777777" w:rsidTr="00DD7C12">
        <w:tc>
          <w:tcPr>
            <w:tcW w:w="754" w:type="dxa"/>
          </w:tcPr>
          <w:p w14:paraId="124B5E5B" w14:textId="166C8FD7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C0581" w:rsidRPr="00182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706F8320" w14:textId="007ADE66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Костер"  на базе муниципального бюджетного общеобразовательного учреждения "Средняя общеобразовательная  школа № 8 им. К.К. Рокоссовского"</w:t>
            </w:r>
          </w:p>
        </w:tc>
        <w:tc>
          <w:tcPr>
            <w:tcW w:w="1729" w:type="dxa"/>
          </w:tcPr>
          <w:p w14:paraId="01065A11" w14:textId="2FF201D5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3323</w:t>
            </w:r>
          </w:p>
        </w:tc>
        <w:tc>
          <w:tcPr>
            <w:tcW w:w="2094" w:type="dxa"/>
          </w:tcPr>
          <w:p w14:paraId="6BB9DFF7" w14:textId="7B47AF58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870</w:t>
            </w:r>
          </w:p>
        </w:tc>
        <w:tc>
          <w:tcPr>
            <w:tcW w:w="2340" w:type="dxa"/>
          </w:tcPr>
          <w:p w14:paraId="54D203DC" w14:textId="75BA4FC6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22, город Курск, Республиканская,46а                           26-01-05                                               26-02-25                                               26-01-15                               кurskschool8@mail.ru  </w:t>
            </w:r>
          </w:p>
        </w:tc>
        <w:tc>
          <w:tcPr>
            <w:tcW w:w="5245" w:type="dxa"/>
          </w:tcPr>
          <w:p w14:paraId="20B4799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7EB0157" w14:textId="46AA7232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02B7A391" w14:textId="77777777" w:rsidTr="00DD7C12">
        <w:tc>
          <w:tcPr>
            <w:tcW w:w="754" w:type="dxa"/>
          </w:tcPr>
          <w:p w14:paraId="6CFFFC9E" w14:textId="1628D72F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C0581" w:rsidRPr="00182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338B29B8" w14:textId="1946518F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бюджетного общеобразовательного учреждения "Средняя общеобразовательная школа №9 имени дважды Героя Советского Союза А.Е. Боровых"</w:t>
            </w:r>
          </w:p>
        </w:tc>
        <w:tc>
          <w:tcPr>
            <w:tcW w:w="1729" w:type="dxa"/>
          </w:tcPr>
          <w:p w14:paraId="7CCC361B" w14:textId="72D6639B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3453</w:t>
            </w:r>
          </w:p>
        </w:tc>
        <w:tc>
          <w:tcPr>
            <w:tcW w:w="2094" w:type="dxa"/>
          </w:tcPr>
          <w:p w14:paraId="4144A7D7" w14:textId="09EE8632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0590</w:t>
            </w:r>
          </w:p>
        </w:tc>
        <w:tc>
          <w:tcPr>
            <w:tcW w:w="2340" w:type="dxa"/>
          </w:tcPr>
          <w:p w14:paraId="01E7AAAB" w14:textId="455AF50B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8, город Курск,                      улица Верхняя Казацкая, 196                                                     53-12-45                                      58-79-34                              kurskschool9@mail.ru   </w:t>
            </w:r>
          </w:p>
        </w:tc>
        <w:tc>
          <w:tcPr>
            <w:tcW w:w="5245" w:type="dxa"/>
          </w:tcPr>
          <w:p w14:paraId="4DA866B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F8B0125" w14:textId="50785629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25A5E477" w14:textId="77777777" w:rsidTr="00DD7C12">
        <w:tc>
          <w:tcPr>
            <w:tcW w:w="754" w:type="dxa"/>
          </w:tcPr>
          <w:p w14:paraId="37E7826E" w14:textId="57D76AAA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C0581" w:rsidRPr="001823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47839678" w14:textId="4AA12301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Колокольчик" на базе муниципального бюджетного общеобразовательного учреждения «Средняя общеобразовательная школа № 10 имени Е.И. Зеленко»</w:t>
            </w:r>
          </w:p>
        </w:tc>
        <w:tc>
          <w:tcPr>
            <w:tcW w:w="1729" w:type="dxa"/>
          </w:tcPr>
          <w:p w14:paraId="1E3051A3" w14:textId="5E573E10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19207</w:t>
            </w:r>
          </w:p>
        </w:tc>
        <w:tc>
          <w:tcPr>
            <w:tcW w:w="2094" w:type="dxa"/>
          </w:tcPr>
          <w:p w14:paraId="3EB89E1A" w14:textId="666FB364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887</w:t>
            </w:r>
          </w:p>
        </w:tc>
        <w:tc>
          <w:tcPr>
            <w:tcW w:w="2340" w:type="dxa"/>
          </w:tcPr>
          <w:p w14:paraId="4B9614A6" w14:textId="59CA307B" w:rsidR="00344442" w:rsidRPr="0018236F" w:rsidRDefault="00DB073F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44, город Курск,                 улица Социалистическая, 10                   26-10-90                                      26-13-69                              school10kursk@mail.ru      </w:t>
            </w:r>
          </w:p>
        </w:tc>
        <w:tc>
          <w:tcPr>
            <w:tcW w:w="5245" w:type="dxa"/>
          </w:tcPr>
          <w:p w14:paraId="2D8E249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7A30FE7" w14:textId="411DC7D6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14ECBBE5" w14:textId="77777777" w:rsidTr="00DD7C12">
        <w:tc>
          <w:tcPr>
            <w:tcW w:w="754" w:type="dxa"/>
          </w:tcPr>
          <w:p w14:paraId="75D98FC7" w14:textId="43DC712E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C0581" w:rsidRPr="001823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366DB16A" w14:textId="51CC2925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 пребыванием детей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Солнечные лучики" на базе муниципального бюджетного общеобразовательного учреждения "Средняя общеобразовательная школа № 11"</w:t>
            </w:r>
          </w:p>
        </w:tc>
        <w:tc>
          <w:tcPr>
            <w:tcW w:w="1729" w:type="dxa"/>
          </w:tcPr>
          <w:p w14:paraId="293C0D8B" w14:textId="70873C9E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958117</w:t>
            </w:r>
          </w:p>
        </w:tc>
        <w:tc>
          <w:tcPr>
            <w:tcW w:w="2094" w:type="dxa"/>
          </w:tcPr>
          <w:p w14:paraId="7FE065C2" w14:textId="4C4B1C21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894</w:t>
            </w:r>
          </w:p>
        </w:tc>
        <w:tc>
          <w:tcPr>
            <w:tcW w:w="2340" w:type="dxa"/>
          </w:tcPr>
          <w:p w14:paraId="5EACC2A1" w14:textId="3E70A0B7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ород Курск,                  улица Антокольского, 1               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03-89                                        kursk11@mail.ru</w:t>
            </w:r>
          </w:p>
        </w:tc>
        <w:tc>
          <w:tcPr>
            <w:tcW w:w="5245" w:type="dxa"/>
          </w:tcPr>
          <w:p w14:paraId="28B4E7D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24B37DC5" w14:textId="3F2E867C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36AE285F" w14:textId="77777777" w:rsidTr="00DD7C12">
        <w:tc>
          <w:tcPr>
            <w:tcW w:w="754" w:type="dxa"/>
          </w:tcPr>
          <w:p w14:paraId="07FAE7C8" w14:textId="3562B923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CC0581" w:rsidRPr="001823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3F9AA598" w14:textId="33BFF866" w:rsidR="00344442" w:rsidRPr="0018236F" w:rsidRDefault="00502B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бюджетного общеобразовательного учреждения "Средняя общеобразовательная  школа № 12 им. С.Н. Перекальского"</w:t>
            </w:r>
          </w:p>
        </w:tc>
        <w:tc>
          <w:tcPr>
            <w:tcW w:w="1729" w:type="dxa"/>
          </w:tcPr>
          <w:p w14:paraId="2ACF8C11" w14:textId="371C6F22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0956</w:t>
            </w:r>
          </w:p>
        </w:tc>
        <w:tc>
          <w:tcPr>
            <w:tcW w:w="2094" w:type="dxa"/>
          </w:tcPr>
          <w:p w14:paraId="773D2577" w14:textId="6A446AB5" w:rsidR="00344442" w:rsidRPr="0018236F" w:rsidRDefault="00502B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904</w:t>
            </w:r>
          </w:p>
        </w:tc>
        <w:tc>
          <w:tcPr>
            <w:tcW w:w="2340" w:type="dxa"/>
          </w:tcPr>
          <w:p w14:paraId="7FD33665" w14:textId="5E0C0E46" w:rsidR="00344442" w:rsidRPr="0018236F" w:rsidRDefault="00502BBC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19, город Курск, улица Полевая, 19,17                                          70-03-91                                                   50-29-56                                       school12-46@yandex.ru</w:t>
            </w:r>
          </w:p>
        </w:tc>
        <w:tc>
          <w:tcPr>
            <w:tcW w:w="5245" w:type="dxa"/>
          </w:tcPr>
          <w:p w14:paraId="12C81FB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4DABDBF" w14:textId="22756834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23F20557" w14:textId="77777777" w:rsidTr="00DD7C12">
        <w:tc>
          <w:tcPr>
            <w:tcW w:w="754" w:type="dxa"/>
          </w:tcPr>
          <w:p w14:paraId="7314AFBF" w14:textId="746891BD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C0581" w:rsidRPr="001823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7BA72699" w14:textId="6BBBA8B8" w:rsidR="00344442" w:rsidRPr="0018236F" w:rsidRDefault="00502B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униципального бюджетного общеобразовательного учреждения "Средняя общеобразовательная  школа № 13"</w:t>
            </w:r>
          </w:p>
        </w:tc>
        <w:tc>
          <w:tcPr>
            <w:tcW w:w="1729" w:type="dxa"/>
          </w:tcPr>
          <w:p w14:paraId="5680B14B" w14:textId="3585D1F8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4344</w:t>
            </w:r>
          </w:p>
        </w:tc>
        <w:tc>
          <w:tcPr>
            <w:tcW w:w="2094" w:type="dxa"/>
          </w:tcPr>
          <w:p w14:paraId="221E71E0" w14:textId="4AC640D1" w:rsidR="00344442" w:rsidRPr="0018236F" w:rsidRDefault="00502B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7387</w:t>
            </w:r>
          </w:p>
        </w:tc>
        <w:tc>
          <w:tcPr>
            <w:tcW w:w="2340" w:type="dxa"/>
          </w:tcPr>
          <w:p w14:paraId="050359DF" w14:textId="51F14E96" w:rsidR="00344442" w:rsidRPr="0018236F" w:rsidRDefault="00502BBC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29, город Курск, улица 1-я Офицерская, 29                                                    58-01-91                                      53-30-28                                   kursk-13@mail.ru</w:t>
            </w:r>
          </w:p>
        </w:tc>
        <w:tc>
          <w:tcPr>
            <w:tcW w:w="5245" w:type="dxa"/>
          </w:tcPr>
          <w:p w14:paraId="4A096A9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C9B7C07" w14:textId="664C239C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5C2546C7" w14:textId="77777777" w:rsidTr="00DD7C12">
        <w:tc>
          <w:tcPr>
            <w:tcW w:w="754" w:type="dxa"/>
          </w:tcPr>
          <w:p w14:paraId="0B5F8333" w14:textId="0F7C7EFC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581" w:rsidRPr="0018236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6A38E3E9" w14:textId="5EB8DE09" w:rsidR="00344442" w:rsidRPr="0018236F" w:rsidRDefault="00502B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 с дневным пребыванием детей "Ладушки" на базе муниципального бюджетного общеобразовательного учреждения "Средняя общеобразовательная  школа № 14"</w:t>
            </w:r>
          </w:p>
        </w:tc>
        <w:tc>
          <w:tcPr>
            <w:tcW w:w="1729" w:type="dxa"/>
          </w:tcPr>
          <w:p w14:paraId="238C5E2D" w14:textId="341D9DBA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63452</w:t>
            </w:r>
          </w:p>
        </w:tc>
        <w:tc>
          <w:tcPr>
            <w:tcW w:w="2094" w:type="dxa"/>
          </w:tcPr>
          <w:p w14:paraId="5B05B9D7" w14:textId="41F0FADC" w:rsidR="00344442" w:rsidRPr="0018236F" w:rsidRDefault="00502B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7034</w:t>
            </w:r>
          </w:p>
        </w:tc>
        <w:tc>
          <w:tcPr>
            <w:tcW w:w="2340" w:type="dxa"/>
          </w:tcPr>
          <w:p w14:paraId="7708982C" w14:textId="77777777" w:rsidR="00DB073F" w:rsidRPr="0018236F" w:rsidRDefault="00502BBC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8, город Курск, </w:t>
            </w:r>
          </w:p>
          <w:p w14:paraId="05B7509D" w14:textId="194494AE" w:rsidR="00344442" w:rsidRPr="0018236F" w:rsidRDefault="00502BBC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ица Пучковка, 13                                53-48-47                                      kursk-14@yandex.ru</w:t>
            </w:r>
          </w:p>
        </w:tc>
        <w:tc>
          <w:tcPr>
            <w:tcW w:w="5245" w:type="dxa"/>
          </w:tcPr>
          <w:p w14:paraId="6D84CCA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49C52E7" w14:textId="1AAC3DD9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16A3069D" w14:textId="77777777" w:rsidTr="00DD7C12">
        <w:tc>
          <w:tcPr>
            <w:tcW w:w="754" w:type="dxa"/>
          </w:tcPr>
          <w:p w14:paraId="0063B22C" w14:textId="3C0BC545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581" w:rsidRPr="0018236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F3E4" w14:textId="2C0AB17F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Василек" на базе муниципального бюджетного общеобразовате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"Средняя общеобразовательная  школа № 15"</w:t>
            </w:r>
          </w:p>
        </w:tc>
        <w:tc>
          <w:tcPr>
            <w:tcW w:w="1729" w:type="dxa"/>
          </w:tcPr>
          <w:p w14:paraId="04B72443" w14:textId="264374FA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94399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C333" w14:textId="78CB4588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9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2DD6" w14:textId="74295D85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44, город Курск, улица Краснознаменная, 13                               26-00-35                                                 26-00-45                                      kursk15@mail.ru</w:t>
            </w:r>
          </w:p>
        </w:tc>
        <w:tc>
          <w:tcPr>
            <w:tcW w:w="5245" w:type="dxa"/>
          </w:tcPr>
          <w:p w14:paraId="7CF0586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30A210E" w14:textId="2B7D17C7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3801896D" w14:textId="77777777" w:rsidTr="00DD7C12">
        <w:tc>
          <w:tcPr>
            <w:tcW w:w="754" w:type="dxa"/>
          </w:tcPr>
          <w:p w14:paraId="6C66EF5A" w14:textId="23737C99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7F4B3B"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4F00" w14:textId="31481700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Островитяне" на базе муниципального бюджетного общеобразовательного учреждения "Средняя общеобразовательная  школа № 16"</w:t>
            </w:r>
          </w:p>
        </w:tc>
        <w:tc>
          <w:tcPr>
            <w:tcW w:w="1729" w:type="dxa"/>
          </w:tcPr>
          <w:p w14:paraId="4E587DDA" w14:textId="15A19D00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02460095466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FFA5" w14:textId="2937599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1002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228C" w14:textId="71F5AB9B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19, город Курск, улица 2 Стрелецкая, 46                                        52-05-90                                                 70-12-79                                    kursks16@yandex.ru             </w:t>
            </w:r>
          </w:p>
        </w:tc>
        <w:tc>
          <w:tcPr>
            <w:tcW w:w="5245" w:type="dxa"/>
          </w:tcPr>
          <w:p w14:paraId="776EBA4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1864B40" w14:textId="6DEC1EF6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58387056" w14:textId="77777777" w:rsidTr="00DD7C12">
        <w:tc>
          <w:tcPr>
            <w:tcW w:w="754" w:type="dxa"/>
          </w:tcPr>
          <w:p w14:paraId="7325E582" w14:textId="61495A24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F4B3B"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ADEE" w14:textId="16B81EE2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етняя сказка" на базе муниципального бюджетного общеобразовательного учреждения "Средняя общеобразовательная  школа № 17"</w:t>
            </w:r>
          </w:p>
        </w:tc>
        <w:tc>
          <w:tcPr>
            <w:tcW w:w="1729" w:type="dxa"/>
          </w:tcPr>
          <w:p w14:paraId="06374720" w14:textId="158016BB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6507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4AEE" w14:textId="4B74879D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011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37B2" w14:textId="78C53B1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35, город Курск, улица Пионеров, 84                                                 54-81-66                                      54-82-71                            kurskl7@bk.ru        </w:t>
            </w:r>
          </w:p>
        </w:tc>
        <w:tc>
          <w:tcPr>
            <w:tcW w:w="5245" w:type="dxa"/>
          </w:tcPr>
          <w:p w14:paraId="6DAFA55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8607A15" w14:textId="06668FD0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646D16A7" w14:textId="77777777" w:rsidTr="00DD7C12">
        <w:tc>
          <w:tcPr>
            <w:tcW w:w="754" w:type="dxa"/>
          </w:tcPr>
          <w:p w14:paraId="66522BF8" w14:textId="56D4901E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F4B3B" w:rsidRPr="00182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BB35" w14:textId="3E83AAA0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Парус" на базе муниципального бюджетного общеобразовательного учреждения "Средняя общеобразовательная  школа № 18 имени А.С. Сергеева"</w:t>
            </w:r>
          </w:p>
        </w:tc>
        <w:tc>
          <w:tcPr>
            <w:tcW w:w="1729" w:type="dxa"/>
          </w:tcPr>
          <w:p w14:paraId="01B3D299" w14:textId="2399CDD5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617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F240" w14:textId="6E3E2AAC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61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63B6" w14:textId="0D1DA290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16, город Курск, улица Советская, 25                                                      70-03-58                                       51-38-24                                     school18kursk@yandex.ru</w:t>
            </w:r>
          </w:p>
        </w:tc>
        <w:tc>
          <w:tcPr>
            <w:tcW w:w="5245" w:type="dxa"/>
          </w:tcPr>
          <w:p w14:paraId="527A3C7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CE1FB28" w14:textId="366E7142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0EFE4A49" w14:textId="77777777" w:rsidTr="00DD7C12">
        <w:tc>
          <w:tcPr>
            <w:tcW w:w="754" w:type="dxa"/>
          </w:tcPr>
          <w:p w14:paraId="38ED3092" w14:textId="120B262F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F4B3B" w:rsidRPr="00182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1598" w14:textId="5C359A62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 детей "Сказка" на базе муниципального бюджетного общеобразовательного учреждения "Средняя общеобразовательная  школа № 19" </w:t>
            </w:r>
          </w:p>
        </w:tc>
        <w:tc>
          <w:tcPr>
            <w:tcW w:w="1729" w:type="dxa"/>
          </w:tcPr>
          <w:p w14:paraId="39E27024" w14:textId="0EE62302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1515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DBBC" w14:textId="61F7E7B7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452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A026" w14:textId="44F221DD" w:rsidR="00502BBC" w:rsidRPr="0018236F" w:rsidRDefault="001C1B2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502BBC" w:rsidRPr="0018236F">
                <w:rPr>
                  <w:rFonts w:ascii="Times New Roman" w:hAnsi="Times New Roman" w:cs="Times New Roman"/>
                  <w:sz w:val="20"/>
                  <w:szCs w:val="20"/>
                </w:rPr>
                <w:t xml:space="preserve">305003, город Курск, улица Павлуновского, 99                               52-98-38                                                 52-98-45                               kursk19@list.ru </w:t>
              </w:r>
            </w:hyperlink>
          </w:p>
        </w:tc>
        <w:tc>
          <w:tcPr>
            <w:tcW w:w="5245" w:type="dxa"/>
          </w:tcPr>
          <w:p w14:paraId="103FA37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A72BE61" w14:textId="746FBEFC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3759151B" w14:textId="77777777" w:rsidTr="00DD7C12">
        <w:tc>
          <w:tcPr>
            <w:tcW w:w="754" w:type="dxa"/>
          </w:tcPr>
          <w:p w14:paraId="531158A6" w14:textId="21089B1C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7F4B3B" w:rsidRPr="001823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CB18" w14:textId="0F708EC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 детей "Зазеркалье" на базе муниципального бюджетного общеобразовательного учреждения "Средняя общеобразовательная  школа № 20 имени А.А. Хмелевского"</w:t>
            </w:r>
          </w:p>
        </w:tc>
        <w:tc>
          <w:tcPr>
            <w:tcW w:w="1729" w:type="dxa"/>
          </w:tcPr>
          <w:p w14:paraId="43B63C0C" w14:textId="537CC3D6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1014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7A84" w14:textId="7E81529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47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F1D9" w14:textId="1809F3EE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47, город Курск, улица Комарова, 3                                             35-12-12                                                  35-09-13                                 school20nik@mail.ru</w:t>
            </w:r>
          </w:p>
        </w:tc>
        <w:tc>
          <w:tcPr>
            <w:tcW w:w="5245" w:type="dxa"/>
          </w:tcPr>
          <w:p w14:paraId="66A851B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A0CC7C7" w14:textId="6252C39F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477152B6" w14:textId="77777777" w:rsidTr="00DD7C12">
        <w:tc>
          <w:tcPr>
            <w:tcW w:w="754" w:type="dxa"/>
          </w:tcPr>
          <w:p w14:paraId="2A9EF9CF" w14:textId="64A51160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F4B3B" w:rsidRPr="001823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32D9" w14:textId="1F5ED04F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бюджетного общеобразовательного учреждения  "Лицей № 21"</w:t>
            </w:r>
          </w:p>
        </w:tc>
        <w:tc>
          <w:tcPr>
            <w:tcW w:w="1729" w:type="dxa"/>
          </w:tcPr>
          <w:p w14:paraId="13C56E99" w14:textId="709FE63C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1988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AD2A" w14:textId="7D840F65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195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E5F9" w14:textId="629A971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47, город Курск, улица Заводская 81, Малышева 8А (начальная школа),                          35-08-45</w:t>
            </w:r>
            <w:r w:rsidR="00DB073F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35-65-15</w:t>
            </w:r>
            <w:r w:rsidR="00DB073F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35-37-83                                 kursklуceum21@mail.ru    </w:t>
            </w:r>
          </w:p>
        </w:tc>
        <w:tc>
          <w:tcPr>
            <w:tcW w:w="5245" w:type="dxa"/>
          </w:tcPr>
          <w:p w14:paraId="6095E49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5D64066" w14:textId="716F8B29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611B16EE" w14:textId="77777777" w:rsidTr="00DD7C12">
        <w:tc>
          <w:tcPr>
            <w:tcW w:w="754" w:type="dxa"/>
            <w:tcBorders>
              <w:bottom w:val="single" w:sz="4" w:space="0" w:color="auto"/>
            </w:tcBorders>
          </w:tcPr>
          <w:p w14:paraId="7E080DCC" w14:textId="147D9C3A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F4B3B" w:rsidRPr="001823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4A1E" w14:textId="136A1801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трана здоровья" на базе муниципального бюджетного общеобразовательного учреждения  "Средняя общеобразовательная школа № 22"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A560FE2" w14:textId="7C7B35EA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6334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004F" w14:textId="4E4FA0D5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0617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9ACF" w14:textId="3A6A45F8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46, город Курск, проезд Светлый, дом 15                                        53-06-50                                       51-18-13                                       kursk_22@mail.ru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EF35E0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F03D54F" w14:textId="2969CE17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4007C437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3848646A" w14:textId="594D9135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F4B3B" w:rsidRPr="001823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11EB" w14:textId="3A234EC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Дружный"" на базе муниципального бюджетного общеобразовательного учреждения "Гимназия № 25"города Курска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7595549" w14:textId="07A3E899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1312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C775" w14:textId="0D3684E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01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A9C0" w14:textId="4457668C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16, город Курск,         улица Чернышевского, 7                                                             54-82-62                                                  52-95-40                                         </w:t>
            </w:r>
            <w:hyperlink r:id="rId8" w:history="1">
              <w:r w:rsidRPr="0018236F">
                <w:rPr>
                  <w:rFonts w:ascii="Times New Roman" w:hAnsi="Times New Roman" w:cs="Times New Roman"/>
                  <w:sz w:val="20"/>
                  <w:szCs w:val="20"/>
                </w:rPr>
                <w:t>kursk25@mail.ru</w:t>
              </w:r>
            </w:hyperlink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F6EA51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9DDE0DA" w14:textId="02C00B72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18A4F6CC" w14:textId="77777777" w:rsidTr="00DD7C12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E1D4" w14:textId="61FEA445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4B3B" w:rsidRPr="0018236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3BC9" w14:textId="28E7331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Дружба" на базе на базе муниципального бюджет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ого учреждения "Средняя общеобразовательная школа с углубленным изучением предметов художественно-эстетического цикла № 27  имени А. А. Дейнеки"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6994" w14:textId="27CC91A5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95769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519E" w14:textId="5F4935AC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69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0818" w14:textId="69148CA3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4, город Курск, улица Димитрова, 101                                     58-89-36                                                  53-68-98                                              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8-46-82                               kursk27@mail.ru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12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18CD5790" w14:textId="64EB6536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2B6673ED" w14:textId="77777777" w:rsidTr="00DD7C12">
        <w:tc>
          <w:tcPr>
            <w:tcW w:w="754" w:type="dxa"/>
            <w:tcBorders>
              <w:top w:val="single" w:sz="4" w:space="0" w:color="auto"/>
            </w:tcBorders>
          </w:tcPr>
          <w:p w14:paraId="26594C3A" w14:textId="32DB0622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7F4B3B"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21E4" w14:textId="489F8D81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 "Сатурн" на базе муниципального бюджетного общеобразовательного учреждения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br/>
              <w:t>«Средняя общеобразовательная школа с углубленным изучением отдельных предметов № 28»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60F6F2FB" w14:textId="63BAD2BA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4822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6823" w14:textId="169CEE83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14151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0890" w14:textId="54644598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26, город Курск, улица Широкая, д. 2                              32-96-32                                         32-95-48                                         24-02-39                               kursk28@mail.ru   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149DFB0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1D17447" w14:textId="0BB4D547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5969EBC5" w14:textId="77777777" w:rsidTr="00DD7C12">
        <w:tc>
          <w:tcPr>
            <w:tcW w:w="754" w:type="dxa"/>
          </w:tcPr>
          <w:p w14:paraId="7CE26299" w14:textId="318127CD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F4B3B"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8AA2" w14:textId="2C04759A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Теремок" на базе муниципального бюджетного общеобразовательного учреждения "Средняя общеобразовательная школа  № 29 имени И.Н. Зикеева"</w:t>
            </w:r>
          </w:p>
        </w:tc>
        <w:tc>
          <w:tcPr>
            <w:tcW w:w="1729" w:type="dxa"/>
          </w:tcPr>
          <w:p w14:paraId="1AEC36DB" w14:textId="71D0A55E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68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2667" w14:textId="1D76E811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1939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3C20" w14:textId="25CEC624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18, город Курск, улица Краснополянская, 2а                       37-04-59                                            37-04-32                                kursk29@mail.ru  </w:t>
            </w:r>
          </w:p>
        </w:tc>
        <w:tc>
          <w:tcPr>
            <w:tcW w:w="5245" w:type="dxa"/>
          </w:tcPr>
          <w:p w14:paraId="7A10BB9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BAE5119" w14:textId="6EF92549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22D94C24" w14:textId="77777777" w:rsidTr="00DD7C12">
        <w:tc>
          <w:tcPr>
            <w:tcW w:w="754" w:type="dxa"/>
          </w:tcPr>
          <w:p w14:paraId="3D2D08E0" w14:textId="406B8316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F4B3B"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456E" w14:textId="6149F0E8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Дружба" на базе  муниципального бюджетного общеобразовательного учреждения  "Средняя общеобразовательная школа № 30"</w:t>
            </w:r>
          </w:p>
        </w:tc>
        <w:tc>
          <w:tcPr>
            <w:tcW w:w="1729" w:type="dxa"/>
          </w:tcPr>
          <w:p w14:paraId="1C064E73" w14:textId="10715880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6373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622D" w14:textId="2B29E97C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2E5E" w14:textId="6C0F28BF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18, город Курск, улица Серегина, 41                                            37-45-95                                                    37-17-19                                   school3034@mail.ru</w:t>
            </w:r>
          </w:p>
        </w:tc>
        <w:tc>
          <w:tcPr>
            <w:tcW w:w="5245" w:type="dxa"/>
          </w:tcPr>
          <w:p w14:paraId="65F3C8B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9B293B5" w14:textId="5466F675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3D72EE93" w14:textId="77777777" w:rsidTr="00DD7C12">
        <w:tc>
          <w:tcPr>
            <w:tcW w:w="754" w:type="dxa"/>
          </w:tcPr>
          <w:p w14:paraId="62DC99DE" w14:textId="07DC9B37" w:rsidR="00502BBC" w:rsidRPr="0018236F" w:rsidRDefault="00E72BB7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F4B3B" w:rsidRPr="00182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B536" w14:textId="6CABF0F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 муниципального бюджетного общеобразовате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 "Средняя общеобразовательная  школа №31 имени Героя Советского Союза Алексея Максимовича Ломакина"</w:t>
            </w:r>
          </w:p>
        </w:tc>
        <w:tc>
          <w:tcPr>
            <w:tcW w:w="1729" w:type="dxa"/>
          </w:tcPr>
          <w:p w14:paraId="76BFB11B" w14:textId="4C44D596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94888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4681" w14:textId="01EEFE89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523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99B5" w14:textId="1C9B232C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21, город Курск, улица Школьная, 3 Б                                        53-05-85                                                53-07-27                                krschool31@yandex.ru </w:t>
            </w:r>
          </w:p>
        </w:tc>
        <w:tc>
          <w:tcPr>
            <w:tcW w:w="5245" w:type="dxa"/>
          </w:tcPr>
          <w:p w14:paraId="34C4D6B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2687C3C" w14:textId="7E6DCEAB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35947558" w14:textId="77777777" w:rsidTr="00DD7C12">
        <w:tc>
          <w:tcPr>
            <w:tcW w:w="754" w:type="dxa"/>
          </w:tcPr>
          <w:p w14:paraId="7E30122C" w14:textId="3FFEB954" w:rsidR="00502BBC" w:rsidRPr="0018236F" w:rsidRDefault="00E72BB7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7F4B3B" w:rsidRPr="00182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2B55" w14:textId="1B47F0CD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"Средняя общеобразовательная  школа с углубленным изучением отдельных предметов № 32 им. прп. Серафима Саровского"</w:t>
            </w:r>
          </w:p>
        </w:tc>
        <w:tc>
          <w:tcPr>
            <w:tcW w:w="1729" w:type="dxa"/>
          </w:tcPr>
          <w:p w14:paraId="5A290D68" w14:textId="09358ACE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255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2B17" w14:textId="48A781FF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62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092A" w14:textId="06A10529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0, город Курск, улица Володарского, 44 а                                51-48-20                                                 51-28-51                                                 52-09-77                                          kursk-school32@mail.ru       </w:t>
            </w:r>
          </w:p>
        </w:tc>
        <w:tc>
          <w:tcPr>
            <w:tcW w:w="5245" w:type="dxa"/>
          </w:tcPr>
          <w:p w14:paraId="01855AC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33A7B2E" w14:textId="73F86CF7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223E4C4F" w14:textId="77777777" w:rsidTr="00DD7C12">
        <w:tc>
          <w:tcPr>
            <w:tcW w:w="754" w:type="dxa"/>
          </w:tcPr>
          <w:p w14:paraId="0AED7505" w14:textId="0CD77964" w:rsidR="00502BBC" w:rsidRPr="0018236F" w:rsidRDefault="00E72BB7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F4B3B" w:rsidRPr="001823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FD35" w14:textId="2BBF8C7A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Лагерь с дневным пребыванием детей "Березка" на базе муниципального бюджетного общеобразовательного учреждения</w:t>
            </w:r>
            <w:r w:rsidR="00E72BB7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«Средняя общеобразовательная школа № 33»</w:t>
            </w:r>
          </w:p>
        </w:tc>
        <w:tc>
          <w:tcPr>
            <w:tcW w:w="1729" w:type="dxa"/>
          </w:tcPr>
          <w:p w14:paraId="1E34C388" w14:textId="03D0E88F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4280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F3BF" w14:textId="0D682D34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62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E133" w14:textId="2FA7672C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26, город Курск, улица Менделеева, 19                                       24-04-35                                               24-04-05                                  кursk-33@yandex.ru             </w:t>
            </w:r>
          </w:p>
        </w:tc>
        <w:tc>
          <w:tcPr>
            <w:tcW w:w="5245" w:type="dxa"/>
          </w:tcPr>
          <w:p w14:paraId="410B1DE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11809D7" w14:textId="6288353C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44D2C930" w14:textId="77777777" w:rsidTr="00DD7C12">
        <w:tc>
          <w:tcPr>
            <w:tcW w:w="754" w:type="dxa"/>
            <w:tcBorders>
              <w:bottom w:val="single" w:sz="4" w:space="0" w:color="auto"/>
            </w:tcBorders>
          </w:tcPr>
          <w:p w14:paraId="2693B065" w14:textId="0288EF90" w:rsidR="00502BBC" w:rsidRPr="0018236F" w:rsidRDefault="00E72BB7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F4B3B" w:rsidRPr="001823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E843" w14:textId="36BD6A42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бюджетного общеобразовательного учреждения "Средняя общеобразовательная школа № 34 имени В.М. Бочарова"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3DF51673" w14:textId="4191C010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57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17E2" w14:textId="709ACEF9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805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3EB2" w14:textId="442DD914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9, город Курск, улица ВЧК, 47                                                       55-39-26                                                  51-14-79                                kurskschool34@mail.ru      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7E25CC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BF22DC5" w14:textId="320D6355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55FA0B02" w14:textId="77777777" w:rsidTr="00DD7C12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70D9" w14:textId="71BE2479" w:rsidR="00502BBC" w:rsidRPr="0018236F" w:rsidRDefault="00F733BE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F4B3B" w:rsidRPr="001823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277A" w14:textId="1BA23494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Дружба" на базе муниципального бюджетного общеобразовательного учреждения  Средняя общеобразовательная  школа им. К.Д. Воробьева № 35"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381" w14:textId="1F98E6D1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634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B77A" w14:textId="7E03114D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9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6BDB" w14:textId="2DEDA2CB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ород Курск, улица Республиканская д. 50б/1                    26-32-88                                         26-34-47                                 кursk35@mail.ru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97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0DE94A9" w14:textId="6AD49A74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502BBC" w:rsidRPr="0018236F" w14:paraId="2512A130" w14:textId="77777777" w:rsidTr="00DD7C12">
        <w:tc>
          <w:tcPr>
            <w:tcW w:w="754" w:type="dxa"/>
            <w:tcBorders>
              <w:top w:val="single" w:sz="4" w:space="0" w:color="auto"/>
            </w:tcBorders>
          </w:tcPr>
          <w:p w14:paraId="25439EA2" w14:textId="1BA09EDC" w:rsidR="00502BBC" w:rsidRPr="0018236F" w:rsidRDefault="00F733BE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7F4B3B" w:rsidRPr="001823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6400" w14:textId="0D9A4C2B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бюджетного общеобразовательного учреждения "Средняя общеобразовательная  школа № 36" (питание детей), нахождение детей на базе муниципального бюджетного учреждения дополнительного образования "Дом детского творчества Железнодорожного округа"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4EE21DB" w14:textId="0BCE90D8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437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7778" w14:textId="557EFF3A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9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172E" w14:textId="0CD59E95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44, город Курск, улица Станционная, 8                            26-19-38                                kursk36@mail.ru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68C05E5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F26F85B" w14:textId="36F09F74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2827ACF7" w14:textId="77777777" w:rsidTr="00DD7C12">
        <w:tc>
          <w:tcPr>
            <w:tcW w:w="754" w:type="dxa"/>
          </w:tcPr>
          <w:p w14:paraId="6643856D" w14:textId="71C3B41D" w:rsidR="00502BBC" w:rsidRPr="0018236F" w:rsidRDefault="007F4B3B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A1DB" w14:textId="7368D03B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 детей «Солнышко» на базе муниципального бюджетного общеобразовательного учреждения «Средняя общеобразовательная школа № 37"</w:t>
            </w:r>
          </w:p>
        </w:tc>
        <w:tc>
          <w:tcPr>
            <w:tcW w:w="1729" w:type="dxa"/>
          </w:tcPr>
          <w:p w14:paraId="2DE820AE" w14:textId="2FEF05AF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76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900C" w14:textId="04124883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95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F83A" w14:textId="0F2FCE6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22, город Курск, улица Каширцева, 54                                       34-15-04                                      34-03-66                                 kursksckool37@mail.ru    </w:t>
            </w:r>
          </w:p>
        </w:tc>
        <w:tc>
          <w:tcPr>
            <w:tcW w:w="5245" w:type="dxa"/>
          </w:tcPr>
          <w:p w14:paraId="6F7FBE8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BA370B5" w14:textId="12BE39B6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7307F0EB" w14:textId="77777777" w:rsidTr="00DD7C12">
        <w:tc>
          <w:tcPr>
            <w:tcW w:w="754" w:type="dxa"/>
          </w:tcPr>
          <w:p w14:paraId="76438E5A" w14:textId="1DEA3238" w:rsidR="00502BBC" w:rsidRPr="0018236F" w:rsidRDefault="000872B8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F4B3B"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014B" w14:textId="170953A2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Орленок" на базе муниципального бюджетного общеобразовательного учреждения "Средняя общеобразовательная  школа с углубленным изучением отдельных предметов №38"</w:t>
            </w:r>
          </w:p>
        </w:tc>
        <w:tc>
          <w:tcPr>
            <w:tcW w:w="1729" w:type="dxa"/>
          </w:tcPr>
          <w:p w14:paraId="0C73519F" w14:textId="5714520B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1155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FD28" w14:textId="4C748768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96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AA71" w14:textId="380DC7AB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09, город Курск, улица Островского, 10а                             38-92-07                                            34-49-84                                                             34-40-31                                          34-49-80                                       kursk38@mail.ru</w:t>
            </w:r>
          </w:p>
        </w:tc>
        <w:tc>
          <w:tcPr>
            <w:tcW w:w="5245" w:type="dxa"/>
          </w:tcPr>
          <w:p w14:paraId="4CD79CD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02192C3" w14:textId="06A8B927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6DA6E230" w14:textId="77777777" w:rsidTr="00DD7C12">
        <w:tc>
          <w:tcPr>
            <w:tcW w:w="754" w:type="dxa"/>
          </w:tcPr>
          <w:p w14:paraId="547E4466" w14:textId="48ED7A37" w:rsidR="00502BBC" w:rsidRPr="0018236F" w:rsidRDefault="00F733BE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F4B3B"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E43C" w14:textId="47E52F92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базе  муниципального бюджетного общеобразовательного учреждения "Средня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ая школа № 39 им. К.Ф.Ольшанского " </w:t>
            </w:r>
          </w:p>
        </w:tc>
        <w:tc>
          <w:tcPr>
            <w:tcW w:w="1729" w:type="dxa"/>
          </w:tcPr>
          <w:p w14:paraId="6ECA89D7" w14:textId="32815BF8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95786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F836" w14:textId="1C879A7A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1A3D" w14:textId="298689F8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ород Курск,               улица Ольшанского, 27                  35-09-04                                          35-09-05                                 school39kursk@mail.ru     </w:t>
            </w:r>
          </w:p>
        </w:tc>
        <w:tc>
          <w:tcPr>
            <w:tcW w:w="5245" w:type="dxa"/>
          </w:tcPr>
          <w:p w14:paraId="6222553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2248249" w14:textId="5A2D376A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61E51DB7" w14:textId="77777777" w:rsidTr="00DD7C12">
        <w:tc>
          <w:tcPr>
            <w:tcW w:w="754" w:type="dxa"/>
          </w:tcPr>
          <w:p w14:paraId="4ACECD79" w14:textId="2DBDFADC" w:rsidR="00502BBC" w:rsidRPr="0018236F" w:rsidRDefault="00F733BE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7F4B3B"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892C" w14:textId="7238C4AF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 на базе муниципального бюджетного общеобразовательного учреждения "Средняя общеобразовательная  школа № 40"</w:t>
            </w:r>
          </w:p>
        </w:tc>
        <w:tc>
          <w:tcPr>
            <w:tcW w:w="1729" w:type="dxa"/>
          </w:tcPr>
          <w:p w14:paraId="6E74649A" w14:textId="3950F7A2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6649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5F76" w14:textId="193DFD62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675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DA8E" w14:textId="2967CA82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8, город Курск, улица 50 лет Октября, 163                                     52-65-72                                      57-41-10                               кursk40@mail.ru  </w:t>
            </w:r>
          </w:p>
        </w:tc>
        <w:tc>
          <w:tcPr>
            <w:tcW w:w="5245" w:type="dxa"/>
          </w:tcPr>
          <w:p w14:paraId="2E071D0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8E34545" w14:textId="61F103B5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40CEE59F" w14:textId="77777777" w:rsidTr="00DD7C12">
        <w:tc>
          <w:tcPr>
            <w:tcW w:w="754" w:type="dxa"/>
          </w:tcPr>
          <w:p w14:paraId="1E81EBBB" w14:textId="78D28A0B" w:rsidR="00502BBC" w:rsidRPr="0018236F" w:rsidRDefault="00F733BE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F4B3B" w:rsidRPr="00182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26B8" w14:textId="558E8819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 "Ромашка"  на базе муниципального бюджетного общеобразовательного учреждения "Средняя общеобразовательная  школа № 41 имени В.В. Сизова" </w:t>
            </w:r>
          </w:p>
        </w:tc>
        <w:tc>
          <w:tcPr>
            <w:tcW w:w="1729" w:type="dxa"/>
          </w:tcPr>
          <w:p w14:paraId="3A034D1E" w14:textId="091F6668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447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3D82" w14:textId="7A2E61E1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61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743F" w14:textId="0DD0A7C9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25, город Курск, Магистральный проезд, 20                      37-86-58                                           37-92-87                                 kursk-41@yandex.ru   </w:t>
            </w:r>
          </w:p>
        </w:tc>
        <w:tc>
          <w:tcPr>
            <w:tcW w:w="5245" w:type="dxa"/>
          </w:tcPr>
          <w:p w14:paraId="09E0967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9EE94CA" w14:textId="07F906B6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6F14DB7A" w14:textId="77777777" w:rsidTr="00DD7C12">
        <w:tc>
          <w:tcPr>
            <w:tcW w:w="754" w:type="dxa"/>
          </w:tcPr>
          <w:p w14:paraId="2282C55D" w14:textId="5FAE1919" w:rsidR="00152D3E" w:rsidRPr="0018236F" w:rsidRDefault="00F733BE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F4B3B" w:rsidRPr="00182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50BD" w14:textId="67042C40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 муниципального бюджетного общеобразовательного учреждения «Средняя общеобразовательная школа с углубленным изучением отдельных предметов № 42 имени Б.Г. Шуклина» </w:t>
            </w:r>
          </w:p>
        </w:tc>
        <w:tc>
          <w:tcPr>
            <w:tcW w:w="1729" w:type="dxa"/>
          </w:tcPr>
          <w:p w14:paraId="0B580EDF" w14:textId="1F259DB4" w:rsidR="00152D3E" w:rsidRPr="0018236F" w:rsidRDefault="00962F24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32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3AEE" w14:textId="07A09E5A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47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A5F6" w14:textId="25666EDC" w:rsidR="00152D3E" w:rsidRPr="0018236F" w:rsidRDefault="001C1B27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52D3E" w:rsidRPr="0018236F">
                <w:rPr>
                  <w:rFonts w:ascii="Times New Roman" w:hAnsi="Times New Roman" w:cs="Times New Roman"/>
                  <w:sz w:val="20"/>
                  <w:szCs w:val="20"/>
                </w:rPr>
                <w:t xml:space="preserve">305021, город Курск,                 улица Школьная, 1                            53-41-61                                 kursk42@mail.ru  </w:t>
              </w:r>
            </w:hyperlink>
          </w:p>
        </w:tc>
        <w:tc>
          <w:tcPr>
            <w:tcW w:w="5245" w:type="dxa"/>
          </w:tcPr>
          <w:p w14:paraId="6D89A39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31F9E9F" w14:textId="545533E4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72F69FC5" w14:textId="77777777" w:rsidTr="00DD7C12">
        <w:tc>
          <w:tcPr>
            <w:tcW w:w="754" w:type="dxa"/>
          </w:tcPr>
          <w:p w14:paraId="247C9BEA" w14:textId="22FF0A2D" w:rsidR="00152D3E" w:rsidRPr="0018236F" w:rsidRDefault="00F733BE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211F" w14:textId="2622806C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Цветик-семицветик"  на базе муниципального бюджетного общеобразовательного учреждения "Средняя общеобразовательная  школа           № 43 им. Г.К. Жукова"</w:t>
            </w:r>
          </w:p>
        </w:tc>
        <w:tc>
          <w:tcPr>
            <w:tcW w:w="1729" w:type="dxa"/>
          </w:tcPr>
          <w:p w14:paraId="5DE1762E" w14:textId="7EAF3604" w:rsidR="00152D3E" w:rsidRPr="0018236F" w:rsidRDefault="00962F24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3492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AD56" w14:textId="37E785B0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79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81EE" w14:textId="65B7B780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ород Курск,               улица Белгородская, д.21                     370-370                                                 37-07-25                                 kursk43@mail.ru   </w:t>
            </w:r>
          </w:p>
        </w:tc>
        <w:tc>
          <w:tcPr>
            <w:tcW w:w="5245" w:type="dxa"/>
          </w:tcPr>
          <w:p w14:paraId="2A412B2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16A3817" w14:textId="21222C53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60F1C396" w14:textId="77777777" w:rsidTr="00DD7C12">
        <w:tc>
          <w:tcPr>
            <w:tcW w:w="754" w:type="dxa"/>
          </w:tcPr>
          <w:p w14:paraId="02443345" w14:textId="11581829" w:rsidR="00152D3E" w:rsidRPr="0018236F" w:rsidRDefault="00F733BE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8EA0" w14:textId="14A57BAA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дничок" на базе муниципального бюджетного общеобразовательного учреждения "Гимназия №44"</w:t>
            </w:r>
          </w:p>
        </w:tc>
        <w:tc>
          <w:tcPr>
            <w:tcW w:w="1729" w:type="dxa"/>
          </w:tcPr>
          <w:p w14:paraId="0BBF3838" w14:textId="4181D85D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4902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6747" w14:textId="4800841C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11149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EBB4" w14:textId="54079F36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4, город Курск, переулок Блинова, 7 А                                          58-77-19                                                 58-77-20                                kursk44@mail.ru     </w:t>
            </w:r>
          </w:p>
        </w:tc>
        <w:tc>
          <w:tcPr>
            <w:tcW w:w="5245" w:type="dxa"/>
          </w:tcPr>
          <w:p w14:paraId="6D923A8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6C93B39" w14:textId="1DDB58E8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1943A0D4" w14:textId="77777777" w:rsidTr="00DD7C12">
        <w:tc>
          <w:tcPr>
            <w:tcW w:w="754" w:type="dxa"/>
            <w:tcBorders>
              <w:bottom w:val="single" w:sz="4" w:space="0" w:color="auto"/>
            </w:tcBorders>
          </w:tcPr>
          <w:p w14:paraId="1822D7B9" w14:textId="4D78F796" w:rsidR="00152D3E" w:rsidRPr="0018236F" w:rsidRDefault="00F733BE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9F10" w14:textId="2D563F87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Алые паруса"  на базе муниципального бюджетного общеобразовательного учреждения "Средняя общеобразовательная школа №45"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174EDE6" w14:textId="65FDA97E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28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562A" w14:textId="22BA49DA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5948" w14:textId="7557D291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45, город Курск,  улица Крюкова, 5                                         32-78-16                                      32-94-84                                      24-04-70                                            kursk-school45@yandex.ru  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E8D904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99AF8B3" w14:textId="07E5E92A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0DE15664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26FAD644" w14:textId="23AD1FAB" w:rsidR="00152D3E" w:rsidRPr="0018236F" w:rsidRDefault="00F733BE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BD86" w14:textId="0FD4A73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Цветочный город" на базе муниципального бюджетного общеобразовательного учреждения "Средняя общеобразовательная школа с углубленным изучением отдельных предметов № 46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145C12E" w14:textId="787099A2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294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D328" w14:textId="5FAFEFA8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1726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9061" w14:textId="453607BA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07, город Курск,             улица Комарова, 27                             35-12-85,                                     35-66-74                                         skola46@mail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AA8FCC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18CB3FB" w14:textId="6FF6A839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57963AFC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107062F5" w14:textId="1AEE0C30" w:rsidR="00152D3E" w:rsidRPr="0018236F" w:rsidRDefault="00F733BE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F93E" w14:textId="6C209EC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укоморье" на базе   муниципального бюджетного общеобразовательного учреждения "Средняя общеобразовательная  школа № 47 имени С.В. Широбокова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EB687C1" w14:textId="290EAD3C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2004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D4D9" w14:textId="7B89FA76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9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6B96" w14:textId="44D33892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45, город Курск,                    Переулок 7-й Промышленный, д.9                                               24-04-17                                      24-04-00                                kursk_school47@mail.ru     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E07E75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42842C4" w14:textId="0042A0E4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11C17B1F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774BF940" w14:textId="3CE2A43B" w:rsidR="00152D3E" w:rsidRPr="0018236F" w:rsidRDefault="00F733BE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872B8"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0675" w14:textId="458C2FDC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Лагерь с дневным пребыванием детей "ЛОРД" на базе муниципального бюджет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го учреждения "Средняя общеобразовательная школа № 48 им. Р.М. Каменева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4529A3C" w14:textId="3BA98625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96451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C091" w14:textId="7321F687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2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7389" w14:textId="45732AAA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18, город Курск,   улица Серегина, 17                                    32-06-19                                      32-06-63                                     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3-14-51                                schoo14818@mail.ru    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1D68CC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48702829" w14:textId="2EE3891C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3E7E4378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62EC7630" w14:textId="28DD8DBD" w:rsidR="00152D3E" w:rsidRPr="0018236F" w:rsidRDefault="00F733BE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FB1D" w14:textId="2E14EB48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Лагерь с дневным пребыванием детей "Лесной" на базе муниципального бюджетного общеобразовательного учреждения "Средняя общеобразовательная  школа № 49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6743BB0" w14:textId="65637F52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70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929A" w14:textId="78FB865C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5467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D23E" w14:textId="6E3892BF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47, город Курск, улица Дейнеки, 36                                           35-65-47                                                 35-19-33                              kursk49@mail.ru     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ECCD8E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9B48C7C" w14:textId="33A9E0C6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62FA4D51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38DB5F83" w14:textId="164F9B9A" w:rsidR="00152D3E" w:rsidRPr="0018236F" w:rsidRDefault="00F733BE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FC98" w14:textId="7392F342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Ромашка" на базе муниципального бюджетного общеобразовательного учреждения "Средняя общеобразовательная школа № 50 имени Юрия Алексеевича Гагарина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24626D7" w14:textId="13767FD5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295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D4DC" w14:textId="645E7839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240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ABBA" w14:textId="0B62A52C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18, город Курск, улица Серегина, 12                                     37-94-55                                       38-34-14                                      37-94-09                                       38-30-67                             kursk50@yandex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7140FA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A5ED410" w14:textId="07A91625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5697A3F5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18BE6630" w14:textId="374DCB1F" w:rsidR="00152D3E" w:rsidRPr="0018236F" w:rsidRDefault="00F733BE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0472" w14:textId="5AB5B04C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бюджетного общеобразовательного учреждения "Средняя общеобразовательная  школа № 51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0AE6E6C" w14:textId="210128AF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801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D304" w14:textId="4AD2898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06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199F" w14:textId="0AFE1F79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40, город Курск, улица Веспремская, 1А                                   51-74-42                                               57-38-01                               kursk51@mail.ru   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6A8828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D1DAD8B" w14:textId="79A42106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567542A2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2985DA16" w14:textId="56A6FABB" w:rsidR="00152D3E" w:rsidRPr="0018236F" w:rsidRDefault="00F733BE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5849" w14:textId="073929E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бюджетного общеобразовательного учреждения "Средняя общеобразовательная  школа с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лубленным изучением отдельных предметов № 52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7A39746" w14:textId="53149494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95794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3F76" w14:textId="09F3F497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029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3BFA" w14:textId="520A2ADD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ород Курск, Проспект Дружбы, 14                                           51-77-02                                      51-77-17                          kursk52@yandex.ru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1A7591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5A3C2CE" w14:textId="7C12710B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152D3E" w:rsidRPr="0018236F" w14:paraId="6D97B777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28FD47F5" w14:textId="632B03AC" w:rsidR="00152D3E" w:rsidRPr="0018236F" w:rsidRDefault="00F733BE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540E" w14:textId="370A4C87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есная сказка" на базе муниципального бюджетного общеобразовательного учреждения "Средняя общеобразовательная школа №53" 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BAB4C96" w14:textId="2928482E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5463200205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1CD6" w14:textId="6EFAFCD3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20056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31CF" w14:textId="6B1B4C2E" w:rsidR="00152D3E" w:rsidRPr="0018236F" w:rsidRDefault="001C1B27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152D3E" w:rsidRPr="0018236F">
                <w:rPr>
                  <w:rFonts w:ascii="Times New Roman" w:hAnsi="Times New Roman" w:cs="Times New Roman"/>
                  <w:sz w:val="20"/>
                  <w:szCs w:val="20"/>
                </w:rPr>
                <w:t xml:space="preserve">305018, город Курск, улица Черняховского, 32, 305018, город Курск, улица Резиновая, 14                                             37-05-40                                            37-13-99                                shkola53kursk@mail.ru          </w:t>
              </w:r>
            </w:hyperlink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00FB37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F5C939D" w14:textId="1565DC64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55B2DEA5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07D43810" w14:textId="12A0B181" w:rsidR="00152D3E" w:rsidRPr="0018236F" w:rsidRDefault="00F733BE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7568" w14:textId="16FFA65F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Дружба" на базе муниципального бюджетного общеобразовательного учреждения «Средняя общеобразовательная школа № 54»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8E00E71" w14:textId="3FDAD9B3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6824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E209" w14:textId="6A590D17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62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5D11" w14:textId="6018A26B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48, город Курск,                  проезд Сергеева, 14                          57-45-93                                           52-52-79                                          57-39-77                               kursk54@mail.ru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6CEA0E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C81414D" w14:textId="40001317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4F64DBC9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22F36989" w14:textId="08C79C27" w:rsidR="00152D3E" w:rsidRPr="0018236F" w:rsidRDefault="00F733BE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736D" w14:textId="689E4ACC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 «Улыбка» на базе муниципального бюджетного общеобразовательного учреждения "Средняя общеобразовательная  школа с углубленным изучением отдельных предметов № 55 имени Александра Невского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46D0173" w14:textId="3C6985F7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2006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8580" w14:textId="755815FA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622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487C" w14:textId="2C1BCB9F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38, город Курск,                улица Косухина, 25                      50-34-17                                        51-60-11                               school_55@list.ru 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C302A6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C846D61" w14:textId="0ED7B3A6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20454820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6404ED16" w14:textId="57BA2E80" w:rsidR="00152D3E" w:rsidRPr="0018236F" w:rsidRDefault="00F733BE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5FBA" w14:textId="1BA86E78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 "Светлячок" на базе муниципального бюджетного общеобразовательного учреждения "Средняя общеобразовательная  школа с углубленным изучением отдельных предметов № 56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84D2A47" w14:textId="39933CE6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6329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B91E" w14:textId="4F5003D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21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66C7" w14:textId="415F6A0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25, город Курск, Магистральный проезд д.22В                  37-90-02                                       37-93-08                               kursk56@mail.ru 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7BB98A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F48A094" w14:textId="52DC0C25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601C62C9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0F89FEB0" w14:textId="346703AB" w:rsidR="00152D3E" w:rsidRPr="0018236F" w:rsidRDefault="00F733BE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567E" w14:textId="7BDE9945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бюджетного общеобразовательного учреждения   "Средняя общеобразовательная школа №57" 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A8EEE39" w14:textId="51819C00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4381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E15E" w14:textId="6E8E9437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04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92C3" w14:textId="4B844BC5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38, город Курск, улица К. Воробьёва, 13                                          51-60-12                                 kurskschool57@mail.ru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C84E27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11224D8" w14:textId="20F16B71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0C030BF7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37C235F9" w14:textId="1DE0B78A" w:rsidR="00152D3E" w:rsidRPr="0018236F" w:rsidRDefault="00F733BE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6261" w14:textId="25AAF929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на базе муниципального бюджетного общеобразовательного учреждения "Средняя общеобразовательная школа № 58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0D403AC" w14:textId="453FFC50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20460000853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AE90" w14:textId="6ED8F5B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26998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6BF5" w14:textId="2D5BA4A0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5, город Курск, пр.В.Клыкова, д.65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73B733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1C05ED6" w14:textId="1EC08AEF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49DAF459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6CD4C1B4" w14:textId="54906C2A" w:rsidR="00152D3E" w:rsidRPr="0018236F" w:rsidRDefault="00F733BE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0B94" w14:textId="42BF702A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"Гардария" на базе муниципального бюджетного общеобразовательного учреждения "Средняя общеобразовательная школа №59"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A8109E6" w14:textId="671C4CE4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880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B44A" w14:textId="14586C4B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4274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5EC4" w14:textId="2FC762B8" w:rsidR="00152D3E" w:rsidRPr="0018236F" w:rsidRDefault="001C1B27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152D3E" w:rsidRPr="0018236F">
                <w:rPr>
                  <w:rFonts w:ascii="Times New Roman" w:hAnsi="Times New Roman" w:cs="Times New Roman"/>
                  <w:sz w:val="20"/>
                  <w:szCs w:val="20"/>
                </w:rPr>
                <w:t>305038, город Курск, улица Мыльникова, 8                                      51-86-29                                                 51-87-08                                                 51-87-04                                 school59kur@yandex.ru</w:t>
              </w:r>
            </w:hyperlink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3E9EC8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EBA3D9F" w14:textId="7023273E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1288E375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393AFB08" w14:textId="6369F952" w:rsidR="00152D3E" w:rsidRPr="0018236F" w:rsidRDefault="00F733BE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2F3C" w14:textId="0A1BAD2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Звездочка" на базе муниципального бюджетного общеобразовательного учреждения "Средняя общеобразовательная школа  № 60 им героев Курской битвы "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2C9D5A8" w14:textId="0386F821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6463206778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6519" w14:textId="4A662BC8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2243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4C77" w14:textId="249E1E08" w:rsidR="00152D3E" w:rsidRPr="0018236F" w:rsidRDefault="001C1B27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152D3E" w:rsidRPr="0018236F">
                <w:rPr>
                  <w:rFonts w:ascii="Times New Roman" w:hAnsi="Times New Roman" w:cs="Times New Roman"/>
                  <w:sz w:val="20"/>
                  <w:szCs w:val="20"/>
                </w:rPr>
                <w:t xml:space="preserve">305014, город Курск,           Проспект Победы, дом 16                 35-06-59                                            kursk-60@yandex.ru                    </w:t>
              </w:r>
            </w:hyperlink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226723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04F7002" w14:textId="17F8A1E4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6A801A52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77B1FED5" w14:textId="40992920" w:rsidR="00152D3E" w:rsidRPr="0018236F" w:rsidRDefault="00F733BE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2CF1" w14:textId="62CF6CEA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Дружба" на базе муниципального бюджет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го учреждения "Средняя общеобразовательная школа №61 им. П.А. Михина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9EABAE6" w14:textId="0BB942E1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463200734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B684" w14:textId="4CAA6BF3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24393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AFD2" w14:textId="60F2F1EB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6, город Курск,      проспект Анатолия     Дериглазова 27А                                           78-78-63                                                                                  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8-78-64                                             shkola-61@inbox.ru        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A4F248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2E03FFFB" w14:textId="4939EACC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4244B5AF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43B8DD97" w14:textId="724F401B" w:rsidR="00152D3E" w:rsidRPr="0018236F" w:rsidRDefault="00F733BE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C964" w14:textId="4A92377B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детей "Радуга" на базе МБОУ "Прогимназия "Радуга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64FCB82" w14:textId="1AB2FFDD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003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0D52" w14:textId="40FC3061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028199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ED7C" w14:textId="6337BC7B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35, город Курск, улица Пионеров, 65,                       улица Пионеров, 53                                                          54-65-77                                                 54-65-41                                progimnaziya-raduga@yandex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3CEB44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019A111" w14:textId="3BE74FC7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40A3E27D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2A26320A" w14:textId="78AE35C9" w:rsidR="00152D3E" w:rsidRPr="0018236F" w:rsidRDefault="00565496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76A9" w14:textId="35C607A5" w:rsidR="00152D3E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базе муниципального казенного общеобразовательного учреждения «Пенская средняя общеобразовательная школа » Беловского района Курской области 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78700BF" w14:textId="18CA48A0" w:rsidR="00152D3E" w:rsidRPr="0018236F" w:rsidRDefault="00CD667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781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6094" w14:textId="640F8C6D" w:rsidR="00152D3E" w:rsidRPr="0018236F" w:rsidRDefault="00BE51C6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10038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81BA" w14:textId="77777777" w:rsidR="00CD667E" w:rsidRPr="0018236F" w:rsidRDefault="00BE51C6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913, Курская область, Беловский район, с.Пены, ул.Базарная, д.36, </w:t>
            </w:r>
          </w:p>
          <w:p w14:paraId="5169C24A" w14:textId="1D02192B" w:rsidR="00152D3E" w:rsidRPr="0018236F" w:rsidRDefault="00BE51C6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9) 3-42-60 penskaysosh@mail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0092B4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14F7762" w14:textId="2ACD8401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79E29E2D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7C1B4FF0" w14:textId="46CCB8B3" w:rsidR="00152D3E" w:rsidRPr="0018236F" w:rsidRDefault="00565496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A166" w14:textId="092016C4" w:rsidR="00152D3E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лагерь труда и отдыха "Ровесник" на базе Муниципального казенного общеобразовательного учреждения "Большесолдатская средняя общеобразовательное учреждение" Большесолдатского района Курской области  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AFA9F98" w14:textId="70049305" w:rsidR="00152D3E" w:rsidRPr="0018236F" w:rsidRDefault="00CD667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252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6662" w14:textId="77D4BFBD" w:rsidR="00152D3E" w:rsidRPr="0018236F" w:rsidRDefault="00BE51C6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20024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811D" w14:textId="08EDDAE0" w:rsidR="00152D3E" w:rsidRPr="0018236F" w:rsidRDefault="00BE51C6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850, Курская область, Большесолдатский район, село Большое Солдатское, ул.Кооперативная, дом 13  (47136) 2-12-93  bs.sr.shcola@yandex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E13398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28B0244" w14:textId="529383B4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59127294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4E23DEFE" w14:textId="61A8084E" w:rsidR="00152D3E" w:rsidRPr="0018236F" w:rsidRDefault="00565496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8FAA" w14:textId="0DDAB66B" w:rsidR="00152D3E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"Вымпел" на базе Муниципального казенного общеобразовательного учреждения "Попово-Лежачанская средняя общеобразовательная школа"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ушков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24A3AFD" w14:textId="6C2DC149" w:rsidR="00152D3E" w:rsidRPr="0018236F" w:rsidRDefault="00CD667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4847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A14C" w14:textId="4F2B8771" w:rsidR="00152D3E" w:rsidRPr="0018236F" w:rsidRDefault="00BE51C6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30013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D2F3" w14:textId="0F0E9FF2" w:rsidR="00152D3E" w:rsidRPr="0018236F" w:rsidRDefault="00BE51C6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491, Курская область, Глушковский район, с. Попово-Лежачи, ул.Осипенко , д.13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E8EF5A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5AEAC3D" w14:textId="4D73E37C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BE51C6" w:rsidRPr="0018236F" w14:paraId="3EE9ECF8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550D2FE3" w14:textId="4E8BA943" w:rsidR="00BE51C6" w:rsidRPr="0018236F" w:rsidRDefault="00565496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0A54" w14:textId="5EE95BFC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Трудовой десант" на базе МКОУ "Горшеченская СОШ им.Н.И.Жиронкина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7E023D1" w14:textId="0B1580AA" w:rsidR="00BE51C6" w:rsidRPr="0018236F" w:rsidRDefault="00CD667E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5814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C099" w14:textId="22DC244B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40028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DF5F" w14:textId="64338646" w:rsidR="00CD667E" w:rsidRPr="0018236F" w:rsidRDefault="00CD667E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</w:t>
            </w:r>
            <w:r w:rsidR="00BE51C6" w:rsidRPr="0018236F">
              <w:rPr>
                <w:rFonts w:ascii="Times New Roman" w:hAnsi="Times New Roman" w:cs="Times New Roman"/>
                <w:sz w:val="20"/>
                <w:szCs w:val="20"/>
              </w:rPr>
              <w:t>п.Горшечное,</w:t>
            </w:r>
          </w:p>
          <w:p w14:paraId="494B85D9" w14:textId="325CFDD7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ер.Школьный д.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980F5D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15AAE9F" w14:textId="0364C6A0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1116D274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4E03CE6D" w14:textId="05ADB8E0" w:rsidR="00BE51C6" w:rsidRPr="0018236F" w:rsidRDefault="00565496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0D02" w14:textId="272A0522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на базе муниципального казённого общеобразовательного учреждения "Средняя общеобразовательная школа № 1  г. Дмитриева" Дмитриев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CE6BE4D" w14:textId="7080E094" w:rsidR="00BE51C6" w:rsidRPr="0018236F" w:rsidRDefault="00CD667E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685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48C6" w14:textId="184C2A2B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50029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9243" w14:textId="4C0897F7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500, Курская область, г. Дмитриев, проспект Советских Космонавтов, д. 2 school1_46_011@mail.ru  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052C9C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0F2E3B7" w14:textId="731452AD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1648E1D0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2DC4E957" w14:textId="564EF481" w:rsidR="00BE51C6" w:rsidRPr="0018236F" w:rsidRDefault="00565496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782F" w14:textId="12139F4E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Юность"на базе муниципального казённого общеобразовательного учреждения "Средняя общеобразовательная школа № 2   г. Дмитриева" Дмитриев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F678B26" w14:textId="0C02460D" w:rsidR="00BE51C6" w:rsidRPr="0018236F" w:rsidRDefault="00CD667E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681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162E" w14:textId="3CFA73FC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500458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FBA1" w14:textId="77777777" w:rsidR="00CD667E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500, Курская область,  </w:t>
            </w:r>
          </w:p>
          <w:p w14:paraId="4B877593" w14:textId="26B65F19" w:rsidR="00CD667E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г. Дмитриев, </w:t>
            </w:r>
          </w:p>
          <w:p w14:paraId="5229D9C5" w14:textId="45FE6578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 Володарского, д. 37                                                                                                                                                                                                       school2_46_018@mail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E3E5DE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A944C89" w14:textId="39A509D6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4CDDFF5D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367884BB" w14:textId="5A93E99C" w:rsidR="00BE51C6" w:rsidRPr="0018236F" w:rsidRDefault="00565496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DC8A" w14:textId="67D1CDFA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Юность"на базе на базе МКОУ  «Студенокская средняя  общеобразовательная школа Железногорского района Курской области»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5817578" w14:textId="3E929823" w:rsidR="00BE51C6" w:rsidRPr="0018236F" w:rsidRDefault="00CD667E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19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668C" w14:textId="1B6B7D99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19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1EB2" w14:textId="77777777" w:rsidR="00CD667E" w:rsidRPr="0018236F" w:rsidRDefault="00CD667E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48 Российская Федерация, Курская область, Железногорский район,  </w:t>
            </w:r>
            <w:r w:rsidR="00BE51C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д.Студенок, </w:t>
            </w:r>
          </w:p>
          <w:p w14:paraId="7C5EB630" w14:textId="3F5024E3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47148) 5 - 66 - 09,                        studenok-school@mail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D7FF03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8804B84" w14:textId="002F9453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62F965A3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33EB0342" w14:textId="7F713D3E" w:rsidR="00BE51C6" w:rsidRPr="0018236F" w:rsidRDefault="00565496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C3E1" w14:textId="5164BECB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Удача"" на базе МБОУ "Будановская средняя общеобразовательная школа имени Героя Советского Союза М.В.Грешилова"</w:t>
            </w:r>
            <w:r w:rsidR="0056549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олотухинского района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1AF84D3" w14:textId="3DC13E9E" w:rsidR="00BE51C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23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76AE" w14:textId="1CE51A0B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34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3ED1" w14:textId="20F861FE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040, Курская область, Золотухинский район, д. Будановка, ул.Советская,21</w:t>
            </w:r>
          </w:p>
          <w:p w14:paraId="48E0DDDB" w14:textId="73D4047E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 8(47151) 5-41-66, zolotuhino171@mail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A39AFD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5AC02EE" w14:textId="021ABEFE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6ED9E5AD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4D448D39" w14:textId="6CF90648" w:rsidR="00BE51C6" w:rsidRPr="0018236F" w:rsidRDefault="00565496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98C0" w14:textId="7A748BCC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на базе МКОУ "Новокасторенская средняя общеобразовательная школа" Касторен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7F2DDD0" w14:textId="7B27BA69" w:rsidR="00BE51C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5815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22CB" w14:textId="625348DD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80011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A25B" w14:textId="551D4C11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707, Курская область, Касторенский район, п.Новокасторное, ул.Железнодорожная, д.22 тел.8(47157)2-22-70 newkastorensk@yandex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261F7F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D8C6A61" w14:textId="1373A9D6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13319AEB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5D63B1A6" w14:textId="5C5E6260" w:rsidR="00BE51C6" w:rsidRPr="0018236F" w:rsidRDefault="00A606AC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136E" w14:textId="14A50572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базе  </w:t>
            </w:r>
            <w:r w:rsidR="00565496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казенного общеобразовательного учреждения " Конышевская средняя общеобразовательная школа"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F2D52E8" w14:textId="337026AE" w:rsidR="00BE51C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76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4FFE" w14:textId="162419D5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90026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A894" w14:textId="48C65430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620 Курская область, Конышевский район, п.Конышевка, ул.</w:t>
            </w:r>
            <w:r w:rsidR="00565496" w:rsidRPr="0018236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ольная 8Г  8(47156)2-13-68,                  8(47156)2-13-59 konyshovsk759@mail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712277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F76FF6B" w14:textId="1E810754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2F0D70D1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3402A79F" w14:textId="50F42174" w:rsidR="00BE51C6" w:rsidRPr="0018236F" w:rsidRDefault="00A606AC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5EAE" w14:textId="77777777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"Юность" на базе Муниципального казенного общеобразовательного учреждения "Толпиская средняя общеобразовательная школа"  Кореневского района Курской области </w:t>
            </w:r>
          </w:p>
          <w:p w14:paraId="64E55467" w14:textId="1D12F38E" w:rsidR="0056549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CE3E4DC" w14:textId="250ADC0B" w:rsidR="00BE51C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207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A5E9" w14:textId="48271BCC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C0CA" w14:textId="77777777" w:rsidR="0056549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442, Курская область, Кореневский район, с. Толпино, д. №2,</w:t>
            </w:r>
          </w:p>
          <w:p w14:paraId="021CBB42" w14:textId="7088A0BF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 (471 47) 2-23-18, korenevsk796@mail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F0CBD6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3487DC3" w14:textId="06CA196B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30C901E8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30D022A8" w14:textId="5F3C8CDC" w:rsidR="00BE51C6" w:rsidRPr="0018236F" w:rsidRDefault="00A606AC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ED6A" w14:textId="2CA86372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для обучающихся МБОУ</w:t>
            </w:r>
          </w:p>
          <w:p w14:paraId="4126ACD0" w14:textId="77777777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«Средняя общеобразовательная школа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ни Героя Советского Союза Новикова К.И. »</w:t>
            </w:r>
          </w:p>
          <w:p w14:paraId="3BCE594E" w14:textId="52FBD0E6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644C9BE" w14:textId="57052BD3" w:rsidR="00BE51C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1713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7802" w14:textId="7735B4D4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7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87DF" w14:textId="77777777" w:rsidR="0056549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26 Курская область Курский район п.Петрин д.16 т.59-53-46 </w:t>
            </w:r>
          </w:p>
          <w:p w14:paraId="3B94B37A" w14:textId="7F7F1ADD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skii106.@mail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C459D73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 риск</w:t>
            </w:r>
          </w:p>
          <w:p w14:paraId="45B644E8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sz w:val="20"/>
                <w:szCs w:val="20"/>
              </w:rPr>
              <w:t>отсутствие критериев отнесения объекта контроля к категории среднего и умеренного риска</w:t>
            </w:r>
          </w:p>
          <w:p w14:paraId="52B6257D" w14:textId="77777777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1C6" w:rsidRPr="0018236F" w14:paraId="3DAFFEE1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4866E385" w14:textId="38026942" w:rsidR="00BE51C6" w:rsidRPr="0018236F" w:rsidRDefault="00A606AC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5124" w14:textId="29074BF5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базе Муниципального казенного общеобразовательного учреждения «Средняя общеобразовательная школа №2 поселка имени Карла Либкнехта» Курчатовского района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1BC942B" w14:textId="6A70E4EE" w:rsidR="00BE51C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766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F10A" w14:textId="76045ED6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20033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E80C" w14:textId="683E66F9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240, Курская область, пгт К. Либкнехта, ул.Кирова ,15; (47131)91632, 91760, kurchatovsk199@mail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7DBB8B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65DF5EA" w14:textId="734A4A3A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2F4C069C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2FA38B56" w14:textId="6BF19191" w:rsidR="00BE51C6" w:rsidRPr="0018236F" w:rsidRDefault="00A606AC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3258" w14:textId="514E2CD8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Олимпиец" на базе МБОУ "Городенская СОШ" Льгов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E09141E" w14:textId="7534CAE5" w:rsidR="00BE51C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3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7493" w14:textId="0073CB9D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4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958E" w14:textId="3B225959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34 </w:t>
            </w:r>
            <w:r w:rsidR="0056549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 Льговский район,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с. Городенск </w:t>
            </w:r>
          </w:p>
          <w:p w14:paraId="700C4AE4" w14:textId="74E2E05A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0) 76-41-34</w:t>
            </w:r>
          </w:p>
          <w:p w14:paraId="326615A7" w14:textId="33880DC3" w:rsidR="00BE51C6" w:rsidRPr="0018236F" w:rsidRDefault="00BE51C6" w:rsidP="005654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kmihai@yandex.ru "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8D925B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15970E0" w14:textId="0D88E0FC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3610F89D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003DA011" w14:textId="5E1C8E92" w:rsidR="00BE51C6" w:rsidRPr="0018236F" w:rsidRDefault="00A606AC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6F9C" w14:textId="0584B5A7" w:rsidR="00BE51C6" w:rsidRPr="0018236F" w:rsidRDefault="00884813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детей "Солнышко" на базе муниципального общеобразовательного учреждения "Кривецкая средняя общеобразовательная школа"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4F09FCB" w14:textId="3EF12B05" w:rsidR="00BE51C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190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1B17" w14:textId="7B6B93EB" w:rsidR="00BE51C6" w:rsidRPr="0018236F" w:rsidRDefault="00884813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4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3438" w14:textId="63118FC2" w:rsidR="00BE51C6" w:rsidRPr="0018236F" w:rsidRDefault="00884813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024, Курская область, Мантуровский район, с. Сейм, улица  Школьная, 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318070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DF333A4" w14:textId="2BD25343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54D991DC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48AF12E1" w14:textId="0DF0C824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</w:tcPr>
          <w:p w14:paraId="7F7413DB" w14:textId="4962C6B4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на базе МКОУ "Медвенская средняя общеобразовательная школа  имени Героя Советского Союза Г.М. Певнева" Медвен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32ABBC3" w14:textId="16561ECF" w:rsidR="00884813" w:rsidRPr="0018236F" w:rsidRDefault="00DB1B8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476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1DD6A" w14:textId="3B406A98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50045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</w:tcPr>
          <w:p w14:paraId="000BE089" w14:textId="77777777" w:rsidR="00565496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30, Курская область, Медвенский район, п. Медвенка, ул. Промышленная,  д. 2В , </w:t>
            </w:r>
          </w:p>
          <w:p w14:paraId="6048007A" w14:textId="7127141B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6)4-15-31, med307030@yandex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920A9A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5472169" w14:textId="151A0267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55C86B7B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6839DE3B" w14:textId="0E09A4AA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</w:tcPr>
          <w:p w14:paraId="0F0F5DF2" w14:textId="3CCACD43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базе МОКУ"Спасская средняя общеобразовательная школа" Медвенского района </w:t>
            </w:r>
            <w:r w:rsidR="00DB1B82" w:rsidRPr="001823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B93BE97" w14:textId="1A9C33F6" w:rsidR="00884813" w:rsidRPr="0018236F" w:rsidRDefault="00DB1B8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415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</w:tcPr>
          <w:p w14:paraId="4E03911A" w14:textId="31462CA6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50005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</w:tcPr>
          <w:p w14:paraId="7B213638" w14:textId="77777777" w:rsidR="00DB1B82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40, Курская обл., Медвенский район, д. Спасское, д. 36 </w:t>
            </w:r>
          </w:p>
          <w:p w14:paraId="79E28203" w14:textId="537794B9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6)4-81-21, spasskoe48117@yandex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6E1BDE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1A298B1" w14:textId="2D3F8D8E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11EDA674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24F72AE0" w14:textId="210E9A91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AB31" w14:textId="34A78B86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базе муниципального бюджетного общеобразовательного учреждения "Обоянская средняя общеобразовательная школа №1"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4984C25" w14:textId="66E448D1" w:rsidR="00884813" w:rsidRPr="0018236F" w:rsidRDefault="00DB1B8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38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FD02" w14:textId="1A07B496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6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E402" w14:textId="77777777" w:rsidR="00DB1B82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30 Курская область, г. Обоянь, ул. Фрунзе, 6а </w:t>
            </w:r>
          </w:p>
          <w:p w14:paraId="13A93C2F" w14:textId="77777777" w:rsidR="00DB1B82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(47141) 2-21-96 </w:t>
            </w:r>
          </w:p>
          <w:p w14:paraId="1AD02034" w14:textId="07E5BDA6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oboyan-322school@yandex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44D579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D7022A3" w14:textId="36269FB7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0167BDC1" w14:textId="77777777" w:rsidTr="00DD7C12">
        <w:trPr>
          <w:trHeight w:val="154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088A5805" w14:textId="3913BBAC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7FAC" w14:textId="5ECA69B8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базе муниципального бюджетного общеобразовательного учреждения "Обоянская средняя общеобразовательная школа № 2"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0B1CABD" w14:textId="31966C83" w:rsidR="00884813" w:rsidRPr="0018236F" w:rsidRDefault="00DB1B8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1300002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AC05" w14:textId="164691FC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63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234C" w14:textId="4E3FA20F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230, Курская область, г. Обоянь, ул. Ленина, 90   oboyan263@mail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C31781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22DC83E" w14:textId="30D81099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54DDDB05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3825BAA5" w14:textId="1ACAEAB6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1F7D" w14:textId="72CD9DCD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"Солнышко" на базе муниципального бюджетного общеобразовательного учреждения "Обоянская средняя общеобразовательная школа № 3"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0A2C631" w14:textId="0B0BBABE" w:rsidR="00884813" w:rsidRPr="0018236F" w:rsidRDefault="00DB1B8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528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2017" w14:textId="435150F2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6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40DB" w14:textId="65F5A205" w:rsidR="00DB1B82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306230 область Курская, район О</w:t>
            </w:r>
            <w:r w:rsidR="00DB1B82" w:rsidRPr="001823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янский, город Обоянь, улица Курская, д. 95, </w:t>
            </w:r>
          </w:p>
          <w:p w14:paraId="16CDE77A" w14:textId="14FDC184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4714121625, 4714121615@mail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F72BD1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435F3FB" w14:textId="7FCCEE73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10189BF0" w14:textId="77777777" w:rsidTr="00DD7C12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95D6" w14:textId="593C3F27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FAFA" w14:textId="5C07CDDC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базе муниципального бюджетного общеобразовательного учреждения "Зоринска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яя общеобразовательная школа"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0031" w14:textId="08DB5341" w:rsidR="00884813" w:rsidRPr="0018236F" w:rsidRDefault="00DB1B8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3216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3A8E" w14:textId="3550E553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7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C725" w14:textId="77777777" w:rsidR="00DB1B82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243 Курская область Об</w:t>
            </w:r>
            <w:r w:rsidR="00DB1B82" w:rsidRPr="001823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янский район с. Зорино ул. Октябрьская 127 </w:t>
            </w:r>
          </w:p>
          <w:p w14:paraId="0AE842DD" w14:textId="7B7A8268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8(47141) 3-13-23  zorinoschool@mail.r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726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0B59D3A2" w14:textId="02CE72DA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6AE84006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4755B2E8" w14:textId="43F47550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58AE" w14:textId="60B18703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"Солнышко" на базе муниципального бюджетного общеобразовательного учреждения «Рудавская средняя общеобразовательная школа»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3FFE25B" w14:textId="470D48B7" w:rsidR="00884813" w:rsidRPr="0018236F" w:rsidRDefault="00DB1B8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1300047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7A0D" w14:textId="5D1EC74A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56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9F10" w14:textId="77777777" w:rsidR="00DB1B82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245 Курская область Обоянский район пос. Рудавский ул.Школьная,13</w:t>
            </w:r>
          </w:p>
          <w:p w14:paraId="29A61905" w14:textId="3B937F04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(47141) 3-37-85     rudskol@yandex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C91C6E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41A958D" w14:textId="7F88D47F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5A276223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2C7502FE" w14:textId="410B2475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8CAA" w14:textId="5E3D2130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Юность" на базе МКОУ "Залининская средняя общеобразовательная школа" Октябрьско</w:t>
            </w:r>
            <w:r w:rsidR="00DB1B82" w:rsidRPr="0018236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02106AF" w14:textId="200D8334" w:rsidR="00884813" w:rsidRPr="0018236F" w:rsidRDefault="00DB1B8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21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58DE" w14:textId="0FD26A0A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70033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08B4" w14:textId="3B684BC8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214 Курская область,</w:t>
            </w:r>
            <w:r w:rsidR="00DB1B82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ктябрьский район, с.Дьяконово</w:t>
            </w:r>
            <w:r w:rsidR="00DB1B82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.Победы д.63 8(47142)2-11-89 oktyabr129@mail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7E45E6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25AA2E1" w14:textId="1F07549D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6ED84383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75A7903C" w14:textId="6439B492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31FA" w14:textId="48351644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 на базе муниципального казенного общеобразовательного учреждения "Поныровская средняя общеобразовательная школа Поныровского района Курской области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76B181E" w14:textId="08038E31" w:rsidR="00884813" w:rsidRPr="0018236F" w:rsidRDefault="00DB1B8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35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F7A3" w14:textId="20B67457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7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9267" w14:textId="77777777" w:rsidR="00DB1B82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00 Курская область, Поныровский район, </w:t>
            </w:r>
          </w:p>
          <w:p w14:paraId="7B90FFA7" w14:textId="6A2F213A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 Поныри, ул. Октябрьская, д.119в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DE00E7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4ACA8E6" w14:textId="379827FA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2FC7D9D1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119E1D88" w14:textId="663949CA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B28F" w14:textId="025623FA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Ударник" на базе МКОУ "Бобрышевская СОШ" Пристенского 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5D21515" w14:textId="07127ED6" w:rsidR="00884813" w:rsidRPr="0018236F" w:rsidRDefault="00A606A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181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874B" w14:textId="00829959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90031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18B8" w14:textId="01B981DA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20, Курская область, Пристенский район, с.Бобрышево, ул. Плант, д 28-а, 8(47134)23235     Pristensk470@mail.ru                                              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F6B3ED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79F27D4" w14:textId="2055EC23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884813" w:rsidRPr="0018236F" w14:paraId="0710109A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64758231" w14:textId="69D93B18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8977" w14:textId="3341F4AD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Вымпел" на базе МБОУ "Крупецкая средняя общеобразовательная школа" Рыльского районай Курской 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47650C8" w14:textId="161E9B0C" w:rsidR="00884813" w:rsidRPr="0018236F" w:rsidRDefault="00A606A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504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C520" w14:textId="6C32DD5B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1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4546" w14:textId="77777777" w:rsidR="00A606AC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360, Курская  обл., Рыльский  р-н,  д. Рыжевка д.204, </w:t>
            </w:r>
          </w:p>
          <w:p w14:paraId="6A682681" w14:textId="581680C1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52)61273, school_47152_6@mail.ru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11C6AA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89A0073" w14:textId="0A3450C1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6CAEC178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5CD65363" w14:textId="66590C40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F23B" w14:textId="447100D3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 труда и отдыха   с дневным пребыванием детей "Дружба" на базе МКОУ "Волжанская  СОШ имени Героя Социалистического Труда Василия Михайловича Репринцева" Совет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0DE7F2D" w14:textId="2D326270" w:rsidR="00884813" w:rsidRPr="0018236F" w:rsidRDefault="00A606A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14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AE9A" w14:textId="7A3BCE34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10026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07D6" w14:textId="13CECB48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600 Курская область</w:t>
            </w:r>
            <w:r w:rsidR="00A606AC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ветский р-н</w:t>
            </w:r>
            <w:r w:rsidR="00A606AC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Волжанец</w:t>
            </w:r>
            <w:r w:rsidR="00A606AC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58)3-46-88 sovetskii668@mail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24B791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1BD77EE" w14:textId="14719724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5096A662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75FB7B65" w14:textId="596F873A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D44B" w14:textId="39D889E6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Факел" на базе МКОУ "Никольская СОШ" Солнцев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3120BCD" w14:textId="3A3E49EC" w:rsidR="00884813" w:rsidRPr="0018236F" w:rsidRDefault="00A606A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74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870C" w14:textId="586CD48E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5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AD75" w14:textId="6C9F81EB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120 Курская область, Солнцевский район, д. Ивановка,ул.Жуковка,29 8(47154)2-26-31  Nicschool2020@yandex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F7D932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50309AB" w14:textId="5F83C591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78E99115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302BF28D" w14:textId="6E7594DD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D33B" w14:textId="173C4B58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 Радуга " МКОУ " Суджанская СОШ №1" Суджан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1284743" w14:textId="50B1DD5A" w:rsidR="00884813" w:rsidRPr="0018236F" w:rsidRDefault="00A606A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340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C476" w14:textId="62C55E63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30038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A4A7" w14:textId="5C319737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800 Курская область г. Суджа, улица Щепкина  д.16 471432-23-08 sudjansk491@mail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695087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DF486F1" w14:textId="1E730105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3CAB0760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74998C38" w14:textId="4385B9A6" w:rsidR="00884813" w:rsidRPr="0018236F" w:rsidRDefault="00A41B89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2DD0" w14:textId="25E1BDD0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"Радужное лето" на базе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казённого общеобразовательного учреждения "Становская средняя общеобразовательная школа"</w:t>
            </w:r>
            <w:r w:rsidR="00A606AC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им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8DB6CEF" w14:textId="33AA36A5" w:rsidR="00884813" w:rsidRPr="0018236F" w:rsidRDefault="00A606A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6329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0E01" w14:textId="71CE8A55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9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EA32" w14:textId="77777777" w:rsidR="00A606AC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307081, Курская область, Тимский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, с. Становое, ул. Бахаровская, д.41. </w:t>
            </w:r>
          </w:p>
          <w:p w14:paraId="31F8F589" w14:textId="5406483F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47153) 3-22-42, timskii317@mail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D2A209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36F052F3" w14:textId="1430F89B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5934C26C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16D0CCCA" w14:textId="55E7D0C2" w:rsidR="00884813" w:rsidRPr="0018236F" w:rsidRDefault="00A41B89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2B7C" w14:textId="3858131B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Вымпел" на базе МКОУ</w:t>
            </w:r>
            <w:r w:rsidR="00A606AC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Верхнелюбажская средняя общеобразовательная школа" Фатежского района Курской области.</w:t>
            </w:r>
            <w:r w:rsidR="00A606AC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28A268A" w14:textId="74413E3C" w:rsidR="00884813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4080937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4497" w14:textId="2029CE49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50037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EC93" w14:textId="77777777" w:rsidR="00A606AC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20 Курская область Фатежский район село Верхний Любаж улица Школьня 24.    84714441475 </w:t>
            </w:r>
          </w:p>
          <w:p w14:paraId="64552121" w14:textId="100E68B0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fatej228@mail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24DFD5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0E4EBBF" w14:textId="24FD8D76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4E339ADD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117A8FBF" w14:textId="7CF61E2D" w:rsidR="00884813" w:rsidRPr="0018236F" w:rsidRDefault="00A41B89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511B" w14:textId="18FD29A9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Радость", организованный на базе муниципального казённого общеобразовательного учреждения "Глебовская средняя общеобразовательная школа" Фатеж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2D92D90" w14:textId="04E976D4" w:rsidR="00884813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06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9BFE" w14:textId="7EDB8F6C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500379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B954" w14:textId="77777777" w:rsidR="00A41B89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27, Курская область, Фатежский район, деревня Зыковка, </w:t>
            </w:r>
          </w:p>
          <w:p w14:paraId="7A254D1A" w14:textId="77777777" w:rsidR="00A41B89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-12-27, </w:t>
            </w:r>
          </w:p>
          <w:p w14:paraId="322E3F56" w14:textId="0ABFC640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glebovososh@yandex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DF4A80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3408B7A" w14:textId="4DDE4A97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77E926E1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37434F3B" w14:textId="12CE8802" w:rsidR="00884813" w:rsidRPr="0018236F" w:rsidRDefault="00A41B89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5032" w14:textId="5573B0B3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"Юность-2021" на базе </w:t>
            </w:r>
            <w:r w:rsidR="00A41B89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казённого общеобразовательного учреждения "Хомутовская средняя общеобразовательная  школа имени Героя Советского Союза Н.И. Сечкина" Хомутовского района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D071071" w14:textId="77777777" w:rsidR="00884813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2935</w:t>
            </w:r>
          </w:p>
          <w:p w14:paraId="5103C066" w14:textId="77777777" w:rsidR="00A41B89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78566" w14:textId="77777777" w:rsidR="00A41B89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EE4B1" w14:textId="77777777" w:rsidR="00A41B89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EEF30" w14:textId="77777777" w:rsidR="00A41B89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4E044" w14:textId="77777777" w:rsidR="00A41B89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95F1D" w14:textId="77777777" w:rsidR="00A41B89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845C3" w14:textId="69689487" w:rsidR="00A41B89" w:rsidRPr="0018236F" w:rsidRDefault="00A41B89" w:rsidP="00A41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1B24" w14:textId="191B896A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60027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EAA0" w14:textId="668EB34E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Хомутовский район, п.Хомутовка, ул. Кирова, д.5.                                                                           8(47137)2-11-91                                        homutovsk571@mail.ru  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F047F3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BFFF9D6" w14:textId="3A914709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  <w:p w14:paraId="2C0FDEF5" w14:textId="468589B0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813" w:rsidRPr="0018236F" w14:paraId="13620C7F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44A5BF2D" w14:textId="138982A0" w:rsidR="00884813" w:rsidRPr="0018236F" w:rsidRDefault="00A41B89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EBD4" w14:textId="4204F602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базе муниципального казенного общеобразовательного учреждение «Русановска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яя общеобразовательная школа имени Виктора Степановича Шатохина» Черемисиновского района Курской области 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C9AECA0" w14:textId="5927C1CD" w:rsidR="00884813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84245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69F9" w14:textId="1CE37F25" w:rsidR="00884813" w:rsidRPr="0018236F" w:rsidRDefault="00222B4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8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69F8" w14:textId="11E7D74E" w:rsidR="00884813" w:rsidRPr="0018236F" w:rsidRDefault="00222B4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30 Курская область, Черемисиновский район, с. Русаново Русановского сельсовета                     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47159)3-64-57          Rusanovo@list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31F862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04783A52" w14:textId="1B6B8009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22B43" w:rsidRPr="0018236F" w14:paraId="5321897E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606D6BD4" w14:textId="568C88BE" w:rsidR="00222B43" w:rsidRPr="0018236F" w:rsidRDefault="00A41B89" w:rsidP="0022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87AB" w14:textId="4AFE7340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Юность" на базе МКОУ "Охочевская средняя общеобразовательная школа" Щигров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E379B49" w14:textId="4F4086F9" w:rsidR="00222B43" w:rsidRPr="0018236F" w:rsidRDefault="00A41B89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3975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3C7F" w14:textId="7054155B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80047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B5C3" w14:textId="77777777" w:rsidR="00A41B89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500, Курская область, Щигровский район, д.1-я Семеновка, </w:t>
            </w:r>
          </w:p>
          <w:p w14:paraId="3C16D371" w14:textId="64D2E583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 (47145) 4-52-53, shigrovsk74@yandex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9A4381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2BA60D4" w14:textId="2C092A51" w:rsidR="00222B4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22B43" w:rsidRPr="0018236F" w14:paraId="126511F6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2BA5759A" w14:textId="479FE785" w:rsidR="00222B43" w:rsidRPr="0018236F" w:rsidRDefault="00A41B89" w:rsidP="0022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4DF8" w14:textId="1E983252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"Горизонт" на базе Муниципальное казенное общеобразовательное учреждение "Косоржанская средняя общеобразовательная школа имени Героя Советского Союза Н.И. Кононенкова" Щигровского района Курской области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EC4DF55" w14:textId="457643C6" w:rsidR="00222B43" w:rsidRPr="0018236F" w:rsidRDefault="00A41B89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262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C194" w14:textId="64C42CBB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8004727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34CB" w14:textId="73280731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 515, Курская область, Щигровский район, с. Косоржа.  8-(471-45) -4-67-4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br/>
              <w:t>shigrovsk 215@rambler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575BA7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BE1040C" w14:textId="4080235A" w:rsidR="00222B4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22B43" w:rsidRPr="0018236F" w14:paraId="3E6B16A0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1314C30D" w14:textId="74811132" w:rsidR="00222B43" w:rsidRPr="0018236F" w:rsidRDefault="00A41B89" w:rsidP="0022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88E4" w14:textId="748861F6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груда и отдыха на базе муниципального бюджетного общеобразовательного учреждения "Средняя общеобразовательная школа   №2 г. Щигры Курской области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A0F4B06" w14:textId="3776B154" w:rsidR="00222B43" w:rsidRPr="0018236F" w:rsidRDefault="00A41B89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3903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07DC" w14:textId="2FD3EC01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80022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653B" w14:textId="2BDB020C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530, Курская область, г.Щигры, ул.Лазарева, д.2,      8(47145)41444, shigry73@mail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7484E0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17847E6" w14:textId="6BE5FB91" w:rsidR="00222B4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22B43" w:rsidRPr="0018236F" w14:paraId="3A02919F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2522178C" w14:textId="6BBA029F" w:rsidR="00222B43" w:rsidRPr="0018236F" w:rsidRDefault="00A41B89" w:rsidP="0022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21FD" w14:textId="0AB286B5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детей «Солнечный»  на базе МБОУ «Средняя общеобразовательная школа №6» г. Курчатов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59AAF5D" w14:textId="69CD2EA2" w:rsidR="00222B43" w:rsidRPr="0018236F" w:rsidRDefault="00A41B89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649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756D" w14:textId="5E7BA536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40049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651B" w14:textId="5F7DBF9A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250, Курская область, г. Курчатов, ул. Набережная, д.9а</w:t>
            </w:r>
          </w:p>
          <w:p w14:paraId="75227A2C" w14:textId="762C59D9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31)4-06-02</w:t>
            </w:r>
          </w:p>
          <w:p w14:paraId="0C13AD25" w14:textId="7F82EF7D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chatov189@mail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5BA2AB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9E6100C" w14:textId="3205F438" w:rsidR="00222B4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222B43" w:rsidRPr="0018236F" w14:paraId="5B603EC8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61CD4056" w14:textId="55E5A8FD" w:rsidR="00222B43" w:rsidRPr="0018236F" w:rsidRDefault="00A41B89" w:rsidP="0022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FCB6" w14:textId="59E4542F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Академия добрых дел" на базе структурного подразделения МОУ «Средняя общеобразовательная школа № 6» «Центр сетевого взаимодействия»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7D080F2" w14:textId="263CA778" w:rsidR="00222B43" w:rsidRPr="0018236F" w:rsidRDefault="00A41B89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625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B1E8" w14:textId="6C087FAB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3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C65C" w14:textId="77777777" w:rsidR="00A41B89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70. Курская область, г. Железногорск, ул. Октябрьская, д. 22/2, </w:t>
            </w:r>
          </w:p>
          <w:p w14:paraId="05BFFDDA" w14:textId="77777777" w:rsidR="00A41B89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8)21643</w:t>
            </w:r>
          </w:p>
          <w:p w14:paraId="2A890400" w14:textId="41D0E3CD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muk@obr46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776B5C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56B2B12" w14:textId="4028578E" w:rsidR="00222B4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22B43" w:rsidRPr="0018236F" w14:paraId="63F44F2E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30929E73" w14:textId="601B45EC" w:rsidR="00222B43" w:rsidRPr="0018236F" w:rsidRDefault="00A41B89" w:rsidP="0022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6212" w14:textId="4E6C70F3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Бригантина" на базе муниципального бюджетного общеобразовательного учреждения "Средняя общеобразовательная школа №18 имени А.С.Сергеева" города Курска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C1FFA2C" w14:textId="4A0F2A93" w:rsidR="00222B43" w:rsidRPr="0018236F" w:rsidRDefault="00A41B89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617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3536" w14:textId="7A87E284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61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A36A" w14:textId="77777777" w:rsidR="00A41B89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16, город Курск, улица Советская, 25, </w:t>
            </w:r>
          </w:p>
          <w:p w14:paraId="187F408C" w14:textId="317A4786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70-03-58,  school18kursk@yandex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8AA969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4DBEBDC" w14:textId="236080C4" w:rsidR="00222B4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22B43" w:rsidRPr="0018236F" w14:paraId="09AD03AD" w14:textId="77777777" w:rsidTr="00DD7C12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0F60992F" w14:textId="3A38B263" w:rsidR="00222B43" w:rsidRPr="0018236F" w:rsidRDefault="00A41B89" w:rsidP="0022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68FC" w14:textId="7F2E71AE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на базе МБОУ "Средняя общеобразовательная школа №2 г.Льгова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D8534E8" w14:textId="5CAA0270" w:rsidR="00222B43" w:rsidRPr="0018236F" w:rsidRDefault="00A41B89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0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8C50" w14:textId="0D21271E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51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4C74" w14:textId="77777777" w:rsidR="00A41B89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51, Курская область, г.Льгов, ул.К.Либкнехта, 4; </w:t>
            </w:r>
          </w:p>
          <w:p w14:paraId="2F529F6C" w14:textId="54F491F5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-(47140)-99-1-93, 99-1-22; Lgov377@mail.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74D600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FBABB38" w14:textId="6E6B2964" w:rsidR="00222B4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</w:tbl>
    <w:p w14:paraId="105A476A" w14:textId="477D6EC6" w:rsidR="00FF07C2" w:rsidRPr="0018236F" w:rsidRDefault="00FF07C2" w:rsidP="00FF07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0F7121" w14:textId="77777777" w:rsidR="00896BEC" w:rsidRPr="0018236F" w:rsidRDefault="00896BEC" w:rsidP="00FF07C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96BEC" w:rsidRPr="0018236F" w:rsidSect="00EA037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4D"/>
    <w:rsid w:val="000510AE"/>
    <w:rsid w:val="000872B8"/>
    <w:rsid w:val="000A347F"/>
    <w:rsid w:val="000A4820"/>
    <w:rsid w:val="00104FE6"/>
    <w:rsid w:val="00152D3E"/>
    <w:rsid w:val="00176F99"/>
    <w:rsid w:val="0018236F"/>
    <w:rsid w:val="00185EF8"/>
    <w:rsid w:val="00195DFA"/>
    <w:rsid w:val="001A31FD"/>
    <w:rsid w:val="001C1B27"/>
    <w:rsid w:val="001D09D8"/>
    <w:rsid w:val="001E53E0"/>
    <w:rsid w:val="00222B43"/>
    <w:rsid w:val="00234E4A"/>
    <w:rsid w:val="00272299"/>
    <w:rsid w:val="002876A8"/>
    <w:rsid w:val="002A04A0"/>
    <w:rsid w:val="003008AD"/>
    <w:rsid w:val="003073D6"/>
    <w:rsid w:val="00307A6E"/>
    <w:rsid w:val="00342E06"/>
    <w:rsid w:val="00344442"/>
    <w:rsid w:val="003B40A3"/>
    <w:rsid w:val="003C2BCF"/>
    <w:rsid w:val="003C44AA"/>
    <w:rsid w:val="004307A1"/>
    <w:rsid w:val="004350AB"/>
    <w:rsid w:val="00492C4D"/>
    <w:rsid w:val="00496061"/>
    <w:rsid w:val="004D0E35"/>
    <w:rsid w:val="00502BBC"/>
    <w:rsid w:val="00507E28"/>
    <w:rsid w:val="00552EC8"/>
    <w:rsid w:val="00565496"/>
    <w:rsid w:val="005A5806"/>
    <w:rsid w:val="005D2155"/>
    <w:rsid w:val="005D35AE"/>
    <w:rsid w:val="00604DF6"/>
    <w:rsid w:val="006224C4"/>
    <w:rsid w:val="0064381E"/>
    <w:rsid w:val="00664247"/>
    <w:rsid w:val="00667393"/>
    <w:rsid w:val="006B3F0A"/>
    <w:rsid w:val="006C53F8"/>
    <w:rsid w:val="007D02A7"/>
    <w:rsid w:val="007E104C"/>
    <w:rsid w:val="007F4B3B"/>
    <w:rsid w:val="00873885"/>
    <w:rsid w:val="00884813"/>
    <w:rsid w:val="00896BEC"/>
    <w:rsid w:val="008B1C26"/>
    <w:rsid w:val="0090344D"/>
    <w:rsid w:val="00962F24"/>
    <w:rsid w:val="009A099E"/>
    <w:rsid w:val="00A12F00"/>
    <w:rsid w:val="00A222A1"/>
    <w:rsid w:val="00A2370C"/>
    <w:rsid w:val="00A36279"/>
    <w:rsid w:val="00A41B89"/>
    <w:rsid w:val="00A606AC"/>
    <w:rsid w:val="00A6443D"/>
    <w:rsid w:val="00A67F98"/>
    <w:rsid w:val="00AE4255"/>
    <w:rsid w:val="00AE5AF1"/>
    <w:rsid w:val="00AF5F00"/>
    <w:rsid w:val="00B15861"/>
    <w:rsid w:val="00B71FE1"/>
    <w:rsid w:val="00BD6BB4"/>
    <w:rsid w:val="00BE51C6"/>
    <w:rsid w:val="00C15683"/>
    <w:rsid w:val="00CA6CBC"/>
    <w:rsid w:val="00CC0581"/>
    <w:rsid w:val="00CD1EC7"/>
    <w:rsid w:val="00CD667E"/>
    <w:rsid w:val="00CD7A0E"/>
    <w:rsid w:val="00D3599E"/>
    <w:rsid w:val="00D5311A"/>
    <w:rsid w:val="00DB073F"/>
    <w:rsid w:val="00DB1B82"/>
    <w:rsid w:val="00DD7C12"/>
    <w:rsid w:val="00DE7954"/>
    <w:rsid w:val="00E56CE5"/>
    <w:rsid w:val="00E575D0"/>
    <w:rsid w:val="00E72BB7"/>
    <w:rsid w:val="00EA0370"/>
    <w:rsid w:val="00F16DC7"/>
    <w:rsid w:val="00F733BE"/>
    <w:rsid w:val="00FC2A3B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98BFB"/>
  <w15:chartTrackingRefBased/>
  <w15:docId w15:val="{D9AB0150-F495-43FF-B784-E074A496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6DC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6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k25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rsk19@list.ru" TargetMode="External"/><Relationship Id="rId12" Type="http://schemas.openxmlformats.org/officeDocument/2006/relationships/hyperlink" Target="mailto:kursk-60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jenka433@list.ru" TargetMode="External"/><Relationship Id="rId11" Type="http://schemas.openxmlformats.org/officeDocument/2006/relationships/hyperlink" Target="mailto:school59kur@yandex.ru" TargetMode="External"/><Relationship Id="rId5" Type="http://schemas.openxmlformats.org/officeDocument/2006/relationships/hyperlink" Target="mailto:sudjansk496@mail.ru" TargetMode="External"/><Relationship Id="rId10" Type="http://schemas.openxmlformats.org/officeDocument/2006/relationships/hyperlink" Target="mailto:kursk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rsk42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C71B-FC0D-4511-AF2C-AE93C8D9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35361</Words>
  <Characters>201558</Characters>
  <Application>Microsoft Office Word</Application>
  <DocSecurity>0</DocSecurity>
  <Lines>1679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mova</dc:creator>
  <cp:keywords/>
  <dc:description/>
  <cp:lastModifiedBy>Efremova</cp:lastModifiedBy>
  <cp:revision>12</cp:revision>
  <dcterms:created xsi:type="dcterms:W3CDTF">2021-09-02T07:16:00Z</dcterms:created>
  <dcterms:modified xsi:type="dcterms:W3CDTF">2021-09-21T14:52:00Z</dcterms:modified>
</cp:coreProperties>
</file>